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A90C1" w14:textId="77777777" w:rsidR="00DE3C74" w:rsidRDefault="00622228">
      <w:pPr>
        <w:pStyle w:val="a9"/>
      </w:pPr>
      <w:r>
        <w:rPr>
          <w:noProof/>
        </w:rPr>
        <w:drawing>
          <wp:inline distT="0" distB="0" distL="0" distR="0" wp14:anchorId="0840AEF2" wp14:editId="34843DA6">
            <wp:extent cx="1902460" cy="480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1B58" w14:textId="77777777" w:rsidR="00DE3C74" w:rsidRDefault="00DE3C74">
      <w:pPr>
        <w:pStyle w:val="a9"/>
      </w:pPr>
    </w:p>
    <w:p w14:paraId="2165FA01" w14:textId="77777777" w:rsidR="00DE3C74" w:rsidRDefault="00DE3C74">
      <w:pPr>
        <w:pStyle w:val="a9"/>
      </w:pPr>
    </w:p>
    <w:p w14:paraId="6034B594" w14:textId="77777777" w:rsidR="00DE3C74" w:rsidRDefault="00DE3C74">
      <w:pPr>
        <w:pStyle w:val="a9"/>
      </w:pPr>
    </w:p>
    <w:p w14:paraId="6126D7F7" w14:textId="77777777" w:rsidR="00DE3C74" w:rsidRDefault="00DE3C74">
      <w:pPr>
        <w:pStyle w:val="a9"/>
      </w:pPr>
    </w:p>
    <w:p w14:paraId="2A37F978" w14:textId="77777777" w:rsidR="00DE3C74" w:rsidRDefault="00DE3C74">
      <w:pPr>
        <w:pStyle w:val="a9"/>
      </w:pPr>
    </w:p>
    <w:p w14:paraId="406A4929" w14:textId="77777777" w:rsidR="00DE3C74" w:rsidRDefault="00DE3C74">
      <w:pPr>
        <w:pStyle w:val="a9"/>
      </w:pPr>
    </w:p>
    <w:p w14:paraId="48857832" w14:textId="77777777" w:rsidR="00DE3C74" w:rsidRDefault="00DE3C74">
      <w:pPr>
        <w:pStyle w:val="a9"/>
      </w:pPr>
    </w:p>
    <w:p w14:paraId="4360E8E3" w14:textId="77777777" w:rsidR="00DE3C74" w:rsidRDefault="00DE3C74">
      <w:pPr>
        <w:pStyle w:val="a9"/>
      </w:pPr>
    </w:p>
    <w:p w14:paraId="77D31451" w14:textId="77777777" w:rsidR="00DE3C74" w:rsidRDefault="00DE3C74">
      <w:pPr>
        <w:pStyle w:val="a9"/>
      </w:pPr>
    </w:p>
    <w:p w14:paraId="77BF6F0B" w14:textId="77777777" w:rsidR="00DE3C74" w:rsidRDefault="00DE3C74">
      <w:pPr>
        <w:pStyle w:val="a9"/>
      </w:pPr>
    </w:p>
    <w:p w14:paraId="0613F083" w14:textId="77777777" w:rsidR="00DE3C74" w:rsidRDefault="00DE3C74">
      <w:pPr>
        <w:pStyle w:val="a9"/>
      </w:pPr>
    </w:p>
    <w:p w14:paraId="45FE7A47" w14:textId="77777777" w:rsidR="00DE3C74" w:rsidRDefault="00DE3C74">
      <w:pPr>
        <w:pStyle w:val="a9"/>
      </w:pPr>
    </w:p>
    <w:p w14:paraId="4EA5C178" w14:textId="77777777" w:rsidR="00DE3C74" w:rsidRDefault="00DE3C74">
      <w:pPr>
        <w:pStyle w:val="a9"/>
      </w:pPr>
    </w:p>
    <w:p w14:paraId="47FC03F7" w14:textId="77777777" w:rsidR="00DE3C74" w:rsidRDefault="00DE3C74">
      <w:pPr>
        <w:pStyle w:val="a9"/>
      </w:pPr>
    </w:p>
    <w:p w14:paraId="2A30FFBC" w14:textId="77777777" w:rsidR="00DE3C74" w:rsidRDefault="00DE3C74">
      <w:pPr>
        <w:pStyle w:val="a9"/>
      </w:pPr>
    </w:p>
    <w:p w14:paraId="34CFA371" w14:textId="77777777" w:rsidR="00DE3C74" w:rsidRDefault="00DE3C74">
      <w:pPr>
        <w:pStyle w:val="a9"/>
      </w:pPr>
    </w:p>
    <w:p w14:paraId="1CBDFF38" w14:textId="77777777" w:rsidR="00DE3C74" w:rsidRDefault="00094104">
      <w:pPr>
        <w:pStyle w:val="a9"/>
        <w:jc w:val="right"/>
        <w:rPr>
          <w:rFonts w:ascii="黑体" w:eastAsia="黑体"/>
          <w:b/>
          <w:i/>
          <w:sz w:val="52"/>
          <w:szCs w:val="52"/>
        </w:rPr>
      </w:pPr>
      <w:proofErr w:type="spellStart"/>
      <w:r w:rsidRPr="00094104">
        <w:rPr>
          <w:rFonts w:ascii="黑体" w:eastAsia="黑体" w:hint="eastAsia"/>
          <w:b/>
          <w:i/>
          <w:sz w:val="52"/>
          <w:szCs w:val="52"/>
        </w:rPr>
        <w:t>Ceph</w:t>
      </w:r>
      <w:proofErr w:type="spellEnd"/>
      <w:r w:rsidR="004022B8">
        <w:rPr>
          <w:rFonts w:ascii="黑体" w:eastAsia="黑体" w:hint="eastAsia"/>
          <w:b/>
          <w:i/>
          <w:sz w:val="52"/>
          <w:szCs w:val="52"/>
        </w:rPr>
        <w:t>存储</w:t>
      </w:r>
      <w:r w:rsidRPr="00094104">
        <w:rPr>
          <w:rFonts w:ascii="黑体" w:eastAsia="黑体" w:hint="eastAsia"/>
          <w:b/>
          <w:i/>
          <w:sz w:val="52"/>
          <w:szCs w:val="52"/>
        </w:rPr>
        <w:t>接口概要设计说明书</w:t>
      </w:r>
    </w:p>
    <w:p w14:paraId="3FF4C0AA" w14:textId="367C2A0E" w:rsidR="002547CC" w:rsidRPr="002547CC" w:rsidRDefault="002547CC">
      <w:pPr>
        <w:pStyle w:val="a9"/>
        <w:jc w:val="right"/>
        <w:rPr>
          <w:rFonts w:ascii="黑体" w:eastAsia="黑体" w:hint="eastAsia"/>
          <w:b/>
          <w:i/>
          <w:sz w:val="44"/>
          <w:szCs w:val="44"/>
        </w:rPr>
      </w:pPr>
      <w:r w:rsidRPr="002547CC">
        <w:rPr>
          <w:iCs/>
          <w:sz w:val="44"/>
          <w:szCs w:val="44"/>
        </w:rPr>
        <w:t>v0</w:t>
      </w:r>
      <w:r w:rsidR="00796B6F">
        <w:rPr>
          <w:rFonts w:hint="eastAsia"/>
          <w:iCs/>
          <w:sz w:val="44"/>
          <w:szCs w:val="44"/>
        </w:rPr>
        <w:t>1</w:t>
      </w:r>
      <w:r w:rsidRPr="002547CC">
        <w:rPr>
          <w:iCs/>
          <w:sz w:val="44"/>
          <w:szCs w:val="44"/>
        </w:rPr>
        <w:t>.0</w:t>
      </w:r>
      <w:r w:rsidR="00796B6F">
        <w:rPr>
          <w:rFonts w:hint="eastAsia"/>
          <w:iCs/>
          <w:sz w:val="44"/>
          <w:szCs w:val="44"/>
        </w:rPr>
        <w:t>0</w:t>
      </w:r>
    </w:p>
    <w:p w14:paraId="2B9011E0" w14:textId="77777777" w:rsidR="00DE3C74" w:rsidRDefault="00DE3C74"/>
    <w:p w14:paraId="510A893A" w14:textId="77777777" w:rsidR="00DE3C74" w:rsidRDefault="00DE3C74"/>
    <w:p w14:paraId="1C3F6185" w14:textId="77777777" w:rsidR="00DE3C74" w:rsidRDefault="00DE3C74"/>
    <w:p w14:paraId="468CF0ED" w14:textId="77777777" w:rsidR="00DE3C74" w:rsidRDefault="00DE3C74"/>
    <w:p w14:paraId="2803841F" w14:textId="77777777" w:rsidR="00DE3C74" w:rsidRDefault="00DE3C74"/>
    <w:p w14:paraId="29F072CD" w14:textId="77777777" w:rsidR="00DE3C74" w:rsidRPr="004D0BC3" w:rsidRDefault="00DE3C74"/>
    <w:p w14:paraId="0870FEA3" w14:textId="77777777" w:rsidR="00DE3C74" w:rsidRDefault="00DE3C74"/>
    <w:p w14:paraId="71E576B9" w14:textId="77777777" w:rsidR="00DE3C74" w:rsidRDefault="00DE3C74"/>
    <w:p w14:paraId="0B088A4D" w14:textId="77777777" w:rsidR="00DE3C74" w:rsidRDefault="00DE3C74"/>
    <w:p w14:paraId="61AE5F72" w14:textId="77777777" w:rsidR="00DE3C74" w:rsidRDefault="00DE3C74"/>
    <w:p w14:paraId="79909072" w14:textId="77777777" w:rsidR="00DE3C74" w:rsidRDefault="00DE3C74"/>
    <w:p w14:paraId="3A02652B" w14:textId="77777777" w:rsidR="00DE3C74" w:rsidRDefault="00DE3C74"/>
    <w:p w14:paraId="08EFF0ED" w14:textId="77777777" w:rsidR="00DE3C74" w:rsidRDefault="00DE3C74"/>
    <w:p w14:paraId="77FA6074" w14:textId="77777777" w:rsidR="00DE3C74" w:rsidRDefault="00DE3C74"/>
    <w:p w14:paraId="5B53305C" w14:textId="77777777" w:rsidR="00DE3C74" w:rsidRDefault="00DE3C74"/>
    <w:p w14:paraId="21731AC2" w14:textId="77777777" w:rsidR="00DE3C74" w:rsidRDefault="00DE3C74"/>
    <w:p w14:paraId="57D63614" w14:textId="77777777" w:rsidR="00DE3C74" w:rsidRDefault="00DE3C74"/>
    <w:p w14:paraId="4FE5808C" w14:textId="77777777" w:rsidR="00DE3C74" w:rsidRDefault="00DE3C74"/>
    <w:p w14:paraId="32814830" w14:textId="77777777" w:rsidR="00DE3C74" w:rsidRDefault="00DE3C74"/>
    <w:p w14:paraId="24BB1E4C" w14:textId="77777777" w:rsidR="00DE3C74" w:rsidRDefault="00DE3C74"/>
    <w:p w14:paraId="398620AD" w14:textId="77777777" w:rsidR="00DE3C74" w:rsidRDefault="00DE3C74"/>
    <w:p w14:paraId="69A0693B" w14:textId="77777777" w:rsidR="00DE3C74" w:rsidRDefault="00DE3C74"/>
    <w:p w14:paraId="49F1FB36" w14:textId="77777777" w:rsidR="00DE3C74" w:rsidRDefault="00DE3C74"/>
    <w:p w14:paraId="633F2D58" w14:textId="77777777" w:rsidR="00DE3C74" w:rsidRDefault="00DE3C74"/>
    <w:p w14:paraId="09BB63EF" w14:textId="77777777" w:rsidR="00DE3C74" w:rsidRDefault="00DE3C74"/>
    <w:p w14:paraId="74F58EEE" w14:textId="77777777" w:rsidR="00DE3C74" w:rsidRDefault="00DE3C74"/>
    <w:p w14:paraId="0B7928C4" w14:textId="77777777" w:rsidR="00DE3C74" w:rsidRDefault="00DE3C74"/>
    <w:p w14:paraId="421D94AF" w14:textId="77777777" w:rsidR="00DE3C74" w:rsidRDefault="00622228">
      <w:pPr>
        <w:ind w:leftChars="-171" w:left="-359"/>
      </w:pPr>
      <w:r>
        <w:br w:type="page"/>
      </w:r>
    </w:p>
    <w:p w14:paraId="03DDE13C" w14:textId="77777777" w:rsidR="00DE3C74" w:rsidRDefault="00DE3C74"/>
    <w:p w14:paraId="72165E3C" w14:textId="77777777" w:rsidR="00DE3C74" w:rsidRDefault="00DE3C74"/>
    <w:p w14:paraId="5F2A20C7" w14:textId="77777777" w:rsidR="00DE3C74" w:rsidRDefault="00DE3C74"/>
    <w:p w14:paraId="6E384B3B" w14:textId="77777777" w:rsidR="00DE3C74" w:rsidRDefault="00DE3C74"/>
    <w:p w14:paraId="00AB0794" w14:textId="77777777" w:rsidR="00DE3C74" w:rsidRDefault="00DE3C74"/>
    <w:p w14:paraId="3C4E7708" w14:textId="77777777" w:rsidR="00DE3C74" w:rsidRDefault="00DE3C74"/>
    <w:p w14:paraId="29394593" w14:textId="77777777" w:rsidR="00DE3C74" w:rsidRDefault="00DE3C74"/>
    <w:p w14:paraId="152EEB47" w14:textId="77777777" w:rsidR="00DE3C74" w:rsidRDefault="00DE3C74"/>
    <w:p w14:paraId="4404B239" w14:textId="77777777" w:rsidR="00DE3C74" w:rsidRDefault="00DE3C74"/>
    <w:p w14:paraId="03360DBA" w14:textId="77777777" w:rsidR="00DE3C74" w:rsidRDefault="00DE3C74"/>
    <w:p w14:paraId="4BB943F4" w14:textId="77777777" w:rsidR="00DE3C74" w:rsidRDefault="00DE3C74"/>
    <w:p w14:paraId="1D70C801" w14:textId="77777777" w:rsidR="00DE3C74" w:rsidRDefault="00DE3C74"/>
    <w:p w14:paraId="0AB5891C" w14:textId="77777777" w:rsidR="00DE3C74" w:rsidRDefault="00DE3C74"/>
    <w:p w14:paraId="7159BA3B" w14:textId="77777777" w:rsidR="00DE3C74" w:rsidRDefault="00DE3C74"/>
    <w:p w14:paraId="1A4A5914" w14:textId="77777777" w:rsidR="00DE3C74" w:rsidRDefault="00DE3C74"/>
    <w:p w14:paraId="3148209E" w14:textId="77777777" w:rsidR="00DE3C74" w:rsidRDefault="00DE3C74"/>
    <w:p w14:paraId="37182AC3" w14:textId="77777777" w:rsidR="00DE3C74" w:rsidRDefault="00DE3C74"/>
    <w:p w14:paraId="352D3AC1" w14:textId="77777777" w:rsidR="00DE3C74" w:rsidRDefault="00DE3C74"/>
    <w:p w14:paraId="2333D5A2" w14:textId="77777777" w:rsidR="00DE3C74" w:rsidRDefault="00DE3C74"/>
    <w:p w14:paraId="16976153" w14:textId="77777777" w:rsidR="00DE3C74" w:rsidRDefault="00DE3C74"/>
    <w:p w14:paraId="487D6CD7" w14:textId="77777777" w:rsidR="00DE3C74" w:rsidRDefault="00DE3C74"/>
    <w:p w14:paraId="0EC55D15" w14:textId="77777777" w:rsidR="00DE3C74" w:rsidRDefault="00DE3C74"/>
    <w:p w14:paraId="4490B476" w14:textId="77777777" w:rsidR="00DE3C74" w:rsidRDefault="00DE3C74"/>
    <w:p w14:paraId="7E67F7CB" w14:textId="77777777" w:rsidR="00DE3C74" w:rsidRDefault="00DE3C74"/>
    <w:p w14:paraId="759A1A48" w14:textId="77777777" w:rsidR="00DE3C74" w:rsidRDefault="00DE3C74"/>
    <w:p w14:paraId="33EF3FF5" w14:textId="77777777" w:rsidR="00DE3C74" w:rsidRDefault="00DE3C74"/>
    <w:p w14:paraId="7C7560F5" w14:textId="77777777" w:rsidR="00DE3C74" w:rsidRDefault="00DE3C74"/>
    <w:p w14:paraId="3E1597BB" w14:textId="77777777" w:rsidR="00DE3C74" w:rsidRDefault="00DE3C74"/>
    <w:p w14:paraId="5D6ABD2B" w14:textId="77777777" w:rsidR="00DE3C74" w:rsidRDefault="00DE3C74"/>
    <w:p w14:paraId="62E80B76" w14:textId="77777777" w:rsidR="00DE3C74" w:rsidRDefault="00DE3C74"/>
    <w:p w14:paraId="7B0C9CD5" w14:textId="77777777" w:rsidR="00DE3C74" w:rsidRDefault="00DE3C74"/>
    <w:p w14:paraId="2DE997F5" w14:textId="77777777" w:rsidR="00DE3C74" w:rsidRDefault="00DE3C74"/>
    <w:p w14:paraId="75776027" w14:textId="77777777" w:rsidR="00DE3C74" w:rsidRDefault="00DE3C74"/>
    <w:p w14:paraId="7FB0A350" w14:textId="77777777" w:rsidR="00DE3C74" w:rsidRDefault="00AC6175" w:rsidP="00AC6175">
      <w:pPr>
        <w:tabs>
          <w:tab w:val="left" w:pos="2661"/>
        </w:tabs>
      </w:pPr>
      <w:r>
        <w:tab/>
      </w:r>
    </w:p>
    <w:p w14:paraId="36762AAD" w14:textId="77777777" w:rsidR="00DE3C74" w:rsidRDefault="00DE3C74"/>
    <w:p w14:paraId="6E4FF700" w14:textId="77777777" w:rsidR="00DE3C74" w:rsidRDefault="00DE3C74"/>
    <w:p w14:paraId="0CC3B822" w14:textId="77777777" w:rsidR="00DE3C74" w:rsidRDefault="00DE3C74"/>
    <w:p w14:paraId="4B7BB104" w14:textId="77777777" w:rsidR="00DE3C74" w:rsidRDefault="00DE3C74">
      <w:pPr>
        <w:ind w:leftChars="-171" w:left="-359"/>
      </w:pPr>
    </w:p>
    <w:p w14:paraId="6342B6ED" w14:textId="77777777" w:rsidR="00DE3C74" w:rsidRDefault="00622228">
      <w:pPr>
        <w:ind w:leftChars="-171" w:left="-359"/>
        <w:jc w:val="center"/>
      </w:pPr>
      <w:r>
        <w:rPr>
          <w:rFonts w:hint="eastAsia"/>
        </w:rPr>
        <w:t>本手册</w:t>
      </w:r>
      <w:r>
        <w:t>内容会不定期进行更新</w:t>
      </w:r>
      <w:r>
        <w:rPr>
          <w:rFonts w:hint="eastAsia"/>
        </w:rPr>
        <w:t>修正</w:t>
      </w:r>
    </w:p>
    <w:p w14:paraId="11707F16" w14:textId="77777777" w:rsidR="00DE3C74" w:rsidRDefault="00622228">
      <w:pPr>
        <w:ind w:leftChars="-171" w:left="-359"/>
        <w:jc w:val="center"/>
      </w:pPr>
      <w:r>
        <w:rPr>
          <w:rFonts w:hint="eastAsia"/>
        </w:rPr>
        <w:t>请</w:t>
      </w:r>
      <w:r>
        <w:t>在</w:t>
      </w:r>
      <w:r>
        <w:rPr>
          <w:rFonts w:hint="eastAsia"/>
        </w:rPr>
        <w:t>HTTP://WWW.GHTCHINA.COM</w:t>
      </w:r>
      <w:r>
        <w:rPr>
          <w:rFonts w:hint="eastAsia"/>
        </w:rPr>
        <w:t>及</w:t>
      </w:r>
      <w:r>
        <w:t>工程</w:t>
      </w:r>
      <w:r>
        <w:rPr>
          <w:rFonts w:hint="eastAsia"/>
        </w:rPr>
        <w:t>BBS</w:t>
      </w:r>
      <w:r>
        <w:rPr>
          <w:rFonts w:hint="eastAsia"/>
        </w:rPr>
        <w:t>相关平台获取最新</w:t>
      </w:r>
      <w:r>
        <w:t>版本</w:t>
      </w:r>
    </w:p>
    <w:p w14:paraId="23C8326E" w14:textId="77777777" w:rsidR="00DE3C74" w:rsidRDefault="00622228">
      <w:pPr>
        <w:ind w:leftChars="-171" w:left="-359"/>
        <w:jc w:val="center"/>
      </w:pPr>
      <w:r>
        <w:rPr>
          <w:rFonts w:hint="eastAsia"/>
        </w:rPr>
        <w:t>版权</w:t>
      </w:r>
      <w:r>
        <w:t>所有：广州广哈通信股份</w:t>
      </w:r>
      <w:r>
        <w:rPr>
          <w:rFonts w:hint="eastAsia"/>
        </w:rPr>
        <w:t>有限</w:t>
      </w:r>
      <w:r>
        <w:t>公司</w:t>
      </w:r>
    </w:p>
    <w:p w14:paraId="52436BB8" w14:textId="77777777" w:rsidR="00DE3C74" w:rsidRDefault="00622228">
      <w:pPr>
        <w:ind w:leftChars="-171" w:left="-359"/>
        <w:jc w:val="center"/>
      </w:pPr>
      <w:r>
        <w:rPr>
          <w:rFonts w:hint="eastAsia"/>
        </w:rPr>
        <w:t>责任</w:t>
      </w:r>
      <w:r>
        <w:t>编辑：</w:t>
      </w:r>
      <w:r w:rsidR="00AC6175">
        <w:rPr>
          <w:rFonts w:hint="eastAsia"/>
        </w:rPr>
        <w:t>研发</w:t>
      </w:r>
      <w:r>
        <w:t>部</w:t>
      </w:r>
      <w:r w:rsidR="00AC6175">
        <w:rPr>
          <w:rFonts w:hint="eastAsia"/>
        </w:rPr>
        <w:t>软件部</w:t>
      </w:r>
      <w:r>
        <w:rPr>
          <w:rFonts w:hint="eastAsia"/>
        </w:rPr>
        <w:t xml:space="preserve"> </w:t>
      </w:r>
      <w:r w:rsidR="009962E3">
        <w:t>2019-</w:t>
      </w:r>
      <w:r>
        <w:rPr>
          <w:rFonts w:hint="eastAsia"/>
        </w:rPr>
        <w:t>20</w:t>
      </w:r>
      <w:r w:rsidR="00AC6175">
        <w:rPr>
          <w:rFonts w:hint="eastAsia"/>
        </w:rPr>
        <w:t>22</w:t>
      </w:r>
      <w:r w:rsidR="007833CC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4"/>
        </w:rPr>
        <w:instrText>C</w:instrText>
      </w:r>
      <w:r>
        <w:rPr>
          <w:rFonts w:hint="eastAsia"/>
        </w:rPr>
        <w:instrText>)</w:instrText>
      </w:r>
      <w:r w:rsidR="007833CC">
        <w:fldChar w:fldCharType="end"/>
      </w:r>
    </w:p>
    <w:p w14:paraId="7F884FCD" w14:textId="77777777" w:rsidR="00DE3C74" w:rsidRDefault="00DE3C74"/>
    <w:p w14:paraId="2B6A6322" w14:textId="77777777" w:rsidR="00DE3C74" w:rsidRDefault="00622228">
      <w:pPr>
        <w:ind w:leftChars="-171" w:left="-359"/>
        <w:rPr>
          <w:bCs/>
          <w:sz w:val="18"/>
          <w:lang w:val="en-GB"/>
        </w:rPr>
      </w:pPr>
      <w:r>
        <w:br w:type="page"/>
      </w:r>
    </w:p>
    <w:p w14:paraId="2B69EC57" w14:textId="77777777" w:rsidR="00DE3C74" w:rsidRDefault="00622228">
      <w:pPr>
        <w:pStyle w:val="TOC10"/>
      </w:pPr>
      <w:r>
        <w:rPr>
          <w:lang w:val="zh-CN"/>
        </w:rPr>
        <w:lastRenderedPageBreak/>
        <w:t>目录</w:t>
      </w:r>
    </w:p>
    <w:p w14:paraId="199C890B" w14:textId="77777777" w:rsidR="00C319FE" w:rsidRDefault="007833CC">
      <w:pPr>
        <w:pStyle w:val="TOC1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fldChar w:fldCharType="begin"/>
      </w:r>
      <w:r w:rsidR="00622228">
        <w:instrText xml:space="preserve"> TOC \o "1-3" \h \z \u </w:instrText>
      </w:r>
      <w:r>
        <w:fldChar w:fldCharType="separate"/>
      </w:r>
      <w:hyperlink w:anchor="_Toc169177645" w:history="1">
        <w:r w:rsidR="00C319FE" w:rsidRPr="000553F8">
          <w:rPr>
            <w:rStyle w:val="af0"/>
            <w:noProof/>
          </w:rPr>
          <w:t>1</w:t>
        </w:r>
        <w:r w:rsidR="00C319F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引言</w:t>
        </w:r>
        <w:r w:rsidR="00C319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4230C2" w14:textId="77777777" w:rsidR="00C319FE" w:rsidRDefault="00000000">
      <w:pPr>
        <w:pStyle w:val="TOC2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9177646" w:history="1">
        <w:r w:rsidR="00C319FE" w:rsidRPr="000553F8">
          <w:rPr>
            <w:rStyle w:val="af0"/>
            <w:noProof/>
          </w:rPr>
          <w:t>1.1</w:t>
        </w:r>
        <w:r w:rsidR="00C319F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设计目标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46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4</w:t>
        </w:r>
        <w:r w:rsidR="007833CC">
          <w:rPr>
            <w:noProof/>
            <w:webHidden/>
          </w:rPr>
          <w:fldChar w:fldCharType="end"/>
        </w:r>
      </w:hyperlink>
    </w:p>
    <w:p w14:paraId="77553A12" w14:textId="77777777" w:rsidR="00C319FE" w:rsidRDefault="00000000">
      <w:pPr>
        <w:pStyle w:val="TOC2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9177647" w:history="1">
        <w:r w:rsidR="00C319FE" w:rsidRPr="000553F8">
          <w:rPr>
            <w:rStyle w:val="af0"/>
            <w:noProof/>
          </w:rPr>
          <w:t>1.2</w:t>
        </w:r>
        <w:r w:rsidR="00C319F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适用范围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47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4</w:t>
        </w:r>
        <w:r w:rsidR="007833CC">
          <w:rPr>
            <w:noProof/>
            <w:webHidden/>
          </w:rPr>
          <w:fldChar w:fldCharType="end"/>
        </w:r>
      </w:hyperlink>
    </w:p>
    <w:p w14:paraId="1BA1BC34" w14:textId="77777777" w:rsidR="00C319FE" w:rsidRDefault="00000000">
      <w:pPr>
        <w:pStyle w:val="TOC2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9177648" w:history="1">
        <w:r w:rsidR="00C319FE" w:rsidRPr="000553F8">
          <w:rPr>
            <w:rStyle w:val="af0"/>
            <w:noProof/>
          </w:rPr>
          <w:t>1.3</w:t>
        </w:r>
        <w:r w:rsidR="00C319F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相关术语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48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4</w:t>
        </w:r>
        <w:r w:rsidR="007833CC">
          <w:rPr>
            <w:noProof/>
            <w:webHidden/>
          </w:rPr>
          <w:fldChar w:fldCharType="end"/>
        </w:r>
      </w:hyperlink>
    </w:p>
    <w:p w14:paraId="26BDCD84" w14:textId="77777777" w:rsidR="00C319FE" w:rsidRDefault="00000000">
      <w:pPr>
        <w:pStyle w:val="TOC2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9177649" w:history="1">
        <w:r w:rsidR="00C319FE" w:rsidRPr="000553F8">
          <w:rPr>
            <w:rStyle w:val="af0"/>
            <w:noProof/>
          </w:rPr>
          <w:t>1.4</w:t>
        </w:r>
        <w:r w:rsidR="00C319F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参考资料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49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5</w:t>
        </w:r>
        <w:r w:rsidR="007833CC">
          <w:rPr>
            <w:noProof/>
            <w:webHidden/>
          </w:rPr>
          <w:fldChar w:fldCharType="end"/>
        </w:r>
      </w:hyperlink>
    </w:p>
    <w:p w14:paraId="5A820463" w14:textId="77777777" w:rsidR="00C319FE" w:rsidRDefault="00000000">
      <w:pPr>
        <w:pStyle w:val="TOC1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69177650" w:history="1">
        <w:r w:rsidR="00C319FE" w:rsidRPr="000553F8">
          <w:rPr>
            <w:rStyle w:val="af0"/>
            <w:noProof/>
          </w:rPr>
          <w:t>2</w:t>
        </w:r>
        <w:r w:rsidR="00C319F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Ceph</w:t>
        </w:r>
        <w:r w:rsidR="00C319FE" w:rsidRPr="000553F8">
          <w:rPr>
            <w:rStyle w:val="af0"/>
            <w:noProof/>
          </w:rPr>
          <w:t>接口概述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50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6</w:t>
        </w:r>
        <w:r w:rsidR="007833CC">
          <w:rPr>
            <w:noProof/>
            <w:webHidden/>
          </w:rPr>
          <w:fldChar w:fldCharType="end"/>
        </w:r>
      </w:hyperlink>
    </w:p>
    <w:p w14:paraId="48EF3616" w14:textId="77777777" w:rsidR="00C319FE" w:rsidRDefault="00000000">
      <w:pPr>
        <w:pStyle w:val="TOC2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9177651" w:history="1">
        <w:r w:rsidR="00C319FE" w:rsidRPr="000553F8">
          <w:rPr>
            <w:rStyle w:val="af0"/>
            <w:noProof/>
          </w:rPr>
          <w:t>2.1</w:t>
        </w:r>
        <w:r w:rsidR="00C319F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RADOS</w:t>
        </w:r>
        <w:r w:rsidR="00C319FE" w:rsidRPr="000553F8">
          <w:rPr>
            <w:rStyle w:val="af0"/>
            <w:noProof/>
          </w:rPr>
          <w:t>接口结构图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51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6</w:t>
        </w:r>
        <w:r w:rsidR="007833CC">
          <w:rPr>
            <w:noProof/>
            <w:webHidden/>
          </w:rPr>
          <w:fldChar w:fldCharType="end"/>
        </w:r>
      </w:hyperlink>
    </w:p>
    <w:p w14:paraId="1BFAC7F4" w14:textId="77777777" w:rsidR="00C319FE" w:rsidRDefault="00000000">
      <w:pPr>
        <w:pStyle w:val="TOC2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9177652" w:history="1">
        <w:r w:rsidR="00C319FE" w:rsidRPr="000553F8">
          <w:rPr>
            <w:rStyle w:val="af0"/>
            <w:noProof/>
          </w:rPr>
          <w:t>2.2</w:t>
        </w:r>
        <w:r w:rsidR="00C319F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RADOS</w:t>
        </w:r>
        <w:r w:rsidR="00C319FE" w:rsidRPr="000553F8">
          <w:rPr>
            <w:rStyle w:val="af0"/>
            <w:noProof/>
          </w:rPr>
          <w:t>接口说明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52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6</w:t>
        </w:r>
        <w:r w:rsidR="007833CC">
          <w:rPr>
            <w:noProof/>
            <w:webHidden/>
          </w:rPr>
          <w:fldChar w:fldCharType="end"/>
        </w:r>
      </w:hyperlink>
    </w:p>
    <w:p w14:paraId="7ED5ACEF" w14:textId="77777777" w:rsidR="00C319FE" w:rsidRDefault="00000000">
      <w:pPr>
        <w:pStyle w:val="TOC1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69177653" w:history="1">
        <w:r w:rsidR="00C319FE" w:rsidRPr="000553F8">
          <w:rPr>
            <w:rStyle w:val="af0"/>
            <w:noProof/>
          </w:rPr>
          <w:t>3</w:t>
        </w:r>
        <w:r w:rsidR="00C319F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总体设计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53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7</w:t>
        </w:r>
        <w:r w:rsidR="007833CC">
          <w:rPr>
            <w:noProof/>
            <w:webHidden/>
          </w:rPr>
          <w:fldChar w:fldCharType="end"/>
        </w:r>
      </w:hyperlink>
    </w:p>
    <w:p w14:paraId="66585019" w14:textId="77777777" w:rsidR="00C319FE" w:rsidRDefault="00000000">
      <w:pPr>
        <w:pStyle w:val="TOC2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9177654" w:history="1">
        <w:r w:rsidR="00C319FE" w:rsidRPr="000553F8">
          <w:rPr>
            <w:rStyle w:val="af0"/>
            <w:noProof/>
          </w:rPr>
          <w:t>3.1</w:t>
        </w:r>
        <w:r w:rsidR="00C319F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设计思想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54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7</w:t>
        </w:r>
        <w:r w:rsidR="007833CC">
          <w:rPr>
            <w:noProof/>
            <w:webHidden/>
          </w:rPr>
          <w:fldChar w:fldCharType="end"/>
        </w:r>
      </w:hyperlink>
    </w:p>
    <w:p w14:paraId="6505B1E9" w14:textId="77777777" w:rsidR="00C319FE" w:rsidRDefault="00000000">
      <w:pPr>
        <w:pStyle w:val="TOC2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9177655" w:history="1">
        <w:r w:rsidR="00C319FE" w:rsidRPr="000553F8">
          <w:rPr>
            <w:rStyle w:val="af0"/>
            <w:noProof/>
          </w:rPr>
          <w:t>3.2</w:t>
        </w:r>
        <w:r w:rsidR="00C319F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块存储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55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8</w:t>
        </w:r>
        <w:r w:rsidR="007833CC">
          <w:rPr>
            <w:noProof/>
            <w:webHidden/>
          </w:rPr>
          <w:fldChar w:fldCharType="end"/>
        </w:r>
      </w:hyperlink>
    </w:p>
    <w:p w14:paraId="268727E4" w14:textId="77777777" w:rsidR="00C319FE" w:rsidRDefault="00000000">
      <w:pPr>
        <w:pStyle w:val="TOC3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69177656" w:history="1">
        <w:r w:rsidR="00C319FE" w:rsidRPr="000553F8">
          <w:rPr>
            <w:rStyle w:val="af0"/>
            <w:noProof/>
          </w:rPr>
          <w:t>3.2.1</w:t>
        </w:r>
        <w:r w:rsidR="00C319F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块存储接口框架图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56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8</w:t>
        </w:r>
        <w:r w:rsidR="007833CC">
          <w:rPr>
            <w:noProof/>
            <w:webHidden/>
          </w:rPr>
          <w:fldChar w:fldCharType="end"/>
        </w:r>
      </w:hyperlink>
    </w:p>
    <w:p w14:paraId="2A120D0D" w14:textId="77777777" w:rsidR="00C319FE" w:rsidRDefault="00000000">
      <w:pPr>
        <w:pStyle w:val="TOC3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69177657" w:history="1">
        <w:r w:rsidR="00C319FE" w:rsidRPr="000553F8">
          <w:rPr>
            <w:rStyle w:val="af0"/>
            <w:noProof/>
          </w:rPr>
          <w:t>3.2.1</w:t>
        </w:r>
        <w:r w:rsidR="00C319F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C319FE" w:rsidRPr="000553F8">
          <w:rPr>
            <w:rStyle w:val="af0"/>
            <w:rFonts w:ascii="Arial" w:hAnsi="Arial" w:cs="Arial"/>
            <w:noProof/>
            <w:shd w:val="clear" w:color="auto" w:fill="FFFFFF"/>
          </w:rPr>
          <w:t>ceph-csi</w:t>
        </w:r>
        <w:r w:rsidR="00C319FE" w:rsidRPr="000553F8">
          <w:rPr>
            <w:rStyle w:val="af0"/>
            <w:noProof/>
          </w:rPr>
          <w:t>使用方法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57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9</w:t>
        </w:r>
        <w:r w:rsidR="007833CC">
          <w:rPr>
            <w:noProof/>
            <w:webHidden/>
          </w:rPr>
          <w:fldChar w:fldCharType="end"/>
        </w:r>
      </w:hyperlink>
    </w:p>
    <w:p w14:paraId="118B808B" w14:textId="77777777" w:rsidR="00C319FE" w:rsidRDefault="00000000">
      <w:pPr>
        <w:pStyle w:val="TOC2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9177658" w:history="1">
        <w:r w:rsidR="00C319FE" w:rsidRPr="000553F8">
          <w:rPr>
            <w:rStyle w:val="af0"/>
            <w:noProof/>
          </w:rPr>
          <w:t>3.3</w:t>
        </w:r>
        <w:r w:rsidR="00C319F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对象存储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58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9</w:t>
        </w:r>
        <w:r w:rsidR="007833CC">
          <w:rPr>
            <w:noProof/>
            <w:webHidden/>
          </w:rPr>
          <w:fldChar w:fldCharType="end"/>
        </w:r>
      </w:hyperlink>
    </w:p>
    <w:p w14:paraId="2FCF1FA7" w14:textId="77777777" w:rsidR="00C319FE" w:rsidRDefault="00000000">
      <w:pPr>
        <w:pStyle w:val="TOC3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69177659" w:history="1">
        <w:r w:rsidR="00C319FE" w:rsidRPr="000553F8">
          <w:rPr>
            <w:rStyle w:val="af0"/>
            <w:noProof/>
          </w:rPr>
          <w:t>3.3.1</w:t>
        </w:r>
        <w:r w:rsidR="00C319F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对象存储接口框架图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59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9</w:t>
        </w:r>
        <w:r w:rsidR="007833CC">
          <w:rPr>
            <w:noProof/>
            <w:webHidden/>
          </w:rPr>
          <w:fldChar w:fldCharType="end"/>
        </w:r>
      </w:hyperlink>
    </w:p>
    <w:p w14:paraId="37FE0443" w14:textId="77777777" w:rsidR="00C319FE" w:rsidRDefault="00000000">
      <w:pPr>
        <w:pStyle w:val="TOC3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69177660" w:history="1">
        <w:r w:rsidR="00C319FE" w:rsidRPr="000553F8">
          <w:rPr>
            <w:rStyle w:val="af0"/>
            <w:noProof/>
          </w:rPr>
          <w:t>3.3.2</w:t>
        </w:r>
        <w:r w:rsidR="00C319F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调用</w:t>
        </w:r>
        <w:r w:rsidR="00C319FE" w:rsidRPr="000553F8">
          <w:rPr>
            <w:rStyle w:val="af0"/>
            <w:noProof/>
          </w:rPr>
          <w:t>AWS -S3</w:t>
        </w:r>
        <w:r w:rsidR="00C319FE" w:rsidRPr="000553F8">
          <w:rPr>
            <w:rStyle w:val="af0"/>
            <w:noProof/>
          </w:rPr>
          <w:t>接口流程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60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10</w:t>
        </w:r>
        <w:r w:rsidR="007833CC">
          <w:rPr>
            <w:noProof/>
            <w:webHidden/>
          </w:rPr>
          <w:fldChar w:fldCharType="end"/>
        </w:r>
      </w:hyperlink>
    </w:p>
    <w:p w14:paraId="26F659D4" w14:textId="77777777" w:rsidR="00C319FE" w:rsidRDefault="00000000">
      <w:pPr>
        <w:pStyle w:val="TOC3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69177661" w:history="1">
        <w:r w:rsidR="00C319FE" w:rsidRPr="000553F8">
          <w:rPr>
            <w:rStyle w:val="af0"/>
            <w:noProof/>
          </w:rPr>
          <w:t>3.3.3</w:t>
        </w:r>
        <w:r w:rsidR="00C319F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AWS S3</w:t>
        </w:r>
        <w:r w:rsidR="00C319FE" w:rsidRPr="000553F8">
          <w:rPr>
            <w:rStyle w:val="af0"/>
            <w:noProof/>
          </w:rPr>
          <w:t>接口说明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61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11</w:t>
        </w:r>
        <w:r w:rsidR="007833CC">
          <w:rPr>
            <w:noProof/>
            <w:webHidden/>
          </w:rPr>
          <w:fldChar w:fldCharType="end"/>
        </w:r>
      </w:hyperlink>
    </w:p>
    <w:p w14:paraId="53E0EB89" w14:textId="77777777" w:rsidR="00C319FE" w:rsidRDefault="00000000">
      <w:pPr>
        <w:pStyle w:val="TOC3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69177662" w:history="1">
        <w:r w:rsidR="00C319FE" w:rsidRPr="000553F8">
          <w:rPr>
            <w:rStyle w:val="af0"/>
            <w:noProof/>
          </w:rPr>
          <w:t>3.3.4</w:t>
        </w:r>
        <w:r w:rsidR="00C319F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REST</w:t>
        </w:r>
        <w:r w:rsidR="00C319FE" w:rsidRPr="000553F8">
          <w:rPr>
            <w:rStyle w:val="af0"/>
            <w:noProof/>
          </w:rPr>
          <w:t>接口说明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62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15</w:t>
        </w:r>
        <w:r w:rsidR="007833CC">
          <w:rPr>
            <w:noProof/>
            <w:webHidden/>
          </w:rPr>
          <w:fldChar w:fldCharType="end"/>
        </w:r>
      </w:hyperlink>
    </w:p>
    <w:p w14:paraId="76B8D895" w14:textId="77777777" w:rsidR="00C319FE" w:rsidRDefault="00000000">
      <w:pPr>
        <w:pStyle w:val="TOC3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69177663" w:history="1">
        <w:r w:rsidR="00C319FE" w:rsidRPr="000553F8">
          <w:rPr>
            <w:rStyle w:val="af0"/>
            <w:noProof/>
          </w:rPr>
          <w:t>3.3.5</w:t>
        </w:r>
        <w:r w:rsidR="00C319F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调用</w:t>
        </w:r>
        <w:r w:rsidR="00C319FE" w:rsidRPr="000553F8">
          <w:rPr>
            <w:rStyle w:val="af0"/>
            <w:noProof/>
          </w:rPr>
          <w:t>AWS boto3</w:t>
        </w:r>
        <w:r w:rsidR="00C319FE" w:rsidRPr="000553F8">
          <w:rPr>
            <w:rStyle w:val="af0"/>
            <w:noProof/>
          </w:rPr>
          <w:t>接口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63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18</w:t>
        </w:r>
        <w:r w:rsidR="007833CC">
          <w:rPr>
            <w:noProof/>
            <w:webHidden/>
          </w:rPr>
          <w:fldChar w:fldCharType="end"/>
        </w:r>
      </w:hyperlink>
    </w:p>
    <w:p w14:paraId="2C59C8F6" w14:textId="77777777" w:rsidR="00C319FE" w:rsidRDefault="00000000">
      <w:pPr>
        <w:pStyle w:val="TOC3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69177664" w:history="1">
        <w:r w:rsidR="00C319FE" w:rsidRPr="000553F8">
          <w:rPr>
            <w:rStyle w:val="af0"/>
            <w:noProof/>
          </w:rPr>
          <w:t>3.3.6</w:t>
        </w:r>
        <w:r w:rsidR="00C319FE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调用</w:t>
        </w:r>
        <w:r w:rsidR="00C319FE" w:rsidRPr="000553F8">
          <w:rPr>
            <w:rStyle w:val="af0"/>
            <w:noProof/>
          </w:rPr>
          <w:t>AWS Java</w:t>
        </w:r>
        <w:r w:rsidR="00C319FE" w:rsidRPr="000553F8">
          <w:rPr>
            <w:rStyle w:val="af0"/>
            <w:noProof/>
          </w:rPr>
          <w:t>接口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64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18</w:t>
        </w:r>
        <w:r w:rsidR="007833CC">
          <w:rPr>
            <w:noProof/>
            <w:webHidden/>
          </w:rPr>
          <w:fldChar w:fldCharType="end"/>
        </w:r>
      </w:hyperlink>
    </w:p>
    <w:p w14:paraId="0B7F5086" w14:textId="77777777" w:rsidR="00C319FE" w:rsidRDefault="00000000">
      <w:pPr>
        <w:pStyle w:val="TOC1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69177665" w:history="1">
        <w:r w:rsidR="00C319FE" w:rsidRPr="000553F8">
          <w:rPr>
            <w:rStyle w:val="af0"/>
            <w:noProof/>
          </w:rPr>
          <w:t>4</w:t>
        </w:r>
        <w:r w:rsidR="00C319F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C319FE" w:rsidRPr="000553F8">
          <w:rPr>
            <w:rStyle w:val="af0"/>
            <w:noProof/>
          </w:rPr>
          <w:t>接口安全</w:t>
        </w:r>
        <w:r w:rsidR="00C319FE">
          <w:rPr>
            <w:noProof/>
            <w:webHidden/>
          </w:rPr>
          <w:tab/>
        </w:r>
        <w:r w:rsidR="007833CC">
          <w:rPr>
            <w:noProof/>
            <w:webHidden/>
          </w:rPr>
          <w:fldChar w:fldCharType="begin"/>
        </w:r>
        <w:r w:rsidR="00C319FE">
          <w:rPr>
            <w:noProof/>
            <w:webHidden/>
          </w:rPr>
          <w:instrText xml:space="preserve"> PAGEREF _Toc169177665 \h </w:instrText>
        </w:r>
        <w:r w:rsidR="007833CC">
          <w:rPr>
            <w:noProof/>
            <w:webHidden/>
          </w:rPr>
        </w:r>
        <w:r w:rsidR="007833CC">
          <w:rPr>
            <w:noProof/>
            <w:webHidden/>
          </w:rPr>
          <w:fldChar w:fldCharType="separate"/>
        </w:r>
        <w:r w:rsidR="00C319FE">
          <w:rPr>
            <w:noProof/>
            <w:webHidden/>
          </w:rPr>
          <w:t>18</w:t>
        </w:r>
        <w:r w:rsidR="007833CC">
          <w:rPr>
            <w:noProof/>
            <w:webHidden/>
          </w:rPr>
          <w:fldChar w:fldCharType="end"/>
        </w:r>
      </w:hyperlink>
    </w:p>
    <w:p w14:paraId="2E40DF46" w14:textId="77777777" w:rsidR="00DE3C74" w:rsidRDefault="007833CC">
      <w:r>
        <w:rPr>
          <w:bCs/>
          <w:lang w:val="zh-CN"/>
        </w:rPr>
        <w:fldChar w:fldCharType="end"/>
      </w:r>
    </w:p>
    <w:p w14:paraId="09C25BEC" w14:textId="77777777" w:rsidR="00DE3C74" w:rsidRDefault="00DE3C74">
      <w:pPr>
        <w:ind w:leftChars="-171" w:left="-359"/>
        <w:rPr>
          <w:bCs/>
          <w:sz w:val="18"/>
          <w:lang w:val="en-GB"/>
        </w:rPr>
        <w:sectPr w:rsidR="00DE3C7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1134" w:left="1701" w:header="567" w:footer="850" w:gutter="0"/>
          <w:pgNumType w:fmt="upperRoman" w:start="1"/>
          <w:cols w:space="425"/>
          <w:titlePg/>
          <w:docGrid w:type="lines" w:linePitch="312"/>
        </w:sectPr>
      </w:pPr>
    </w:p>
    <w:p w14:paraId="004D17E6" w14:textId="77777777" w:rsidR="00DE3C74" w:rsidRDefault="002D62B4" w:rsidP="00D3440B">
      <w:pPr>
        <w:pStyle w:val="1"/>
        <w:spacing w:before="312"/>
      </w:pPr>
      <w:bookmarkStart w:id="0" w:name="_Toc148870683"/>
      <w:bookmarkStart w:id="1" w:name="_Toc182120282"/>
      <w:bookmarkStart w:id="2" w:name="_Toc125948024"/>
      <w:bookmarkStart w:id="3" w:name="_Toc121562604"/>
      <w:bookmarkStart w:id="4" w:name="_Toc125947552"/>
      <w:bookmarkStart w:id="5" w:name="_Toc113420516"/>
      <w:bookmarkStart w:id="6" w:name="_Toc121301174"/>
      <w:bookmarkStart w:id="7" w:name="_Toc121562603"/>
      <w:bookmarkStart w:id="8" w:name="_Toc122228229"/>
      <w:bookmarkStart w:id="9" w:name="_Toc125947553"/>
      <w:bookmarkStart w:id="10" w:name="_Toc182120278"/>
      <w:bookmarkStart w:id="11" w:name="_Toc125948021"/>
      <w:bookmarkStart w:id="12" w:name="_Toc167587919"/>
      <w:bookmarkStart w:id="13" w:name="_Toc191787448"/>
      <w:bookmarkStart w:id="14" w:name="_Toc125947554"/>
      <w:bookmarkStart w:id="15" w:name="_Toc125947550"/>
      <w:bookmarkStart w:id="16" w:name="_Toc167587921"/>
      <w:bookmarkStart w:id="17" w:name="_Toc148870682"/>
      <w:bookmarkStart w:id="18" w:name="_Toc122228228"/>
      <w:bookmarkStart w:id="19" w:name="_Toc121562600"/>
      <w:bookmarkStart w:id="20" w:name="_Toc121301168"/>
      <w:bookmarkStart w:id="21" w:name="_Toc122228225"/>
      <w:bookmarkStart w:id="22" w:name="_Toc167587917"/>
      <w:bookmarkStart w:id="23" w:name="_Toc127001340"/>
      <w:bookmarkStart w:id="24" w:name="_Toc127001337"/>
      <w:bookmarkStart w:id="25" w:name="_Toc127001339"/>
      <w:bookmarkStart w:id="26" w:name="_Toc127001341"/>
      <w:bookmarkStart w:id="27" w:name="_Toc167587920"/>
      <w:bookmarkStart w:id="28" w:name="_Toc122228227"/>
      <w:bookmarkStart w:id="29" w:name="_Toc121301162"/>
      <w:bookmarkStart w:id="30" w:name="_Toc182120280"/>
      <w:bookmarkStart w:id="31" w:name="_Toc182120281"/>
      <w:bookmarkStart w:id="32" w:name="_Toc125948023"/>
      <w:bookmarkStart w:id="33" w:name="_Toc146511990"/>
      <w:bookmarkStart w:id="34" w:name="_Toc191787444"/>
      <w:bookmarkStart w:id="35" w:name="_Toc148870680"/>
      <w:bookmarkStart w:id="36" w:name="_Toc191787447"/>
      <w:bookmarkStart w:id="37" w:name="_Toc125948025"/>
      <w:bookmarkStart w:id="38" w:name="_Toc146511993"/>
      <w:bookmarkStart w:id="39" w:name="_Toc191787446"/>
      <w:bookmarkStart w:id="40" w:name="_Toc146511992"/>
      <w:bookmarkStart w:id="41" w:name="_Toc146511994"/>
      <w:bookmarkStart w:id="42" w:name="_Toc121301170"/>
      <w:bookmarkStart w:id="43" w:name="_Toc148870684"/>
      <w:bookmarkStart w:id="44" w:name="_Toc121562602"/>
      <w:bookmarkStart w:id="45" w:name="_Toc121301169"/>
      <w:bookmarkStart w:id="46" w:name="_Toc121025169"/>
      <w:bookmarkStart w:id="47" w:name="_Toc121301270"/>
      <w:bookmarkStart w:id="48" w:name="_Toc121025170"/>
      <w:bookmarkStart w:id="49" w:name="_Toc121301271"/>
      <w:bookmarkStart w:id="50" w:name="_Toc121025171"/>
      <w:bookmarkStart w:id="51" w:name="_Toc121301272"/>
      <w:bookmarkStart w:id="52" w:name="_Toc121025172"/>
      <w:bookmarkStart w:id="53" w:name="_Toc121301273"/>
      <w:bookmarkStart w:id="54" w:name="_Toc121301276"/>
      <w:bookmarkStart w:id="55" w:name="_Toc121301306"/>
      <w:bookmarkStart w:id="56" w:name="_Toc121562682"/>
      <w:bookmarkStart w:id="57" w:name="_Toc122228308"/>
      <w:bookmarkStart w:id="58" w:name="_Toc125947640"/>
      <w:bookmarkStart w:id="59" w:name="_Toc125948110"/>
      <w:bookmarkStart w:id="60" w:name="_Toc127001426"/>
      <w:bookmarkStart w:id="61" w:name="_Toc146512080"/>
      <w:bookmarkStart w:id="62" w:name="_Toc148870710"/>
      <w:bookmarkStart w:id="63" w:name="_Toc167587947"/>
      <w:bookmarkStart w:id="64" w:name="_Toc182120308"/>
      <w:bookmarkStart w:id="65" w:name="_Toc191787474"/>
      <w:bookmarkStart w:id="66" w:name="_Toc191787484"/>
      <w:bookmarkStart w:id="67" w:name="_Toc191787511"/>
      <w:bookmarkStart w:id="68" w:name="_Toc1691776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hint="eastAsia"/>
        </w:rPr>
        <w:lastRenderedPageBreak/>
        <w:t>引言</w:t>
      </w:r>
      <w:bookmarkEnd w:id="68"/>
    </w:p>
    <w:p w14:paraId="289A77A5" w14:textId="77777777" w:rsidR="00AA0EB9" w:rsidRPr="00AA0EB9" w:rsidRDefault="00AA0EB9" w:rsidP="00AA0EB9">
      <w:pPr>
        <w:spacing w:line="360" w:lineRule="auto"/>
        <w:ind w:firstLine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eph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是一种分布式对象存储系统，通过</w:t>
      </w:r>
      <w:proofErr w:type="spellStart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对象网关提供对象存储接口，也称为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ADOS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网关（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GW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）接口，它构建在</w:t>
      </w:r>
      <w:proofErr w:type="spellStart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RADOS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层之上。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GW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使用</w:t>
      </w:r>
      <w:proofErr w:type="spellStart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librgw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（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ADOS Gateway library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）和</w:t>
      </w:r>
      <w:proofErr w:type="spellStart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librados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允许应用程序与</w:t>
      </w:r>
      <w:proofErr w:type="spellStart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对象存储建立连接。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GW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为应用程序提供了一个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ESTful S3/swift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兼容的接口，用于在</w:t>
      </w:r>
      <w:proofErr w:type="spellStart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集群中以对象的形式存储数据。</w:t>
      </w:r>
      <w:proofErr w:type="spellStart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还支持多租户对象存储，可以通过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ESTful API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访问。此外，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GW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还支持</w:t>
      </w:r>
      <w:proofErr w:type="spellStart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管理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PI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可以使用本机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PI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调用来管理</w:t>
      </w:r>
      <w:proofErr w:type="spellStart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存储集群。</w:t>
      </w:r>
    </w:p>
    <w:p w14:paraId="48ECCB69" w14:textId="77777777" w:rsidR="00C17C7B" w:rsidRPr="0084383C" w:rsidRDefault="00AA0EB9" w:rsidP="00AA0EB9">
      <w:pPr>
        <w:spacing w:line="360" w:lineRule="auto"/>
        <w:ind w:firstLine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librados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软件库非常灵活，允许用户应用程序通过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、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++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、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java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、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python</w:t>
      </w:r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和</w:t>
      </w:r>
      <w:proofErr w:type="spellStart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php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绑定直接访问</w:t>
      </w:r>
      <w:proofErr w:type="spellStart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存储集群。</w:t>
      </w:r>
      <w:proofErr w:type="spellStart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AA0EB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对象存储还具有多站点功能，即灾难恢复提供解决方案。</w:t>
      </w:r>
    </w:p>
    <w:p w14:paraId="3F445489" w14:textId="77777777" w:rsidR="00023BB6" w:rsidRDefault="009541DF" w:rsidP="00023BB6">
      <w:pPr>
        <w:pStyle w:val="2"/>
      </w:pPr>
      <w:bookmarkStart w:id="69" w:name="_Toc169177646"/>
      <w:r w:rsidRPr="009541DF">
        <w:rPr>
          <w:rFonts w:hint="eastAsia"/>
        </w:rPr>
        <w:t>设计目标</w:t>
      </w:r>
      <w:bookmarkEnd w:id="69"/>
    </w:p>
    <w:p w14:paraId="3B6BD9FF" w14:textId="77777777" w:rsidR="00023BB6" w:rsidRPr="00C17C7B" w:rsidRDefault="00D03AF4">
      <w:pPr>
        <w:spacing w:line="360" w:lineRule="auto"/>
        <w:ind w:firstLine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本文档</w:t>
      </w:r>
      <w:r w:rsidR="00DA44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目标是</w:t>
      </w:r>
      <w:proofErr w:type="spellStart"/>
      <w:r w:rsidR="002771DA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="002771DA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接口</w:t>
      </w:r>
      <w:proofErr w:type="spellStart"/>
      <w:r w:rsidR="002771DA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librados</w:t>
      </w:r>
      <w:proofErr w:type="spellEnd"/>
      <w:r w:rsidR="002771DA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基础上，提供多种</w:t>
      </w:r>
      <w:proofErr w:type="spellStart"/>
      <w:r w:rsidR="00DA44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="002771DA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集群访问的接口方法，</w:t>
      </w:r>
      <w:r w:rsidR="00DA44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供不同的应用使用，减少对</w:t>
      </w:r>
      <w:proofErr w:type="spellStart"/>
      <w:r w:rsidR="00DA44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="00DA44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知识的依赖，提供灵活的统一的数据存储</w:t>
      </w:r>
      <w:r w:rsidR="00A22574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接口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。</w:t>
      </w:r>
    </w:p>
    <w:p w14:paraId="3396D764" w14:textId="77777777" w:rsidR="00DE3C74" w:rsidRDefault="00DE3C74" w:rsidP="00F2550B">
      <w:bookmarkStart w:id="70" w:name="_Toc257019682"/>
    </w:p>
    <w:p w14:paraId="3CD1E34E" w14:textId="77777777" w:rsidR="009541DF" w:rsidRDefault="009541DF" w:rsidP="009541DF">
      <w:pPr>
        <w:pStyle w:val="2"/>
      </w:pPr>
      <w:bookmarkStart w:id="71" w:name="_Toc169177647"/>
      <w:r w:rsidRPr="009541DF">
        <w:rPr>
          <w:rFonts w:hint="eastAsia"/>
        </w:rPr>
        <w:t>适用范围</w:t>
      </w:r>
      <w:bookmarkEnd w:id="71"/>
    </w:p>
    <w:p w14:paraId="5B0A0838" w14:textId="77777777" w:rsidR="009541DF" w:rsidRPr="00DA441C" w:rsidRDefault="00DA441C" w:rsidP="00DA441C">
      <w:pPr>
        <w:spacing w:line="360" w:lineRule="auto"/>
        <w:ind w:firstLine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A44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本文档适用于使用</w:t>
      </w:r>
      <w:proofErr w:type="spellStart"/>
      <w:r w:rsidRPr="00DA44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DA44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存储数据的开发人员和测试人员。</w:t>
      </w:r>
    </w:p>
    <w:p w14:paraId="2AEA20DD" w14:textId="77777777" w:rsidR="002D62B4" w:rsidRDefault="009541DF" w:rsidP="002D62B4">
      <w:pPr>
        <w:pStyle w:val="2"/>
      </w:pPr>
      <w:bookmarkStart w:id="72" w:name="_Toc169177648"/>
      <w:r w:rsidRPr="009541DF">
        <w:rPr>
          <w:rFonts w:hint="eastAsia"/>
        </w:rPr>
        <w:t>相关术语</w:t>
      </w:r>
      <w:bookmarkEnd w:id="72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84383C" w14:paraId="5D277445" w14:textId="77777777" w:rsidTr="0084383C">
        <w:tc>
          <w:tcPr>
            <w:tcW w:w="1696" w:type="dxa"/>
          </w:tcPr>
          <w:p w14:paraId="72FB93ED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G</w:t>
            </w:r>
          </w:p>
        </w:tc>
        <w:tc>
          <w:tcPr>
            <w:tcW w:w="6600" w:type="dxa"/>
          </w:tcPr>
          <w:p w14:paraId="3866DC8A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lacement Group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，</w:t>
            </w:r>
            <w:proofErr w:type="gramStart"/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归置组</w:t>
            </w:r>
            <w:proofErr w:type="gramEnd"/>
          </w:p>
        </w:tc>
      </w:tr>
      <w:tr w:rsidR="0084383C" w14:paraId="49F94846" w14:textId="77777777" w:rsidTr="0084383C">
        <w:tc>
          <w:tcPr>
            <w:tcW w:w="1696" w:type="dxa"/>
          </w:tcPr>
          <w:p w14:paraId="4DA4689C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MON</w:t>
            </w:r>
          </w:p>
        </w:tc>
        <w:tc>
          <w:tcPr>
            <w:tcW w:w="6600" w:type="dxa"/>
          </w:tcPr>
          <w:p w14:paraId="374E17F1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proofErr w:type="spellStart"/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Ceph</w:t>
            </w:r>
            <w:proofErr w:type="spellEnd"/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 xml:space="preserve"> 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Monitor</w:t>
            </w:r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 xml:space="preserve">, 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监视器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(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管理服务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</w:tr>
      <w:tr w:rsidR="0084383C" w14:paraId="6B97AC54" w14:textId="77777777" w:rsidTr="0084383C">
        <w:tc>
          <w:tcPr>
            <w:tcW w:w="1696" w:type="dxa"/>
          </w:tcPr>
          <w:p w14:paraId="7B568975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MGR</w:t>
            </w:r>
          </w:p>
        </w:tc>
        <w:tc>
          <w:tcPr>
            <w:tcW w:w="6600" w:type="dxa"/>
          </w:tcPr>
          <w:p w14:paraId="41E43A26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proofErr w:type="spellStart"/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Ceph</w:t>
            </w:r>
            <w:proofErr w:type="spellEnd"/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 xml:space="preserve"> 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Manager</w:t>
            </w:r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 xml:space="preserve"> </w:t>
            </w:r>
          </w:p>
        </w:tc>
      </w:tr>
      <w:tr w:rsidR="0084383C" w14:paraId="14BE5F4F" w14:textId="77777777" w:rsidTr="0084383C">
        <w:tc>
          <w:tcPr>
            <w:tcW w:w="1696" w:type="dxa"/>
          </w:tcPr>
          <w:p w14:paraId="34BAFB44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 xml:space="preserve">OSD     </w:t>
            </w:r>
          </w:p>
        </w:tc>
        <w:tc>
          <w:tcPr>
            <w:tcW w:w="6600" w:type="dxa"/>
          </w:tcPr>
          <w:p w14:paraId="04463726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Object Storage Daemon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 xml:space="preserve"> (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对象存储守护程序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</w:tr>
      <w:tr w:rsidR="0084383C" w14:paraId="09954A60" w14:textId="77777777" w:rsidTr="0084383C">
        <w:tc>
          <w:tcPr>
            <w:tcW w:w="1696" w:type="dxa"/>
          </w:tcPr>
          <w:p w14:paraId="665B1D82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OSS</w:t>
            </w:r>
          </w:p>
        </w:tc>
        <w:tc>
          <w:tcPr>
            <w:tcW w:w="6600" w:type="dxa"/>
          </w:tcPr>
          <w:p w14:paraId="5087ECD3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Object Storage Service(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对象存储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</w:tr>
      <w:tr w:rsidR="0084383C" w14:paraId="05FF2D46" w14:textId="77777777" w:rsidTr="0084383C">
        <w:tc>
          <w:tcPr>
            <w:tcW w:w="1696" w:type="dxa"/>
          </w:tcPr>
          <w:p w14:paraId="3F52F1AF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lastRenderedPageBreak/>
              <w:t>MDS</w:t>
            </w:r>
          </w:p>
        </w:tc>
        <w:tc>
          <w:tcPr>
            <w:tcW w:w="6600" w:type="dxa"/>
          </w:tcPr>
          <w:p w14:paraId="6C0E91E0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proofErr w:type="spellStart"/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Ceph</w:t>
            </w:r>
            <w:proofErr w:type="spellEnd"/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元数据服务器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(Metadata Server)</w:t>
            </w:r>
          </w:p>
        </w:tc>
      </w:tr>
      <w:tr w:rsidR="0084383C" w14:paraId="672CB5A6" w14:textId="77777777" w:rsidTr="0084383C">
        <w:tc>
          <w:tcPr>
            <w:tcW w:w="1696" w:type="dxa"/>
          </w:tcPr>
          <w:p w14:paraId="29788350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RBD</w:t>
            </w:r>
          </w:p>
        </w:tc>
        <w:tc>
          <w:tcPr>
            <w:tcW w:w="6600" w:type="dxa"/>
          </w:tcPr>
          <w:p w14:paraId="0F526656" w14:textId="77777777" w:rsidR="0084383C" w:rsidRPr="00167939" w:rsidRDefault="0084383C" w:rsidP="00167939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 xml:space="preserve">RADOS Block Device, 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块存储</w:t>
            </w:r>
          </w:p>
        </w:tc>
      </w:tr>
      <w:tr w:rsidR="0084383C" w14:paraId="07C30106" w14:textId="77777777" w:rsidTr="0084383C">
        <w:tc>
          <w:tcPr>
            <w:tcW w:w="1696" w:type="dxa"/>
          </w:tcPr>
          <w:p w14:paraId="39419B4A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RADOS</w:t>
            </w:r>
          </w:p>
        </w:tc>
        <w:tc>
          <w:tcPr>
            <w:tcW w:w="6600" w:type="dxa"/>
          </w:tcPr>
          <w:p w14:paraId="24EF34A2" w14:textId="77777777" w:rsidR="0084383C" w:rsidRPr="00167939" w:rsidRDefault="0084383C" w:rsidP="00167939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Reliable Autonomic Distributed Object Store(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存储集群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,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可靠的、自动化的、分布式的对象存储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)</w:t>
            </w:r>
          </w:p>
        </w:tc>
      </w:tr>
      <w:tr w:rsidR="0084383C" w14:paraId="2F45211F" w14:textId="77777777" w:rsidTr="0084383C">
        <w:tc>
          <w:tcPr>
            <w:tcW w:w="1696" w:type="dxa"/>
          </w:tcPr>
          <w:p w14:paraId="5F0AF24F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RGW</w:t>
            </w:r>
          </w:p>
        </w:tc>
        <w:tc>
          <w:tcPr>
            <w:tcW w:w="6600" w:type="dxa"/>
          </w:tcPr>
          <w:p w14:paraId="41FEA434" w14:textId="77777777" w:rsidR="0084383C" w:rsidRPr="00167939" w:rsidRDefault="0084383C" w:rsidP="00167939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RADOS gateway/RADOSGW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网关接口，提供对象存储服务，提供对象存储服务</w:t>
            </w:r>
          </w:p>
          <w:p w14:paraId="60EE411F" w14:textId="77777777" w:rsidR="0084383C" w:rsidRPr="00167939" w:rsidRDefault="0084383C" w:rsidP="00167939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RADOS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网关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=</w:t>
            </w:r>
            <w:proofErr w:type="spellStart"/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Ceph</w:t>
            </w:r>
            <w:proofErr w:type="spellEnd"/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对象网关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=RADOSGW=RGW</w:t>
            </w:r>
          </w:p>
        </w:tc>
      </w:tr>
      <w:tr w:rsidR="0084383C" w14:paraId="7EE215B1" w14:textId="77777777" w:rsidTr="0084383C">
        <w:tc>
          <w:tcPr>
            <w:tcW w:w="1696" w:type="dxa"/>
          </w:tcPr>
          <w:p w14:paraId="0A147A75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CRUSH</w:t>
            </w:r>
          </w:p>
        </w:tc>
        <w:tc>
          <w:tcPr>
            <w:tcW w:w="6600" w:type="dxa"/>
          </w:tcPr>
          <w:p w14:paraId="4EAA85F6" w14:textId="77777777" w:rsidR="0084383C" w:rsidRPr="00167939" w:rsidRDefault="0084383C" w:rsidP="00167939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Controlled Replication Under Scalable Hashing</w:t>
            </w:r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，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是一种类似于一致性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hash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的算法，用于为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RADOS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存储集群控制数据分布</w:t>
            </w:r>
          </w:p>
        </w:tc>
      </w:tr>
      <w:tr w:rsidR="0084383C" w14:paraId="785DF0DF" w14:textId="77777777" w:rsidTr="0084383C">
        <w:tc>
          <w:tcPr>
            <w:tcW w:w="1696" w:type="dxa"/>
          </w:tcPr>
          <w:p w14:paraId="426713A6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proofErr w:type="spellStart"/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Librados</w:t>
            </w:r>
            <w:proofErr w:type="spellEnd"/>
          </w:p>
        </w:tc>
        <w:tc>
          <w:tcPr>
            <w:tcW w:w="6600" w:type="dxa"/>
          </w:tcPr>
          <w:p w14:paraId="076993F6" w14:textId="77777777" w:rsidR="0084383C" w:rsidRPr="00167939" w:rsidRDefault="0084383C" w:rsidP="00167939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简化访问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RADOS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的一种</w:t>
            </w:r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接口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，目前支持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HP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、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Ruby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、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Java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、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ython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、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C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和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C++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语言</w:t>
            </w:r>
          </w:p>
        </w:tc>
      </w:tr>
      <w:tr w:rsidR="0084383C" w14:paraId="4DF58FD5" w14:textId="77777777" w:rsidTr="0084383C">
        <w:tc>
          <w:tcPr>
            <w:tcW w:w="1696" w:type="dxa"/>
          </w:tcPr>
          <w:p w14:paraId="46EE972B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S3</w:t>
            </w:r>
          </w:p>
        </w:tc>
        <w:tc>
          <w:tcPr>
            <w:tcW w:w="6600" w:type="dxa"/>
          </w:tcPr>
          <w:p w14:paraId="4A2A25B6" w14:textId="77777777" w:rsidR="0084383C" w:rsidRPr="00167939" w:rsidRDefault="0084383C" w:rsidP="00167939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Simple Storage Service</w:t>
            </w:r>
          </w:p>
        </w:tc>
      </w:tr>
      <w:tr w:rsidR="0084383C" w14:paraId="40D59B2F" w14:textId="77777777" w:rsidTr="0084383C">
        <w:tc>
          <w:tcPr>
            <w:tcW w:w="1696" w:type="dxa"/>
          </w:tcPr>
          <w:p w14:paraId="609BBA9D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Object</w:t>
            </w:r>
          </w:p>
          <w:p w14:paraId="515309E0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6600" w:type="dxa"/>
          </w:tcPr>
          <w:p w14:paraId="79AEC557" w14:textId="77777777" w:rsidR="0084383C" w:rsidRPr="00167939" w:rsidRDefault="0084383C" w:rsidP="00167939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proofErr w:type="spellStart"/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Ceph</w:t>
            </w:r>
            <w:proofErr w:type="spellEnd"/>
            <w:proofErr w:type="gramStart"/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最</w:t>
            </w:r>
            <w:proofErr w:type="gramEnd"/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底层的存储单元是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Object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对象，每个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Object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包含元数据和原始数据。</w:t>
            </w:r>
          </w:p>
        </w:tc>
      </w:tr>
      <w:tr w:rsidR="0084383C" w14:paraId="58658AA8" w14:textId="77777777" w:rsidTr="0084383C">
        <w:tc>
          <w:tcPr>
            <w:tcW w:w="1696" w:type="dxa"/>
          </w:tcPr>
          <w:p w14:paraId="5DAF2839" w14:textId="77777777" w:rsidR="0084383C" w:rsidRPr="00167939" w:rsidRDefault="0084383C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GP</w:t>
            </w:r>
          </w:p>
        </w:tc>
        <w:tc>
          <w:tcPr>
            <w:tcW w:w="6600" w:type="dxa"/>
          </w:tcPr>
          <w:p w14:paraId="23A6FDDB" w14:textId="77777777" w:rsidR="0084383C" w:rsidRPr="00167939" w:rsidRDefault="0084383C" w:rsidP="00167939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lacement Group for Placement purpose)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，相当于是</w:t>
            </w:r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PG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存放的一种</w:t>
            </w:r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OSD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排列组合。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GP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是为实现定位而设置的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G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，它的值应该与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G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的总数保持一致。</w:t>
            </w:r>
          </w:p>
        </w:tc>
      </w:tr>
      <w:tr w:rsidR="001278CE" w14:paraId="576A173B" w14:textId="77777777" w:rsidTr="00E36F51">
        <w:tc>
          <w:tcPr>
            <w:tcW w:w="1696" w:type="dxa"/>
          </w:tcPr>
          <w:p w14:paraId="4A852F8A" w14:textId="77777777" w:rsidR="001278CE" w:rsidRPr="00167939" w:rsidRDefault="001278CE" w:rsidP="00E36F51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OOL</w:t>
            </w:r>
          </w:p>
        </w:tc>
        <w:tc>
          <w:tcPr>
            <w:tcW w:w="6600" w:type="dxa"/>
          </w:tcPr>
          <w:p w14:paraId="727D992C" w14:textId="77777777" w:rsidR="001278CE" w:rsidRPr="00167939" w:rsidRDefault="001278CE" w:rsidP="00E36F51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存储池，</w:t>
            </w:r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也称：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数据池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/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资源池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/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存储池</w:t>
            </w:r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。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是一个用来存储对象的逻辑分区，方便管理对象。</w:t>
            </w:r>
            <w:r w:rsidRPr="00167939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可理解成一个存放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G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的命名空间，一个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ool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可以多个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G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，不同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ool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的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PG</w:t>
            </w:r>
            <w:r w:rsidRPr="00167939"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  <w:t>可以同名</w:t>
            </w:r>
          </w:p>
        </w:tc>
      </w:tr>
      <w:tr w:rsidR="009B1CA3" w:rsidRPr="001278CE" w14:paraId="1352A5E9" w14:textId="77777777" w:rsidTr="0084383C">
        <w:tc>
          <w:tcPr>
            <w:tcW w:w="1696" w:type="dxa"/>
          </w:tcPr>
          <w:p w14:paraId="1C0A2227" w14:textId="77777777" w:rsidR="009B1CA3" w:rsidRPr="00167939" w:rsidRDefault="00000000" w:rsidP="0016793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hyperlink r:id="rId15" w:history="1">
              <w:r w:rsidR="009B1CA3" w:rsidRPr="001278CE">
                <w:rPr>
                  <w:color w:val="333333"/>
                  <w:sz w:val="24"/>
                  <w:szCs w:val="21"/>
                </w:rPr>
                <w:t>Ceph CSI</w:t>
              </w:r>
            </w:hyperlink>
          </w:p>
        </w:tc>
        <w:tc>
          <w:tcPr>
            <w:tcW w:w="6600" w:type="dxa"/>
          </w:tcPr>
          <w:p w14:paraId="4BCD0557" w14:textId="77777777" w:rsidR="009B1CA3" w:rsidRPr="00167939" w:rsidRDefault="001278CE" w:rsidP="00167939">
            <w:pPr>
              <w:spacing w:line="360" w:lineRule="auto"/>
              <w:rPr>
                <w:rFonts w:ascii="Arial" w:hAnsi="Arial" w:cs="Arial"/>
                <w:color w:val="333333"/>
                <w:sz w:val="24"/>
                <w:szCs w:val="21"/>
                <w:shd w:val="clear" w:color="auto" w:fill="FFFFFF"/>
              </w:rPr>
            </w:pPr>
            <w:r w:rsidRPr="001278CE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基于容器存储接口（</w:t>
            </w:r>
            <w:r w:rsidRPr="001278CE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Container Storage Interface</w:t>
            </w:r>
            <w:r w:rsidRPr="001278CE">
              <w:rPr>
                <w:rFonts w:ascii="Arial" w:hAnsi="Arial" w:cs="Arial" w:hint="eastAsia"/>
                <w:color w:val="333333"/>
                <w:sz w:val="24"/>
                <w:szCs w:val="21"/>
                <w:shd w:val="clear" w:color="auto" w:fill="FFFFFF"/>
              </w:rPr>
              <w:t>）</w:t>
            </w:r>
          </w:p>
        </w:tc>
      </w:tr>
    </w:tbl>
    <w:p w14:paraId="64B3A42C" w14:textId="77777777" w:rsidR="0084383C" w:rsidRPr="0084383C" w:rsidRDefault="0084383C" w:rsidP="0084383C"/>
    <w:p w14:paraId="5AAE2597" w14:textId="77777777" w:rsidR="002D62B4" w:rsidRDefault="002D62B4" w:rsidP="002D62B4">
      <w:pPr>
        <w:pStyle w:val="2"/>
      </w:pPr>
      <w:bookmarkStart w:id="73" w:name="_Toc169177649"/>
      <w:r>
        <w:rPr>
          <w:rFonts w:hint="eastAsia"/>
        </w:rPr>
        <w:t>参考资料</w:t>
      </w:r>
      <w:bookmarkEnd w:id="73"/>
    </w:p>
    <w:p w14:paraId="65E50A7D" w14:textId="77777777" w:rsidR="006B788A" w:rsidRDefault="006B788A" w:rsidP="00341E7E">
      <w:pPr>
        <w:pStyle w:val="af3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6B788A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《</w:t>
      </w:r>
      <w:proofErr w:type="spellStart"/>
      <w:r w:rsidR="00EE4AD3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="009C330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入门</w:t>
      </w:r>
      <w:r w:rsidR="00EE4AD3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学习交流</w:t>
      </w:r>
      <w:r w:rsidR="00EE4AD3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.docx</w:t>
      </w:r>
      <w:r w:rsidRPr="006B788A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》</w:t>
      </w:r>
    </w:p>
    <w:p w14:paraId="1ED0482F" w14:textId="77777777" w:rsidR="00404963" w:rsidRDefault="00404963" w:rsidP="002D62B4">
      <w:pPr>
        <w:pStyle w:val="af3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404963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《</w:t>
      </w:r>
      <w:proofErr w:type="spellStart"/>
      <w:r w:rsidRPr="00404963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bd</w:t>
      </w:r>
      <w:proofErr w:type="spellEnd"/>
      <w:r w:rsidRPr="00404963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块设备部署》</w:t>
      </w:r>
    </w:p>
    <w:p w14:paraId="376E06B2" w14:textId="77777777" w:rsidR="009C3309" w:rsidRDefault="009C3309" w:rsidP="002D62B4">
      <w:pPr>
        <w:pStyle w:val="af3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404963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《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对象存储</w:t>
      </w:r>
      <w:r w:rsidRPr="00404963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部署》</w:t>
      </w:r>
    </w:p>
    <w:p w14:paraId="1303A96B" w14:textId="77777777" w:rsidR="00811A7C" w:rsidRPr="007559D8" w:rsidRDefault="00811A7C" w:rsidP="002D62B4">
      <w:pPr>
        <w:pStyle w:val="af3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《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Amazon S3 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参考》</w:t>
      </w:r>
    </w:p>
    <w:p w14:paraId="0E871DAE" w14:textId="77777777" w:rsidR="00DE3C74" w:rsidRDefault="008F6D5B" w:rsidP="00D3440B">
      <w:pPr>
        <w:pStyle w:val="1"/>
        <w:spacing w:before="312"/>
      </w:pPr>
      <w:bookmarkStart w:id="74" w:name="_Toc169177650"/>
      <w:bookmarkEnd w:id="70"/>
      <w:proofErr w:type="spellStart"/>
      <w:r>
        <w:rPr>
          <w:rFonts w:hint="eastAsia"/>
        </w:rPr>
        <w:lastRenderedPageBreak/>
        <w:t>Ceph</w:t>
      </w:r>
      <w:proofErr w:type="spellEnd"/>
      <w:r>
        <w:rPr>
          <w:rFonts w:hint="eastAsia"/>
        </w:rPr>
        <w:t>接口</w:t>
      </w:r>
      <w:r w:rsidR="0097709F">
        <w:rPr>
          <w:rFonts w:hint="eastAsia"/>
        </w:rPr>
        <w:t>概述</w:t>
      </w:r>
      <w:bookmarkEnd w:id="74"/>
    </w:p>
    <w:p w14:paraId="708A4B57" w14:textId="77777777" w:rsidR="004272F1" w:rsidRDefault="00AC4945">
      <w:pPr>
        <w:pStyle w:val="2"/>
        <w:tabs>
          <w:tab w:val="clear" w:pos="576"/>
        </w:tabs>
      </w:pPr>
      <w:bookmarkStart w:id="75" w:name="_Toc527359151"/>
      <w:r>
        <w:rPr>
          <w:rFonts w:hint="eastAsia"/>
        </w:rPr>
        <w:t xml:space="preserve"> </w:t>
      </w:r>
      <w:bookmarkStart w:id="76" w:name="_Toc169177651"/>
      <w:r w:rsidR="002227FF" w:rsidRPr="002227FF">
        <w:t>RADOS</w:t>
      </w:r>
      <w:r w:rsidR="002227FF">
        <w:rPr>
          <w:rFonts w:hint="eastAsia"/>
        </w:rPr>
        <w:t>接口结构</w:t>
      </w:r>
      <w:r>
        <w:rPr>
          <w:rFonts w:hint="eastAsia"/>
        </w:rPr>
        <w:t>图</w:t>
      </w:r>
      <w:bookmarkEnd w:id="76"/>
    </w:p>
    <w:p w14:paraId="04792C1D" w14:textId="77777777" w:rsidR="004272F1" w:rsidRDefault="00AA0EB9" w:rsidP="00693E55">
      <w:r w:rsidRPr="00AA0EB9">
        <w:rPr>
          <w:noProof/>
        </w:rPr>
        <w:drawing>
          <wp:inline distT="0" distB="0" distL="0" distR="0" wp14:anchorId="503DEAF0" wp14:editId="726AC6A9">
            <wp:extent cx="5274310" cy="2238375"/>
            <wp:effectExtent l="0" t="0" r="0" b="0"/>
            <wp:docPr id="2079110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1067" w14:textId="77777777" w:rsidR="00587378" w:rsidRDefault="00587378" w:rsidP="00693E55"/>
    <w:p w14:paraId="45E81E47" w14:textId="77777777" w:rsidR="00890DE5" w:rsidRPr="00890DE5" w:rsidRDefault="00890DE5" w:rsidP="00890DE5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ADOS</w:t>
      </w:r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是</w:t>
      </w:r>
      <w:proofErr w:type="spellStart"/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proofErr w:type="gramStart"/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>最</w:t>
      </w:r>
      <w:proofErr w:type="gramEnd"/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>底层的功能模块，是一个无限可扩容的对象存储服务，能将文件拆解成无数个对象（碎片）存放在硬盘中，大大提高了数据的稳定性。</w:t>
      </w:r>
    </w:p>
    <w:p w14:paraId="74DE61FB" w14:textId="77777777" w:rsidR="00890DE5" w:rsidRPr="00890DE5" w:rsidRDefault="00890DE5" w:rsidP="00890DE5">
      <w:pPr>
        <w:spacing w:line="360" w:lineRule="auto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它主要由</w:t>
      </w:r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>OSD</w:t>
      </w:r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>和</w:t>
      </w:r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>Monitor</w:t>
      </w:r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>两个组件组成，</w:t>
      </w:r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>OSD</w:t>
      </w:r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>和</w:t>
      </w:r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>Monitor</w:t>
      </w:r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>都可以部署在多台服务器中，这就是</w:t>
      </w:r>
      <w:proofErr w:type="spellStart"/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>分布式的由来，高扩展性的由来。</w:t>
      </w:r>
    </w:p>
    <w:p w14:paraId="1261D25F" w14:textId="77777777" w:rsidR="00890DE5" w:rsidRPr="00890DE5" w:rsidRDefault="00890DE5" w:rsidP="00890DE5">
      <w:pPr>
        <w:spacing w:line="360" w:lineRule="auto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   </w:t>
      </w:r>
      <w:proofErr w:type="spellStart"/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都是通过</w:t>
      </w:r>
      <w:proofErr w:type="spellStart"/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librados</w:t>
      </w:r>
      <w:proofErr w:type="spellEnd"/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库来实现数据访问，</w:t>
      </w:r>
      <w:proofErr w:type="spellStart"/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librados</w:t>
      </w:r>
      <w:proofErr w:type="spellEnd"/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是</w:t>
      </w:r>
      <w:r w:rsidR="004B58D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上层</w:t>
      </w:r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应用访问</w:t>
      </w:r>
      <w:proofErr w:type="spellStart"/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存储的入口。</w:t>
      </w:r>
    </w:p>
    <w:p w14:paraId="4DD04779" w14:textId="77777777" w:rsidR="00890DE5" w:rsidRPr="00890DE5" w:rsidRDefault="00AC4945" w:rsidP="00AC4945">
      <w:pPr>
        <w:pStyle w:val="2"/>
        <w:tabs>
          <w:tab w:val="clear" w:pos="576"/>
        </w:tabs>
      </w:pPr>
      <w:r>
        <w:rPr>
          <w:rFonts w:hint="eastAsia"/>
        </w:rPr>
        <w:t xml:space="preserve"> </w:t>
      </w:r>
      <w:bookmarkStart w:id="77" w:name="_Toc169177652"/>
      <w:r w:rsidRPr="002227FF">
        <w:t>RADOS</w:t>
      </w:r>
      <w:r>
        <w:rPr>
          <w:rFonts w:hint="eastAsia"/>
        </w:rPr>
        <w:t>接口说明</w:t>
      </w:r>
      <w:bookmarkEnd w:id="77"/>
    </w:p>
    <w:p w14:paraId="4A52D94E" w14:textId="77777777" w:rsidR="005A7DA9" w:rsidRPr="00D336A7" w:rsidRDefault="005A7DA9" w:rsidP="00D336A7">
      <w:pPr>
        <w:spacing w:line="360" w:lineRule="auto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现在支持的客户端：</w:t>
      </w:r>
    </w:p>
    <w:p w14:paraId="676751D6" w14:textId="77777777" w:rsidR="00587378" w:rsidRPr="00890DE5" w:rsidRDefault="00587378" w:rsidP="007A7E34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>librados</w:t>
      </w:r>
      <w:proofErr w:type="spellEnd"/>
      <w:r w:rsidRPr="00890DE5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 (C/C++)</w:t>
      </w:r>
    </w:p>
    <w:p w14:paraId="01BB6A0B" w14:textId="77777777" w:rsidR="00587378" w:rsidRPr="00D336A7" w:rsidRDefault="00587378" w:rsidP="00A47259">
      <w:pPr>
        <w:spacing w:line="360" w:lineRule="auto"/>
        <w:ind w:leftChars="200" w:left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librados</w:t>
      </w:r>
      <w:r w:rsidR="004B58D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.so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是</w:t>
      </w:r>
      <w:proofErr w:type="spellStart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提供的原始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ADOS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库，它允许开发人员直接访问和操作</w:t>
      </w:r>
      <w:proofErr w:type="spellStart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集群。</w:t>
      </w:r>
    </w:p>
    <w:p w14:paraId="0DDFDFAC" w14:textId="77777777" w:rsidR="00587378" w:rsidRPr="00D336A7" w:rsidRDefault="00587378" w:rsidP="00A47259">
      <w:pPr>
        <w:spacing w:line="360" w:lineRule="auto"/>
        <w:ind w:leftChars="200" w:left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适用场景：适用于需要直接与</w:t>
      </w:r>
      <w:proofErr w:type="spellStart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集群交互的应用，如分布式数据库、文件系统等</w:t>
      </w:r>
      <w:r w:rsid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</w:t>
      </w:r>
      <w:r w:rsidR="00890DE5" w:rsidRPr="00AC4945">
        <w:rPr>
          <w:rFonts w:ascii="Arial" w:hAnsi="Arial" w:cs="Arial" w:hint="eastAsia"/>
          <w:color w:val="FF0000"/>
          <w:sz w:val="24"/>
          <w:szCs w:val="21"/>
          <w:shd w:val="clear" w:color="auto" w:fill="FFFFFF"/>
        </w:rPr>
        <w:t>对于上层应用开发不友好</w:t>
      </w:r>
      <w:r w:rsid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使用比较复杂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。</w:t>
      </w:r>
    </w:p>
    <w:p w14:paraId="60947B63" w14:textId="77777777" w:rsidR="00587378" w:rsidRPr="00A54582" w:rsidRDefault="00587378" w:rsidP="00D336A7">
      <w:pPr>
        <w:spacing w:line="360" w:lineRule="auto"/>
        <w:ind w:firstLine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</w:p>
    <w:p w14:paraId="3B4E74C2" w14:textId="77777777" w:rsidR="00587378" w:rsidRPr="00D336A7" w:rsidRDefault="00587378" w:rsidP="007A7E34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bd</w:t>
      </w:r>
      <w:proofErr w:type="spellEnd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(</w:t>
      </w:r>
      <w:proofErr w:type="spellStart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proofErr w:type="gramStart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块设备</w:t>
      </w:r>
      <w:proofErr w:type="gramEnd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)</w:t>
      </w:r>
    </w:p>
    <w:p w14:paraId="4BE2109D" w14:textId="77777777" w:rsidR="00587378" w:rsidRPr="00D336A7" w:rsidRDefault="00587378" w:rsidP="00A47259">
      <w:pPr>
        <w:spacing w:line="360" w:lineRule="auto"/>
        <w:ind w:leftChars="200" w:left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bd</w:t>
      </w:r>
      <w:proofErr w:type="spellEnd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是</w:t>
      </w:r>
      <w:proofErr w:type="spellStart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提供的分布式块设备，可提供与本地块设备类似的功能，可作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lastRenderedPageBreak/>
        <w:t>为虚拟机的存储设备使用</w:t>
      </w:r>
      <w:r w:rsidR="00890DE5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上层应用挂载后，当作一个本地文件系统使用，不需要再开发接口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。</w:t>
      </w:r>
    </w:p>
    <w:p w14:paraId="3AA44495" w14:textId="77777777" w:rsidR="00587378" w:rsidRDefault="00587378" w:rsidP="00A47259">
      <w:pPr>
        <w:spacing w:line="360" w:lineRule="auto"/>
        <w:ind w:leftChars="200" w:left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适用场景：适用于需要高性能块存储的虚拟化环境，如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OpenStack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和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KVM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等。</w:t>
      </w:r>
      <w:r w:rsidR="009C7C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缺点是一个</w:t>
      </w:r>
      <w:proofErr w:type="gramStart"/>
      <w:r w:rsidR="009C7C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块设备</w:t>
      </w:r>
      <w:proofErr w:type="gramEnd"/>
      <w:r w:rsidR="009C7C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只能由于一个应用挂载，否则会出现数据冲突问题，具体参考《</w:t>
      </w:r>
      <w:proofErr w:type="spellStart"/>
      <w:r w:rsidR="009C7C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="009C7C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入门学习交流》和《</w:t>
      </w:r>
      <w:proofErr w:type="spellStart"/>
      <w:r w:rsidR="009C7C1C" w:rsidRPr="009C7C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bd</w:t>
      </w:r>
      <w:proofErr w:type="spellEnd"/>
      <w:r w:rsidR="009C7C1C" w:rsidRPr="009C7C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块设备部署</w:t>
      </w:r>
      <w:r w:rsidR="009C7C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.txt</w:t>
      </w:r>
      <w:r w:rsidR="009C7C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》。</w:t>
      </w:r>
    </w:p>
    <w:p w14:paraId="4AE7D109" w14:textId="77777777" w:rsidR="009C7C1C" w:rsidRDefault="009C7C1C" w:rsidP="00A47259">
      <w:pPr>
        <w:spacing w:line="360" w:lineRule="auto"/>
        <w:ind w:leftChars="200" w:left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bd</w:t>
      </w:r>
      <w:proofErr w:type="spellEnd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需要</w:t>
      </w:r>
      <w:proofErr w:type="spellStart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相关的工具支持，只能</w:t>
      </w:r>
      <w:r w:rsidRPr="009C7C1C">
        <w:rPr>
          <w:rFonts w:ascii="Arial" w:hAnsi="Arial" w:cs="Arial" w:hint="eastAsia"/>
          <w:color w:val="FF0000"/>
          <w:sz w:val="24"/>
          <w:szCs w:val="21"/>
          <w:shd w:val="clear" w:color="auto" w:fill="FFFFFF"/>
        </w:rPr>
        <w:t>在服务器类应用上适用，</w:t>
      </w:r>
      <w:r w:rsidRPr="009C7C1C">
        <w:rPr>
          <w:rFonts w:ascii="Arial" w:hAnsi="Arial" w:cs="Arial" w:hint="eastAsia"/>
          <w:color w:val="FF0000"/>
          <w:sz w:val="24"/>
          <w:szCs w:val="21"/>
          <w:shd w:val="clear" w:color="auto" w:fill="FFFFFF"/>
        </w:rPr>
        <w:t>app</w:t>
      </w:r>
      <w:r w:rsidRPr="009C7C1C">
        <w:rPr>
          <w:rFonts w:ascii="Arial" w:hAnsi="Arial" w:cs="Arial" w:hint="eastAsia"/>
          <w:color w:val="FF0000"/>
          <w:sz w:val="24"/>
          <w:szCs w:val="21"/>
          <w:shd w:val="clear" w:color="auto" w:fill="FFFFFF"/>
        </w:rPr>
        <w:t>类应用不适合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。</w:t>
      </w:r>
    </w:p>
    <w:p w14:paraId="3A4B15FE" w14:textId="77777777" w:rsidR="009C7C1C" w:rsidRPr="009C7C1C" w:rsidRDefault="009C7C1C" w:rsidP="00C52388">
      <w:pPr>
        <w:spacing w:line="360" w:lineRule="auto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</w:p>
    <w:p w14:paraId="6D97954D" w14:textId="77777777" w:rsidR="00A54582" w:rsidRPr="00D336A7" w:rsidRDefault="00A54582" w:rsidP="007A7E34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 w:rsidRPr="00D336A7">
        <w:rPr>
          <w:rFonts w:ascii="Arial" w:hAnsi="Arial" w:cs="Arial"/>
          <w:color w:val="333333"/>
          <w:sz w:val="24"/>
          <w:szCs w:val="21"/>
          <w:shd w:val="clear" w:color="auto" w:fill="FFFFFF"/>
        </w:rPr>
        <w:t>Radosgw</w:t>
      </w:r>
      <w:proofErr w:type="spellEnd"/>
      <w:r w:rsidRPr="00D336A7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 (RADOS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网关</w:t>
      </w:r>
      <w:r w:rsidRPr="00D336A7">
        <w:rPr>
          <w:rFonts w:ascii="Arial" w:hAnsi="Arial" w:cs="Arial"/>
          <w:color w:val="333333"/>
          <w:sz w:val="24"/>
          <w:szCs w:val="21"/>
          <w:shd w:val="clear" w:color="auto" w:fill="FFFFFF"/>
        </w:rPr>
        <w:t>):</w:t>
      </w:r>
    </w:p>
    <w:p w14:paraId="6B47979E" w14:textId="77777777" w:rsidR="00A54582" w:rsidRDefault="00A54582" w:rsidP="00A54582">
      <w:pPr>
        <w:spacing w:line="360" w:lineRule="auto"/>
        <w:ind w:leftChars="200" w:left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adosgw</w:t>
      </w:r>
      <w:proofErr w:type="spellEnd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是</w:t>
      </w:r>
      <w:proofErr w:type="spellStart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提供的对象存储的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ESTful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接口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adosgw</w:t>
      </w:r>
      <w:proofErr w:type="spellEnd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集成</w:t>
      </w:r>
      <w:proofErr w:type="spellStart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ivetWeb</w:t>
      </w:r>
      <w:proofErr w:type="spellEnd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/Mongoose WEB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服务器和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S3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模块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可通过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S3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和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Swift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协议访问。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已经有的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python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boto3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）、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ws-sdk-cpp-s3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）和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（</w:t>
      </w:r>
      <w:proofErr w:type="spellStart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ws</w:t>
      </w:r>
      <w:proofErr w:type="spellEnd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-</w:t>
      </w:r>
      <w:proofErr w:type="spellStart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sdk</w:t>
      </w:r>
      <w:proofErr w:type="spellEnd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-java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）实现，通过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ESTful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接口与</w:t>
      </w:r>
      <w:proofErr w:type="spellStart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ivetWeb</w:t>
      </w:r>
      <w:proofErr w:type="spellEnd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/Mongoose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交互存储数据。</w:t>
      </w:r>
    </w:p>
    <w:p w14:paraId="349070ED" w14:textId="77777777" w:rsidR="00A54582" w:rsidRPr="00D336A7" w:rsidRDefault="00A54582" w:rsidP="00A54582">
      <w:pPr>
        <w:spacing w:line="360" w:lineRule="auto"/>
        <w:ind w:leftChars="200" w:left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也可以用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S3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兼容的其他工具，</w:t>
      </w:r>
      <w:proofErr w:type="gramStart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象</w:t>
      </w:r>
      <w:proofErr w:type="gramEnd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S3cmd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ws-sdk</w:t>
      </w:r>
      <w:proofErr w:type="spellEnd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等封装访问</w:t>
      </w:r>
      <w:proofErr w:type="spellStart"/>
      <w:r w:rsidRPr="00D336A7">
        <w:rPr>
          <w:rFonts w:ascii="Arial" w:hAnsi="Arial" w:cs="Arial"/>
          <w:color w:val="333333"/>
          <w:sz w:val="24"/>
          <w:szCs w:val="21"/>
          <w:shd w:val="clear" w:color="auto" w:fill="FFFFFF"/>
        </w:rPr>
        <w:t>Radosgw</w:t>
      </w:r>
      <w:proofErr w:type="spellEnd"/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。</w:t>
      </w:r>
    </w:p>
    <w:p w14:paraId="2448F690" w14:textId="77777777" w:rsidR="00A54582" w:rsidRPr="001767DD" w:rsidRDefault="00A54582" w:rsidP="00A54582">
      <w:pPr>
        <w:spacing w:line="360" w:lineRule="auto"/>
        <w:ind w:leftChars="200" w:left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适用场景：适用于需要与云存储服务兼容的应用，如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Web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应用、备份存储等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这类客户端对上层应用编程方式不友好。</w:t>
      </w:r>
    </w:p>
    <w:p w14:paraId="1E27AA36" w14:textId="77777777" w:rsidR="00A54582" w:rsidRPr="00D336A7" w:rsidRDefault="00A54582" w:rsidP="00A54582">
      <w:pPr>
        <w:spacing w:line="360" w:lineRule="auto"/>
        <w:ind w:firstLine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适用场景：适用于需要使用对象存储的应用，如图片存储、视频存储等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是目前最为广泛使用的方式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。</w:t>
      </w:r>
    </w:p>
    <w:p w14:paraId="72B9A06C" w14:textId="77777777" w:rsidR="00A54582" w:rsidRPr="00D336A7" w:rsidRDefault="00A54582" w:rsidP="00A54582">
      <w:pPr>
        <w:pStyle w:val="af3"/>
        <w:spacing w:line="360" w:lineRule="auto"/>
        <w:ind w:left="440" w:firstLineChars="0" w:firstLine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基于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WS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的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S3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接口开发包</w:t>
      </w:r>
      <w:r w:rsidRPr="00D336A7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</w:t>
      </w:r>
    </w:p>
    <w:p w14:paraId="564C4206" w14:textId="77777777" w:rsidR="00A54582" w:rsidRPr="00A47259" w:rsidRDefault="00A54582" w:rsidP="00A54582">
      <w:pPr>
        <w:spacing w:line="360" w:lineRule="auto"/>
        <w:ind w:firstLine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Python</w:t>
      </w: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：使用</w:t>
      </w: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boto3</w:t>
      </w: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包</w:t>
      </w:r>
    </w:p>
    <w:p w14:paraId="468DC482" w14:textId="77777777" w:rsidR="00A54582" w:rsidRPr="00A47259" w:rsidRDefault="00A54582" w:rsidP="00A54582">
      <w:pPr>
        <w:spacing w:line="360" w:lineRule="auto"/>
        <w:ind w:firstLine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/C++</w:t>
      </w: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：使用</w:t>
      </w: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ws-sdk-cpp-s3</w:t>
      </w: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的开发包或</w:t>
      </w: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libs3</w:t>
      </w: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库</w:t>
      </w:r>
    </w:p>
    <w:p w14:paraId="47B89162" w14:textId="77777777" w:rsidR="00A54582" w:rsidRPr="00A47259" w:rsidRDefault="00A54582" w:rsidP="00A54582">
      <w:pPr>
        <w:spacing w:line="360" w:lineRule="auto"/>
        <w:ind w:firstLine="42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Java</w:t>
      </w: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：使用</w:t>
      </w: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mazon</w:t>
      </w: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的</w:t>
      </w:r>
      <w:proofErr w:type="spellStart"/>
      <w:r w:rsidRPr="00A47259">
        <w:rPr>
          <w:rFonts w:ascii="Arial" w:hAnsi="Arial" w:cs="Arial"/>
          <w:color w:val="333333"/>
          <w:sz w:val="24"/>
          <w:szCs w:val="21"/>
          <w:shd w:val="clear" w:color="auto" w:fill="FFFFFF"/>
        </w:rPr>
        <w:t>software.amazon.awssdk</w:t>
      </w:r>
      <w:proofErr w:type="spellEnd"/>
      <w:r w:rsidRPr="00A47259">
        <w:rPr>
          <w:rFonts w:ascii="Arial" w:hAnsi="Arial" w:cs="Arial"/>
          <w:color w:val="333333"/>
          <w:sz w:val="24"/>
          <w:szCs w:val="21"/>
          <w:shd w:val="clear" w:color="auto" w:fill="FFFFFF"/>
        </w:rPr>
        <w:t>/s3/kms/s3control</w:t>
      </w:r>
      <w:r w:rsidRPr="00A47259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包</w:t>
      </w:r>
    </w:p>
    <w:bookmarkEnd w:id="75"/>
    <w:p w14:paraId="0EAE347F" w14:textId="77777777" w:rsidR="008F6D5B" w:rsidRDefault="008F6D5B" w:rsidP="002D62B4">
      <w:pPr>
        <w:rPr>
          <w:sz w:val="24"/>
        </w:rPr>
      </w:pPr>
    </w:p>
    <w:p w14:paraId="4C20A216" w14:textId="77777777" w:rsidR="008F6D5B" w:rsidRDefault="008F6D5B" w:rsidP="008F6D5B">
      <w:pPr>
        <w:pStyle w:val="1"/>
        <w:spacing w:before="312"/>
      </w:pPr>
      <w:bookmarkStart w:id="78" w:name="_Toc169177653"/>
      <w:r>
        <w:rPr>
          <w:rFonts w:hint="eastAsia"/>
        </w:rPr>
        <w:t>总体设计</w:t>
      </w:r>
      <w:bookmarkEnd w:id="78"/>
    </w:p>
    <w:p w14:paraId="1AF6F771" w14:textId="77777777" w:rsidR="00914B72" w:rsidRDefault="00914B72" w:rsidP="00914B72">
      <w:pPr>
        <w:pStyle w:val="2"/>
        <w:tabs>
          <w:tab w:val="clear" w:pos="576"/>
        </w:tabs>
      </w:pPr>
      <w:bookmarkStart w:id="79" w:name="_Toc169177654"/>
      <w:r>
        <w:rPr>
          <w:rFonts w:hint="eastAsia"/>
        </w:rPr>
        <w:t>设计思想</w:t>
      </w:r>
      <w:bookmarkEnd w:id="79"/>
    </w:p>
    <w:p w14:paraId="0F7F6E8A" w14:textId="77777777" w:rsidR="00914B72" w:rsidRPr="00EF5191" w:rsidRDefault="00914B72" w:rsidP="00914B72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对象存储的接口，基于对现有</w:t>
      </w:r>
      <w:proofErr w:type="spellStart"/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ados</w:t>
      </w:r>
      <w:proofErr w:type="spellEnd"/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接口理解，直接使用</w:t>
      </w:r>
      <w:r w:rsidRPr="00EF5191">
        <w:rPr>
          <w:rFonts w:ascii="Arial" w:hAnsi="Arial" w:cs="Arial"/>
          <w:color w:val="333333"/>
          <w:sz w:val="24"/>
          <w:szCs w:val="21"/>
          <w:shd w:val="clear" w:color="auto" w:fill="FFFFFF"/>
        </w:rPr>
        <w:t>librados</w:t>
      </w: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.so</w:t>
      </w: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的方式开发不适合，大多数都是在原生</w:t>
      </w: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ESTful</w:t>
      </w: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接口或基于</w:t>
      </w: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ESTful</w:t>
      </w: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接口的封装基</w:t>
      </w: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lastRenderedPageBreak/>
        <w:t>本上实现。应用一般直接使用现在</w:t>
      </w: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SDK</w:t>
      </w: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方法开发：</w:t>
      </w:r>
    </w:p>
    <w:p w14:paraId="26C0585C" w14:textId="77777777" w:rsidR="00914B72" w:rsidRPr="00EF5191" w:rsidRDefault="00914B72" w:rsidP="00702706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如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：</w:t>
      </w: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WS SDK</w:t>
      </w: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（</w:t>
      </w: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boto3/libs3/aws-sdk-cpp-s3/</w:t>
      </w:r>
      <w:proofErr w:type="spellStart"/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ws</w:t>
      </w:r>
      <w:proofErr w:type="spellEnd"/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-</w:t>
      </w:r>
      <w:proofErr w:type="spellStart"/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sdk</w:t>
      </w:r>
      <w:proofErr w:type="spellEnd"/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-java</w:t>
      </w:r>
      <w:r w:rsidRPr="00EF5191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）</w:t>
      </w:r>
    </w:p>
    <w:p w14:paraId="3C0A8C0D" w14:textId="77777777" w:rsidR="00914B72" w:rsidRPr="00702706" w:rsidRDefault="00914B72" w:rsidP="00702706">
      <w:pPr>
        <w:spacing w:line="360" w:lineRule="auto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我们提供的方案：</w:t>
      </w:r>
    </w:p>
    <w:p w14:paraId="7BABA543" w14:textId="77777777" w:rsidR="00914B72" w:rsidRPr="00702706" w:rsidRDefault="00914B72" w:rsidP="007A7E34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使用</w:t>
      </w:r>
      <w:proofErr w:type="spellStart"/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adosgw</w:t>
      </w:r>
      <w:proofErr w:type="spellEnd"/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的原生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ESTful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接口（需要在请求头中增加</w:t>
      </w:r>
      <w:proofErr w:type="spellStart"/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ws</w:t>
      </w:r>
      <w:proofErr w:type="spellEnd"/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鉴权信息）</w:t>
      </w:r>
      <w:r w:rsidR="006C730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应用自行开发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；</w:t>
      </w:r>
    </w:p>
    <w:p w14:paraId="02EFF3AE" w14:textId="77777777" w:rsidR="00914B72" w:rsidRPr="00702706" w:rsidRDefault="00914B72" w:rsidP="007A7E34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使用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WS SDK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直接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PI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函数调用</w:t>
      </w:r>
      <w:r w:rsidR="006C730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（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手机端不适合）</w:t>
      </w:r>
      <w:r w:rsidR="006C730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应用自行开发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；</w:t>
      </w:r>
    </w:p>
    <w:p w14:paraId="4A6402E6" w14:textId="77777777" w:rsidR="00914B72" w:rsidRPr="00702706" w:rsidRDefault="00914B72" w:rsidP="007A7E34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在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WS SDK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基础上再封装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SDK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屏蔽</w:t>
      </w:r>
      <w:proofErr w:type="spellStart"/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的桶的概念；</w:t>
      </w:r>
    </w:p>
    <w:p w14:paraId="79CFFD3B" w14:textId="77777777" w:rsidR="00914B72" w:rsidRPr="00702706" w:rsidRDefault="00914B72" w:rsidP="007A7E34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在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WS SDK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基础上再封装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WEB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服务，提供相对简单的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ESTful</w:t>
      </w:r>
      <w:r w:rsidRPr="00702706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接口；</w:t>
      </w:r>
    </w:p>
    <w:p w14:paraId="3B32C2CF" w14:textId="77777777" w:rsidR="008F6D5B" w:rsidRDefault="008F6D5B" w:rsidP="002D62B4">
      <w:pPr>
        <w:rPr>
          <w:sz w:val="24"/>
        </w:rPr>
      </w:pPr>
    </w:p>
    <w:p w14:paraId="25685B23" w14:textId="77777777" w:rsidR="0028676D" w:rsidRDefault="0022195F" w:rsidP="0028676D">
      <w:pPr>
        <w:pStyle w:val="2"/>
        <w:tabs>
          <w:tab w:val="clear" w:pos="576"/>
        </w:tabs>
      </w:pPr>
      <w:bookmarkStart w:id="80" w:name="_Toc169177655"/>
      <w:r>
        <w:rPr>
          <w:rFonts w:hint="eastAsia"/>
        </w:rPr>
        <w:t>块存储</w:t>
      </w:r>
      <w:bookmarkEnd w:id="80"/>
    </w:p>
    <w:p w14:paraId="2F7D22AF" w14:textId="77777777" w:rsidR="0022195F" w:rsidRDefault="00404963" w:rsidP="00FC7DCB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远程应用服务器可以</w:t>
      </w:r>
      <w:r w:rsidR="00795799"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通过远程挂载方式使用</w:t>
      </w:r>
      <w:r w:rsidR="00795799"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BD</w:t>
      </w:r>
      <w:r w:rsidR="00795799"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块设备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。详细挂载方法参考：《</w:t>
      </w:r>
      <w:proofErr w:type="spellStart"/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bd</w:t>
      </w:r>
      <w:proofErr w:type="spellEnd"/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块设备部署》</w:t>
      </w:r>
    </w:p>
    <w:p w14:paraId="6EA86CA9" w14:textId="77777777" w:rsidR="00B67395" w:rsidRDefault="00B67395" w:rsidP="00B67395">
      <w:pPr>
        <w:pStyle w:val="3"/>
      </w:pPr>
      <w:bookmarkStart w:id="81" w:name="_Toc169177656"/>
      <w:r>
        <w:rPr>
          <w:rFonts w:hint="eastAsia"/>
        </w:rPr>
        <w:t>块存储</w:t>
      </w:r>
      <w:r w:rsidR="00206F5A">
        <w:rPr>
          <w:rFonts w:hint="eastAsia"/>
        </w:rPr>
        <w:t>接口</w:t>
      </w:r>
      <w:r>
        <w:rPr>
          <w:rFonts w:hint="eastAsia"/>
        </w:rPr>
        <w:t>框架图</w:t>
      </w:r>
      <w:bookmarkEnd w:id="81"/>
    </w:p>
    <w:p w14:paraId="4E5D8E79" w14:textId="77777777" w:rsidR="00894322" w:rsidRDefault="001278CE" w:rsidP="00FC7DCB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CSI </w:t>
      </w:r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是一个基于容器存储接口（</w:t>
      </w:r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ontainer Storage Interface, CSI</w:t>
      </w:r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）的项目，它为</w:t>
      </w:r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BD</w:t>
      </w:r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提供了一套全面的插件，让你可以在</w:t>
      </w:r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Kubernetes</w:t>
      </w:r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环境中无缝地动态创建、删除和管理存储卷。这个项目不仅提供了便捷的存储操作，还支持包括</w:t>
      </w:r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Provisioner</w:t>
      </w:r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、</w:t>
      </w:r>
      <w:proofErr w:type="spellStart"/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ttacher</w:t>
      </w:r>
      <w:proofErr w:type="spellEnd"/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、</w:t>
      </w:r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esizer</w:t>
      </w:r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在内的多种功能，确保了</w:t>
      </w:r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Kubernetes</w:t>
      </w:r>
      <w:r w:rsidRPr="001278CE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应用的数据持久化需求。</w:t>
      </w:r>
    </w:p>
    <w:p w14:paraId="762F9431" w14:textId="77777777" w:rsidR="00894322" w:rsidRDefault="00894322" w:rsidP="00FC7DCB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CSI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利用了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Kubernetes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的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SI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规范，实现了一个与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O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平台无关的存储接口。通过独立的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BD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它可以对接</w:t>
      </w:r>
      <w:proofErr w:type="spellStart"/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集群，提供块设备（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Block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）和文件系统（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Filesystem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）两种模式的存储服务。插件集成了最新的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SI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功能，如动态卷配额调整、快照管理和扩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容和</w:t>
      </w:r>
      <w:r w:rsidRPr="0089432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缩容。</w:t>
      </w:r>
    </w:p>
    <w:p w14:paraId="1A550CA5" w14:textId="77777777" w:rsidR="00B67395" w:rsidRDefault="00894322" w:rsidP="00FC7DCB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4"/>
          <w:szCs w:val="21"/>
          <w:shd w:val="clear" w:color="auto" w:fill="FFFFFF"/>
        </w:rPr>
        <w:t>Ceph-csi</w:t>
      </w:r>
      <w:proofErr w:type="spellEnd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使用框架如下图示：</w:t>
      </w:r>
    </w:p>
    <w:p w14:paraId="4BD2DEB2" w14:textId="77777777" w:rsidR="009063D8" w:rsidRDefault="004D1743" w:rsidP="009063D8">
      <w:pPr>
        <w:spacing w:line="360" w:lineRule="auto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5543A8F" wp14:editId="0B57287D">
            <wp:extent cx="5274310" cy="2722245"/>
            <wp:effectExtent l="0" t="0" r="0" b="0"/>
            <wp:docPr id="773193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3AD0" w14:textId="77777777" w:rsidR="009063D8" w:rsidRDefault="009063D8" w:rsidP="009063D8">
      <w:pPr>
        <w:spacing w:line="360" w:lineRule="auto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</w:p>
    <w:p w14:paraId="30FB29D6" w14:textId="77777777" w:rsidR="009063D8" w:rsidRDefault="00951A32" w:rsidP="007A7E34">
      <w:pPr>
        <w:pStyle w:val="3"/>
        <w:numPr>
          <w:ilvl w:val="2"/>
          <w:numId w:val="6"/>
        </w:numPr>
      </w:pPr>
      <w:bookmarkStart w:id="82" w:name="_Toc169177657"/>
      <w:proofErr w:type="spellStart"/>
      <w:r w:rsidRPr="00951A3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-csi</w:t>
      </w:r>
      <w:proofErr w:type="spellEnd"/>
      <w:r w:rsidR="00023C24">
        <w:rPr>
          <w:rFonts w:hint="eastAsia"/>
        </w:rPr>
        <w:t>使用方法</w:t>
      </w:r>
      <w:bookmarkEnd w:id="82"/>
    </w:p>
    <w:p w14:paraId="2E80BC5A" w14:textId="77777777" w:rsidR="00DF6FE8" w:rsidRPr="00DF6FE8" w:rsidRDefault="00DF6FE8" w:rsidP="00DF6FE8">
      <w:pPr>
        <w:spacing w:line="360" w:lineRule="auto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-csi</w:t>
      </w:r>
      <w:proofErr w:type="spellEnd"/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部署基本流程如下：</w:t>
      </w:r>
    </w:p>
    <w:p w14:paraId="1BC698B9" w14:textId="77777777" w:rsidR="00DF6FE8" w:rsidRPr="00DF6FE8" w:rsidRDefault="00DF6FE8" w:rsidP="007A7E34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新建一个</w:t>
      </w: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Pool</w:t>
      </w:r>
    </w:p>
    <w:p w14:paraId="2CDDA462" w14:textId="77777777" w:rsidR="00DF6FE8" w:rsidRPr="00DF6FE8" w:rsidRDefault="00DF6FE8" w:rsidP="007A7E34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新建用户</w:t>
      </w:r>
    </w:p>
    <w:p w14:paraId="4DF81FC3" w14:textId="77777777" w:rsidR="00DF6FE8" w:rsidRPr="00DF6FE8" w:rsidRDefault="00DF6FE8" w:rsidP="007A7E34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拉取</w:t>
      </w: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-csi</w:t>
      </w:r>
      <w:proofErr w:type="spellEnd"/>
    </w:p>
    <w:p w14:paraId="42E765B7" w14:textId="77777777" w:rsidR="00DF6FE8" w:rsidRPr="00DF6FE8" w:rsidRDefault="00DF6FE8" w:rsidP="007A7E34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修改</w:t>
      </w: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onfigmap</w:t>
      </w:r>
      <w:proofErr w:type="spellEnd"/>
    </w:p>
    <w:p w14:paraId="4235EA35" w14:textId="77777777" w:rsidR="00DF6FE8" w:rsidRPr="00DF6FE8" w:rsidRDefault="00DF6FE8" w:rsidP="007A7E34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新建</w:t>
      </w: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Secret</w:t>
      </w:r>
      <w:r w:rsidR="0031057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密钥</w:t>
      </w:r>
    </w:p>
    <w:p w14:paraId="2966CD18" w14:textId="77777777" w:rsidR="00DF6FE8" w:rsidRPr="00DF6FE8" w:rsidRDefault="00DF6FE8" w:rsidP="007A7E34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RBAC </w:t>
      </w: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授权</w:t>
      </w:r>
    </w:p>
    <w:p w14:paraId="67D6E363" w14:textId="77777777" w:rsidR="00DF6FE8" w:rsidRPr="00DF6FE8" w:rsidRDefault="00DF6FE8" w:rsidP="007A7E34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部署</w:t>
      </w: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CSI sidecar</w:t>
      </w:r>
    </w:p>
    <w:p w14:paraId="39DE4CB8" w14:textId="77777777" w:rsidR="00DF6FE8" w:rsidRPr="00DF6FE8" w:rsidRDefault="00DF6FE8" w:rsidP="007A7E34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部署</w:t>
      </w: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RBD CSI driver</w:t>
      </w:r>
    </w:p>
    <w:p w14:paraId="2031FD12" w14:textId="77777777" w:rsidR="00DF6FE8" w:rsidRPr="00DF6FE8" w:rsidRDefault="00DF6FE8" w:rsidP="007A7E34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创建</w:t>
      </w: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Storageclass</w:t>
      </w:r>
      <w:proofErr w:type="spellEnd"/>
    </w:p>
    <w:p w14:paraId="38C6674B" w14:textId="77777777" w:rsidR="00DF6FE8" w:rsidRPr="00DF6FE8" w:rsidRDefault="00DF6FE8" w:rsidP="007A7E34">
      <w:pPr>
        <w:pStyle w:val="af3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试用</w:t>
      </w:r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 w:rsidRPr="00DF6FE8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-csi</w:t>
      </w:r>
      <w:proofErr w:type="spellEnd"/>
    </w:p>
    <w:p w14:paraId="2E75743A" w14:textId="77777777" w:rsidR="00DF6FE8" w:rsidRPr="00DF6FE8" w:rsidRDefault="00DF6FE8" w:rsidP="00DF6FE8">
      <w:pPr>
        <w:spacing w:line="360" w:lineRule="auto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</w:p>
    <w:p w14:paraId="6AF88F96" w14:textId="77777777" w:rsidR="001E4943" w:rsidRPr="00DD404E" w:rsidRDefault="00951A32" w:rsidP="00DD404E">
      <w:pPr>
        <w:spacing w:line="360" w:lineRule="auto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请参考《</w:t>
      </w:r>
      <w:proofErr w:type="spellStart"/>
      <w:r w:rsidRPr="00951A3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kubernetes</w:t>
      </w:r>
      <w:proofErr w:type="spellEnd"/>
      <w:r w:rsidRPr="00951A3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部署</w:t>
      </w:r>
      <w:proofErr w:type="spellStart"/>
      <w:r w:rsidRPr="00951A3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-csi</w:t>
      </w:r>
      <w:proofErr w:type="spellEnd"/>
      <w:r w:rsidRPr="00951A3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 w:rsidRPr="00951A32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bd</w:t>
      </w:r>
      <w:proofErr w:type="spellEnd"/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方法》</w:t>
      </w:r>
    </w:p>
    <w:p w14:paraId="5CA96860" w14:textId="77777777" w:rsidR="00186E75" w:rsidRDefault="0022195F" w:rsidP="00390177">
      <w:pPr>
        <w:pStyle w:val="2"/>
        <w:tabs>
          <w:tab w:val="clear" w:pos="576"/>
        </w:tabs>
      </w:pPr>
      <w:bookmarkStart w:id="83" w:name="_Toc169177658"/>
      <w:r>
        <w:rPr>
          <w:rFonts w:hint="eastAsia"/>
        </w:rPr>
        <w:t>对象存储</w:t>
      </w:r>
      <w:bookmarkEnd w:id="83"/>
    </w:p>
    <w:p w14:paraId="6A160084" w14:textId="77777777" w:rsidR="00206F5A" w:rsidRDefault="00206F5A" w:rsidP="00206F5A">
      <w:pPr>
        <w:pStyle w:val="3"/>
      </w:pPr>
      <w:bookmarkStart w:id="84" w:name="_Toc169177659"/>
      <w:r>
        <w:rPr>
          <w:rFonts w:hint="eastAsia"/>
        </w:rPr>
        <w:t>对象存储接口框架图</w:t>
      </w:r>
      <w:bookmarkEnd w:id="84"/>
    </w:p>
    <w:p w14:paraId="691EB964" w14:textId="77777777" w:rsidR="00206F5A" w:rsidRDefault="00206F5A" w:rsidP="00206F5A"/>
    <w:p w14:paraId="5ABB31AE" w14:textId="77777777" w:rsidR="00206F5A" w:rsidRPr="00923281" w:rsidRDefault="0094739E" w:rsidP="00206F5A">
      <w:pPr>
        <w:rPr>
          <w:b/>
          <w:bCs/>
        </w:rPr>
      </w:pPr>
      <w:r w:rsidRPr="0094739E">
        <w:rPr>
          <w:b/>
          <w:bCs/>
          <w:noProof/>
        </w:rPr>
        <w:lastRenderedPageBreak/>
        <w:drawing>
          <wp:inline distT="0" distB="0" distL="0" distR="0" wp14:anchorId="29B90127" wp14:editId="396E026B">
            <wp:extent cx="5274310" cy="4232275"/>
            <wp:effectExtent l="0" t="0" r="0" b="0"/>
            <wp:docPr id="20450252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BFD1" w14:textId="77777777" w:rsidR="00603A1A" w:rsidRPr="00FC7DCB" w:rsidRDefault="00603A1A" w:rsidP="00FC7DCB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 w:rsidRPr="00FC7DCB">
        <w:rPr>
          <w:rFonts w:ascii="Arial" w:hAnsi="Arial" w:cs="Arial"/>
          <w:color w:val="333333"/>
          <w:sz w:val="24"/>
          <w:szCs w:val="21"/>
          <w:shd w:val="clear" w:color="auto" w:fill="FFFFFF"/>
        </w:rPr>
        <w:t>R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dosgw</w:t>
      </w:r>
      <w:proofErr w:type="spellEnd"/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已经提供了一层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ESTful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的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WEB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服务，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mazon S3 SDK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（支持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java/C++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）已经实现对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S3API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的封装且已经很成熟，为了操作方便，可以考虑在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AWS SDK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基础上自封装一套。</w:t>
      </w:r>
    </w:p>
    <w:p w14:paraId="3F64AC70" w14:textId="77777777" w:rsidR="00603A1A" w:rsidRPr="00FC7DCB" w:rsidRDefault="00603A1A" w:rsidP="00FC7DCB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如果需要直接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ESTful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接口访问</w:t>
      </w:r>
      <w:proofErr w:type="spellStart"/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ceph</w:t>
      </w:r>
      <w:proofErr w:type="spellEnd"/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，原则上可以使用</w:t>
      </w:r>
      <w:proofErr w:type="spellStart"/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radosgw</w:t>
      </w:r>
      <w:proofErr w:type="spellEnd"/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提供的接口，减少</w:t>
      </w:r>
      <w:r w:rsidR="00D31051"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中间环节，降低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服务复杂</w:t>
      </w:r>
      <w:r w:rsidR="00D31051"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度、提高系统性能和稳定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性。</w:t>
      </w:r>
    </w:p>
    <w:p w14:paraId="143813AA" w14:textId="77777777" w:rsidR="00E20DB2" w:rsidRPr="00FC7DCB" w:rsidRDefault="00E20DB2" w:rsidP="00FC7DCB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使用</w:t>
      </w:r>
      <w:r w:rsidRPr="00FC7DCB">
        <w:rPr>
          <w:rFonts w:ascii="Arial" w:hAnsi="Arial" w:cs="Arial"/>
          <w:color w:val="333333"/>
          <w:sz w:val="24"/>
          <w:szCs w:val="21"/>
          <w:shd w:val="clear" w:color="auto" w:fill="FFFFFF"/>
        </w:rPr>
        <w:t>AWS SDK for C++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 xml:space="preserve"> 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做二次封装，实现功能集合。</w:t>
      </w:r>
    </w:p>
    <w:p w14:paraId="46572578" w14:textId="77777777" w:rsidR="00E20DB2" w:rsidRDefault="00E20DB2" w:rsidP="00FC7DCB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考虑到操作便利性，如果</w:t>
      </w:r>
      <w:r w:rsidR="009C7280"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业务确定</w:t>
      </w:r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操作在一个桶中，接口函数可以</w:t>
      </w:r>
      <w:proofErr w:type="gramStart"/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省略桶名</w:t>
      </w:r>
      <w:proofErr w:type="spellStart"/>
      <w:proofErr w:type="gramEnd"/>
      <w:r w:rsidRPr="00FC7DCB">
        <w:rPr>
          <w:rFonts w:ascii="Arial" w:hAnsi="Arial" w:cs="Arial"/>
          <w:color w:val="333333"/>
          <w:sz w:val="24"/>
          <w:szCs w:val="21"/>
          <w:shd w:val="clear" w:color="auto" w:fill="FFFFFF"/>
        </w:rPr>
        <w:t>bucketName</w:t>
      </w:r>
      <w:proofErr w:type="spellEnd"/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参数，减少</w:t>
      </w:r>
      <w:proofErr w:type="gramStart"/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桶操作</w:t>
      </w:r>
      <w:proofErr w:type="gramEnd"/>
      <w:r w:rsidRPr="00FC7DCB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的接口函数。</w:t>
      </w:r>
    </w:p>
    <w:p w14:paraId="184535BA" w14:textId="77777777" w:rsidR="006175DF" w:rsidRDefault="006175DF" w:rsidP="00FC7DCB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</w:p>
    <w:p w14:paraId="322ADED6" w14:textId="77777777" w:rsidR="006175DF" w:rsidRPr="00FC7DCB" w:rsidRDefault="006175DF" w:rsidP="00FC7DCB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</w:p>
    <w:p w14:paraId="31B38F69" w14:textId="77777777" w:rsidR="006656D1" w:rsidRDefault="00DC6135" w:rsidP="006656D1">
      <w:pPr>
        <w:pStyle w:val="3"/>
      </w:pPr>
      <w:bookmarkStart w:id="85" w:name="_Toc169177660"/>
      <w:r>
        <w:rPr>
          <w:rFonts w:hint="eastAsia"/>
        </w:rPr>
        <w:t>调用</w:t>
      </w:r>
      <w:r>
        <w:rPr>
          <w:rFonts w:hint="eastAsia"/>
        </w:rPr>
        <w:t>AWS</w:t>
      </w:r>
      <w:r w:rsidR="00504A76">
        <w:rPr>
          <w:rFonts w:hint="eastAsia"/>
        </w:rPr>
        <w:t xml:space="preserve"> </w:t>
      </w:r>
      <w:r>
        <w:rPr>
          <w:rFonts w:hint="eastAsia"/>
        </w:rPr>
        <w:t>-S3</w:t>
      </w:r>
      <w:r>
        <w:rPr>
          <w:rFonts w:hint="eastAsia"/>
        </w:rPr>
        <w:t>接口</w:t>
      </w:r>
      <w:r w:rsidR="00504A76">
        <w:rPr>
          <w:rFonts w:hint="eastAsia"/>
        </w:rPr>
        <w:t>流程</w:t>
      </w:r>
      <w:bookmarkEnd w:id="85"/>
    </w:p>
    <w:p w14:paraId="5091768D" w14:textId="77777777" w:rsidR="006656D1" w:rsidRDefault="006656D1" w:rsidP="006656D1">
      <w:pPr>
        <w:rPr>
          <w:sz w:val="24"/>
        </w:rPr>
      </w:pPr>
      <w:r>
        <w:rPr>
          <w:rFonts w:hint="eastAsia"/>
          <w:sz w:val="24"/>
        </w:rPr>
        <w:t>AWS-SDK-CPP-S3</w:t>
      </w:r>
      <w:r>
        <w:rPr>
          <w:rFonts w:hint="eastAsia"/>
          <w:sz w:val="24"/>
        </w:rPr>
        <w:t>提供了功能完整的</w:t>
      </w:r>
      <w:proofErr w:type="spellStart"/>
      <w:r>
        <w:rPr>
          <w:rFonts w:hint="eastAsia"/>
          <w:sz w:val="24"/>
        </w:rPr>
        <w:t>radosgw</w:t>
      </w:r>
      <w:proofErr w:type="spellEnd"/>
      <w:r>
        <w:rPr>
          <w:rFonts w:hint="eastAsia"/>
          <w:sz w:val="24"/>
        </w:rPr>
        <w:t>访问接口，</w:t>
      </w:r>
      <w:r w:rsidR="00910DEB">
        <w:rPr>
          <w:rFonts w:hint="eastAsia"/>
          <w:sz w:val="24"/>
        </w:rPr>
        <w:t>直接使用更安全</w:t>
      </w:r>
      <w:r w:rsidRPr="00E30F41">
        <w:rPr>
          <w:rFonts w:hint="eastAsia"/>
          <w:sz w:val="24"/>
        </w:rPr>
        <w:t>。</w:t>
      </w:r>
    </w:p>
    <w:p w14:paraId="777DDD08" w14:textId="77777777" w:rsidR="00BC0A5B" w:rsidRDefault="00BC0A5B" w:rsidP="006656D1">
      <w:pPr>
        <w:rPr>
          <w:sz w:val="24"/>
        </w:rPr>
      </w:pPr>
    </w:p>
    <w:p w14:paraId="329565A2" w14:textId="77777777" w:rsidR="00DB5F2F" w:rsidRDefault="009F4126" w:rsidP="006656D1">
      <w:pPr>
        <w:rPr>
          <w:sz w:val="24"/>
        </w:rPr>
      </w:pPr>
      <w:r>
        <w:rPr>
          <w:rFonts w:hint="eastAsia"/>
          <w:sz w:val="24"/>
        </w:rPr>
        <w:t>使用基本流程</w:t>
      </w:r>
      <w:r w:rsidR="00DB5F2F">
        <w:rPr>
          <w:rFonts w:hint="eastAsia"/>
          <w:sz w:val="24"/>
        </w:rPr>
        <w:t>：</w:t>
      </w:r>
    </w:p>
    <w:p w14:paraId="2868B6B8" w14:textId="77777777" w:rsidR="00DB5F2F" w:rsidRDefault="00DB5F2F" w:rsidP="007A7E34">
      <w:pPr>
        <w:pStyle w:val="af3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初始化和关闭接口</w:t>
      </w:r>
      <w:r w:rsidR="00384445">
        <w:rPr>
          <w:rFonts w:hint="eastAsia"/>
          <w:sz w:val="24"/>
        </w:rPr>
        <w:t>；</w:t>
      </w:r>
    </w:p>
    <w:p w14:paraId="54367387" w14:textId="77777777" w:rsidR="00DB5F2F" w:rsidRPr="00DB5F2F" w:rsidRDefault="00DB5F2F" w:rsidP="00DB5F2F">
      <w:pPr>
        <w:pStyle w:val="af3"/>
        <w:ind w:firstLine="480"/>
        <w:rPr>
          <w:sz w:val="24"/>
        </w:rPr>
      </w:pPr>
      <w:r w:rsidRPr="00DB5F2F">
        <w:rPr>
          <w:sz w:val="24"/>
        </w:rPr>
        <w:t>{</w:t>
      </w:r>
    </w:p>
    <w:p w14:paraId="47FAF535" w14:textId="77777777" w:rsidR="00DB5F2F" w:rsidRPr="00DB5F2F" w:rsidRDefault="00DB5F2F" w:rsidP="00DB5F2F">
      <w:pPr>
        <w:pStyle w:val="af3"/>
        <w:ind w:firstLine="480"/>
        <w:rPr>
          <w:sz w:val="24"/>
        </w:rPr>
      </w:pPr>
      <w:r w:rsidRPr="00DB5F2F">
        <w:rPr>
          <w:sz w:val="24"/>
        </w:rPr>
        <w:lastRenderedPageBreak/>
        <w:t xml:space="preserve">   Aws::</w:t>
      </w:r>
      <w:proofErr w:type="spellStart"/>
      <w:r w:rsidRPr="00DB5F2F">
        <w:rPr>
          <w:sz w:val="24"/>
        </w:rPr>
        <w:t>SDKOptions</w:t>
      </w:r>
      <w:proofErr w:type="spellEnd"/>
      <w:r w:rsidRPr="00DB5F2F">
        <w:rPr>
          <w:sz w:val="24"/>
        </w:rPr>
        <w:t xml:space="preserve"> options;</w:t>
      </w:r>
    </w:p>
    <w:p w14:paraId="019DD311" w14:textId="77777777" w:rsidR="00DB5F2F" w:rsidRPr="00DB5F2F" w:rsidRDefault="00DB5F2F" w:rsidP="00DB5F2F">
      <w:pPr>
        <w:pStyle w:val="af3"/>
        <w:ind w:firstLine="480"/>
        <w:rPr>
          <w:sz w:val="24"/>
        </w:rPr>
      </w:pPr>
      <w:r w:rsidRPr="00DB5F2F">
        <w:rPr>
          <w:sz w:val="24"/>
        </w:rPr>
        <w:t xml:space="preserve">   </w:t>
      </w:r>
      <w:proofErr w:type="gramStart"/>
      <w:r w:rsidRPr="00DB5F2F">
        <w:rPr>
          <w:sz w:val="24"/>
        </w:rPr>
        <w:t>Aws::</w:t>
      </w:r>
      <w:proofErr w:type="spellStart"/>
      <w:proofErr w:type="gramEnd"/>
      <w:r w:rsidRPr="00DB5F2F">
        <w:rPr>
          <w:sz w:val="24"/>
        </w:rPr>
        <w:t>InitAPI</w:t>
      </w:r>
      <w:proofErr w:type="spellEnd"/>
      <w:r w:rsidRPr="00DB5F2F">
        <w:rPr>
          <w:sz w:val="24"/>
        </w:rPr>
        <w:t>(options);</w:t>
      </w:r>
    </w:p>
    <w:p w14:paraId="1EB6DA5E" w14:textId="77777777" w:rsidR="00DB5F2F" w:rsidRPr="00DB5F2F" w:rsidRDefault="00DB5F2F" w:rsidP="00DB5F2F">
      <w:pPr>
        <w:pStyle w:val="af3"/>
        <w:ind w:firstLine="480"/>
        <w:rPr>
          <w:sz w:val="24"/>
        </w:rPr>
      </w:pPr>
      <w:r w:rsidRPr="00DB5F2F">
        <w:rPr>
          <w:sz w:val="24"/>
        </w:rPr>
        <w:t xml:space="preserve">   {</w:t>
      </w:r>
    </w:p>
    <w:p w14:paraId="67E3FB8C" w14:textId="77777777" w:rsidR="00DB5F2F" w:rsidRPr="00DB5F2F" w:rsidRDefault="00DB5F2F" w:rsidP="00DB5F2F">
      <w:pPr>
        <w:pStyle w:val="af3"/>
        <w:ind w:firstLine="480"/>
        <w:rPr>
          <w:sz w:val="24"/>
        </w:rPr>
      </w:pPr>
      <w:r w:rsidRPr="00DB5F2F">
        <w:rPr>
          <w:sz w:val="24"/>
        </w:rPr>
        <w:t xml:space="preserve">      // make your SDK calls here.</w:t>
      </w:r>
    </w:p>
    <w:p w14:paraId="3036266E" w14:textId="77777777" w:rsidR="00DB5F2F" w:rsidRPr="00DB5F2F" w:rsidRDefault="00DB5F2F" w:rsidP="00DB5F2F">
      <w:pPr>
        <w:pStyle w:val="af3"/>
        <w:ind w:firstLine="480"/>
        <w:rPr>
          <w:sz w:val="24"/>
        </w:rPr>
      </w:pPr>
      <w:r w:rsidRPr="00DB5F2F">
        <w:rPr>
          <w:sz w:val="24"/>
        </w:rPr>
        <w:t xml:space="preserve">   }</w:t>
      </w:r>
    </w:p>
    <w:p w14:paraId="286D0FCC" w14:textId="77777777" w:rsidR="00DB5F2F" w:rsidRPr="00DB5F2F" w:rsidRDefault="00DB5F2F" w:rsidP="00DB5F2F">
      <w:pPr>
        <w:pStyle w:val="af3"/>
        <w:ind w:firstLine="480"/>
        <w:rPr>
          <w:sz w:val="24"/>
        </w:rPr>
      </w:pPr>
      <w:r w:rsidRPr="00DB5F2F">
        <w:rPr>
          <w:sz w:val="24"/>
        </w:rPr>
        <w:t xml:space="preserve">   </w:t>
      </w:r>
      <w:proofErr w:type="gramStart"/>
      <w:r w:rsidRPr="00DB5F2F">
        <w:rPr>
          <w:sz w:val="24"/>
        </w:rPr>
        <w:t>Aws::</w:t>
      </w:r>
      <w:proofErr w:type="spellStart"/>
      <w:proofErr w:type="gramEnd"/>
      <w:r w:rsidRPr="00DB5F2F">
        <w:rPr>
          <w:sz w:val="24"/>
        </w:rPr>
        <w:t>ShutdownAPI</w:t>
      </w:r>
      <w:proofErr w:type="spellEnd"/>
      <w:r w:rsidRPr="00DB5F2F">
        <w:rPr>
          <w:sz w:val="24"/>
        </w:rPr>
        <w:t>(options);</w:t>
      </w:r>
    </w:p>
    <w:p w14:paraId="7B03C3AC" w14:textId="77777777" w:rsidR="00DB5F2F" w:rsidRDefault="00DB5F2F" w:rsidP="00DB5F2F">
      <w:pPr>
        <w:pStyle w:val="af3"/>
        <w:ind w:left="360" w:firstLineChars="0" w:firstLine="0"/>
        <w:rPr>
          <w:sz w:val="24"/>
        </w:rPr>
      </w:pPr>
      <w:r w:rsidRPr="00DB5F2F">
        <w:rPr>
          <w:sz w:val="24"/>
        </w:rPr>
        <w:t>}</w:t>
      </w:r>
    </w:p>
    <w:p w14:paraId="5A769106" w14:textId="77777777" w:rsidR="00DB5F2F" w:rsidRDefault="00DB5F2F" w:rsidP="00DB5F2F">
      <w:pPr>
        <w:pStyle w:val="af3"/>
        <w:ind w:left="360" w:firstLineChars="0" w:firstLine="0"/>
        <w:rPr>
          <w:sz w:val="24"/>
        </w:rPr>
      </w:pPr>
    </w:p>
    <w:p w14:paraId="11A6709E" w14:textId="77777777" w:rsidR="00DB5F2F" w:rsidRPr="00AF409F" w:rsidRDefault="00DB5F2F" w:rsidP="007A7E34">
      <w:pPr>
        <w:pStyle w:val="af3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设置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选项，参考</w:t>
      </w:r>
      <w:r w:rsidRPr="00DB5F2F">
        <w:rPr>
          <w:sz w:val="24"/>
        </w:rPr>
        <w:t>Aws::</w:t>
      </w:r>
      <w:proofErr w:type="spellStart"/>
      <w:r w:rsidRPr="00DB5F2F">
        <w:rPr>
          <w:sz w:val="24"/>
        </w:rPr>
        <w:t>SDKOptions</w:t>
      </w:r>
      <w:proofErr w:type="spellEnd"/>
      <w:r w:rsidR="00384445">
        <w:rPr>
          <w:rFonts w:hint="eastAsia"/>
          <w:sz w:val="24"/>
        </w:rPr>
        <w:t>；</w:t>
      </w:r>
    </w:p>
    <w:p w14:paraId="393B2448" w14:textId="77777777" w:rsidR="00DB5F2F" w:rsidRPr="00AF409F" w:rsidRDefault="00DB5F2F" w:rsidP="007A7E34">
      <w:pPr>
        <w:pStyle w:val="af3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构造</w:t>
      </w:r>
      <w:r w:rsidR="0020788E">
        <w:rPr>
          <w:rFonts w:hint="eastAsia"/>
          <w:sz w:val="24"/>
        </w:rPr>
        <w:t>配置</w:t>
      </w:r>
      <w:r>
        <w:rPr>
          <w:rFonts w:hint="eastAsia"/>
          <w:sz w:val="24"/>
        </w:rPr>
        <w:t>参数据</w:t>
      </w:r>
      <w:r w:rsidR="0020788E">
        <w:rPr>
          <w:rFonts w:hint="eastAsia"/>
          <w:sz w:val="24"/>
        </w:rPr>
        <w:t>，参考</w:t>
      </w:r>
      <w:r w:rsidR="0020788E" w:rsidRPr="00BC0A5B">
        <w:rPr>
          <w:sz w:val="24"/>
        </w:rPr>
        <w:t>Aws::Client::</w:t>
      </w:r>
      <w:proofErr w:type="spellStart"/>
      <w:r w:rsidR="0020788E" w:rsidRPr="00BC0A5B">
        <w:rPr>
          <w:sz w:val="24"/>
        </w:rPr>
        <w:t>ClientConfiguration</w:t>
      </w:r>
      <w:proofErr w:type="spellEnd"/>
      <w:r w:rsidR="00384445">
        <w:rPr>
          <w:rFonts w:hint="eastAsia"/>
          <w:sz w:val="24"/>
        </w:rPr>
        <w:t>；</w:t>
      </w:r>
    </w:p>
    <w:p w14:paraId="2CEBB18E" w14:textId="77777777" w:rsidR="00DB5F2F" w:rsidRDefault="0020788E" w:rsidP="007A7E34">
      <w:pPr>
        <w:pStyle w:val="af3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构造</w:t>
      </w:r>
      <w:r>
        <w:rPr>
          <w:rFonts w:hint="eastAsia"/>
          <w:sz w:val="24"/>
        </w:rPr>
        <w:t>S3</w:t>
      </w:r>
      <w:r>
        <w:rPr>
          <w:rFonts w:hint="eastAsia"/>
          <w:sz w:val="24"/>
        </w:rPr>
        <w:t>客户端，参考</w:t>
      </w:r>
      <w:r w:rsidRPr="00BC0A5B">
        <w:rPr>
          <w:sz w:val="24"/>
        </w:rPr>
        <w:t>Aws::S3::S3Client</w:t>
      </w:r>
      <w:r w:rsidR="00384445">
        <w:rPr>
          <w:rFonts w:hint="eastAsia"/>
          <w:sz w:val="24"/>
        </w:rPr>
        <w:t>；</w:t>
      </w:r>
    </w:p>
    <w:p w14:paraId="69074E6E" w14:textId="77777777" w:rsidR="0020788E" w:rsidRDefault="00AF409F" w:rsidP="007A7E34">
      <w:pPr>
        <w:pStyle w:val="af3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S3</w:t>
      </w:r>
      <w:r>
        <w:rPr>
          <w:rFonts w:hint="eastAsia"/>
          <w:sz w:val="24"/>
        </w:rPr>
        <w:t>客户端操作操作数据存储</w:t>
      </w:r>
      <w:r w:rsidR="009F4126">
        <w:rPr>
          <w:rFonts w:hint="eastAsia"/>
          <w:sz w:val="24"/>
        </w:rPr>
        <w:t>和获取</w:t>
      </w:r>
      <w:r w:rsidR="00384445">
        <w:rPr>
          <w:rFonts w:hint="eastAsia"/>
          <w:sz w:val="24"/>
        </w:rPr>
        <w:t>；</w:t>
      </w:r>
    </w:p>
    <w:p w14:paraId="5858B47E" w14:textId="77777777" w:rsidR="00384445" w:rsidRPr="00384445" w:rsidRDefault="00384445" w:rsidP="00384445">
      <w:pPr>
        <w:rPr>
          <w:sz w:val="24"/>
        </w:rPr>
      </w:pPr>
    </w:p>
    <w:p w14:paraId="5E111A24" w14:textId="77777777" w:rsidR="0020788E" w:rsidRPr="00AF409F" w:rsidRDefault="0020788E" w:rsidP="00AF409F">
      <w:pPr>
        <w:rPr>
          <w:sz w:val="24"/>
        </w:rPr>
      </w:pPr>
    </w:p>
    <w:p w14:paraId="5124C526" w14:textId="77777777" w:rsidR="00BC0A5B" w:rsidRDefault="00BC0A5B" w:rsidP="006656D1">
      <w:pPr>
        <w:rPr>
          <w:sz w:val="24"/>
        </w:rPr>
      </w:pPr>
      <w:r>
        <w:rPr>
          <w:rFonts w:hint="eastAsia"/>
          <w:sz w:val="24"/>
        </w:rPr>
        <w:t>调用</w:t>
      </w:r>
      <w:r w:rsidRPr="00BC0A5B">
        <w:rPr>
          <w:rFonts w:hint="eastAsia"/>
          <w:sz w:val="24"/>
        </w:rPr>
        <w:t>AWS-SDK-CPP-S3</w:t>
      </w:r>
      <w:r w:rsidRPr="00BC0A5B">
        <w:rPr>
          <w:rFonts w:hint="eastAsia"/>
          <w:sz w:val="24"/>
        </w:rPr>
        <w:t>接口</w:t>
      </w:r>
      <w:r>
        <w:rPr>
          <w:rFonts w:hint="eastAsia"/>
          <w:sz w:val="24"/>
        </w:rPr>
        <w:t>基本使用如下：</w:t>
      </w:r>
    </w:p>
    <w:p w14:paraId="0AAC1621" w14:textId="77777777" w:rsidR="00BC0A5B" w:rsidRDefault="00BC0A5B" w:rsidP="006656D1">
      <w:pPr>
        <w:rPr>
          <w:sz w:val="24"/>
        </w:rPr>
      </w:pPr>
      <w:r w:rsidRPr="00BC0A5B">
        <w:rPr>
          <w:sz w:val="24"/>
        </w:rPr>
        <w:t>Aws::Client::</w:t>
      </w:r>
      <w:proofErr w:type="spellStart"/>
      <w:r w:rsidRPr="00BC0A5B">
        <w:rPr>
          <w:sz w:val="24"/>
        </w:rPr>
        <w:t>ClientConfiguration</w:t>
      </w:r>
      <w:proofErr w:type="spellEnd"/>
      <w:r w:rsidRPr="00BC0A5B">
        <w:rPr>
          <w:sz w:val="24"/>
        </w:rPr>
        <w:t xml:space="preserve"> </w:t>
      </w:r>
      <w:proofErr w:type="spellStart"/>
      <w:r w:rsidRPr="00BC0A5B">
        <w:rPr>
          <w:sz w:val="24"/>
        </w:rPr>
        <w:t>clientConfig</w:t>
      </w:r>
      <w:proofErr w:type="spellEnd"/>
      <w:r w:rsidRPr="00BC0A5B">
        <w:rPr>
          <w:sz w:val="24"/>
        </w:rPr>
        <w:t>;</w:t>
      </w:r>
      <w:r>
        <w:rPr>
          <w:rFonts w:hint="eastAsia"/>
          <w:sz w:val="24"/>
        </w:rPr>
        <w:t xml:space="preserve">  </w:t>
      </w:r>
      <w:r>
        <w:rPr>
          <w:sz w:val="24"/>
        </w:rPr>
        <w:tab/>
      </w:r>
      <w:r>
        <w:rPr>
          <w:rFonts w:hint="eastAsia"/>
          <w:sz w:val="24"/>
        </w:rPr>
        <w:t xml:space="preserve">// </w:t>
      </w:r>
      <w:r>
        <w:rPr>
          <w:rFonts w:hint="eastAsia"/>
          <w:sz w:val="24"/>
        </w:rPr>
        <w:t>配置参数</w:t>
      </w:r>
    </w:p>
    <w:p w14:paraId="06D9A2DE" w14:textId="77777777" w:rsidR="00DB5F2F" w:rsidRPr="00DB5F2F" w:rsidRDefault="00DB5F2F" w:rsidP="00DB5F2F">
      <w:pPr>
        <w:rPr>
          <w:sz w:val="24"/>
        </w:rPr>
      </w:pPr>
      <w:r w:rsidRPr="00DB5F2F">
        <w:rPr>
          <w:rFonts w:hint="eastAsia"/>
          <w:sz w:val="24"/>
        </w:rPr>
        <w:t xml:space="preserve">    </w:t>
      </w:r>
      <w:proofErr w:type="spellStart"/>
      <w:r w:rsidRPr="00BC0A5B">
        <w:rPr>
          <w:sz w:val="24"/>
        </w:rPr>
        <w:t>clientConfig</w:t>
      </w:r>
      <w:r w:rsidRPr="00DB5F2F">
        <w:rPr>
          <w:rFonts w:hint="eastAsia"/>
          <w:sz w:val="24"/>
        </w:rPr>
        <w:t>.endpointOverride</w:t>
      </w:r>
      <w:proofErr w:type="spellEnd"/>
      <w:r w:rsidRPr="00DB5F2F">
        <w:rPr>
          <w:rFonts w:hint="eastAsia"/>
          <w:sz w:val="24"/>
        </w:rPr>
        <w:t xml:space="preserve"> = "172.20.0.111:7480";</w:t>
      </w:r>
      <w:r>
        <w:rPr>
          <w:sz w:val="24"/>
        </w:rPr>
        <w:tab/>
      </w:r>
      <w:r w:rsidRPr="00DB5F2F">
        <w:rPr>
          <w:rFonts w:hint="eastAsia"/>
          <w:sz w:val="24"/>
        </w:rPr>
        <w:t>// S3</w:t>
      </w:r>
      <w:r w:rsidRPr="00DB5F2F">
        <w:rPr>
          <w:rFonts w:hint="eastAsia"/>
          <w:sz w:val="24"/>
        </w:rPr>
        <w:t>服务器地址和端口</w:t>
      </w:r>
    </w:p>
    <w:p w14:paraId="6649DEEF" w14:textId="77777777" w:rsidR="00DB5F2F" w:rsidRPr="00DB5F2F" w:rsidRDefault="00DB5F2F" w:rsidP="00DB5F2F">
      <w:pPr>
        <w:rPr>
          <w:sz w:val="24"/>
        </w:rPr>
      </w:pPr>
      <w:r w:rsidRPr="00DB5F2F">
        <w:rPr>
          <w:sz w:val="24"/>
        </w:rPr>
        <w:t xml:space="preserve">    </w:t>
      </w:r>
      <w:proofErr w:type="spellStart"/>
      <w:r w:rsidRPr="00BC0A5B">
        <w:rPr>
          <w:sz w:val="24"/>
        </w:rPr>
        <w:t>clientConfig</w:t>
      </w:r>
      <w:r w:rsidRPr="00DB5F2F">
        <w:rPr>
          <w:sz w:val="24"/>
        </w:rPr>
        <w:t>.scheme</w:t>
      </w:r>
      <w:proofErr w:type="spellEnd"/>
      <w:r w:rsidRPr="00DB5F2F">
        <w:rPr>
          <w:sz w:val="24"/>
        </w:rPr>
        <w:t xml:space="preserve"> = Aws::Http::Scheme::HTTP;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// HTTP</w:t>
      </w:r>
      <w:r>
        <w:rPr>
          <w:rFonts w:hint="eastAsia"/>
          <w:sz w:val="24"/>
        </w:rPr>
        <w:t>方法</w:t>
      </w:r>
    </w:p>
    <w:p w14:paraId="3AFA712F" w14:textId="77777777" w:rsidR="00DB5F2F" w:rsidRDefault="00DB5F2F" w:rsidP="00DB5F2F">
      <w:pPr>
        <w:ind w:firstLine="480"/>
        <w:rPr>
          <w:sz w:val="24"/>
        </w:rPr>
      </w:pPr>
      <w:proofErr w:type="spellStart"/>
      <w:r w:rsidRPr="00BC0A5B">
        <w:rPr>
          <w:sz w:val="24"/>
        </w:rPr>
        <w:t>clientConfig</w:t>
      </w:r>
      <w:r w:rsidRPr="00DB5F2F">
        <w:rPr>
          <w:sz w:val="24"/>
        </w:rPr>
        <w:t>.verifySSL</w:t>
      </w:r>
      <w:proofErr w:type="spellEnd"/>
      <w:r w:rsidRPr="00DB5F2F">
        <w:rPr>
          <w:sz w:val="24"/>
        </w:rPr>
        <w:t xml:space="preserve"> = false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// 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SSL</w:t>
      </w:r>
      <w:r>
        <w:rPr>
          <w:rFonts w:hint="eastAsia"/>
          <w:sz w:val="24"/>
        </w:rPr>
        <w:t>验证</w:t>
      </w:r>
    </w:p>
    <w:p w14:paraId="34D4E34E" w14:textId="77777777" w:rsidR="00DB5F2F" w:rsidRPr="00DB5F2F" w:rsidRDefault="00DB5F2F" w:rsidP="00DB5F2F">
      <w:pPr>
        <w:ind w:firstLine="480"/>
        <w:rPr>
          <w:sz w:val="24"/>
        </w:rPr>
      </w:pPr>
      <w:proofErr w:type="gramStart"/>
      <w:r w:rsidRPr="00DB5F2F">
        <w:rPr>
          <w:sz w:val="24"/>
        </w:rPr>
        <w:t>Aws::</w:t>
      </w:r>
      <w:proofErr w:type="gramEnd"/>
      <w:r w:rsidRPr="00DB5F2F">
        <w:rPr>
          <w:sz w:val="24"/>
        </w:rPr>
        <w:t>Auth::</w:t>
      </w:r>
      <w:proofErr w:type="spellStart"/>
      <w:r w:rsidRPr="00DB5F2F">
        <w:rPr>
          <w:sz w:val="24"/>
        </w:rPr>
        <w:t>AWSCredentials</w:t>
      </w:r>
      <w:proofErr w:type="spellEnd"/>
      <w:r w:rsidRPr="00DB5F2F">
        <w:rPr>
          <w:sz w:val="24"/>
        </w:rPr>
        <w:t xml:space="preserve"> cred(</w:t>
      </w:r>
      <w:proofErr w:type="spellStart"/>
      <w:r w:rsidRPr="00DB5F2F">
        <w:rPr>
          <w:sz w:val="24"/>
        </w:rPr>
        <w:t>access_key</w:t>
      </w:r>
      <w:proofErr w:type="spellEnd"/>
      <w:r w:rsidRPr="00DB5F2F">
        <w:rPr>
          <w:sz w:val="24"/>
        </w:rPr>
        <w:t xml:space="preserve">, </w:t>
      </w:r>
      <w:proofErr w:type="spellStart"/>
      <w:r w:rsidRPr="00DB5F2F">
        <w:rPr>
          <w:sz w:val="24"/>
        </w:rPr>
        <w:t>access_secret</w:t>
      </w:r>
      <w:proofErr w:type="spellEnd"/>
      <w:r w:rsidRPr="00DB5F2F">
        <w:rPr>
          <w:sz w:val="24"/>
        </w:rPr>
        <w:t xml:space="preserve">);  </w:t>
      </w:r>
    </w:p>
    <w:p w14:paraId="6620E8E5" w14:textId="77777777" w:rsidR="00DB5F2F" w:rsidRDefault="00DB5F2F" w:rsidP="00DB5F2F">
      <w:pPr>
        <w:ind w:firstLine="480"/>
        <w:rPr>
          <w:sz w:val="24"/>
        </w:rPr>
      </w:pPr>
      <w:r w:rsidRPr="00BC0A5B">
        <w:rPr>
          <w:sz w:val="24"/>
        </w:rPr>
        <w:t>Aws::S3::S3Client</w:t>
      </w:r>
      <w:r w:rsidRPr="00DB5F2F">
        <w:rPr>
          <w:sz w:val="24"/>
        </w:rPr>
        <w:t xml:space="preserve"> client(cred, NULL, </w:t>
      </w:r>
      <w:proofErr w:type="spellStart"/>
      <w:r w:rsidRPr="00BC0A5B">
        <w:rPr>
          <w:sz w:val="24"/>
        </w:rPr>
        <w:t>clientConfig</w:t>
      </w:r>
      <w:proofErr w:type="spellEnd"/>
      <w:r w:rsidRPr="00DB5F2F">
        <w:rPr>
          <w:sz w:val="24"/>
        </w:rPr>
        <w:t>);</w:t>
      </w:r>
      <w:r w:rsidRPr="00DB5F2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// S3</w:t>
      </w:r>
      <w:r>
        <w:rPr>
          <w:rFonts w:hint="eastAsia"/>
          <w:sz w:val="24"/>
        </w:rPr>
        <w:t>初始化</w:t>
      </w:r>
    </w:p>
    <w:p w14:paraId="179396ED" w14:textId="77777777" w:rsidR="00DB5F2F" w:rsidRPr="00DB5F2F" w:rsidRDefault="00DB5F2F" w:rsidP="00DB5F2F">
      <w:pPr>
        <w:ind w:firstLine="480"/>
        <w:rPr>
          <w:sz w:val="24"/>
        </w:rPr>
      </w:pPr>
    </w:p>
    <w:p w14:paraId="1411ADA2" w14:textId="77777777" w:rsidR="00BC0A5B" w:rsidRPr="00BC0A5B" w:rsidRDefault="00BC0A5B" w:rsidP="00BC0A5B">
      <w:pPr>
        <w:rPr>
          <w:sz w:val="24"/>
        </w:rPr>
      </w:pPr>
      <w:proofErr w:type="gramStart"/>
      <w:r w:rsidRPr="00BC0A5B">
        <w:rPr>
          <w:sz w:val="24"/>
        </w:rPr>
        <w:t>Aws::</w:t>
      </w:r>
      <w:proofErr w:type="gramEnd"/>
      <w:r w:rsidRPr="00BC0A5B">
        <w:rPr>
          <w:sz w:val="24"/>
        </w:rPr>
        <w:t>S3::S3Client client(</w:t>
      </w:r>
      <w:proofErr w:type="spellStart"/>
      <w:r w:rsidRPr="00BC0A5B">
        <w:rPr>
          <w:sz w:val="24"/>
        </w:rPr>
        <w:t>clientConfig</w:t>
      </w:r>
      <w:proofErr w:type="spellEnd"/>
      <w:r w:rsidRPr="00BC0A5B">
        <w:rPr>
          <w:sz w:val="24"/>
        </w:rPr>
        <w:t>);</w:t>
      </w:r>
      <w:r>
        <w:rPr>
          <w:rFonts w:hint="eastAsia"/>
          <w:sz w:val="24"/>
        </w:rPr>
        <w:t xml:space="preserve">  </w:t>
      </w:r>
      <w:r>
        <w:rPr>
          <w:sz w:val="24"/>
        </w:rPr>
        <w:tab/>
      </w:r>
      <w:r>
        <w:rPr>
          <w:rFonts w:hint="eastAsia"/>
          <w:sz w:val="24"/>
        </w:rPr>
        <w:t xml:space="preserve">     </w:t>
      </w:r>
      <w:r>
        <w:rPr>
          <w:sz w:val="24"/>
        </w:rPr>
        <w:tab/>
      </w:r>
    </w:p>
    <w:p w14:paraId="053EE7C9" w14:textId="77777777" w:rsidR="00BC0A5B" w:rsidRDefault="00BC0A5B" w:rsidP="006656D1"/>
    <w:p w14:paraId="594ECBE1" w14:textId="77777777" w:rsidR="0037514E" w:rsidRPr="00DB5F2F" w:rsidRDefault="0037514E" w:rsidP="0037514E">
      <w:pPr>
        <w:pStyle w:val="af3"/>
        <w:ind w:firstLine="480"/>
        <w:rPr>
          <w:sz w:val="24"/>
        </w:rPr>
      </w:pPr>
      <w:r w:rsidRPr="00DB5F2F">
        <w:rPr>
          <w:sz w:val="24"/>
        </w:rPr>
        <w:t xml:space="preserve">   Aws::</w:t>
      </w:r>
      <w:proofErr w:type="spellStart"/>
      <w:r w:rsidRPr="00DB5F2F">
        <w:rPr>
          <w:sz w:val="24"/>
        </w:rPr>
        <w:t>SDKOptions</w:t>
      </w:r>
      <w:proofErr w:type="spellEnd"/>
      <w:r w:rsidRPr="00DB5F2F">
        <w:rPr>
          <w:sz w:val="24"/>
        </w:rPr>
        <w:t xml:space="preserve"> options;</w:t>
      </w:r>
    </w:p>
    <w:p w14:paraId="3EF069FA" w14:textId="77777777" w:rsidR="0037514E" w:rsidRPr="00DB5F2F" w:rsidRDefault="0037514E" w:rsidP="0037514E">
      <w:pPr>
        <w:pStyle w:val="af3"/>
        <w:ind w:firstLine="480"/>
        <w:rPr>
          <w:sz w:val="24"/>
        </w:rPr>
      </w:pPr>
      <w:r w:rsidRPr="00DB5F2F">
        <w:rPr>
          <w:sz w:val="24"/>
        </w:rPr>
        <w:t xml:space="preserve">   </w:t>
      </w:r>
      <w:proofErr w:type="gramStart"/>
      <w:r w:rsidRPr="00DB5F2F">
        <w:rPr>
          <w:sz w:val="24"/>
        </w:rPr>
        <w:t>Aws::</w:t>
      </w:r>
      <w:proofErr w:type="spellStart"/>
      <w:proofErr w:type="gramEnd"/>
      <w:r w:rsidRPr="00DB5F2F">
        <w:rPr>
          <w:sz w:val="24"/>
        </w:rPr>
        <w:t>InitAPI</w:t>
      </w:r>
      <w:proofErr w:type="spellEnd"/>
      <w:r w:rsidRPr="00DB5F2F">
        <w:rPr>
          <w:sz w:val="24"/>
        </w:rPr>
        <w:t>(options);</w:t>
      </w:r>
    </w:p>
    <w:p w14:paraId="281E8399" w14:textId="77777777" w:rsidR="00BC0A5B" w:rsidRPr="0037514E" w:rsidRDefault="00BC0A5B" w:rsidP="006656D1"/>
    <w:p w14:paraId="35AB4E03" w14:textId="77777777" w:rsidR="00504A76" w:rsidRPr="005974A8" w:rsidRDefault="00CA28AC" w:rsidP="00DC6135">
      <w:pPr>
        <w:pStyle w:val="3"/>
      </w:pPr>
      <w:bookmarkStart w:id="86" w:name="_Toc169177661"/>
      <w:r>
        <w:rPr>
          <w:rFonts w:hint="eastAsia"/>
        </w:rPr>
        <w:t>AWS S3</w:t>
      </w:r>
      <w:r w:rsidR="006656D1" w:rsidRPr="00504A76">
        <w:rPr>
          <w:rFonts w:hint="eastAsia"/>
        </w:rPr>
        <w:t>接口说明</w:t>
      </w:r>
      <w:bookmarkEnd w:id="86"/>
    </w:p>
    <w:p w14:paraId="07DCA33B" w14:textId="77777777" w:rsidR="00166842" w:rsidRPr="00504A76" w:rsidRDefault="00166842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 w:rsidRPr="00504A76">
        <w:rPr>
          <w:rFonts w:hint="eastAsia"/>
          <w:b/>
          <w:bCs/>
          <w:sz w:val="24"/>
        </w:rPr>
        <w:t>初始化</w:t>
      </w:r>
      <w:proofErr w:type="spellStart"/>
      <w:r w:rsidRPr="00504A76">
        <w:rPr>
          <w:rFonts w:hint="eastAsia"/>
          <w:b/>
          <w:bCs/>
          <w:sz w:val="24"/>
        </w:rPr>
        <w:t>sdk</w:t>
      </w:r>
      <w:proofErr w:type="spellEnd"/>
    </w:p>
    <w:p w14:paraId="366ED59E" w14:textId="77777777" w:rsidR="00166842" w:rsidRPr="00E30F41" w:rsidRDefault="00C42237" w:rsidP="00166842">
      <w:pPr>
        <w:rPr>
          <w:sz w:val="24"/>
        </w:rPr>
      </w:pPr>
      <w:r>
        <w:rPr>
          <w:rFonts w:hint="eastAsia"/>
          <w:sz w:val="24"/>
        </w:rPr>
        <w:t>函数：</w:t>
      </w:r>
      <w:proofErr w:type="gramStart"/>
      <w:r w:rsidR="0037514E" w:rsidRPr="00DB5F2F">
        <w:rPr>
          <w:sz w:val="24"/>
        </w:rPr>
        <w:t>Aws::</w:t>
      </w:r>
      <w:proofErr w:type="spellStart"/>
      <w:proofErr w:type="gramEnd"/>
      <w:r w:rsidR="0037514E" w:rsidRPr="00DB5F2F">
        <w:rPr>
          <w:sz w:val="24"/>
        </w:rPr>
        <w:t>InitAPI</w:t>
      </w:r>
      <w:proofErr w:type="spellEnd"/>
      <w:r w:rsidR="0037514E" w:rsidRPr="00DB5F2F">
        <w:rPr>
          <w:sz w:val="24"/>
        </w:rPr>
        <w:t>(</w:t>
      </w:r>
      <w:r w:rsidR="005A28D5" w:rsidRPr="00DB5F2F">
        <w:rPr>
          <w:sz w:val="24"/>
        </w:rPr>
        <w:t>Aws::</w:t>
      </w:r>
      <w:proofErr w:type="spellStart"/>
      <w:r w:rsidR="005A28D5" w:rsidRPr="00DB5F2F">
        <w:rPr>
          <w:sz w:val="24"/>
        </w:rPr>
        <w:t>SDKOptions</w:t>
      </w:r>
      <w:proofErr w:type="spellEnd"/>
      <w:r w:rsidR="005A28D5">
        <w:rPr>
          <w:rFonts w:hint="eastAsia"/>
          <w:sz w:val="24"/>
        </w:rPr>
        <w:t xml:space="preserve"> </w:t>
      </w:r>
      <w:r w:rsidR="0037514E" w:rsidRPr="00DB5F2F">
        <w:rPr>
          <w:sz w:val="24"/>
        </w:rPr>
        <w:t>options)</w:t>
      </w:r>
      <w:r w:rsidR="00166842" w:rsidRPr="00E30F41">
        <w:rPr>
          <w:rFonts w:hint="eastAsia"/>
          <w:sz w:val="24"/>
        </w:rPr>
        <w:t>;</w:t>
      </w:r>
    </w:p>
    <w:p w14:paraId="5505D74D" w14:textId="77777777" w:rsidR="00995A98" w:rsidRPr="00E30F41" w:rsidRDefault="00995A98" w:rsidP="00166842">
      <w:pPr>
        <w:rPr>
          <w:sz w:val="24"/>
        </w:rPr>
      </w:pPr>
      <w:r w:rsidRPr="00E30F41">
        <w:rPr>
          <w:rFonts w:hint="eastAsia"/>
          <w:sz w:val="24"/>
        </w:rPr>
        <w:t>功能：</w:t>
      </w:r>
      <w:r w:rsidR="00B458A7" w:rsidRPr="00E30F41">
        <w:rPr>
          <w:rFonts w:hint="eastAsia"/>
          <w:sz w:val="24"/>
        </w:rPr>
        <w:t>初始化</w:t>
      </w:r>
      <w:r w:rsidR="00B458A7" w:rsidRPr="00E30F41">
        <w:rPr>
          <w:rFonts w:hint="eastAsia"/>
          <w:sz w:val="24"/>
        </w:rPr>
        <w:t>SDK</w:t>
      </w:r>
      <w:r w:rsidR="00815EC4" w:rsidRPr="00E30F41">
        <w:rPr>
          <w:rFonts w:hint="eastAsia"/>
          <w:sz w:val="24"/>
        </w:rPr>
        <w:t>。</w:t>
      </w:r>
    </w:p>
    <w:p w14:paraId="5C219B0F" w14:textId="77777777" w:rsidR="00F41236" w:rsidRPr="00E30F41" w:rsidRDefault="00995A98" w:rsidP="00166842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1046727B" w14:textId="77777777" w:rsidR="00166842" w:rsidRPr="00E30F41" w:rsidRDefault="0037514E" w:rsidP="00F41236">
      <w:pPr>
        <w:ind w:leftChars="200" w:left="420"/>
        <w:rPr>
          <w:sz w:val="24"/>
        </w:rPr>
      </w:pPr>
      <w:r w:rsidRPr="00DB5F2F">
        <w:rPr>
          <w:sz w:val="24"/>
        </w:rPr>
        <w:t>options</w:t>
      </w:r>
      <w:r w:rsidR="00D5504B" w:rsidRPr="00E30F41">
        <w:rPr>
          <w:sz w:val="24"/>
        </w:rPr>
        <w:t>–</w:t>
      </w:r>
      <w:r w:rsidR="00D5504B" w:rsidRPr="00E30F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AWS SDK</w:t>
      </w:r>
      <w:r>
        <w:rPr>
          <w:rFonts w:hint="eastAsia"/>
          <w:sz w:val="24"/>
        </w:rPr>
        <w:t>配置选项</w:t>
      </w:r>
      <w:r w:rsidR="00F41236" w:rsidRPr="00E30F41">
        <w:rPr>
          <w:rFonts w:hint="eastAsia"/>
          <w:sz w:val="24"/>
        </w:rPr>
        <w:t>；</w:t>
      </w:r>
    </w:p>
    <w:p w14:paraId="79A29EF7" w14:textId="77777777" w:rsidR="00D5504B" w:rsidRPr="00E30F41" w:rsidRDefault="00D5504B" w:rsidP="00D5504B">
      <w:pPr>
        <w:ind w:leftChars="200" w:left="420"/>
        <w:rPr>
          <w:sz w:val="24"/>
        </w:rPr>
      </w:pPr>
    </w:p>
    <w:p w14:paraId="6EB9521A" w14:textId="77777777" w:rsidR="00995A98" w:rsidRPr="00E30F41" w:rsidRDefault="00995A98" w:rsidP="00166842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568FB0B2" w14:textId="77777777" w:rsidR="00995A98" w:rsidRDefault="00995A98" w:rsidP="00166842">
      <w:pPr>
        <w:rPr>
          <w:sz w:val="24"/>
        </w:rPr>
      </w:pPr>
    </w:p>
    <w:p w14:paraId="617A833D" w14:textId="77777777" w:rsidR="007012D6" w:rsidRPr="00504A76" w:rsidRDefault="007012D6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 w:rsidRPr="00504A76">
        <w:rPr>
          <w:rFonts w:hint="eastAsia"/>
          <w:b/>
          <w:bCs/>
          <w:sz w:val="24"/>
        </w:rPr>
        <w:t>关闭</w:t>
      </w:r>
      <w:proofErr w:type="spellStart"/>
      <w:r w:rsidRPr="00504A76">
        <w:rPr>
          <w:rFonts w:hint="eastAsia"/>
          <w:b/>
          <w:bCs/>
          <w:sz w:val="24"/>
        </w:rPr>
        <w:t>sdk</w:t>
      </w:r>
      <w:proofErr w:type="spellEnd"/>
    </w:p>
    <w:p w14:paraId="3409AE8D" w14:textId="77777777" w:rsidR="007012D6" w:rsidRDefault="00C42237" w:rsidP="007012D6">
      <w:pPr>
        <w:rPr>
          <w:sz w:val="24"/>
        </w:rPr>
      </w:pPr>
      <w:r>
        <w:rPr>
          <w:rFonts w:hint="eastAsia"/>
          <w:sz w:val="24"/>
        </w:rPr>
        <w:t>函数：</w:t>
      </w:r>
      <w:proofErr w:type="gramStart"/>
      <w:r w:rsidR="007012D6" w:rsidRPr="00DB5F2F">
        <w:rPr>
          <w:sz w:val="24"/>
        </w:rPr>
        <w:t>Aws::</w:t>
      </w:r>
      <w:proofErr w:type="spellStart"/>
      <w:proofErr w:type="gramEnd"/>
      <w:r w:rsidR="007012D6" w:rsidRPr="00DB5F2F">
        <w:rPr>
          <w:sz w:val="24"/>
        </w:rPr>
        <w:t>ShutdownAPI</w:t>
      </w:r>
      <w:proofErr w:type="spellEnd"/>
      <w:r w:rsidR="007012D6" w:rsidRPr="00DB5F2F">
        <w:rPr>
          <w:sz w:val="24"/>
        </w:rPr>
        <w:t>(</w:t>
      </w:r>
      <w:r w:rsidR="005A28D5" w:rsidRPr="00DB5F2F">
        <w:rPr>
          <w:sz w:val="24"/>
        </w:rPr>
        <w:t>Aws::</w:t>
      </w:r>
      <w:proofErr w:type="spellStart"/>
      <w:r w:rsidR="005A28D5" w:rsidRPr="00DB5F2F">
        <w:rPr>
          <w:sz w:val="24"/>
        </w:rPr>
        <w:t>SDKOptions</w:t>
      </w:r>
      <w:proofErr w:type="spellEnd"/>
      <w:r w:rsidR="005A28D5" w:rsidRPr="00DB5F2F">
        <w:rPr>
          <w:sz w:val="24"/>
        </w:rPr>
        <w:t xml:space="preserve"> </w:t>
      </w:r>
      <w:r w:rsidR="007012D6" w:rsidRPr="00DB5F2F">
        <w:rPr>
          <w:sz w:val="24"/>
        </w:rPr>
        <w:t>options);</w:t>
      </w:r>
    </w:p>
    <w:p w14:paraId="727A2692" w14:textId="77777777" w:rsidR="007012D6" w:rsidRPr="00E30F41" w:rsidRDefault="007012D6" w:rsidP="007012D6">
      <w:pPr>
        <w:rPr>
          <w:sz w:val="24"/>
        </w:rPr>
      </w:pPr>
      <w:r w:rsidRPr="00E30F41">
        <w:rPr>
          <w:rFonts w:hint="eastAsia"/>
          <w:sz w:val="24"/>
        </w:rPr>
        <w:t>功能：</w:t>
      </w:r>
      <w:r>
        <w:rPr>
          <w:rFonts w:hint="eastAsia"/>
          <w:sz w:val="24"/>
        </w:rPr>
        <w:t>关闭</w:t>
      </w:r>
      <w:r w:rsidRPr="00E30F41">
        <w:rPr>
          <w:rFonts w:hint="eastAsia"/>
          <w:sz w:val="24"/>
        </w:rPr>
        <w:t>SDK</w:t>
      </w:r>
      <w:r>
        <w:rPr>
          <w:rFonts w:hint="eastAsia"/>
          <w:sz w:val="24"/>
        </w:rPr>
        <w:t>和释放资源</w:t>
      </w:r>
      <w:r w:rsidRPr="00E30F41">
        <w:rPr>
          <w:rFonts w:hint="eastAsia"/>
          <w:sz w:val="24"/>
        </w:rPr>
        <w:t>。</w:t>
      </w:r>
    </w:p>
    <w:p w14:paraId="53269697" w14:textId="77777777" w:rsidR="007012D6" w:rsidRPr="00E30F41" w:rsidRDefault="007012D6" w:rsidP="007012D6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0A6BF9E6" w14:textId="77777777" w:rsidR="007012D6" w:rsidRPr="00E30F41" w:rsidRDefault="007012D6" w:rsidP="007012D6">
      <w:pPr>
        <w:ind w:leftChars="200" w:left="420"/>
        <w:rPr>
          <w:sz w:val="24"/>
        </w:rPr>
      </w:pPr>
      <w:r w:rsidRPr="00DB5F2F">
        <w:rPr>
          <w:sz w:val="24"/>
        </w:rPr>
        <w:t>options</w:t>
      </w:r>
      <w:r w:rsidRPr="00E30F41">
        <w:rPr>
          <w:sz w:val="24"/>
        </w:rPr>
        <w:t>–</w:t>
      </w:r>
      <w:r w:rsidRPr="00E30F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AWS SDK</w:t>
      </w:r>
      <w:r>
        <w:rPr>
          <w:rFonts w:hint="eastAsia"/>
          <w:sz w:val="24"/>
        </w:rPr>
        <w:t>配置选项</w:t>
      </w:r>
      <w:r w:rsidRPr="00E30F41">
        <w:rPr>
          <w:rFonts w:hint="eastAsia"/>
          <w:sz w:val="24"/>
        </w:rPr>
        <w:t>；</w:t>
      </w:r>
    </w:p>
    <w:p w14:paraId="6B5E9444" w14:textId="77777777" w:rsidR="007012D6" w:rsidRPr="00E30F41" w:rsidRDefault="007012D6" w:rsidP="007012D6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266AD8E2" w14:textId="77777777" w:rsidR="007012D6" w:rsidRDefault="007012D6" w:rsidP="00166842">
      <w:pPr>
        <w:rPr>
          <w:sz w:val="24"/>
        </w:rPr>
      </w:pPr>
    </w:p>
    <w:p w14:paraId="6C0F2A65" w14:textId="77777777" w:rsidR="007012D6" w:rsidRPr="007012D6" w:rsidRDefault="007012D6" w:rsidP="00166842">
      <w:pPr>
        <w:rPr>
          <w:sz w:val="24"/>
        </w:rPr>
      </w:pPr>
    </w:p>
    <w:p w14:paraId="1CDA4BCC" w14:textId="77777777" w:rsidR="00E37EAF" w:rsidRPr="00504A76" w:rsidRDefault="00E37EAF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 w:rsidRPr="00504A76">
        <w:rPr>
          <w:rFonts w:hint="eastAsia"/>
          <w:b/>
          <w:bCs/>
          <w:sz w:val="24"/>
        </w:rPr>
        <w:t>获取桶列表</w:t>
      </w:r>
    </w:p>
    <w:p w14:paraId="7D9A822F" w14:textId="77777777" w:rsidR="00E37EAF" w:rsidRPr="00E30F41" w:rsidRDefault="00C42237" w:rsidP="00C42237">
      <w:pPr>
        <w:rPr>
          <w:sz w:val="24"/>
        </w:rPr>
      </w:pPr>
      <w:r>
        <w:rPr>
          <w:rFonts w:hint="eastAsia"/>
          <w:sz w:val="24"/>
        </w:rPr>
        <w:t>函数：</w:t>
      </w:r>
      <w:proofErr w:type="gramStart"/>
      <w:r w:rsidR="007012D6" w:rsidRPr="00BC0A5B">
        <w:rPr>
          <w:sz w:val="24"/>
        </w:rPr>
        <w:t>Aws::</w:t>
      </w:r>
      <w:proofErr w:type="gramEnd"/>
      <w:r w:rsidR="007012D6" w:rsidRPr="00BC0A5B">
        <w:rPr>
          <w:sz w:val="24"/>
        </w:rPr>
        <w:t>S3::S3Client</w:t>
      </w:r>
      <w:r w:rsidR="007012D6">
        <w:rPr>
          <w:rFonts w:hint="eastAsia"/>
          <w:sz w:val="24"/>
        </w:rPr>
        <w:t>::</w:t>
      </w:r>
      <w:proofErr w:type="spellStart"/>
      <w:r w:rsidR="007012D6" w:rsidRPr="007012D6">
        <w:rPr>
          <w:sz w:val="24"/>
        </w:rPr>
        <w:t>ListBuckets</w:t>
      </w:r>
      <w:proofErr w:type="spellEnd"/>
      <w:r w:rsidR="007012D6" w:rsidRPr="007012D6">
        <w:rPr>
          <w:sz w:val="24"/>
        </w:rPr>
        <w:t>();</w:t>
      </w:r>
    </w:p>
    <w:p w14:paraId="2B81444E" w14:textId="77777777" w:rsidR="008933F9" w:rsidRPr="00E30F41" w:rsidRDefault="008933F9" w:rsidP="008933F9">
      <w:pPr>
        <w:rPr>
          <w:sz w:val="24"/>
        </w:rPr>
      </w:pPr>
      <w:r w:rsidRPr="00E30F41">
        <w:rPr>
          <w:rFonts w:hint="eastAsia"/>
          <w:sz w:val="24"/>
        </w:rPr>
        <w:t>功能：</w:t>
      </w:r>
      <w:r w:rsidR="00815EC4" w:rsidRPr="00E30F41">
        <w:rPr>
          <w:rFonts w:hint="eastAsia"/>
          <w:sz w:val="24"/>
        </w:rPr>
        <w:t>获取所有桶名。</w:t>
      </w:r>
    </w:p>
    <w:p w14:paraId="1926284C" w14:textId="77777777" w:rsidR="008933F9" w:rsidRPr="00E30F41" w:rsidRDefault="008933F9" w:rsidP="008933F9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67E4BBC8" w14:textId="77777777" w:rsidR="007E3411" w:rsidRPr="00E30F41" w:rsidRDefault="007E3411" w:rsidP="008933F9">
      <w:pPr>
        <w:rPr>
          <w:sz w:val="24"/>
        </w:rPr>
      </w:pPr>
      <w:r w:rsidRPr="00E30F41">
        <w:rPr>
          <w:sz w:val="24"/>
        </w:rPr>
        <w:tab/>
      </w:r>
      <w:r w:rsidRPr="00E30F41">
        <w:rPr>
          <w:rFonts w:hint="eastAsia"/>
          <w:sz w:val="24"/>
        </w:rPr>
        <w:t>无；</w:t>
      </w:r>
    </w:p>
    <w:p w14:paraId="4D04CF22" w14:textId="77777777" w:rsidR="008933F9" w:rsidRPr="00E30F41" w:rsidRDefault="008933F9" w:rsidP="008933F9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4C8B1F45" w14:textId="77777777" w:rsidR="007E3411" w:rsidRPr="00E30F41" w:rsidRDefault="007012D6" w:rsidP="007E3411">
      <w:pPr>
        <w:ind w:leftChars="200" w:left="420"/>
        <w:rPr>
          <w:sz w:val="24"/>
        </w:rPr>
      </w:pPr>
      <w:r>
        <w:rPr>
          <w:rFonts w:hint="eastAsia"/>
          <w:sz w:val="24"/>
        </w:rPr>
        <w:t>o</w:t>
      </w:r>
      <w:r w:rsidRPr="007012D6">
        <w:rPr>
          <w:sz w:val="24"/>
        </w:rPr>
        <w:t>utcome</w:t>
      </w:r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返回桶列表</w:t>
      </w:r>
      <w:r w:rsidR="007E3411" w:rsidRPr="00E30F41">
        <w:rPr>
          <w:rFonts w:hint="eastAsia"/>
          <w:sz w:val="24"/>
        </w:rPr>
        <w:t>。</w:t>
      </w:r>
    </w:p>
    <w:p w14:paraId="103B84B1" w14:textId="77777777" w:rsidR="00E37EAF" w:rsidRPr="00E30F41" w:rsidRDefault="00E37EAF" w:rsidP="00E37EAF">
      <w:pPr>
        <w:rPr>
          <w:sz w:val="24"/>
        </w:rPr>
      </w:pPr>
    </w:p>
    <w:p w14:paraId="565E3FFC" w14:textId="77777777" w:rsidR="00E37EAF" w:rsidRPr="00504A76" w:rsidRDefault="00E37EAF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 w:rsidRPr="00504A76">
        <w:rPr>
          <w:rFonts w:hint="eastAsia"/>
          <w:b/>
          <w:bCs/>
          <w:sz w:val="24"/>
        </w:rPr>
        <w:t>创建桶</w:t>
      </w:r>
    </w:p>
    <w:p w14:paraId="78C97D89" w14:textId="77777777" w:rsidR="00CA63D3" w:rsidRDefault="00C42237" w:rsidP="00C42237">
      <w:pPr>
        <w:rPr>
          <w:sz w:val="24"/>
        </w:rPr>
      </w:pPr>
      <w:r>
        <w:rPr>
          <w:rFonts w:hint="eastAsia"/>
          <w:sz w:val="24"/>
        </w:rPr>
        <w:t>函数：</w:t>
      </w:r>
      <w:proofErr w:type="gramStart"/>
      <w:r w:rsidR="00CA63D3" w:rsidRPr="00CA63D3">
        <w:rPr>
          <w:sz w:val="24"/>
        </w:rPr>
        <w:t>Aws::</w:t>
      </w:r>
      <w:proofErr w:type="gramEnd"/>
      <w:r w:rsidR="00CA63D3" w:rsidRPr="00CA63D3">
        <w:rPr>
          <w:sz w:val="24"/>
        </w:rPr>
        <w:t>S3::S3Client</w:t>
      </w:r>
      <w:r w:rsidR="00CA63D3" w:rsidRPr="00CA63D3">
        <w:rPr>
          <w:rFonts w:hint="eastAsia"/>
          <w:sz w:val="24"/>
        </w:rPr>
        <w:t>::</w:t>
      </w:r>
      <w:proofErr w:type="spellStart"/>
      <w:r w:rsidR="00CA63D3" w:rsidRPr="005F4E5D">
        <w:rPr>
          <w:sz w:val="24"/>
        </w:rPr>
        <w:t>CreateBucket</w:t>
      </w:r>
      <w:proofErr w:type="spellEnd"/>
      <w:r w:rsidR="00CA63D3" w:rsidRPr="00CA63D3">
        <w:rPr>
          <w:sz w:val="24"/>
        </w:rPr>
        <w:t xml:space="preserve"> (</w:t>
      </w:r>
    </w:p>
    <w:p w14:paraId="64E1EC8D" w14:textId="77777777" w:rsidR="00CA63D3" w:rsidRPr="00CA63D3" w:rsidRDefault="00CA63D3" w:rsidP="005F4E5D">
      <w:pPr>
        <w:ind w:leftChars="200" w:left="420" w:firstLineChars="200" w:firstLine="480"/>
        <w:rPr>
          <w:sz w:val="24"/>
        </w:rPr>
      </w:pPr>
      <w:proofErr w:type="gramStart"/>
      <w:r w:rsidRPr="005F4E5D">
        <w:rPr>
          <w:sz w:val="24"/>
        </w:rPr>
        <w:t>Aws::</w:t>
      </w:r>
      <w:proofErr w:type="gramEnd"/>
      <w:r w:rsidRPr="005F4E5D">
        <w:rPr>
          <w:sz w:val="24"/>
        </w:rPr>
        <w:t>S3::Model::</w:t>
      </w:r>
      <w:r w:rsidR="005F4E5D" w:rsidRPr="005F4E5D">
        <w:rPr>
          <w:sz w:val="24"/>
        </w:rPr>
        <w:t xml:space="preserve"> </w:t>
      </w:r>
      <w:proofErr w:type="spellStart"/>
      <w:r w:rsidR="005F4E5D" w:rsidRPr="005F4E5D">
        <w:rPr>
          <w:sz w:val="24"/>
        </w:rPr>
        <w:t>CreateBucketRequest</w:t>
      </w:r>
      <w:proofErr w:type="spellEnd"/>
      <w:r w:rsidR="005F4E5D" w:rsidRPr="005F4E5D">
        <w:rPr>
          <w:rFonts w:hint="eastAsia"/>
          <w:sz w:val="24"/>
        </w:rPr>
        <w:t xml:space="preserve"> </w:t>
      </w:r>
      <w:r w:rsidRPr="005F4E5D">
        <w:rPr>
          <w:sz w:val="24"/>
        </w:rPr>
        <w:t>request</w:t>
      </w:r>
      <w:r w:rsidRPr="00CA63D3">
        <w:rPr>
          <w:sz w:val="24"/>
        </w:rPr>
        <w:t>);</w:t>
      </w:r>
    </w:p>
    <w:p w14:paraId="4A3CB9C2" w14:textId="77777777" w:rsidR="008933F9" w:rsidRPr="00E30F41" w:rsidRDefault="008933F9" w:rsidP="008933F9">
      <w:pPr>
        <w:rPr>
          <w:sz w:val="24"/>
        </w:rPr>
      </w:pPr>
      <w:r w:rsidRPr="00E30F41">
        <w:rPr>
          <w:rFonts w:hint="eastAsia"/>
          <w:sz w:val="24"/>
        </w:rPr>
        <w:t>功能：</w:t>
      </w:r>
      <w:r w:rsidR="00815EC4" w:rsidRPr="00E30F41">
        <w:rPr>
          <w:rFonts w:hint="eastAsia"/>
          <w:sz w:val="24"/>
        </w:rPr>
        <w:t>根据指定的</w:t>
      </w:r>
      <w:proofErr w:type="gramStart"/>
      <w:r w:rsidR="00815EC4" w:rsidRPr="00E30F41">
        <w:rPr>
          <w:rFonts w:hint="eastAsia"/>
          <w:sz w:val="24"/>
        </w:rPr>
        <w:t>桶名创建</w:t>
      </w:r>
      <w:proofErr w:type="gramEnd"/>
      <w:r w:rsidR="00815EC4" w:rsidRPr="00E30F41">
        <w:rPr>
          <w:rFonts w:hint="eastAsia"/>
          <w:sz w:val="24"/>
        </w:rPr>
        <w:t>一个新桶。</w:t>
      </w:r>
    </w:p>
    <w:p w14:paraId="16AF2DD5" w14:textId="77777777" w:rsidR="008933F9" w:rsidRPr="00E30F41" w:rsidRDefault="008933F9" w:rsidP="008933F9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597DFC80" w14:textId="77777777" w:rsidR="00061447" w:rsidRPr="00E30F41" w:rsidRDefault="00CA63D3" w:rsidP="00061447">
      <w:pPr>
        <w:ind w:leftChars="200" w:left="420"/>
        <w:rPr>
          <w:sz w:val="24"/>
        </w:rPr>
      </w:pPr>
      <w:r>
        <w:rPr>
          <w:rFonts w:ascii="Consolas" w:hAnsi="Consolas" w:hint="eastAsia"/>
          <w:color w:val="16191F"/>
          <w:shd w:val="clear" w:color="auto" w:fill="F9F9F9"/>
        </w:rPr>
        <w:t>r</w:t>
      </w:r>
      <w:r>
        <w:rPr>
          <w:rFonts w:ascii="Consolas" w:hAnsi="Consolas"/>
          <w:color w:val="16191F"/>
          <w:shd w:val="clear" w:color="auto" w:fill="F9F9F9"/>
        </w:rPr>
        <w:t>equest</w:t>
      </w:r>
      <w:r>
        <w:rPr>
          <w:rFonts w:ascii="Consolas" w:hAnsi="Consolas" w:hint="eastAsia"/>
          <w:color w:val="16191F"/>
          <w:shd w:val="clear" w:color="auto" w:fill="F9F9F9"/>
        </w:rPr>
        <w:t xml:space="preserve"> </w:t>
      </w:r>
      <w:r w:rsidR="00061447" w:rsidRPr="00E30F41">
        <w:rPr>
          <w:sz w:val="24"/>
        </w:rPr>
        <w:t>–</w:t>
      </w:r>
      <w:r w:rsidR="00061447" w:rsidRPr="00E30F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请求创建桶的参数</w:t>
      </w:r>
      <w:r w:rsidR="00390108">
        <w:rPr>
          <w:rFonts w:hint="eastAsia"/>
          <w:sz w:val="24"/>
        </w:rPr>
        <w:t>，</w:t>
      </w:r>
      <w:proofErr w:type="gramStart"/>
      <w:r w:rsidR="00390108">
        <w:rPr>
          <w:rFonts w:hint="eastAsia"/>
          <w:sz w:val="24"/>
        </w:rPr>
        <w:t>桶名等</w:t>
      </w:r>
      <w:proofErr w:type="gramEnd"/>
      <w:r w:rsidR="00390108">
        <w:rPr>
          <w:rFonts w:hint="eastAsia"/>
          <w:sz w:val="24"/>
        </w:rPr>
        <w:t>参数在中设置</w:t>
      </w:r>
      <w:r w:rsidR="00061447" w:rsidRPr="00E30F41">
        <w:rPr>
          <w:rFonts w:hint="eastAsia"/>
          <w:sz w:val="24"/>
        </w:rPr>
        <w:t>；</w:t>
      </w:r>
    </w:p>
    <w:p w14:paraId="514C9636" w14:textId="77777777" w:rsidR="008933F9" w:rsidRPr="00E30F41" w:rsidRDefault="008933F9" w:rsidP="008933F9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022B7C0C" w14:textId="77777777" w:rsidR="005F4E5D" w:rsidRPr="00E30F41" w:rsidRDefault="005F4E5D" w:rsidP="005F4E5D">
      <w:pPr>
        <w:ind w:firstLine="420"/>
        <w:rPr>
          <w:sz w:val="24"/>
        </w:rPr>
      </w:pPr>
      <w:r w:rsidRPr="00E30F41">
        <w:rPr>
          <w:rFonts w:hint="eastAsia"/>
          <w:sz w:val="24"/>
        </w:rPr>
        <w:t>参考</w:t>
      </w:r>
      <w:r w:rsidRPr="005F4E5D">
        <w:rPr>
          <w:sz w:val="24"/>
        </w:rPr>
        <w:t>Aws::S3::Model::</w:t>
      </w:r>
      <w:proofErr w:type="spellStart"/>
      <w:r>
        <w:rPr>
          <w:rFonts w:hint="eastAsia"/>
          <w:sz w:val="24"/>
        </w:rPr>
        <w:t>Create</w:t>
      </w:r>
      <w:r w:rsidRPr="005F4E5D">
        <w:rPr>
          <w:sz w:val="24"/>
        </w:rPr>
        <w:t>BucketOutcome</w:t>
      </w:r>
      <w:proofErr w:type="spellEnd"/>
      <w:r w:rsidRPr="00E30F41">
        <w:rPr>
          <w:rFonts w:hint="eastAsia"/>
          <w:sz w:val="24"/>
        </w:rPr>
        <w:t>。</w:t>
      </w:r>
    </w:p>
    <w:p w14:paraId="59429773" w14:textId="77777777" w:rsidR="00C75DAD" w:rsidRPr="00E30F41" w:rsidRDefault="00C75DAD" w:rsidP="008933F9">
      <w:pPr>
        <w:rPr>
          <w:sz w:val="24"/>
        </w:rPr>
      </w:pPr>
    </w:p>
    <w:p w14:paraId="6AB8EE5E" w14:textId="77777777" w:rsidR="00C75DAD" w:rsidRPr="00504A76" w:rsidRDefault="00C75DAD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 w:rsidRPr="00504A76">
        <w:rPr>
          <w:rFonts w:hint="eastAsia"/>
          <w:b/>
          <w:bCs/>
          <w:sz w:val="24"/>
        </w:rPr>
        <w:t>删除桶</w:t>
      </w:r>
    </w:p>
    <w:p w14:paraId="539D89F4" w14:textId="77777777" w:rsidR="005F4E5D" w:rsidRPr="005F4E5D" w:rsidRDefault="005F4E5D" w:rsidP="005F4E5D">
      <w:pPr>
        <w:pStyle w:val="af3"/>
        <w:ind w:left="440" w:firstLineChars="0" w:firstLine="0"/>
        <w:rPr>
          <w:sz w:val="24"/>
        </w:rPr>
      </w:pPr>
      <w:proofErr w:type="gramStart"/>
      <w:r w:rsidRPr="005F4E5D">
        <w:rPr>
          <w:sz w:val="24"/>
        </w:rPr>
        <w:t>Aws::</w:t>
      </w:r>
      <w:proofErr w:type="gramEnd"/>
      <w:r w:rsidRPr="005F4E5D">
        <w:rPr>
          <w:sz w:val="24"/>
        </w:rPr>
        <w:t>S3::S3Client</w:t>
      </w:r>
      <w:r w:rsidRPr="005F4E5D">
        <w:rPr>
          <w:rFonts w:hint="eastAsia"/>
          <w:sz w:val="24"/>
        </w:rPr>
        <w:t>::</w:t>
      </w:r>
      <w:r w:rsidRPr="005F4E5D">
        <w:rPr>
          <w:sz w:val="24"/>
        </w:rPr>
        <w:t xml:space="preserve"> </w:t>
      </w:r>
      <w:proofErr w:type="spellStart"/>
      <w:r w:rsidRPr="005F4E5D">
        <w:rPr>
          <w:sz w:val="24"/>
        </w:rPr>
        <w:t>DeleteBucket</w:t>
      </w:r>
      <w:proofErr w:type="spellEnd"/>
      <w:r w:rsidRPr="005F4E5D">
        <w:rPr>
          <w:sz w:val="24"/>
        </w:rPr>
        <w:t xml:space="preserve"> (</w:t>
      </w:r>
    </w:p>
    <w:p w14:paraId="5DC22E81" w14:textId="77777777" w:rsidR="005F4E5D" w:rsidRPr="005F4E5D" w:rsidRDefault="005F4E5D" w:rsidP="005F4E5D">
      <w:pPr>
        <w:pStyle w:val="af3"/>
        <w:ind w:left="440" w:firstLine="480"/>
        <w:rPr>
          <w:sz w:val="24"/>
        </w:rPr>
      </w:pPr>
      <w:proofErr w:type="gramStart"/>
      <w:r w:rsidRPr="005F4E5D">
        <w:rPr>
          <w:sz w:val="24"/>
        </w:rPr>
        <w:t>Aws::</w:t>
      </w:r>
      <w:proofErr w:type="gramEnd"/>
      <w:r w:rsidRPr="005F4E5D">
        <w:rPr>
          <w:sz w:val="24"/>
        </w:rPr>
        <w:t xml:space="preserve">S3::Model:: </w:t>
      </w:r>
      <w:proofErr w:type="spellStart"/>
      <w:r w:rsidRPr="005F4E5D">
        <w:rPr>
          <w:sz w:val="24"/>
        </w:rPr>
        <w:t>CreateBucketRequest</w:t>
      </w:r>
      <w:proofErr w:type="spellEnd"/>
      <w:r w:rsidRPr="005F4E5D">
        <w:rPr>
          <w:rFonts w:hint="eastAsia"/>
          <w:sz w:val="24"/>
        </w:rPr>
        <w:t xml:space="preserve"> </w:t>
      </w:r>
      <w:r w:rsidRPr="005F4E5D">
        <w:rPr>
          <w:sz w:val="24"/>
        </w:rPr>
        <w:t>request);</w:t>
      </w:r>
    </w:p>
    <w:p w14:paraId="7D7EF509" w14:textId="77777777" w:rsidR="00C75DAD" w:rsidRPr="00E30F41" w:rsidRDefault="00C75DAD" w:rsidP="00C75DAD">
      <w:pPr>
        <w:rPr>
          <w:sz w:val="24"/>
        </w:rPr>
      </w:pPr>
      <w:r w:rsidRPr="00E30F41">
        <w:rPr>
          <w:rFonts w:hint="eastAsia"/>
          <w:sz w:val="24"/>
        </w:rPr>
        <w:t>功能：</w:t>
      </w:r>
      <w:r w:rsidR="00815EC4" w:rsidRPr="00E30F41">
        <w:rPr>
          <w:rFonts w:hint="eastAsia"/>
          <w:sz w:val="24"/>
        </w:rPr>
        <w:t>清空桶中已有所有对象和所有版本并删除桶。</w:t>
      </w:r>
    </w:p>
    <w:p w14:paraId="0A8B42DF" w14:textId="77777777" w:rsidR="00C75DAD" w:rsidRPr="00E30F41" w:rsidRDefault="00C75DAD" w:rsidP="00C75DAD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1B912E5E" w14:textId="77777777" w:rsidR="005F4E5D" w:rsidRPr="00E30F41" w:rsidRDefault="005F4E5D" w:rsidP="005F4E5D">
      <w:pPr>
        <w:ind w:leftChars="200" w:left="420"/>
        <w:rPr>
          <w:sz w:val="24"/>
        </w:rPr>
      </w:pPr>
      <w:r>
        <w:rPr>
          <w:rFonts w:ascii="Consolas" w:hAnsi="Consolas" w:hint="eastAsia"/>
          <w:color w:val="16191F"/>
          <w:shd w:val="clear" w:color="auto" w:fill="F9F9F9"/>
        </w:rPr>
        <w:t>r</w:t>
      </w:r>
      <w:r>
        <w:rPr>
          <w:rFonts w:ascii="Consolas" w:hAnsi="Consolas"/>
          <w:color w:val="16191F"/>
          <w:shd w:val="clear" w:color="auto" w:fill="F9F9F9"/>
        </w:rPr>
        <w:t>equest</w:t>
      </w:r>
      <w:r>
        <w:rPr>
          <w:rFonts w:ascii="Consolas" w:hAnsi="Consolas" w:hint="eastAsia"/>
          <w:color w:val="16191F"/>
          <w:shd w:val="clear" w:color="auto" w:fill="F9F9F9"/>
        </w:rPr>
        <w:t xml:space="preserve"> </w:t>
      </w:r>
      <w:r w:rsidRPr="00E30F41">
        <w:rPr>
          <w:sz w:val="24"/>
        </w:rPr>
        <w:t>–</w:t>
      </w:r>
      <w:r w:rsidRPr="00E30F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请求创建桶的参数</w:t>
      </w:r>
      <w:r w:rsidR="00390108">
        <w:rPr>
          <w:rFonts w:hint="eastAsia"/>
          <w:sz w:val="24"/>
        </w:rPr>
        <w:t>，</w:t>
      </w:r>
      <w:proofErr w:type="gramStart"/>
      <w:r w:rsidR="00390108">
        <w:rPr>
          <w:rFonts w:hint="eastAsia"/>
          <w:sz w:val="24"/>
        </w:rPr>
        <w:t>桶名等</w:t>
      </w:r>
      <w:proofErr w:type="gramEnd"/>
      <w:r w:rsidR="00390108">
        <w:rPr>
          <w:rFonts w:hint="eastAsia"/>
          <w:sz w:val="24"/>
        </w:rPr>
        <w:t>参数在中设置</w:t>
      </w:r>
      <w:r w:rsidRPr="00E30F41">
        <w:rPr>
          <w:rFonts w:hint="eastAsia"/>
          <w:sz w:val="24"/>
        </w:rPr>
        <w:t>；</w:t>
      </w:r>
    </w:p>
    <w:p w14:paraId="2BAC9F52" w14:textId="77777777" w:rsidR="00C75DAD" w:rsidRPr="00E30F41" w:rsidRDefault="00C75DAD" w:rsidP="00C75DAD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1868D818" w14:textId="77777777" w:rsidR="00F41236" w:rsidRPr="00E30F41" w:rsidRDefault="005F4E5D" w:rsidP="005F4E5D">
      <w:pPr>
        <w:ind w:firstLine="420"/>
        <w:rPr>
          <w:sz w:val="24"/>
        </w:rPr>
      </w:pPr>
      <w:r w:rsidRPr="00E30F41">
        <w:rPr>
          <w:rFonts w:hint="eastAsia"/>
          <w:sz w:val="24"/>
        </w:rPr>
        <w:t>参考</w:t>
      </w:r>
      <w:r w:rsidRPr="005F4E5D">
        <w:rPr>
          <w:sz w:val="24"/>
        </w:rPr>
        <w:t>Aws::S3::Model::</w:t>
      </w:r>
      <w:proofErr w:type="spellStart"/>
      <w:r w:rsidRPr="005F4E5D">
        <w:rPr>
          <w:sz w:val="24"/>
        </w:rPr>
        <w:t>DeleteBucketOutcome</w:t>
      </w:r>
      <w:proofErr w:type="spellEnd"/>
      <w:r w:rsidR="00F41236" w:rsidRPr="00E30F41">
        <w:rPr>
          <w:rFonts w:hint="eastAsia"/>
          <w:sz w:val="24"/>
        </w:rPr>
        <w:t>。</w:t>
      </w:r>
    </w:p>
    <w:p w14:paraId="0936D941" w14:textId="77777777" w:rsidR="002C24ED" w:rsidRPr="00E30F41" w:rsidRDefault="002C24ED" w:rsidP="00E37EAF">
      <w:pPr>
        <w:rPr>
          <w:sz w:val="24"/>
        </w:rPr>
      </w:pPr>
    </w:p>
    <w:p w14:paraId="18393F80" w14:textId="77777777" w:rsidR="002C24ED" w:rsidRPr="00504A76" w:rsidRDefault="002C24ED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 w:rsidRPr="00504A76">
        <w:rPr>
          <w:rFonts w:hint="eastAsia"/>
          <w:b/>
          <w:bCs/>
          <w:sz w:val="24"/>
        </w:rPr>
        <w:t>获取</w:t>
      </w:r>
      <w:r w:rsidR="00393DB8">
        <w:rPr>
          <w:rFonts w:hint="eastAsia"/>
          <w:b/>
          <w:bCs/>
          <w:sz w:val="24"/>
        </w:rPr>
        <w:t>桶</w:t>
      </w:r>
      <w:r w:rsidR="00ED06A8">
        <w:rPr>
          <w:rFonts w:hint="eastAsia"/>
          <w:b/>
          <w:bCs/>
          <w:sz w:val="24"/>
        </w:rPr>
        <w:t>内</w:t>
      </w:r>
      <w:r w:rsidR="00A964F5" w:rsidRPr="00504A76">
        <w:rPr>
          <w:rFonts w:hint="eastAsia"/>
          <w:b/>
          <w:bCs/>
          <w:sz w:val="24"/>
        </w:rPr>
        <w:t>对象</w:t>
      </w:r>
      <w:r w:rsidR="00ED06A8">
        <w:rPr>
          <w:rFonts w:hint="eastAsia"/>
          <w:b/>
          <w:bCs/>
          <w:sz w:val="24"/>
        </w:rPr>
        <w:t>列表</w:t>
      </w:r>
    </w:p>
    <w:p w14:paraId="6745BD68" w14:textId="77777777" w:rsidR="00E0248E" w:rsidRDefault="00232216" w:rsidP="00E0248E">
      <w:pPr>
        <w:pStyle w:val="af3"/>
        <w:ind w:leftChars="10" w:left="21" w:firstLineChars="0" w:firstLine="480"/>
        <w:rPr>
          <w:sz w:val="24"/>
        </w:rPr>
      </w:pPr>
      <w:proofErr w:type="gramStart"/>
      <w:r w:rsidRPr="005F4E5D">
        <w:rPr>
          <w:sz w:val="24"/>
        </w:rPr>
        <w:t>Aws::</w:t>
      </w:r>
      <w:proofErr w:type="gramEnd"/>
      <w:r w:rsidRPr="005F4E5D">
        <w:rPr>
          <w:sz w:val="24"/>
        </w:rPr>
        <w:t>S3::S3Client</w:t>
      </w:r>
      <w:r w:rsidRPr="005F4E5D">
        <w:rPr>
          <w:rFonts w:hint="eastAsia"/>
          <w:sz w:val="24"/>
        </w:rPr>
        <w:t>::</w:t>
      </w:r>
      <w:proofErr w:type="spellStart"/>
      <w:r w:rsidRPr="00232216">
        <w:rPr>
          <w:sz w:val="24"/>
        </w:rPr>
        <w:t>ListObjects</w:t>
      </w:r>
      <w:proofErr w:type="spellEnd"/>
      <w:r w:rsidRPr="00232216">
        <w:rPr>
          <w:sz w:val="24"/>
        </w:rPr>
        <w:t>(</w:t>
      </w:r>
    </w:p>
    <w:p w14:paraId="7980298D" w14:textId="77777777" w:rsidR="00232216" w:rsidRPr="00E0248E" w:rsidRDefault="00393DB8" w:rsidP="00E0248E">
      <w:pPr>
        <w:pStyle w:val="af3"/>
        <w:ind w:leftChars="10" w:left="21" w:firstLineChars="400" w:firstLine="960"/>
        <w:rPr>
          <w:sz w:val="24"/>
        </w:rPr>
      </w:pPr>
      <w:proofErr w:type="gramStart"/>
      <w:r w:rsidRPr="00232216">
        <w:rPr>
          <w:sz w:val="24"/>
        </w:rPr>
        <w:t>Aws::</w:t>
      </w:r>
      <w:proofErr w:type="gramEnd"/>
      <w:r w:rsidRPr="00232216">
        <w:rPr>
          <w:sz w:val="24"/>
        </w:rPr>
        <w:t>S3::Model::</w:t>
      </w:r>
      <w:proofErr w:type="spellStart"/>
      <w:r w:rsidRPr="00232216">
        <w:rPr>
          <w:sz w:val="24"/>
        </w:rPr>
        <w:t>ListObjectsRequest</w:t>
      </w:r>
      <w:proofErr w:type="spellEnd"/>
      <w:r>
        <w:rPr>
          <w:rFonts w:hint="eastAsia"/>
          <w:sz w:val="24"/>
        </w:rPr>
        <w:t xml:space="preserve"> </w:t>
      </w:r>
      <w:r w:rsidR="00232216" w:rsidRPr="00232216">
        <w:rPr>
          <w:sz w:val="24"/>
        </w:rPr>
        <w:t>request);</w:t>
      </w:r>
    </w:p>
    <w:p w14:paraId="44C70035" w14:textId="77777777" w:rsidR="00232216" w:rsidRPr="00E30F41" w:rsidRDefault="00232216" w:rsidP="00232216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215FC001" w14:textId="77777777" w:rsidR="00232216" w:rsidRPr="00232216" w:rsidRDefault="00232216" w:rsidP="00232216">
      <w:pPr>
        <w:pStyle w:val="af3"/>
        <w:ind w:leftChars="10" w:left="21" w:firstLine="480"/>
        <w:rPr>
          <w:sz w:val="24"/>
        </w:rPr>
      </w:pPr>
      <w:r w:rsidRPr="00232216">
        <w:rPr>
          <w:sz w:val="24"/>
        </w:rPr>
        <w:t>Request</w:t>
      </w:r>
      <w:r>
        <w:rPr>
          <w:rFonts w:hint="eastAsia"/>
          <w:sz w:val="24"/>
        </w:rPr>
        <w:t xml:space="preserve"> </w:t>
      </w:r>
      <w:r w:rsidR="00A83808">
        <w:rPr>
          <w:sz w:val="24"/>
        </w:rPr>
        <w:t>–</w:t>
      </w:r>
      <w:r w:rsidR="00A8380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请求</w:t>
      </w:r>
      <w:r w:rsidR="00A83808">
        <w:rPr>
          <w:rFonts w:hint="eastAsia"/>
          <w:sz w:val="24"/>
        </w:rPr>
        <w:t>列出对象的</w:t>
      </w:r>
      <w:r>
        <w:rPr>
          <w:rFonts w:hint="eastAsia"/>
          <w:sz w:val="24"/>
        </w:rPr>
        <w:t>参数</w:t>
      </w:r>
      <w:r w:rsidR="00390108">
        <w:rPr>
          <w:rFonts w:hint="eastAsia"/>
          <w:sz w:val="24"/>
        </w:rPr>
        <w:t>，</w:t>
      </w:r>
      <w:proofErr w:type="gramStart"/>
      <w:r w:rsidR="00390108">
        <w:rPr>
          <w:rFonts w:hint="eastAsia"/>
          <w:sz w:val="24"/>
        </w:rPr>
        <w:t>桶名等</w:t>
      </w:r>
      <w:proofErr w:type="gramEnd"/>
      <w:r w:rsidR="00390108">
        <w:rPr>
          <w:rFonts w:hint="eastAsia"/>
          <w:sz w:val="24"/>
        </w:rPr>
        <w:t>参数在中设置</w:t>
      </w:r>
      <w:r w:rsidRPr="00232216">
        <w:rPr>
          <w:sz w:val="24"/>
        </w:rPr>
        <w:t>;</w:t>
      </w:r>
    </w:p>
    <w:p w14:paraId="7155BC87" w14:textId="77777777" w:rsidR="00232216" w:rsidRPr="00E30F41" w:rsidRDefault="00232216" w:rsidP="00232216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012E82E7" w14:textId="77777777" w:rsidR="00E37EAF" w:rsidRPr="00E30F41" w:rsidRDefault="00E37EAF" w:rsidP="00E37EAF">
      <w:pPr>
        <w:rPr>
          <w:sz w:val="24"/>
        </w:rPr>
      </w:pPr>
    </w:p>
    <w:p w14:paraId="70609522" w14:textId="77777777" w:rsidR="00801B9D" w:rsidRPr="00504A76" w:rsidRDefault="00801B9D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 w:rsidRPr="00504A76">
        <w:rPr>
          <w:rFonts w:hint="eastAsia"/>
          <w:b/>
          <w:bCs/>
          <w:sz w:val="24"/>
        </w:rPr>
        <w:t>上传</w:t>
      </w:r>
      <w:r w:rsidR="0052643D" w:rsidRPr="00504A76">
        <w:rPr>
          <w:rFonts w:hint="eastAsia"/>
          <w:b/>
          <w:bCs/>
          <w:sz w:val="24"/>
        </w:rPr>
        <w:t>文件</w:t>
      </w:r>
    </w:p>
    <w:p w14:paraId="4446228D" w14:textId="77777777" w:rsidR="00393DB8" w:rsidRDefault="00326689" w:rsidP="00326689">
      <w:pPr>
        <w:rPr>
          <w:sz w:val="24"/>
        </w:rPr>
      </w:pPr>
      <w:r>
        <w:rPr>
          <w:rFonts w:hint="eastAsia"/>
          <w:sz w:val="24"/>
        </w:rPr>
        <w:t>函数：</w:t>
      </w:r>
      <w:proofErr w:type="gramStart"/>
      <w:r w:rsidRPr="00326689">
        <w:rPr>
          <w:sz w:val="24"/>
        </w:rPr>
        <w:t>Aws::</w:t>
      </w:r>
      <w:proofErr w:type="gramEnd"/>
      <w:r w:rsidRPr="00326689">
        <w:rPr>
          <w:sz w:val="24"/>
        </w:rPr>
        <w:t>S3::S3Client</w:t>
      </w:r>
      <w:r w:rsidRPr="00326689">
        <w:rPr>
          <w:rFonts w:hint="eastAsia"/>
          <w:sz w:val="24"/>
        </w:rPr>
        <w:t>::</w:t>
      </w:r>
      <w:proofErr w:type="spellStart"/>
      <w:r w:rsidRPr="00326689">
        <w:rPr>
          <w:sz w:val="24"/>
        </w:rPr>
        <w:t>PutObject</w:t>
      </w:r>
      <w:proofErr w:type="spellEnd"/>
      <w:r w:rsidRPr="00326689">
        <w:rPr>
          <w:sz w:val="24"/>
        </w:rPr>
        <w:t>(</w:t>
      </w:r>
    </w:p>
    <w:p w14:paraId="51A86180" w14:textId="77777777" w:rsidR="00326689" w:rsidRPr="00326689" w:rsidRDefault="00393DB8" w:rsidP="00393DB8">
      <w:pPr>
        <w:ind w:firstLineChars="500" w:firstLine="1200"/>
        <w:rPr>
          <w:sz w:val="24"/>
        </w:rPr>
      </w:pPr>
      <w:proofErr w:type="gramStart"/>
      <w:r w:rsidRPr="00326689">
        <w:rPr>
          <w:sz w:val="24"/>
        </w:rPr>
        <w:t>Aws::</w:t>
      </w:r>
      <w:proofErr w:type="gramEnd"/>
      <w:r w:rsidRPr="00326689">
        <w:rPr>
          <w:sz w:val="24"/>
        </w:rPr>
        <w:t>S3::Model::</w:t>
      </w:r>
      <w:proofErr w:type="spellStart"/>
      <w:r w:rsidRPr="00326689">
        <w:rPr>
          <w:sz w:val="24"/>
        </w:rPr>
        <w:t>PutObjectRequest</w:t>
      </w:r>
      <w:proofErr w:type="spellEnd"/>
      <w:r w:rsidRPr="00326689">
        <w:rPr>
          <w:sz w:val="24"/>
        </w:rPr>
        <w:t xml:space="preserve"> </w:t>
      </w:r>
      <w:r w:rsidR="00326689" w:rsidRPr="00326689">
        <w:rPr>
          <w:sz w:val="24"/>
        </w:rPr>
        <w:t>request);</w:t>
      </w:r>
    </w:p>
    <w:p w14:paraId="43B14304" w14:textId="77777777" w:rsidR="008933F9" w:rsidRPr="00E30F41" w:rsidRDefault="008933F9" w:rsidP="008933F9">
      <w:pPr>
        <w:rPr>
          <w:sz w:val="24"/>
        </w:rPr>
      </w:pPr>
      <w:r w:rsidRPr="00E30F41">
        <w:rPr>
          <w:rFonts w:hint="eastAsia"/>
          <w:sz w:val="24"/>
        </w:rPr>
        <w:t>功能：</w:t>
      </w:r>
      <w:r w:rsidR="00824771" w:rsidRPr="00E30F41">
        <w:rPr>
          <w:rFonts w:hint="eastAsia"/>
          <w:sz w:val="24"/>
        </w:rPr>
        <w:t>上传文件</w:t>
      </w:r>
      <w:r w:rsidR="00326689">
        <w:rPr>
          <w:rFonts w:hint="eastAsia"/>
          <w:sz w:val="24"/>
        </w:rPr>
        <w:t>，请</w:t>
      </w:r>
      <w:r w:rsidR="00326689">
        <w:rPr>
          <w:rFonts w:hint="eastAsia"/>
          <w:sz w:val="24"/>
        </w:rPr>
        <w:t>request</w:t>
      </w:r>
      <w:r w:rsidR="00326689">
        <w:rPr>
          <w:rFonts w:hint="eastAsia"/>
          <w:sz w:val="24"/>
        </w:rPr>
        <w:t>中指定参数。</w:t>
      </w:r>
    </w:p>
    <w:p w14:paraId="0264D04A" w14:textId="77777777" w:rsidR="008933F9" w:rsidRPr="00E30F41" w:rsidRDefault="008933F9" w:rsidP="008933F9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70976692" w14:textId="77777777" w:rsidR="0072088E" w:rsidRPr="00E30F41" w:rsidRDefault="00326689" w:rsidP="0072088E">
      <w:pPr>
        <w:ind w:leftChars="200" w:left="420"/>
        <w:rPr>
          <w:sz w:val="24"/>
        </w:rPr>
      </w:pPr>
      <w:r w:rsidRPr="00326689">
        <w:rPr>
          <w:sz w:val="24"/>
        </w:rPr>
        <w:t xml:space="preserve">request </w:t>
      </w:r>
      <w:r>
        <w:rPr>
          <w:rFonts w:hint="eastAsia"/>
          <w:sz w:val="24"/>
        </w:rPr>
        <w:t xml:space="preserve"> </w:t>
      </w:r>
      <w:r w:rsidR="00A83808"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请求上传参数</w:t>
      </w:r>
      <w:r w:rsidR="00390108">
        <w:rPr>
          <w:rFonts w:hint="eastAsia"/>
          <w:sz w:val="24"/>
        </w:rPr>
        <w:t>，</w:t>
      </w:r>
      <w:proofErr w:type="gramStart"/>
      <w:r w:rsidR="00390108">
        <w:rPr>
          <w:rFonts w:hint="eastAsia"/>
          <w:sz w:val="24"/>
        </w:rPr>
        <w:t>桶名等</w:t>
      </w:r>
      <w:proofErr w:type="gramEnd"/>
      <w:r w:rsidR="00390108">
        <w:rPr>
          <w:rFonts w:hint="eastAsia"/>
          <w:sz w:val="24"/>
        </w:rPr>
        <w:t>参数在中设置</w:t>
      </w:r>
      <w:r w:rsidR="0072088E" w:rsidRPr="00E30F41">
        <w:rPr>
          <w:rFonts w:hint="eastAsia"/>
          <w:sz w:val="24"/>
        </w:rPr>
        <w:t>；</w:t>
      </w:r>
    </w:p>
    <w:p w14:paraId="7B46D803" w14:textId="77777777" w:rsidR="008933F9" w:rsidRPr="00E30F41" w:rsidRDefault="008933F9" w:rsidP="008933F9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67D9EE4A" w14:textId="77777777" w:rsidR="00F41236" w:rsidRPr="00E30F41" w:rsidRDefault="00F41236" w:rsidP="00F41236">
      <w:pPr>
        <w:ind w:leftChars="200" w:left="420"/>
        <w:rPr>
          <w:sz w:val="24"/>
        </w:rPr>
      </w:pPr>
      <w:r w:rsidRPr="00E30F41">
        <w:rPr>
          <w:rFonts w:hint="eastAsia"/>
          <w:sz w:val="24"/>
        </w:rPr>
        <w:t>参考</w:t>
      </w:r>
      <w:r w:rsidRPr="00E30F41">
        <w:rPr>
          <w:rFonts w:hint="eastAsia"/>
          <w:sz w:val="24"/>
        </w:rPr>
        <w:t>SDK</w:t>
      </w:r>
      <w:r w:rsidRPr="00E30F41">
        <w:rPr>
          <w:rFonts w:hint="eastAsia"/>
          <w:sz w:val="24"/>
        </w:rPr>
        <w:t>错误码定义。</w:t>
      </w:r>
    </w:p>
    <w:p w14:paraId="2E9768D2" w14:textId="77777777" w:rsidR="008B0D0A" w:rsidRPr="00E30F41" w:rsidRDefault="008B0D0A" w:rsidP="00801B9D">
      <w:pPr>
        <w:rPr>
          <w:sz w:val="24"/>
        </w:rPr>
      </w:pPr>
    </w:p>
    <w:p w14:paraId="019D1543" w14:textId="77777777" w:rsidR="008B0D0A" w:rsidRPr="00E30F41" w:rsidRDefault="008B0D0A" w:rsidP="00801B9D">
      <w:pPr>
        <w:rPr>
          <w:sz w:val="24"/>
        </w:rPr>
      </w:pPr>
    </w:p>
    <w:p w14:paraId="02455E12" w14:textId="77777777" w:rsidR="0052643D" w:rsidRPr="00504A76" w:rsidRDefault="0052643D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 w:rsidRPr="00504A76">
        <w:rPr>
          <w:rFonts w:hint="eastAsia"/>
          <w:b/>
          <w:bCs/>
          <w:sz w:val="24"/>
        </w:rPr>
        <w:lastRenderedPageBreak/>
        <w:t>从桶下载文件</w:t>
      </w:r>
    </w:p>
    <w:p w14:paraId="3A368AE5" w14:textId="77777777" w:rsidR="00393DB8" w:rsidRDefault="00286F7E" w:rsidP="00286F7E">
      <w:pPr>
        <w:pStyle w:val="af3"/>
        <w:ind w:leftChars="10" w:left="21" w:firstLineChars="0" w:firstLine="0"/>
        <w:rPr>
          <w:sz w:val="24"/>
        </w:rPr>
      </w:pPr>
      <w:r w:rsidRPr="00286F7E">
        <w:rPr>
          <w:rFonts w:hint="eastAsia"/>
          <w:sz w:val="24"/>
        </w:rPr>
        <w:t>函数：</w:t>
      </w:r>
      <w:proofErr w:type="gramStart"/>
      <w:r w:rsidRPr="00286F7E">
        <w:rPr>
          <w:sz w:val="24"/>
        </w:rPr>
        <w:t>Aws::</w:t>
      </w:r>
      <w:proofErr w:type="gramEnd"/>
      <w:r w:rsidRPr="00286F7E">
        <w:rPr>
          <w:sz w:val="24"/>
        </w:rPr>
        <w:t>S3::S3Client</w:t>
      </w:r>
      <w:r w:rsidRPr="00286F7E">
        <w:rPr>
          <w:rFonts w:hint="eastAsia"/>
          <w:sz w:val="24"/>
        </w:rPr>
        <w:t>::</w:t>
      </w:r>
      <w:proofErr w:type="spellStart"/>
      <w:r>
        <w:rPr>
          <w:rFonts w:hint="eastAsia"/>
          <w:sz w:val="24"/>
        </w:rPr>
        <w:t>Get</w:t>
      </w:r>
      <w:r w:rsidRPr="00286F7E">
        <w:rPr>
          <w:sz w:val="24"/>
        </w:rPr>
        <w:t>Object</w:t>
      </w:r>
      <w:proofErr w:type="spellEnd"/>
      <w:r w:rsidRPr="00286F7E">
        <w:rPr>
          <w:sz w:val="24"/>
        </w:rPr>
        <w:t>(</w:t>
      </w:r>
    </w:p>
    <w:p w14:paraId="597B3490" w14:textId="77777777" w:rsidR="00286F7E" w:rsidRPr="00286F7E" w:rsidRDefault="00393DB8" w:rsidP="00393DB8">
      <w:pPr>
        <w:pStyle w:val="af3"/>
        <w:ind w:leftChars="10" w:left="21" w:firstLineChars="500" w:firstLine="1200"/>
        <w:rPr>
          <w:sz w:val="24"/>
        </w:rPr>
      </w:pPr>
      <w:proofErr w:type="gramStart"/>
      <w:r w:rsidRPr="00286F7E">
        <w:rPr>
          <w:sz w:val="24"/>
        </w:rPr>
        <w:t>Aws::</w:t>
      </w:r>
      <w:proofErr w:type="gramEnd"/>
      <w:r w:rsidRPr="00286F7E">
        <w:rPr>
          <w:sz w:val="24"/>
        </w:rPr>
        <w:t>S3::Model::</w:t>
      </w:r>
      <w:proofErr w:type="spellStart"/>
      <w:r w:rsidRPr="00941907">
        <w:rPr>
          <w:sz w:val="24"/>
        </w:rPr>
        <w:t>GetObjectRequest</w:t>
      </w:r>
      <w:proofErr w:type="spellEnd"/>
      <w:r w:rsidRPr="00286F7E">
        <w:rPr>
          <w:sz w:val="24"/>
        </w:rPr>
        <w:t xml:space="preserve"> </w:t>
      </w:r>
      <w:r w:rsidR="00286F7E" w:rsidRPr="00286F7E">
        <w:rPr>
          <w:sz w:val="24"/>
        </w:rPr>
        <w:t>request);</w:t>
      </w:r>
    </w:p>
    <w:p w14:paraId="669C60D6" w14:textId="77777777" w:rsidR="00286F7E" w:rsidRPr="00286F7E" w:rsidRDefault="00286F7E" w:rsidP="00286F7E">
      <w:pPr>
        <w:pStyle w:val="af3"/>
        <w:ind w:leftChars="10" w:left="21" w:firstLineChars="0" w:firstLine="0"/>
        <w:rPr>
          <w:sz w:val="24"/>
        </w:rPr>
      </w:pPr>
      <w:r w:rsidRPr="00286F7E">
        <w:rPr>
          <w:rFonts w:hint="eastAsia"/>
          <w:sz w:val="24"/>
        </w:rPr>
        <w:t>功能：上传文件，请</w:t>
      </w:r>
      <w:r w:rsidRPr="00286F7E">
        <w:rPr>
          <w:rFonts w:hint="eastAsia"/>
          <w:sz w:val="24"/>
        </w:rPr>
        <w:t>request</w:t>
      </w:r>
      <w:r w:rsidRPr="00286F7E">
        <w:rPr>
          <w:rFonts w:hint="eastAsia"/>
          <w:sz w:val="24"/>
        </w:rPr>
        <w:t>中指定参数。</w:t>
      </w:r>
    </w:p>
    <w:p w14:paraId="183BDA7F" w14:textId="77777777" w:rsidR="00286F7E" w:rsidRPr="00286F7E" w:rsidRDefault="00286F7E" w:rsidP="00286F7E">
      <w:pPr>
        <w:pStyle w:val="af3"/>
        <w:ind w:leftChars="10" w:left="21" w:firstLineChars="0" w:firstLine="0"/>
        <w:rPr>
          <w:sz w:val="24"/>
        </w:rPr>
      </w:pPr>
      <w:r w:rsidRPr="00286F7E">
        <w:rPr>
          <w:rFonts w:hint="eastAsia"/>
          <w:sz w:val="24"/>
        </w:rPr>
        <w:t>参数：</w:t>
      </w:r>
    </w:p>
    <w:p w14:paraId="4B39EB11" w14:textId="77777777" w:rsidR="00286F7E" w:rsidRPr="00286F7E" w:rsidRDefault="00286F7E" w:rsidP="00286F7E">
      <w:pPr>
        <w:pStyle w:val="af3"/>
        <w:ind w:leftChars="10" w:left="21" w:firstLineChars="0" w:firstLine="0"/>
        <w:rPr>
          <w:sz w:val="24"/>
        </w:rPr>
      </w:pPr>
      <w:r w:rsidRPr="00286F7E">
        <w:rPr>
          <w:sz w:val="24"/>
        </w:rPr>
        <w:t xml:space="preserve">request </w:t>
      </w:r>
      <w:r w:rsidR="00F154C4" w:rsidRPr="00286F7E">
        <w:rPr>
          <w:sz w:val="24"/>
        </w:rPr>
        <w:t xml:space="preserve"> </w:t>
      </w:r>
      <w:r w:rsidR="00F154C4">
        <w:rPr>
          <w:sz w:val="24"/>
        </w:rPr>
        <w:t>–</w:t>
      </w:r>
      <w:r w:rsidRPr="00286F7E">
        <w:rPr>
          <w:rFonts w:hint="eastAsia"/>
          <w:sz w:val="24"/>
        </w:rPr>
        <w:t xml:space="preserve"> </w:t>
      </w:r>
      <w:r w:rsidRPr="00286F7E">
        <w:rPr>
          <w:rFonts w:hint="eastAsia"/>
          <w:sz w:val="24"/>
        </w:rPr>
        <w:t>请求</w:t>
      </w:r>
      <w:r w:rsidR="00F154C4">
        <w:rPr>
          <w:rFonts w:hint="eastAsia"/>
          <w:sz w:val="24"/>
        </w:rPr>
        <w:t>下载</w:t>
      </w:r>
      <w:r w:rsidRPr="00286F7E">
        <w:rPr>
          <w:rFonts w:hint="eastAsia"/>
          <w:sz w:val="24"/>
        </w:rPr>
        <w:t>参数</w:t>
      </w:r>
      <w:r w:rsidR="00390108">
        <w:rPr>
          <w:rFonts w:hint="eastAsia"/>
          <w:sz w:val="24"/>
        </w:rPr>
        <w:t>，</w:t>
      </w:r>
      <w:proofErr w:type="gramStart"/>
      <w:r w:rsidR="00390108">
        <w:rPr>
          <w:rFonts w:hint="eastAsia"/>
          <w:sz w:val="24"/>
        </w:rPr>
        <w:t>桶名等</w:t>
      </w:r>
      <w:proofErr w:type="gramEnd"/>
      <w:r w:rsidR="00390108">
        <w:rPr>
          <w:rFonts w:hint="eastAsia"/>
          <w:sz w:val="24"/>
        </w:rPr>
        <w:t>参数在中设置</w:t>
      </w:r>
      <w:r w:rsidRPr="00286F7E">
        <w:rPr>
          <w:rFonts w:hint="eastAsia"/>
          <w:sz w:val="24"/>
        </w:rPr>
        <w:t>；</w:t>
      </w:r>
    </w:p>
    <w:p w14:paraId="07FBB61C" w14:textId="77777777" w:rsidR="00286F7E" w:rsidRPr="00286F7E" w:rsidRDefault="00286F7E" w:rsidP="00286F7E">
      <w:pPr>
        <w:pStyle w:val="af3"/>
        <w:ind w:leftChars="10" w:left="21" w:firstLineChars="0" w:firstLine="0"/>
        <w:rPr>
          <w:sz w:val="24"/>
        </w:rPr>
      </w:pPr>
      <w:r w:rsidRPr="00286F7E">
        <w:rPr>
          <w:rFonts w:hint="eastAsia"/>
          <w:sz w:val="24"/>
        </w:rPr>
        <w:t>返回值：</w:t>
      </w:r>
    </w:p>
    <w:p w14:paraId="5E85F5DC" w14:textId="77777777" w:rsidR="00286F7E" w:rsidRPr="00286F7E" w:rsidRDefault="00941907" w:rsidP="00286F7E">
      <w:pPr>
        <w:pStyle w:val="af3"/>
        <w:ind w:leftChars="10" w:left="21" w:firstLineChars="0" w:firstLine="0"/>
        <w:rPr>
          <w:sz w:val="24"/>
        </w:rPr>
      </w:pPr>
      <w:r w:rsidRPr="00941907">
        <w:rPr>
          <w:rFonts w:hint="eastAsia"/>
          <w:sz w:val="24"/>
        </w:rPr>
        <w:t>返回结果存储在</w:t>
      </w:r>
      <w:r w:rsidRPr="00941907">
        <w:rPr>
          <w:sz w:val="24"/>
        </w:rPr>
        <w:t>Aws::S3::Model::</w:t>
      </w:r>
      <w:proofErr w:type="spellStart"/>
      <w:r w:rsidRPr="00941907">
        <w:rPr>
          <w:sz w:val="24"/>
        </w:rPr>
        <w:t>GetObjectOutcome</w:t>
      </w:r>
      <w:proofErr w:type="spellEnd"/>
      <w:r w:rsidRPr="00941907">
        <w:rPr>
          <w:rFonts w:hint="eastAsia"/>
          <w:sz w:val="24"/>
        </w:rPr>
        <w:t>对象中</w:t>
      </w:r>
      <w:r w:rsidR="00286F7E" w:rsidRPr="00286F7E">
        <w:rPr>
          <w:rFonts w:hint="eastAsia"/>
          <w:sz w:val="24"/>
        </w:rPr>
        <w:t>。</w:t>
      </w:r>
    </w:p>
    <w:p w14:paraId="5435E0C6" w14:textId="77777777" w:rsidR="00801B9D" w:rsidRPr="00E30F41" w:rsidRDefault="00801B9D" w:rsidP="00801B9D">
      <w:pPr>
        <w:rPr>
          <w:sz w:val="24"/>
        </w:rPr>
      </w:pPr>
    </w:p>
    <w:p w14:paraId="31FCDC54" w14:textId="77777777" w:rsidR="00941907" w:rsidRPr="00504A76" w:rsidRDefault="00F91B8E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 w:rsidRPr="00504A76">
        <w:rPr>
          <w:rFonts w:hint="eastAsia"/>
          <w:b/>
          <w:bCs/>
          <w:sz w:val="24"/>
        </w:rPr>
        <w:t>从桶</w:t>
      </w:r>
      <w:r w:rsidR="00801B9D" w:rsidRPr="00504A76">
        <w:rPr>
          <w:rFonts w:hint="eastAsia"/>
          <w:b/>
          <w:bCs/>
          <w:sz w:val="24"/>
        </w:rPr>
        <w:t>删除对象</w:t>
      </w:r>
    </w:p>
    <w:p w14:paraId="4C9D5888" w14:textId="77777777" w:rsidR="00941907" w:rsidRDefault="00286F7E" w:rsidP="00286F7E">
      <w:pPr>
        <w:rPr>
          <w:sz w:val="24"/>
        </w:rPr>
      </w:pPr>
      <w:r>
        <w:rPr>
          <w:rFonts w:hint="eastAsia"/>
          <w:sz w:val="24"/>
        </w:rPr>
        <w:t>函数：</w:t>
      </w:r>
      <w:proofErr w:type="gramStart"/>
      <w:r w:rsidRPr="00286F7E">
        <w:rPr>
          <w:sz w:val="24"/>
        </w:rPr>
        <w:t>Aws::</w:t>
      </w:r>
      <w:proofErr w:type="gramEnd"/>
      <w:r w:rsidRPr="00286F7E">
        <w:rPr>
          <w:sz w:val="24"/>
        </w:rPr>
        <w:t>S3::S3Client</w:t>
      </w:r>
      <w:r w:rsidRPr="00286F7E">
        <w:rPr>
          <w:rFonts w:hint="eastAsia"/>
          <w:sz w:val="24"/>
        </w:rPr>
        <w:t>::</w:t>
      </w:r>
      <w:proofErr w:type="spellStart"/>
      <w:r w:rsidR="00941907" w:rsidRPr="00941907">
        <w:rPr>
          <w:sz w:val="24"/>
        </w:rPr>
        <w:t>DeleteObject</w:t>
      </w:r>
      <w:proofErr w:type="spellEnd"/>
      <w:r>
        <w:rPr>
          <w:rFonts w:hint="eastAsia"/>
          <w:sz w:val="24"/>
        </w:rPr>
        <w:t>(</w:t>
      </w:r>
    </w:p>
    <w:p w14:paraId="4B5A4753" w14:textId="77777777" w:rsidR="00286F7E" w:rsidRPr="00286F7E" w:rsidRDefault="00941907" w:rsidP="00941907">
      <w:pPr>
        <w:ind w:firstLineChars="500" w:firstLine="1200"/>
        <w:rPr>
          <w:sz w:val="24"/>
        </w:rPr>
      </w:pPr>
      <w:proofErr w:type="gramStart"/>
      <w:r w:rsidRPr="00941907">
        <w:rPr>
          <w:sz w:val="24"/>
        </w:rPr>
        <w:t>Aws::</w:t>
      </w:r>
      <w:proofErr w:type="gramEnd"/>
      <w:r w:rsidRPr="00941907">
        <w:rPr>
          <w:sz w:val="24"/>
        </w:rPr>
        <w:t>S3::Model::</w:t>
      </w:r>
      <w:proofErr w:type="spellStart"/>
      <w:r w:rsidRPr="00941907">
        <w:rPr>
          <w:sz w:val="24"/>
        </w:rPr>
        <w:t>DeleteObjectRequest</w:t>
      </w:r>
      <w:proofErr w:type="spellEnd"/>
      <w:r w:rsidRPr="00941907">
        <w:rPr>
          <w:rFonts w:hint="eastAsia"/>
          <w:sz w:val="24"/>
        </w:rPr>
        <w:t xml:space="preserve"> </w:t>
      </w:r>
      <w:r w:rsidR="00286F7E" w:rsidRPr="00286F7E">
        <w:rPr>
          <w:sz w:val="24"/>
        </w:rPr>
        <w:t>request);</w:t>
      </w:r>
    </w:p>
    <w:p w14:paraId="616F26E6" w14:textId="77777777" w:rsidR="008933F9" w:rsidRPr="00E30F41" w:rsidRDefault="008933F9" w:rsidP="008933F9">
      <w:pPr>
        <w:rPr>
          <w:sz w:val="24"/>
        </w:rPr>
      </w:pPr>
      <w:r w:rsidRPr="00E30F41">
        <w:rPr>
          <w:rFonts w:hint="eastAsia"/>
          <w:sz w:val="24"/>
        </w:rPr>
        <w:t>功能：</w:t>
      </w:r>
      <w:r w:rsidR="00815EC4" w:rsidRPr="00E30F41">
        <w:rPr>
          <w:rFonts w:hint="eastAsia"/>
          <w:sz w:val="24"/>
        </w:rPr>
        <w:t>从指定的桶里删除一个对象。</w:t>
      </w:r>
    </w:p>
    <w:p w14:paraId="0034270A" w14:textId="77777777" w:rsidR="008933F9" w:rsidRDefault="008933F9" w:rsidP="008933F9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6BCA6A2B" w14:textId="77777777" w:rsidR="00286F7E" w:rsidRPr="00E30F41" w:rsidRDefault="00286F7E" w:rsidP="008933F9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Pr="00286F7E">
        <w:rPr>
          <w:sz w:val="24"/>
        </w:rPr>
        <w:t xml:space="preserve">request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删除对象指定参数</w:t>
      </w:r>
      <w:r w:rsidR="00390108">
        <w:rPr>
          <w:rFonts w:hint="eastAsia"/>
          <w:sz w:val="24"/>
        </w:rPr>
        <w:t>，</w:t>
      </w:r>
      <w:proofErr w:type="gramStart"/>
      <w:r w:rsidR="00390108">
        <w:rPr>
          <w:rFonts w:hint="eastAsia"/>
          <w:sz w:val="24"/>
        </w:rPr>
        <w:t>桶名等</w:t>
      </w:r>
      <w:proofErr w:type="gramEnd"/>
      <w:r w:rsidR="00390108">
        <w:rPr>
          <w:rFonts w:hint="eastAsia"/>
          <w:sz w:val="24"/>
        </w:rPr>
        <w:t>参数在中设置</w:t>
      </w:r>
      <w:r w:rsidR="00CF04FF">
        <w:rPr>
          <w:rFonts w:hint="eastAsia"/>
          <w:sz w:val="24"/>
        </w:rPr>
        <w:t>。</w:t>
      </w:r>
    </w:p>
    <w:p w14:paraId="4F57F506" w14:textId="77777777" w:rsidR="00801B9D" w:rsidRPr="00E30F41" w:rsidRDefault="008933F9" w:rsidP="00801B9D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7C5FC3B6" w14:textId="77777777" w:rsidR="00F41236" w:rsidRPr="00E30F41" w:rsidRDefault="00F41236" w:rsidP="00F41236">
      <w:pPr>
        <w:ind w:leftChars="200" w:left="420"/>
        <w:rPr>
          <w:sz w:val="24"/>
        </w:rPr>
      </w:pPr>
      <w:r w:rsidRPr="00E30F41">
        <w:rPr>
          <w:rFonts w:hint="eastAsia"/>
          <w:sz w:val="24"/>
        </w:rPr>
        <w:t>参考</w:t>
      </w:r>
      <w:r w:rsidRPr="00E30F41">
        <w:rPr>
          <w:rFonts w:hint="eastAsia"/>
          <w:sz w:val="24"/>
        </w:rPr>
        <w:t>SDK</w:t>
      </w:r>
      <w:r w:rsidRPr="00E30F41">
        <w:rPr>
          <w:rFonts w:hint="eastAsia"/>
          <w:sz w:val="24"/>
        </w:rPr>
        <w:t>错误码定义。</w:t>
      </w:r>
    </w:p>
    <w:p w14:paraId="00E429D6" w14:textId="77777777" w:rsidR="00801B9D" w:rsidRDefault="00801B9D" w:rsidP="00456D45"/>
    <w:p w14:paraId="4C25AF03" w14:textId="77777777" w:rsidR="00941907" w:rsidRPr="00504A76" w:rsidRDefault="00941907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 w:rsidRPr="00504A76">
        <w:rPr>
          <w:rFonts w:hint="eastAsia"/>
          <w:b/>
          <w:bCs/>
          <w:sz w:val="24"/>
        </w:rPr>
        <w:t>从桶删除多个对象</w:t>
      </w:r>
    </w:p>
    <w:p w14:paraId="5CB7EFBD" w14:textId="77777777" w:rsidR="00941907" w:rsidRDefault="00941907" w:rsidP="00941907">
      <w:pPr>
        <w:rPr>
          <w:sz w:val="24"/>
        </w:rPr>
      </w:pPr>
      <w:r>
        <w:rPr>
          <w:rFonts w:hint="eastAsia"/>
          <w:sz w:val="24"/>
        </w:rPr>
        <w:t>函数：</w:t>
      </w:r>
      <w:proofErr w:type="gramStart"/>
      <w:r w:rsidRPr="00286F7E">
        <w:rPr>
          <w:sz w:val="24"/>
        </w:rPr>
        <w:t>Aws::</w:t>
      </w:r>
      <w:proofErr w:type="gramEnd"/>
      <w:r w:rsidRPr="00286F7E">
        <w:rPr>
          <w:sz w:val="24"/>
        </w:rPr>
        <w:t>S3::S3Client</w:t>
      </w:r>
      <w:r w:rsidRPr="00286F7E">
        <w:rPr>
          <w:rFonts w:hint="eastAsia"/>
          <w:sz w:val="24"/>
        </w:rPr>
        <w:t>::</w:t>
      </w:r>
      <w:r w:rsidRPr="00941907">
        <w:rPr>
          <w:sz w:val="24"/>
        </w:rPr>
        <w:t xml:space="preserve"> </w:t>
      </w:r>
      <w:proofErr w:type="spellStart"/>
      <w:r w:rsidRPr="00941907">
        <w:rPr>
          <w:sz w:val="24"/>
        </w:rPr>
        <w:t>DeleteObjects</w:t>
      </w:r>
      <w:proofErr w:type="spellEnd"/>
      <w:r>
        <w:rPr>
          <w:rFonts w:hint="eastAsia"/>
          <w:sz w:val="24"/>
        </w:rPr>
        <w:t xml:space="preserve"> (</w:t>
      </w:r>
    </w:p>
    <w:p w14:paraId="17750F50" w14:textId="77777777" w:rsidR="00941907" w:rsidRPr="00286F7E" w:rsidRDefault="00941907" w:rsidP="00941907">
      <w:pPr>
        <w:ind w:firstLineChars="500" w:firstLine="1200"/>
        <w:rPr>
          <w:sz w:val="24"/>
        </w:rPr>
      </w:pPr>
      <w:proofErr w:type="gramStart"/>
      <w:r w:rsidRPr="00941907">
        <w:rPr>
          <w:sz w:val="24"/>
        </w:rPr>
        <w:t>Aws::</w:t>
      </w:r>
      <w:proofErr w:type="gramEnd"/>
      <w:r w:rsidRPr="00941907">
        <w:rPr>
          <w:sz w:val="24"/>
        </w:rPr>
        <w:t>S3::Model::</w:t>
      </w:r>
      <w:proofErr w:type="spellStart"/>
      <w:r w:rsidRPr="00941907">
        <w:rPr>
          <w:sz w:val="24"/>
        </w:rPr>
        <w:t>DeleteObjectRequest</w:t>
      </w:r>
      <w:proofErr w:type="spellEnd"/>
      <w:r w:rsidRPr="00941907">
        <w:rPr>
          <w:rFonts w:hint="eastAsia"/>
          <w:sz w:val="24"/>
        </w:rPr>
        <w:t xml:space="preserve"> </w:t>
      </w:r>
      <w:r w:rsidRPr="00286F7E">
        <w:rPr>
          <w:sz w:val="24"/>
        </w:rPr>
        <w:t>request);</w:t>
      </w:r>
    </w:p>
    <w:p w14:paraId="00D927E3" w14:textId="77777777" w:rsidR="00941907" w:rsidRPr="00E30F41" w:rsidRDefault="00941907" w:rsidP="00941907">
      <w:pPr>
        <w:rPr>
          <w:sz w:val="24"/>
        </w:rPr>
      </w:pPr>
      <w:r w:rsidRPr="00E30F41">
        <w:rPr>
          <w:rFonts w:hint="eastAsia"/>
          <w:sz w:val="24"/>
        </w:rPr>
        <w:t>功能：从指定的桶里删除一个对象。</w:t>
      </w:r>
    </w:p>
    <w:p w14:paraId="25DBEF4E" w14:textId="77777777" w:rsidR="00941907" w:rsidRDefault="00941907" w:rsidP="00941907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017853E4" w14:textId="77777777" w:rsidR="00941907" w:rsidRDefault="00941907" w:rsidP="00941907">
      <w:pPr>
        <w:ind w:leftChars="200" w:left="420"/>
        <w:rPr>
          <w:sz w:val="24"/>
        </w:rPr>
      </w:pPr>
      <w:r w:rsidRPr="00286F7E">
        <w:rPr>
          <w:sz w:val="24"/>
        </w:rPr>
        <w:t xml:space="preserve">request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删除对象指定参数</w:t>
      </w:r>
      <w:r w:rsidR="00390108">
        <w:rPr>
          <w:rFonts w:hint="eastAsia"/>
          <w:sz w:val="24"/>
        </w:rPr>
        <w:t>，</w:t>
      </w:r>
      <w:proofErr w:type="gramStart"/>
      <w:r w:rsidR="00390108">
        <w:rPr>
          <w:rFonts w:hint="eastAsia"/>
          <w:sz w:val="24"/>
        </w:rPr>
        <w:t>桶名等</w:t>
      </w:r>
      <w:proofErr w:type="gramEnd"/>
      <w:r w:rsidR="00390108">
        <w:rPr>
          <w:rFonts w:hint="eastAsia"/>
          <w:sz w:val="24"/>
        </w:rPr>
        <w:t>参数在中设置</w:t>
      </w:r>
      <w:r>
        <w:rPr>
          <w:rFonts w:hint="eastAsia"/>
          <w:sz w:val="24"/>
        </w:rPr>
        <w:t>。</w:t>
      </w:r>
    </w:p>
    <w:p w14:paraId="0036F490" w14:textId="77777777" w:rsidR="00941907" w:rsidRPr="00941907" w:rsidRDefault="00941907" w:rsidP="00941907">
      <w:pPr>
        <w:ind w:leftChars="300" w:left="630"/>
        <w:rPr>
          <w:sz w:val="24"/>
        </w:rPr>
      </w:pPr>
      <w:proofErr w:type="spellStart"/>
      <w:r w:rsidRPr="00941907">
        <w:rPr>
          <w:sz w:val="24"/>
        </w:rPr>
        <w:t>request.SetDelete</w:t>
      </w:r>
      <w:proofErr w:type="spellEnd"/>
      <w:r w:rsidRPr="00941907">
        <w:rPr>
          <w:sz w:val="24"/>
        </w:rPr>
        <w:t>(</w:t>
      </w:r>
      <w:r w:rsidRPr="00941907">
        <w:rPr>
          <w:rFonts w:hint="eastAsia"/>
          <w:sz w:val="24"/>
        </w:rPr>
        <w:t>删除对像列表</w:t>
      </w:r>
      <w:r w:rsidRPr="00941907">
        <w:rPr>
          <w:sz w:val="24"/>
        </w:rPr>
        <w:t>);</w:t>
      </w:r>
    </w:p>
    <w:p w14:paraId="5750DFEA" w14:textId="77777777" w:rsidR="00941907" w:rsidRPr="00E30F41" w:rsidRDefault="00941907" w:rsidP="00941907">
      <w:pPr>
        <w:ind w:leftChars="300" w:left="630"/>
        <w:rPr>
          <w:sz w:val="24"/>
        </w:rPr>
      </w:pPr>
      <w:proofErr w:type="spellStart"/>
      <w:r w:rsidRPr="00941907">
        <w:rPr>
          <w:sz w:val="24"/>
        </w:rPr>
        <w:t>request.SetBucket</w:t>
      </w:r>
      <w:proofErr w:type="spellEnd"/>
      <w:r w:rsidRPr="00941907">
        <w:rPr>
          <w:sz w:val="24"/>
        </w:rPr>
        <w:t>(</w:t>
      </w:r>
      <w:proofErr w:type="gramStart"/>
      <w:r w:rsidRPr="00941907">
        <w:rPr>
          <w:rFonts w:hint="eastAsia"/>
          <w:sz w:val="24"/>
        </w:rPr>
        <w:t>桶名</w:t>
      </w:r>
      <w:proofErr w:type="gramEnd"/>
      <w:r w:rsidRPr="00941907">
        <w:rPr>
          <w:sz w:val="24"/>
        </w:rPr>
        <w:t>);</w:t>
      </w:r>
    </w:p>
    <w:p w14:paraId="54AAE60D" w14:textId="77777777" w:rsidR="00941907" w:rsidRPr="00E30F41" w:rsidRDefault="00941907" w:rsidP="00941907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3B4868CC" w14:textId="77777777" w:rsidR="00941907" w:rsidRPr="00E30F41" w:rsidRDefault="00941907" w:rsidP="00941907">
      <w:pPr>
        <w:ind w:leftChars="200" w:left="420"/>
        <w:rPr>
          <w:sz w:val="24"/>
        </w:rPr>
      </w:pPr>
      <w:proofErr w:type="spellStart"/>
      <w:r w:rsidRPr="00941907">
        <w:rPr>
          <w:sz w:val="24"/>
        </w:rPr>
        <w:t>DeleteObjectsOutcome</w:t>
      </w:r>
      <w:proofErr w:type="spellEnd"/>
      <w:r>
        <w:rPr>
          <w:rFonts w:hint="eastAsia"/>
          <w:sz w:val="24"/>
        </w:rPr>
        <w:t>类型数据</w:t>
      </w:r>
      <w:r w:rsidRPr="00E30F41">
        <w:rPr>
          <w:rFonts w:hint="eastAsia"/>
          <w:sz w:val="24"/>
        </w:rPr>
        <w:t>。</w:t>
      </w:r>
    </w:p>
    <w:p w14:paraId="63E93F69" w14:textId="77777777" w:rsidR="00941907" w:rsidRDefault="00941907" w:rsidP="00456D45"/>
    <w:p w14:paraId="06328F2B" w14:textId="77777777" w:rsidR="006D3ADA" w:rsidRPr="00504A76" w:rsidRDefault="006D3ADA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获取对像下载</w:t>
      </w:r>
      <w:r>
        <w:rPr>
          <w:rFonts w:hint="eastAsia"/>
          <w:b/>
          <w:bCs/>
          <w:sz w:val="24"/>
        </w:rPr>
        <w:t>URL</w:t>
      </w:r>
      <w:r w:rsidRPr="00504A76">
        <w:rPr>
          <w:rFonts w:hint="eastAsia"/>
          <w:b/>
          <w:bCs/>
          <w:sz w:val="24"/>
        </w:rPr>
        <w:t xml:space="preserve"> </w:t>
      </w:r>
    </w:p>
    <w:p w14:paraId="5CAB06F0" w14:textId="77777777" w:rsidR="006D3ADA" w:rsidRDefault="006D3ADA" w:rsidP="006D3ADA">
      <w:pPr>
        <w:rPr>
          <w:sz w:val="24"/>
        </w:rPr>
      </w:pPr>
      <w:r>
        <w:rPr>
          <w:rFonts w:hint="eastAsia"/>
          <w:sz w:val="24"/>
        </w:rPr>
        <w:t>函数：</w:t>
      </w:r>
      <w:proofErr w:type="gramStart"/>
      <w:r w:rsidRPr="006D3ADA">
        <w:rPr>
          <w:sz w:val="24"/>
        </w:rPr>
        <w:t>Aws::</w:t>
      </w:r>
      <w:proofErr w:type="gramEnd"/>
      <w:r w:rsidRPr="006D3ADA">
        <w:rPr>
          <w:sz w:val="24"/>
        </w:rPr>
        <w:t>String</w:t>
      </w:r>
      <w:r>
        <w:rPr>
          <w:rFonts w:hint="eastAsia"/>
          <w:sz w:val="24"/>
        </w:rPr>
        <w:t xml:space="preserve"> </w:t>
      </w:r>
      <w:r w:rsidRPr="00286F7E">
        <w:rPr>
          <w:sz w:val="24"/>
        </w:rPr>
        <w:t>Aws::S3::S3Client</w:t>
      </w:r>
      <w:r w:rsidRPr="00286F7E">
        <w:rPr>
          <w:rFonts w:hint="eastAsia"/>
          <w:sz w:val="24"/>
        </w:rPr>
        <w:t>::</w:t>
      </w:r>
      <w:r w:rsidRPr="00941907">
        <w:rPr>
          <w:sz w:val="24"/>
        </w:rPr>
        <w:t xml:space="preserve"> </w:t>
      </w:r>
      <w:proofErr w:type="spellStart"/>
      <w:r w:rsidRPr="006D3ADA">
        <w:rPr>
          <w:sz w:val="24"/>
        </w:rPr>
        <w:t>GeneratePresignedUrl</w:t>
      </w:r>
      <w:proofErr w:type="spellEnd"/>
      <w:r>
        <w:rPr>
          <w:rFonts w:hint="eastAsia"/>
          <w:sz w:val="24"/>
        </w:rPr>
        <w:t xml:space="preserve"> (</w:t>
      </w:r>
    </w:p>
    <w:p w14:paraId="2836065F" w14:textId="77777777" w:rsidR="006D3ADA" w:rsidRPr="006D3ADA" w:rsidRDefault="006D3ADA" w:rsidP="006D3ADA">
      <w:pPr>
        <w:ind w:leftChars="700" w:left="1470"/>
        <w:rPr>
          <w:sz w:val="24"/>
        </w:rPr>
      </w:pPr>
      <w:r w:rsidRPr="006D3ADA">
        <w:rPr>
          <w:rFonts w:hint="eastAsia"/>
          <w:sz w:val="24"/>
        </w:rPr>
        <w:t xml:space="preserve">const </w:t>
      </w:r>
      <w:r w:rsidRPr="006D3ADA">
        <w:rPr>
          <w:sz w:val="24"/>
        </w:rPr>
        <w:t>Aws::String &amp;</w:t>
      </w:r>
      <w:proofErr w:type="spellStart"/>
      <w:r w:rsidRPr="006D3ADA">
        <w:rPr>
          <w:sz w:val="24"/>
        </w:rPr>
        <w:t>bucketName</w:t>
      </w:r>
      <w:proofErr w:type="spellEnd"/>
      <w:r w:rsidRPr="006D3ADA">
        <w:rPr>
          <w:rFonts w:hint="eastAsia"/>
          <w:sz w:val="24"/>
        </w:rPr>
        <w:t>，</w:t>
      </w:r>
    </w:p>
    <w:p w14:paraId="3B9F348B" w14:textId="77777777" w:rsidR="006D3ADA" w:rsidRPr="006D3ADA" w:rsidRDefault="006D3ADA" w:rsidP="006D3ADA">
      <w:pPr>
        <w:ind w:leftChars="700" w:left="1470"/>
        <w:rPr>
          <w:sz w:val="24"/>
        </w:rPr>
      </w:pPr>
      <w:r w:rsidRPr="006D3ADA">
        <w:rPr>
          <w:sz w:val="24"/>
        </w:rPr>
        <w:t xml:space="preserve">const </w:t>
      </w:r>
      <w:proofErr w:type="gramStart"/>
      <w:r w:rsidRPr="006D3ADA">
        <w:rPr>
          <w:sz w:val="24"/>
        </w:rPr>
        <w:t>Aws::</w:t>
      </w:r>
      <w:proofErr w:type="gramEnd"/>
      <w:r w:rsidRPr="006D3ADA">
        <w:rPr>
          <w:sz w:val="24"/>
        </w:rPr>
        <w:t>String &amp;key,</w:t>
      </w:r>
    </w:p>
    <w:p w14:paraId="65AF7DA7" w14:textId="77777777" w:rsidR="006D3ADA" w:rsidRPr="006D3ADA" w:rsidRDefault="006D3ADA" w:rsidP="006D3ADA">
      <w:pPr>
        <w:ind w:leftChars="700" w:left="1470"/>
        <w:rPr>
          <w:sz w:val="24"/>
        </w:rPr>
      </w:pPr>
      <w:r w:rsidRPr="006D3ADA">
        <w:rPr>
          <w:rFonts w:hint="eastAsia"/>
          <w:sz w:val="24"/>
        </w:rPr>
        <w:t xml:space="preserve">const </w:t>
      </w:r>
      <w:proofErr w:type="gramStart"/>
      <w:r w:rsidRPr="006D3ADA">
        <w:rPr>
          <w:sz w:val="24"/>
        </w:rPr>
        <w:t>Aws::</w:t>
      </w:r>
      <w:proofErr w:type="gramEnd"/>
      <w:r w:rsidRPr="006D3ADA">
        <w:rPr>
          <w:sz w:val="24"/>
        </w:rPr>
        <w:t>Http::</w:t>
      </w:r>
      <w:proofErr w:type="spellStart"/>
      <w:r w:rsidRPr="006D3ADA">
        <w:rPr>
          <w:sz w:val="24"/>
        </w:rPr>
        <w:t>HttpMethod</w:t>
      </w:r>
      <w:proofErr w:type="spellEnd"/>
      <w:r w:rsidRPr="006D3ADA">
        <w:rPr>
          <w:rFonts w:hint="eastAsia"/>
          <w:sz w:val="24"/>
        </w:rPr>
        <w:t xml:space="preserve"> method,</w:t>
      </w:r>
    </w:p>
    <w:p w14:paraId="1874629C" w14:textId="77777777" w:rsidR="006D3ADA" w:rsidRDefault="006D3ADA" w:rsidP="006D3ADA">
      <w:pPr>
        <w:ind w:leftChars="700" w:left="1470"/>
        <w:rPr>
          <w:sz w:val="24"/>
        </w:rPr>
      </w:pPr>
      <w:r w:rsidRPr="006D3ADA">
        <w:rPr>
          <w:sz w:val="24"/>
        </w:rPr>
        <w:t xml:space="preserve">uint64_t </w:t>
      </w:r>
      <w:proofErr w:type="spellStart"/>
      <w:r w:rsidRPr="006D3ADA">
        <w:rPr>
          <w:sz w:val="24"/>
        </w:rPr>
        <w:t>expirationSeconds</w:t>
      </w:r>
      <w:proofErr w:type="spellEnd"/>
      <w:r w:rsidRPr="006D3ADA">
        <w:rPr>
          <w:rFonts w:hint="eastAsia"/>
          <w:sz w:val="24"/>
        </w:rPr>
        <w:t>)</w:t>
      </w:r>
    </w:p>
    <w:p w14:paraId="43F7C693" w14:textId="77777777" w:rsidR="006D3ADA" w:rsidRPr="00E30F41" w:rsidRDefault="006D3ADA" w:rsidP="006D3ADA">
      <w:pPr>
        <w:rPr>
          <w:sz w:val="24"/>
        </w:rPr>
      </w:pPr>
      <w:r w:rsidRPr="00E30F41">
        <w:rPr>
          <w:rFonts w:hint="eastAsia"/>
          <w:sz w:val="24"/>
        </w:rPr>
        <w:t>功能：从指定的桶里删除一个对象。</w:t>
      </w:r>
    </w:p>
    <w:p w14:paraId="1389CF52" w14:textId="77777777" w:rsidR="006D3ADA" w:rsidRDefault="006D3ADA" w:rsidP="006D3ADA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28E32F11" w14:textId="77777777" w:rsidR="006D3ADA" w:rsidRPr="006D3ADA" w:rsidRDefault="006D3ADA" w:rsidP="006D3ADA">
      <w:pPr>
        <w:ind w:leftChars="200" w:left="420"/>
        <w:rPr>
          <w:sz w:val="24"/>
        </w:rPr>
      </w:pPr>
      <w:proofErr w:type="spellStart"/>
      <w:r w:rsidRPr="006D3ADA">
        <w:rPr>
          <w:sz w:val="24"/>
        </w:rPr>
        <w:t>bucketName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桶名；</w:t>
      </w:r>
    </w:p>
    <w:p w14:paraId="2E917472" w14:textId="77777777" w:rsidR="006D3ADA" w:rsidRPr="006D3ADA" w:rsidRDefault="006D3ADA" w:rsidP="006D3ADA">
      <w:pPr>
        <w:ind w:leftChars="200" w:left="420"/>
        <w:rPr>
          <w:sz w:val="24"/>
        </w:rPr>
      </w:pPr>
      <w:r w:rsidRPr="006D3ADA">
        <w:rPr>
          <w:sz w:val="24"/>
        </w:rPr>
        <w:t>key</w:t>
      </w:r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对象名；</w:t>
      </w:r>
    </w:p>
    <w:p w14:paraId="1D2D0804" w14:textId="77777777" w:rsidR="006D3ADA" w:rsidRPr="006D3ADA" w:rsidRDefault="006D3ADA" w:rsidP="006D3ADA">
      <w:pPr>
        <w:ind w:leftChars="200" w:left="420"/>
        <w:rPr>
          <w:sz w:val="24"/>
        </w:rPr>
      </w:pPr>
      <w:r w:rsidRPr="006D3ADA">
        <w:rPr>
          <w:rFonts w:hint="eastAsia"/>
          <w:sz w:val="24"/>
        </w:rPr>
        <w:t>method</w:t>
      </w:r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HTTP</w:t>
      </w:r>
      <w:r>
        <w:rPr>
          <w:rFonts w:hint="eastAsia"/>
          <w:sz w:val="24"/>
        </w:rPr>
        <w:t>请求方法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；</w:t>
      </w:r>
    </w:p>
    <w:p w14:paraId="639949AF" w14:textId="77777777" w:rsidR="006D3ADA" w:rsidRDefault="006D3ADA" w:rsidP="006D3ADA">
      <w:pPr>
        <w:ind w:leftChars="200" w:left="420"/>
        <w:rPr>
          <w:sz w:val="24"/>
        </w:rPr>
      </w:pPr>
      <w:proofErr w:type="spellStart"/>
      <w:r w:rsidRPr="006D3ADA">
        <w:rPr>
          <w:sz w:val="24"/>
        </w:rPr>
        <w:t>expirationSeconds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超时时间；</w:t>
      </w:r>
    </w:p>
    <w:p w14:paraId="0AAC9C50" w14:textId="77777777" w:rsidR="006D3ADA" w:rsidRPr="00E30F41" w:rsidRDefault="006D3ADA" w:rsidP="006D3ADA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1AF56575" w14:textId="77777777" w:rsidR="006D3ADA" w:rsidRPr="00E30F41" w:rsidRDefault="006D3ADA" w:rsidP="006D3ADA">
      <w:pPr>
        <w:ind w:leftChars="200" w:left="420"/>
        <w:rPr>
          <w:sz w:val="24"/>
        </w:rPr>
      </w:pPr>
      <w:r>
        <w:rPr>
          <w:rFonts w:hint="eastAsia"/>
          <w:sz w:val="24"/>
        </w:rPr>
        <w:t>返回下载的</w:t>
      </w:r>
      <w:r>
        <w:rPr>
          <w:rFonts w:hint="eastAsia"/>
          <w:sz w:val="24"/>
        </w:rPr>
        <w:t>URL</w:t>
      </w:r>
      <w:r w:rsidRPr="00E30F41">
        <w:rPr>
          <w:rFonts w:hint="eastAsia"/>
          <w:sz w:val="24"/>
        </w:rPr>
        <w:t>。</w:t>
      </w:r>
    </w:p>
    <w:p w14:paraId="5341FC6A" w14:textId="77777777" w:rsidR="006D3ADA" w:rsidRDefault="006D3ADA" w:rsidP="00456D45"/>
    <w:p w14:paraId="257D5037" w14:textId="77777777" w:rsidR="0022203C" w:rsidRPr="00504A76" w:rsidRDefault="0022203C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检索或查询对象</w:t>
      </w:r>
      <w:r w:rsidRPr="00504A76">
        <w:rPr>
          <w:rFonts w:hint="eastAsia"/>
          <w:b/>
          <w:bCs/>
          <w:sz w:val="24"/>
        </w:rPr>
        <w:t xml:space="preserve"> </w:t>
      </w:r>
    </w:p>
    <w:p w14:paraId="537B226C" w14:textId="77777777" w:rsidR="0022203C" w:rsidRDefault="0022203C" w:rsidP="0022203C">
      <w:pPr>
        <w:rPr>
          <w:sz w:val="24"/>
        </w:rPr>
      </w:pPr>
      <w:r>
        <w:rPr>
          <w:rFonts w:hint="eastAsia"/>
          <w:sz w:val="24"/>
        </w:rPr>
        <w:t>函数：</w:t>
      </w:r>
      <w:proofErr w:type="gramStart"/>
      <w:r w:rsidRPr="006D3ADA">
        <w:rPr>
          <w:sz w:val="24"/>
        </w:rPr>
        <w:t>Aws::</w:t>
      </w:r>
      <w:proofErr w:type="gramEnd"/>
      <w:r w:rsidRPr="006D3ADA">
        <w:rPr>
          <w:sz w:val="24"/>
        </w:rPr>
        <w:t>String</w:t>
      </w:r>
      <w:r>
        <w:rPr>
          <w:rFonts w:hint="eastAsia"/>
          <w:sz w:val="24"/>
        </w:rPr>
        <w:t xml:space="preserve"> </w:t>
      </w:r>
      <w:r w:rsidRPr="00286F7E">
        <w:rPr>
          <w:sz w:val="24"/>
        </w:rPr>
        <w:t>Aws::S3::S3Client</w:t>
      </w:r>
      <w:r w:rsidRPr="00286F7E">
        <w:rPr>
          <w:rFonts w:hint="eastAsia"/>
          <w:sz w:val="24"/>
        </w:rPr>
        <w:t>::</w:t>
      </w:r>
      <w:r w:rsidRPr="00941907">
        <w:rPr>
          <w:sz w:val="24"/>
        </w:rPr>
        <w:t xml:space="preserve"> </w:t>
      </w:r>
      <w:proofErr w:type="spellStart"/>
      <w:r w:rsidRPr="0022203C">
        <w:rPr>
          <w:sz w:val="24"/>
        </w:rPr>
        <w:t>SelectObjectContent</w:t>
      </w:r>
      <w:proofErr w:type="spellEnd"/>
      <w:r w:rsidRPr="002220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(</w:t>
      </w:r>
    </w:p>
    <w:p w14:paraId="35E47E46" w14:textId="77777777" w:rsidR="0022203C" w:rsidRDefault="0022203C" w:rsidP="0022203C">
      <w:pPr>
        <w:ind w:leftChars="700" w:left="1470"/>
        <w:rPr>
          <w:sz w:val="24"/>
        </w:rPr>
      </w:pPr>
      <w:r w:rsidRPr="0022203C">
        <w:rPr>
          <w:sz w:val="24"/>
        </w:rPr>
        <w:t>S</w:t>
      </w:r>
      <w:proofErr w:type="gramStart"/>
      <w:r w:rsidRPr="0022203C">
        <w:rPr>
          <w:sz w:val="24"/>
        </w:rPr>
        <w:t>3::</w:t>
      </w:r>
      <w:proofErr w:type="gramEnd"/>
      <w:r w:rsidRPr="0022203C">
        <w:rPr>
          <w:sz w:val="24"/>
        </w:rPr>
        <w:t>Model::</w:t>
      </w:r>
      <w:proofErr w:type="spellStart"/>
      <w:r w:rsidRPr="0022203C">
        <w:rPr>
          <w:sz w:val="24"/>
        </w:rPr>
        <w:t>SelectObjectContentRequest</w:t>
      </w:r>
      <w:proofErr w:type="spellEnd"/>
      <w:r w:rsidRPr="0022203C">
        <w:rPr>
          <w:sz w:val="24"/>
        </w:rPr>
        <w:t xml:space="preserve"> request</w:t>
      </w:r>
      <w:r w:rsidRPr="006D3ADA">
        <w:rPr>
          <w:rFonts w:hint="eastAsia"/>
          <w:sz w:val="24"/>
        </w:rPr>
        <w:t>)</w:t>
      </w:r>
      <w:r>
        <w:rPr>
          <w:rFonts w:hint="eastAsia"/>
          <w:sz w:val="24"/>
        </w:rPr>
        <w:t>;</w:t>
      </w:r>
    </w:p>
    <w:p w14:paraId="19CD12A2" w14:textId="77777777" w:rsidR="0022203C" w:rsidRPr="00E30F41" w:rsidRDefault="0022203C" w:rsidP="0022203C">
      <w:pPr>
        <w:rPr>
          <w:sz w:val="24"/>
        </w:rPr>
      </w:pPr>
      <w:r w:rsidRPr="00E30F41">
        <w:rPr>
          <w:rFonts w:hint="eastAsia"/>
          <w:sz w:val="24"/>
        </w:rPr>
        <w:t>功能：从指定的桶里</w:t>
      </w:r>
      <w:r>
        <w:rPr>
          <w:rFonts w:hint="eastAsia"/>
          <w:sz w:val="24"/>
        </w:rPr>
        <w:t>检索符合条件的</w:t>
      </w:r>
      <w:r w:rsidRPr="00E30F41">
        <w:rPr>
          <w:rFonts w:hint="eastAsia"/>
          <w:sz w:val="24"/>
        </w:rPr>
        <w:t>对象。</w:t>
      </w:r>
    </w:p>
    <w:p w14:paraId="6B50841A" w14:textId="77777777" w:rsidR="0022203C" w:rsidRDefault="0022203C" w:rsidP="0022203C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0AE8BC94" w14:textId="77777777" w:rsidR="0022203C" w:rsidRDefault="0022203C" w:rsidP="0022203C">
      <w:pPr>
        <w:ind w:leftChars="200" w:left="420"/>
        <w:rPr>
          <w:sz w:val="24"/>
        </w:rPr>
      </w:pPr>
      <w:r w:rsidRPr="00286F7E">
        <w:rPr>
          <w:sz w:val="24"/>
        </w:rPr>
        <w:t xml:space="preserve">request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指定对象指定参数。</w:t>
      </w:r>
    </w:p>
    <w:p w14:paraId="1D97393B" w14:textId="77777777" w:rsidR="0022203C" w:rsidRDefault="0022203C" w:rsidP="0022203C">
      <w:pPr>
        <w:ind w:leftChars="200" w:left="420"/>
        <w:rPr>
          <w:sz w:val="24"/>
        </w:rPr>
      </w:pPr>
      <w:r>
        <w:rPr>
          <w:rFonts w:hint="eastAsia"/>
          <w:sz w:val="24"/>
        </w:rPr>
        <w:t>参数设置示例：</w:t>
      </w:r>
    </w:p>
    <w:p w14:paraId="4D7B6081" w14:textId="77777777" w:rsidR="0022203C" w:rsidRPr="0022203C" w:rsidRDefault="0022203C" w:rsidP="0022203C">
      <w:pPr>
        <w:ind w:leftChars="200" w:left="420"/>
        <w:rPr>
          <w:sz w:val="24"/>
        </w:rPr>
      </w:pPr>
      <w:proofErr w:type="spellStart"/>
      <w:proofErr w:type="gramStart"/>
      <w:r w:rsidRPr="0022203C">
        <w:rPr>
          <w:sz w:val="24"/>
        </w:rPr>
        <w:t>request.WithBucket</w:t>
      </w:r>
      <w:proofErr w:type="spellEnd"/>
      <w:proofErr w:type="gramEnd"/>
      <w:r w:rsidRPr="0022203C">
        <w:rPr>
          <w:sz w:val="24"/>
        </w:rPr>
        <w:t>("</w:t>
      </w:r>
      <w:proofErr w:type="spellStart"/>
      <w:r w:rsidRPr="0022203C">
        <w:rPr>
          <w:sz w:val="24"/>
        </w:rPr>
        <w:t>newcmbucket</w:t>
      </w:r>
      <w:proofErr w:type="spellEnd"/>
      <w:r w:rsidRPr="0022203C">
        <w:rPr>
          <w:sz w:val="24"/>
        </w:rPr>
        <w:t>")</w:t>
      </w:r>
    </w:p>
    <w:p w14:paraId="11320710" w14:textId="77777777" w:rsidR="0022203C" w:rsidRPr="0022203C" w:rsidRDefault="0022203C" w:rsidP="0022203C">
      <w:pPr>
        <w:ind w:leftChars="200" w:left="420"/>
        <w:rPr>
          <w:sz w:val="24"/>
        </w:rPr>
      </w:pPr>
      <w:r w:rsidRPr="0022203C">
        <w:rPr>
          <w:sz w:val="24"/>
        </w:rPr>
        <w:t xml:space="preserve"> </w:t>
      </w:r>
      <w:proofErr w:type="gramStart"/>
      <w:r w:rsidRPr="0022203C">
        <w:rPr>
          <w:sz w:val="24"/>
        </w:rPr>
        <w:t>.</w:t>
      </w:r>
      <w:proofErr w:type="spellStart"/>
      <w:r w:rsidRPr="0022203C">
        <w:rPr>
          <w:sz w:val="24"/>
        </w:rPr>
        <w:t>WithKey</w:t>
      </w:r>
      <w:proofErr w:type="spellEnd"/>
      <w:proofErr w:type="gramEnd"/>
      <w:r w:rsidRPr="0022203C">
        <w:rPr>
          <w:sz w:val="24"/>
        </w:rPr>
        <w:t>("</w:t>
      </w:r>
      <w:proofErr w:type="spellStart"/>
      <w:r w:rsidRPr="0022203C">
        <w:rPr>
          <w:sz w:val="24"/>
        </w:rPr>
        <w:t>functest</w:t>
      </w:r>
      <w:proofErr w:type="spellEnd"/>
      <w:r w:rsidRPr="0022203C">
        <w:rPr>
          <w:sz w:val="24"/>
        </w:rPr>
        <w:t>/foo.csv")</w:t>
      </w:r>
    </w:p>
    <w:p w14:paraId="4745AE41" w14:textId="77777777" w:rsidR="0022203C" w:rsidRPr="0022203C" w:rsidRDefault="0022203C" w:rsidP="0022203C">
      <w:pPr>
        <w:ind w:leftChars="200" w:left="420"/>
        <w:rPr>
          <w:sz w:val="24"/>
        </w:rPr>
      </w:pPr>
      <w:r w:rsidRPr="0022203C">
        <w:rPr>
          <w:sz w:val="24"/>
        </w:rPr>
        <w:t xml:space="preserve"> </w:t>
      </w:r>
      <w:proofErr w:type="gramStart"/>
      <w:r w:rsidRPr="0022203C">
        <w:rPr>
          <w:sz w:val="24"/>
        </w:rPr>
        <w:t>.</w:t>
      </w:r>
      <w:proofErr w:type="spellStart"/>
      <w:r w:rsidRPr="0022203C">
        <w:rPr>
          <w:sz w:val="24"/>
        </w:rPr>
        <w:t>WithExpression</w:t>
      </w:r>
      <w:proofErr w:type="spellEnd"/>
      <w:proofErr w:type="gramEnd"/>
      <w:r w:rsidRPr="0022203C">
        <w:rPr>
          <w:sz w:val="24"/>
        </w:rPr>
        <w:t>("select * from s3object s")</w:t>
      </w:r>
    </w:p>
    <w:p w14:paraId="573ACB5A" w14:textId="77777777" w:rsidR="0022203C" w:rsidRPr="0022203C" w:rsidRDefault="0022203C" w:rsidP="0022203C">
      <w:pPr>
        <w:ind w:leftChars="200" w:left="420"/>
        <w:rPr>
          <w:sz w:val="24"/>
        </w:rPr>
      </w:pPr>
      <w:r w:rsidRPr="0022203C">
        <w:rPr>
          <w:sz w:val="24"/>
        </w:rPr>
        <w:t xml:space="preserve"> </w:t>
      </w:r>
      <w:proofErr w:type="gramStart"/>
      <w:r w:rsidRPr="0022203C">
        <w:rPr>
          <w:sz w:val="24"/>
        </w:rPr>
        <w:t>.</w:t>
      </w:r>
      <w:proofErr w:type="spellStart"/>
      <w:r w:rsidRPr="0022203C">
        <w:rPr>
          <w:sz w:val="24"/>
        </w:rPr>
        <w:t>WithExpressionType</w:t>
      </w:r>
      <w:proofErr w:type="spellEnd"/>
      <w:proofErr w:type="gramEnd"/>
      <w:r w:rsidRPr="0022203C">
        <w:rPr>
          <w:sz w:val="24"/>
        </w:rPr>
        <w:t>(Aws::S3::Model::</w:t>
      </w:r>
      <w:proofErr w:type="spellStart"/>
      <w:r w:rsidRPr="0022203C">
        <w:rPr>
          <w:sz w:val="24"/>
        </w:rPr>
        <w:t>ExpressionType</w:t>
      </w:r>
      <w:proofErr w:type="spellEnd"/>
      <w:r w:rsidRPr="0022203C">
        <w:rPr>
          <w:sz w:val="24"/>
        </w:rPr>
        <w:t>::SQL)</w:t>
      </w:r>
    </w:p>
    <w:p w14:paraId="05983070" w14:textId="77777777" w:rsidR="0022203C" w:rsidRPr="0022203C" w:rsidRDefault="0022203C" w:rsidP="0022203C">
      <w:pPr>
        <w:ind w:leftChars="200" w:left="420"/>
        <w:rPr>
          <w:sz w:val="24"/>
        </w:rPr>
      </w:pPr>
      <w:r w:rsidRPr="0022203C">
        <w:rPr>
          <w:sz w:val="24"/>
        </w:rPr>
        <w:t xml:space="preserve"> </w:t>
      </w:r>
      <w:proofErr w:type="gramStart"/>
      <w:r w:rsidRPr="0022203C">
        <w:rPr>
          <w:sz w:val="24"/>
        </w:rPr>
        <w:t>.</w:t>
      </w:r>
      <w:proofErr w:type="spellStart"/>
      <w:r w:rsidRPr="0022203C">
        <w:rPr>
          <w:sz w:val="24"/>
        </w:rPr>
        <w:t>WithInputSerialization</w:t>
      </w:r>
      <w:proofErr w:type="spellEnd"/>
      <w:proofErr w:type="gramEnd"/>
      <w:r w:rsidRPr="0022203C">
        <w:rPr>
          <w:sz w:val="24"/>
        </w:rPr>
        <w:t>(</w:t>
      </w:r>
    </w:p>
    <w:p w14:paraId="3A86EC04" w14:textId="77777777" w:rsidR="0022203C" w:rsidRPr="0022203C" w:rsidRDefault="0022203C" w:rsidP="0022203C">
      <w:pPr>
        <w:ind w:leftChars="200" w:left="420"/>
        <w:rPr>
          <w:sz w:val="24"/>
        </w:rPr>
      </w:pPr>
      <w:r w:rsidRPr="0022203C">
        <w:rPr>
          <w:sz w:val="24"/>
        </w:rPr>
        <w:t xml:space="preserve">    </w:t>
      </w:r>
      <w:proofErr w:type="gramStart"/>
      <w:r w:rsidRPr="0022203C">
        <w:rPr>
          <w:sz w:val="24"/>
        </w:rPr>
        <w:t>Aws::</w:t>
      </w:r>
      <w:proofErr w:type="gramEnd"/>
      <w:r w:rsidRPr="0022203C">
        <w:rPr>
          <w:sz w:val="24"/>
        </w:rPr>
        <w:t>S3::Model::</w:t>
      </w:r>
      <w:proofErr w:type="spellStart"/>
      <w:r w:rsidRPr="0022203C">
        <w:rPr>
          <w:sz w:val="24"/>
        </w:rPr>
        <w:t>InputSerialization</w:t>
      </w:r>
      <w:proofErr w:type="spellEnd"/>
      <w:r w:rsidRPr="0022203C">
        <w:rPr>
          <w:sz w:val="24"/>
        </w:rPr>
        <w:t>().</w:t>
      </w:r>
      <w:proofErr w:type="spellStart"/>
      <w:r w:rsidRPr="0022203C">
        <w:rPr>
          <w:sz w:val="24"/>
        </w:rPr>
        <w:t>WithCSV</w:t>
      </w:r>
      <w:proofErr w:type="spellEnd"/>
      <w:r w:rsidRPr="0022203C">
        <w:rPr>
          <w:sz w:val="24"/>
        </w:rPr>
        <w:t>(</w:t>
      </w:r>
    </w:p>
    <w:p w14:paraId="65191930" w14:textId="77777777" w:rsidR="0022203C" w:rsidRPr="0022203C" w:rsidRDefault="0022203C" w:rsidP="0022203C">
      <w:pPr>
        <w:ind w:leftChars="200" w:left="420"/>
        <w:rPr>
          <w:sz w:val="24"/>
        </w:rPr>
      </w:pPr>
      <w:r w:rsidRPr="0022203C">
        <w:rPr>
          <w:sz w:val="24"/>
        </w:rPr>
        <w:t xml:space="preserve">      </w:t>
      </w:r>
      <w:proofErr w:type="gramStart"/>
      <w:r w:rsidRPr="0022203C">
        <w:rPr>
          <w:sz w:val="24"/>
        </w:rPr>
        <w:t>Aws::</w:t>
      </w:r>
      <w:proofErr w:type="gramEnd"/>
      <w:r w:rsidRPr="0022203C">
        <w:rPr>
          <w:sz w:val="24"/>
        </w:rPr>
        <w:t>S3::Model::</w:t>
      </w:r>
      <w:proofErr w:type="spellStart"/>
      <w:r w:rsidRPr="0022203C">
        <w:rPr>
          <w:sz w:val="24"/>
        </w:rPr>
        <w:t>CSVInput</w:t>
      </w:r>
      <w:proofErr w:type="spellEnd"/>
      <w:r w:rsidRPr="0022203C">
        <w:rPr>
          <w:sz w:val="24"/>
        </w:rPr>
        <w:t>().</w:t>
      </w:r>
      <w:proofErr w:type="spellStart"/>
      <w:r w:rsidRPr="0022203C">
        <w:rPr>
          <w:sz w:val="24"/>
        </w:rPr>
        <w:t>WithFileHeaderInfo</w:t>
      </w:r>
      <w:proofErr w:type="spellEnd"/>
      <w:r w:rsidRPr="0022203C">
        <w:rPr>
          <w:sz w:val="24"/>
        </w:rPr>
        <w:t>(</w:t>
      </w:r>
    </w:p>
    <w:p w14:paraId="0EE82813" w14:textId="77777777" w:rsidR="0022203C" w:rsidRPr="0022203C" w:rsidRDefault="0022203C" w:rsidP="00192F64">
      <w:pPr>
        <w:ind w:leftChars="200" w:left="420"/>
        <w:rPr>
          <w:sz w:val="24"/>
        </w:rPr>
      </w:pPr>
      <w:r w:rsidRPr="0022203C">
        <w:rPr>
          <w:sz w:val="24"/>
        </w:rPr>
        <w:t xml:space="preserve">        </w:t>
      </w:r>
      <w:proofErr w:type="gramStart"/>
      <w:r w:rsidRPr="0022203C">
        <w:rPr>
          <w:sz w:val="24"/>
        </w:rPr>
        <w:t>Aws::</w:t>
      </w:r>
      <w:proofErr w:type="gramEnd"/>
      <w:r w:rsidRPr="0022203C">
        <w:rPr>
          <w:sz w:val="24"/>
        </w:rPr>
        <w:t>S3::Model::</w:t>
      </w:r>
      <w:proofErr w:type="spellStart"/>
      <w:r w:rsidRPr="0022203C">
        <w:rPr>
          <w:sz w:val="24"/>
        </w:rPr>
        <w:t>FileHeaderInfo</w:t>
      </w:r>
      <w:proofErr w:type="spellEnd"/>
      <w:r w:rsidRPr="0022203C">
        <w:rPr>
          <w:sz w:val="24"/>
        </w:rPr>
        <w:t>::USE)</w:t>
      </w:r>
    </w:p>
    <w:p w14:paraId="7B560803" w14:textId="77777777" w:rsidR="0022203C" w:rsidRPr="0022203C" w:rsidRDefault="0022203C" w:rsidP="0022203C">
      <w:pPr>
        <w:ind w:leftChars="200" w:left="420"/>
        <w:rPr>
          <w:sz w:val="24"/>
        </w:rPr>
      </w:pPr>
      <w:r w:rsidRPr="0022203C">
        <w:rPr>
          <w:sz w:val="24"/>
        </w:rPr>
        <w:t xml:space="preserve">    )</w:t>
      </w:r>
    </w:p>
    <w:p w14:paraId="2E7E5440" w14:textId="77777777" w:rsidR="0022203C" w:rsidRPr="0022203C" w:rsidRDefault="0022203C" w:rsidP="0022203C">
      <w:pPr>
        <w:ind w:leftChars="200" w:left="420"/>
        <w:rPr>
          <w:sz w:val="24"/>
        </w:rPr>
      </w:pPr>
      <w:r w:rsidRPr="0022203C">
        <w:rPr>
          <w:sz w:val="24"/>
        </w:rPr>
        <w:t xml:space="preserve">  )</w:t>
      </w:r>
    </w:p>
    <w:p w14:paraId="3F72EA26" w14:textId="77777777" w:rsidR="0022203C" w:rsidRPr="0022203C" w:rsidRDefault="0022203C" w:rsidP="0022203C">
      <w:pPr>
        <w:ind w:leftChars="200" w:left="420"/>
        <w:rPr>
          <w:sz w:val="24"/>
        </w:rPr>
      </w:pPr>
      <w:r w:rsidRPr="0022203C">
        <w:rPr>
          <w:sz w:val="24"/>
        </w:rPr>
        <w:t xml:space="preserve"> </w:t>
      </w:r>
      <w:proofErr w:type="gramStart"/>
      <w:r w:rsidRPr="0022203C">
        <w:rPr>
          <w:sz w:val="24"/>
        </w:rPr>
        <w:t>.</w:t>
      </w:r>
      <w:proofErr w:type="spellStart"/>
      <w:r w:rsidRPr="0022203C">
        <w:rPr>
          <w:sz w:val="24"/>
        </w:rPr>
        <w:t>WithOutputSerialization</w:t>
      </w:r>
      <w:proofErr w:type="spellEnd"/>
      <w:proofErr w:type="gramEnd"/>
      <w:r w:rsidRPr="0022203C">
        <w:rPr>
          <w:sz w:val="24"/>
        </w:rPr>
        <w:t>(</w:t>
      </w:r>
    </w:p>
    <w:p w14:paraId="368D97E9" w14:textId="77777777" w:rsidR="0022203C" w:rsidRDefault="0022203C" w:rsidP="0022203C">
      <w:pPr>
        <w:ind w:leftChars="200" w:left="420"/>
        <w:rPr>
          <w:sz w:val="24"/>
        </w:rPr>
      </w:pPr>
      <w:r w:rsidRPr="0022203C">
        <w:rPr>
          <w:sz w:val="24"/>
        </w:rPr>
        <w:t xml:space="preserve">    Aws::S3::Model::OutputSerialization().WithCSV(Aws::S3::Model::CSVOutput()));</w:t>
      </w:r>
    </w:p>
    <w:p w14:paraId="710992E5" w14:textId="77777777" w:rsidR="0022203C" w:rsidRPr="0022203C" w:rsidRDefault="0022203C" w:rsidP="0022203C">
      <w:pPr>
        <w:rPr>
          <w:sz w:val="24"/>
        </w:rPr>
      </w:pPr>
    </w:p>
    <w:p w14:paraId="17553F73" w14:textId="77777777" w:rsidR="0022203C" w:rsidRPr="00E30F41" w:rsidRDefault="0022203C" w:rsidP="0022203C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3C6FD3C1" w14:textId="77777777" w:rsidR="00B07BF7" w:rsidRDefault="00B07BF7" w:rsidP="00B07B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sz w:val="24"/>
        </w:rPr>
      </w:pPr>
      <w:r w:rsidRPr="00B07BF7">
        <w:rPr>
          <w:sz w:val="24"/>
        </w:rPr>
        <w:t>auto outcome</w:t>
      </w:r>
      <w:r>
        <w:rPr>
          <w:rFonts w:hint="eastAsia"/>
          <w:sz w:val="24"/>
        </w:rPr>
        <w:t xml:space="preserve"> = </w:t>
      </w:r>
      <w:proofErr w:type="gramStart"/>
      <w:r w:rsidRPr="006D3ADA">
        <w:rPr>
          <w:sz w:val="24"/>
        </w:rPr>
        <w:t>Aws::</w:t>
      </w:r>
      <w:proofErr w:type="gramEnd"/>
      <w:r w:rsidRPr="006D3ADA">
        <w:rPr>
          <w:sz w:val="24"/>
        </w:rPr>
        <w:t>String</w:t>
      </w:r>
      <w:r>
        <w:rPr>
          <w:rFonts w:hint="eastAsia"/>
          <w:sz w:val="24"/>
        </w:rPr>
        <w:t xml:space="preserve"> </w:t>
      </w:r>
      <w:r w:rsidRPr="00286F7E">
        <w:rPr>
          <w:sz w:val="24"/>
        </w:rPr>
        <w:t>Aws::S3::S3Client</w:t>
      </w:r>
      <w:r w:rsidRPr="00286F7E">
        <w:rPr>
          <w:rFonts w:hint="eastAsia"/>
          <w:sz w:val="24"/>
        </w:rPr>
        <w:t>::</w:t>
      </w:r>
      <w:r w:rsidRPr="00941907">
        <w:rPr>
          <w:sz w:val="24"/>
        </w:rPr>
        <w:t xml:space="preserve"> </w:t>
      </w:r>
      <w:proofErr w:type="spellStart"/>
      <w:r w:rsidRPr="0022203C">
        <w:rPr>
          <w:sz w:val="24"/>
        </w:rPr>
        <w:t>SelectObjectContent</w:t>
      </w:r>
      <w:proofErr w:type="spellEnd"/>
      <w:r>
        <w:rPr>
          <w:rFonts w:hint="eastAsia"/>
          <w:sz w:val="24"/>
        </w:rPr>
        <w:t>(request)</w:t>
      </w:r>
    </w:p>
    <w:p w14:paraId="291B56B3" w14:textId="77777777" w:rsidR="00B07BF7" w:rsidRPr="00B07BF7" w:rsidRDefault="00B07BF7" w:rsidP="00B07BF7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返回</w:t>
      </w:r>
      <w:proofErr w:type="gramStart"/>
      <w:r>
        <w:rPr>
          <w:rFonts w:hint="eastAsia"/>
          <w:sz w:val="24"/>
        </w:rPr>
        <w:t>值类型</w:t>
      </w:r>
      <w:proofErr w:type="gramEnd"/>
      <w:r>
        <w:rPr>
          <w:rFonts w:hint="eastAsia"/>
          <w:sz w:val="24"/>
        </w:rPr>
        <w:t>根据不同的请求返回不同的结构，根据</w:t>
      </w:r>
      <w:r w:rsidR="00352EF3">
        <w:rPr>
          <w:rFonts w:hint="eastAsia"/>
          <w:sz w:val="24"/>
        </w:rPr>
        <w:t>请求类型</w:t>
      </w:r>
      <w:r>
        <w:rPr>
          <w:rFonts w:hint="eastAsia"/>
          <w:sz w:val="24"/>
        </w:rPr>
        <w:t>分析。</w:t>
      </w:r>
    </w:p>
    <w:p w14:paraId="18D9E4BA" w14:textId="77777777" w:rsidR="0022203C" w:rsidRPr="00E30F41" w:rsidRDefault="0022203C" w:rsidP="0022203C">
      <w:pPr>
        <w:ind w:leftChars="200" w:left="420"/>
        <w:rPr>
          <w:sz w:val="24"/>
        </w:rPr>
      </w:pPr>
      <w:r w:rsidRPr="00E30F41">
        <w:rPr>
          <w:rFonts w:hint="eastAsia"/>
          <w:sz w:val="24"/>
        </w:rPr>
        <w:t>。</w:t>
      </w:r>
    </w:p>
    <w:p w14:paraId="7A2862EC" w14:textId="77777777" w:rsidR="00941907" w:rsidRDefault="00941907" w:rsidP="00456D45"/>
    <w:p w14:paraId="7A67F024" w14:textId="77777777" w:rsidR="00F84B63" w:rsidRPr="00504A76" w:rsidRDefault="00F84B63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设置对象元数据</w:t>
      </w:r>
    </w:p>
    <w:p w14:paraId="00749163" w14:textId="77777777" w:rsidR="00F84B63" w:rsidRDefault="00F84B63" w:rsidP="00F84B63">
      <w:pPr>
        <w:rPr>
          <w:sz w:val="24"/>
        </w:rPr>
      </w:pPr>
      <w:r>
        <w:rPr>
          <w:rFonts w:hint="eastAsia"/>
          <w:sz w:val="24"/>
        </w:rPr>
        <w:t>函数：</w:t>
      </w:r>
      <w:proofErr w:type="gramStart"/>
      <w:r w:rsidRPr="00286F7E">
        <w:rPr>
          <w:sz w:val="24"/>
        </w:rPr>
        <w:t>Aws::</w:t>
      </w:r>
      <w:proofErr w:type="gramEnd"/>
      <w:r w:rsidRPr="00286F7E">
        <w:rPr>
          <w:sz w:val="24"/>
        </w:rPr>
        <w:t>S3::S3Client</w:t>
      </w:r>
      <w:r w:rsidRPr="00286F7E">
        <w:rPr>
          <w:rFonts w:hint="eastAsia"/>
          <w:sz w:val="24"/>
        </w:rPr>
        <w:t>::</w:t>
      </w:r>
      <w:r w:rsidRPr="00941907">
        <w:rPr>
          <w:sz w:val="24"/>
        </w:rPr>
        <w:t xml:space="preserve"> </w:t>
      </w:r>
      <w:proofErr w:type="spellStart"/>
      <w:r w:rsidRPr="00F84B63">
        <w:rPr>
          <w:sz w:val="24"/>
        </w:rPr>
        <w:t>PutObjectTagging</w:t>
      </w:r>
      <w:proofErr w:type="spellEnd"/>
      <w:r>
        <w:rPr>
          <w:rFonts w:hint="eastAsia"/>
          <w:sz w:val="24"/>
        </w:rPr>
        <w:t xml:space="preserve"> (</w:t>
      </w:r>
    </w:p>
    <w:p w14:paraId="12FA43A2" w14:textId="77777777" w:rsidR="00F84B63" w:rsidRDefault="00F84B63" w:rsidP="00F84B63">
      <w:pPr>
        <w:ind w:leftChars="700" w:left="1470"/>
        <w:rPr>
          <w:sz w:val="24"/>
        </w:rPr>
      </w:pPr>
      <w:r w:rsidRPr="0022203C">
        <w:rPr>
          <w:sz w:val="24"/>
        </w:rPr>
        <w:t>S3::Model::</w:t>
      </w:r>
      <w:r w:rsidRPr="00F84B63">
        <w:rPr>
          <w:sz w:val="24"/>
        </w:rPr>
        <w:t xml:space="preserve"> </w:t>
      </w:r>
      <w:hyperlink r:id="rId19" w:history="1">
        <w:r w:rsidRPr="00F84B63">
          <w:rPr>
            <w:sz w:val="24"/>
          </w:rPr>
          <w:t>PutObjectTaggingReques</w:t>
        </w:r>
      </w:hyperlink>
      <w:r w:rsidRPr="0022203C">
        <w:rPr>
          <w:sz w:val="24"/>
        </w:rPr>
        <w:t xml:space="preserve"> request</w:t>
      </w:r>
      <w:r w:rsidRPr="006D3ADA">
        <w:rPr>
          <w:rFonts w:hint="eastAsia"/>
          <w:sz w:val="24"/>
        </w:rPr>
        <w:t>)</w:t>
      </w:r>
      <w:r>
        <w:rPr>
          <w:rFonts w:hint="eastAsia"/>
          <w:sz w:val="24"/>
        </w:rPr>
        <w:t>;</w:t>
      </w:r>
    </w:p>
    <w:p w14:paraId="260147F7" w14:textId="77777777" w:rsidR="00F84B63" w:rsidRPr="00E30F41" w:rsidRDefault="00F84B63" w:rsidP="00F84B63">
      <w:pPr>
        <w:rPr>
          <w:sz w:val="24"/>
        </w:rPr>
      </w:pPr>
      <w:r w:rsidRPr="00E30F41">
        <w:rPr>
          <w:rFonts w:hint="eastAsia"/>
          <w:sz w:val="24"/>
        </w:rPr>
        <w:t>功能：</w:t>
      </w:r>
      <w:r w:rsidR="00715D3B">
        <w:rPr>
          <w:rFonts w:hint="eastAsia"/>
          <w:sz w:val="24"/>
        </w:rPr>
        <w:t>设置</w:t>
      </w:r>
      <w:r w:rsidRPr="00E30F41">
        <w:rPr>
          <w:rFonts w:hint="eastAsia"/>
          <w:sz w:val="24"/>
        </w:rPr>
        <w:t>对象</w:t>
      </w:r>
      <w:r w:rsidR="00715D3B">
        <w:rPr>
          <w:rFonts w:hint="eastAsia"/>
          <w:sz w:val="24"/>
        </w:rPr>
        <w:t>的元数据</w:t>
      </w:r>
      <w:r w:rsidRPr="00E30F41">
        <w:rPr>
          <w:rFonts w:hint="eastAsia"/>
          <w:sz w:val="24"/>
        </w:rPr>
        <w:t>。</w:t>
      </w:r>
    </w:p>
    <w:p w14:paraId="1A3290DB" w14:textId="77777777" w:rsidR="00F84B63" w:rsidRDefault="00F84B63" w:rsidP="00F84B63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20EBF3A5" w14:textId="77777777" w:rsidR="00F84B63" w:rsidRDefault="00F84B63" w:rsidP="00F84B63">
      <w:pPr>
        <w:ind w:leftChars="200" w:left="420"/>
        <w:rPr>
          <w:sz w:val="24"/>
        </w:rPr>
      </w:pPr>
      <w:r w:rsidRPr="00286F7E">
        <w:rPr>
          <w:sz w:val="24"/>
        </w:rPr>
        <w:t xml:space="preserve">request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指定对象的请求参数。</w:t>
      </w:r>
    </w:p>
    <w:p w14:paraId="16EEC71D" w14:textId="77777777" w:rsidR="00F84B63" w:rsidRPr="0022203C" w:rsidRDefault="00F84B63" w:rsidP="00F84B63">
      <w:pPr>
        <w:rPr>
          <w:sz w:val="24"/>
        </w:rPr>
      </w:pPr>
    </w:p>
    <w:p w14:paraId="61596E46" w14:textId="77777777" w:rsidR="00F84B63" w:rsidRPr="00E30F41" w:rsidRDefault="00F84B63" w:rsidP="00F84B63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3EE8679B" w14:textId="77777777" w:rsidR="00F84B63" w:rsidRPr="00F84B63" w:rsidRDefault="00F84B63" w:rsidP="00456D45"/>
    <w:p w14:paraId="74DB8451" w14:textId="77777777" w:rsidR="00715D3B" w:rsidRPr="00504A76" w:rsidRDefault="00715D3B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获取对象元数据</w:t>
      </w:r>
    </w:p>
    <w:p w14:paraId="246FFD8E" w14:textId="77777777" w:rsidR="00715D3B" w:rsidRDefault="00715D3B" w:rsidP="00715D3B">
      <w:pPr>
        <w:rPr>
          <w:sz w:val="24"/>
        </w:rPr>
      </w:pPr>
      <w:r>
        <w:rPr>
          <w:rFonts w:hint="eastAsia"/>
          <w:sz w:val="24"/>
        </w:rPr>
        <w:t>函数：</w:t>
      </w:r>
      <w:proofErr w:type="gramStart"/>
      <w:r w:rsidRPr="00286F7E">
        <w:rPr>
          <w:sz w:val="24"/>
        </w:rPr>
        <w:t>Aws::</w:t>
      </w:r>
      <w:proofErr w:type="gramEnd"/>
      <w:r w:rsidRPr="00286F7E">
        <w:rPr>
          <w:sz w:val="24"/>
        </w:rPr>
        <w:t>S3::S3Client</w:t>
      </w:r>
      <w:r w:rsidRPr="00286F7E">
        <w:rPr>
          <w:rFonts w:hint="eastAsia"/>
          <w:sz w:val="24"/>
        </w:rPr>
        <w:t>::</w:t>
      </w:r>
      <w:r w:rsidRPr="00941907">
        <w:rPr>
          <w:sz w:val="24"/>
        </w:rPr>
        <w:t xml:space="preserve"> </w:t>
      </w:r>
      <w:proofErr w:type="spellStart"/>
      <w:r w:rsidR="00013DF4" w:rsidRPr="00013DF4">
        <w:rPr>
          <w:sz w:val="24"/>
        </w:rPr>
        <w:t>GetObjectAttributes</w:t>
      </w:r>
      <w:proofErr w:type="spellEnd"/>
      <w:r w:rsidR="00013DF4" w:rsidRPr="00013DF4">
        <w:rPr>
          <w:sz w:val="24"/>
        </w:rPr>
        <w:t xml:space="preserve"> </w:t>
      </w:r>
      <w:r>
        <w:rPr>
          <w:rFonts w:hint="eastAsia"/>
          <w:sz w:val="24"/>
        </w:rPr>
        <w:t>(</w:t>
      </w:r>
    </w:p>
    <w:p w14:paraId="775EFA3D" w14:textId="77777777" w:rsidR="00715D3B" w:rsidRDefault="00715D3B" w:rsidP="00715D3B">
      <w:pPr>
        <w:ind w:leftChars="700" w:left="1470"/>
        <w:rPr>
          <w:sz w:val="24"/>
        </w:rPr>
      </w:pPr>
      <w:r w:rsidRPr="0022203C">
        <w:rPr>
          <w:sz w:val="24"/>
        </w:rPr>
        <w:t>S</w:t>
      </w:r>
      <w:proofErr w:type="gramStart"/>
      <w:r w:rsidRPr="0022203C">
        <w:rPr>
          <w:sz w:val="24"/>
        </w:rPr>
        <w:t>3::</w:t>
      </w:r>
      <w:proofErr w:type="gramEnd"/>
      <w:r w:rsidRPr="0022203C">
        <w:rPr>
          <w:sz w:val="24"/>
        </w:rPr>
        <w:t>Model::</w:t>
      </w:r>
      <w:r w:rsidRPr="00F84B63">
        <w:rPr>
          <w:sz w:val="24"/>
        </w:rPr>
        <w:t xml:space="preserve"> </w:t>
      </w:r>
      <w:proofErr w:type="spellStart"/>
      <w:r w:rsidR="00013DF4" w:rsidRPr="00013DF4">
        <w:rPr>
          <w:sz w:val="24"/>
        </w:rPr>
        <w:t>GetObjectAttributesRequest</w:t>
      </w:r>
      <w:proofErr w:type="spellEnd"/>
      <w:r w:rsidR="00013DF4" w:rsidRPr="0022203C">
        <w:rPr>
          <w:sz w:val="24"/>
        </w:rPr>
        <w:t xml:space="preserve"> </w:t>
      </w:r>
      <w:r w:rsidRPr="0022203C">
        <w:rPr>
          <w:sz w:val="24"/>
        </w:rPr>
        <w:t>request</w:t>
      </w:r>
      <w:r w:rsidRPr="006D3ADA">
        <w:rPr>
          <w:rFonts w:hint="eastAsia"/>
          <w:sz w:val="24"/>
        </w:rPr>
        <w:t>)</w:t>
      </w:r>
      <w:r>
        <w:rPr>
          <w:rFonts w:hint="eastAsia"/>
          <w:sz w:val="24"/>
        </w:rPr>
        <w:t>;</w:t>
      </w:r>
    </w:p>
    <w:p w14:paraId="11B2E535" w14:textId="77777777" w:rsidR="00715D3B" w:rsidRPr="00E30F41" w:rsidRDefault="00715D3B" w:rsidP="00715D3B">
      <w:pPr>
        <w:rPr>
          <w:sz w:val="24"/>
        </w:rPr>
      </w:pPr>
      <w:r w:rsidRPr="00E30F41">
        <w:rPr>
          <w:rFonts w:hint="eastAsia"/>
          <w:sz w:val="24"/>
        </w:rPr>
        <w:t>功能：</w:t>
      </w:r>
      <w:r>
        <w:rPr>
          <w:rFonts w:hint="eastAsia"/>
          <w:sz w:val="24"/>
        </w:rPr>
        <w:t>获取</w:t>
      </w:r>
      <w:r w:rsidRPr="00E30F41">
        <w:rPr>
          <w:rFonts w:hint="eastAsia"/>
          <w:sz w:val="24"/>
        </w:rPr>
        <w:t>对象</w:t>
      </w:r>
      <w:r>
        <w:rPr>
          <w:rFonts w:hint="eastAsia"/>
          <w:sz w:val="24"/>
        </w:rPr>
        <w:t>的元数据</w:t>
      </w:r>
      <w:r w:rsidRPr="00E30F41">
        <w:rPr>
          <w:rFonts w:hint="eastAsia"/>
          <w:sz w:val="24"/>
        </w:rPr>
        <w:t>。</w:t>
      </w:r>
    </w:p>
    <w:p w14:paraId="170FDD3A" w14:textId="77777777" w:rsidR="00715D3B" w:rsidRDefault="00715D3B" w:rsidP="00715D3B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56A6ABAC" w14:textId="77777777" w:rsidR="00715D3B" w:rsidRDefault="00715D3B" w:rsidP="00715D3B">
      <w:pPr>
        <w:ind w:leftChars="200" w:left="420"/>
        <w:rPr>
          <w:sz w:val="24"/>
        </w:rPr>
      </w:pPr>
      <w:r w:rsidRPr="00286F7E">
        <w:rPr>
          <w:sz w:val="24"/>
        </w:rPr>
        <w:t xml:space="preserve">request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指定对象的请求参数。</w:t>
      </w:r>
    </w:p>
    <w:p w14:paraId="5314C8C3" w14:textId="77777777" w:rsidR="00013DF4" w:rsidRDefault="00013DF4" w:rsidP="00715D3B">
      <w:pPr>
        <w:rPr>
          <w:sz w:val="24"/>
        </w:rPr>
      </w:pPr>
    </w:p>
    <w:p w14:paraId="5F66D487" w14:textId="77777777" w:rsidR="00715D3B" w:rsidRPr="00E30F41" w:rsidRDefault="00715D3B" w:rsidP="00715D3B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06F42A45" w14:textId="77777777" w:rsidR="0022203C" w:rsidRDefault="0022203C" w:rsidP="00456D45"/>
    <w:p w14:paraId="600649C5" w14:textId="77777777" w:rsidR="00013DF4" w:rsidRPr="00504A76" w:rsidRDefault="00E90C24" w:rsidP="007A7E34">
      <w:pPr>
        <w:pStyle w:val="af3"/>
        <w:numPr>
          <w:ilvl w:val="0"/>
          <w:numId w:val="3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删除</w:t>
      </w:r>
      <w:r w:rsidR="00013DF4">
        <w:rPr>
          <w:rFonts w:hint="eastAsia"/>
          <w:b/>
          <w:bCs/>
          <w:sz w:val="24"/>
        </w:rPr>
        <w:t>对象元数据</w:t>
      </w:r>
    </w:p>
    <w:p w14:paraId="6C48E6F3" w14:textId="77777777" w:rsidR="00013DF4" w:rsidRDefault="00013DF4" w:rsidP="00013DF4">
      <w:pPr>
        <w:rPr>
          <w:sz w:val="24"/>
        </w:rPr>
      </w:pPr>
      <w:r>
        <w:rPr>
          <w:rFonts w:hint="eastAsia"/>
          <w:sz w:val="24"/>
        </w:rPr>
        <w:t>函数：</w:t>
      </w:r>
      <w:proofErr w:type="gramStart"/>
      <w:r w:rsidRPr="00286F7E">
        <w:rPr>
          <w:sz w:val="24"/>
        </w:rPr>
        <w:t>Aws::</w:t>
      </w:r>
      <w:proofErr w:type="gramEnd"/>
      <w:r w:rsidRPr="00286F7E">
        <w:rPr>
          <w:sz w:val="24"/>
        </w:rPr>
        <w:t>S3::S3Client</w:t>
      </w:r>
      <w:r w:rsidRPr="00286F7E">
        <w:rPr>
          <w:rFonts w:hint="eastAsia"/>
          <w:sz w:val="24"/>
        </w:rPr>
        <w:t>::</w:t>
      </w:r>
      <w:r w:rsidRPr="00941907">
        <w:rPr>
          <w:sz w:val="24"/>
        </w:rPr>
        <w:t xml:space="preserve"> </w:t>
      </w:r>
      <w:proofErr w:type="spellStart"/>
      <w:r w:rsidR="00E90C24" w:rsidRPr="00E90C24">
        <w:rPr>
          <w:sz w:val="24"/>
        </w:rPr>
        <w:t>DeleteObjectTagging</w:t>
      </w:r>
      <w:proofErr w:type="spellEnd"/>
      <w:r w:rsidR="00E90C24" w:rsidRPr="00E90C2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(</w:t>
      </w:r>
    </w:p>
    <w:p w14:paraId="43D0F70E" w14:textId="77777777" w:rsidR="00013DF4" w:rsidRDefault="00013DF4" w:rsidP="00013DF4">
      <w:pPr>
        <w:ind w:leftChars="700" w:left="1470"/>
        <w:rPr>
          <w:sz w:val="24"/>
        </w:rPr>
      </w:pPr>
      <w:r w:rsidRPr="0022203C">
        <w:rPr>
          <w:sz w:val="24"/>
        </w:rPr>
        <w:t>S</w:t>
      </w:r>
      <w:proofErr w:type="gramStart"/>
      <w:r w:rsidRPr="0022203C">
        <w:rPr>
          <w:sz w:val="24"/>
        </w:rPr>
        <w:t>3::</w:t>
      </w:r>
      <w:proofErr w:type="gramEnd"/>
      <w:r w:rsidRPr="0022203C">
        <w:rPr>
          <w:sz w:val="24"/>
        </w:rPr>
        <w:t>Model::</w:t>
      </w:r>
      <w:r w:rsidRPr="00F84B63">
        <w:rPr>
          <w:sz w:val="24"/>
        </w:rPr>
        <w:t xml:space="preserve"> </w:t>
      </w:r>
      <w:proofErr w:type="spellStart"/>
      <w:r w:rsidR="00E90C24" w:rsidRPr="00E90C24">
        <w:rPr>
          <w:sz w:val="24"/>
        </w:rPr>
        <w:t>DeleteObjectTaggingRequest</w:t>
      </w:r>
      <w:proofErr w:type="spellEnd"/>
      <w:r w:rsidR="00E90C24">
        <w:rPr>
          <w:rFonts w:hint="eastAsia"/>
          <w:sz w:val="24"/>
        </w:rPr>
        <w:t xml:space="preserve"> </w:t>
      </w:r>
      <w:r w:rsidRPr="0022203C">
        <w:rPr>
          <w:sz w:val="24"/>
        </w:rPr>
        <w:t>request</w:t>
      </w:r>
      <w:r w:rsidRPr="006D3ADA">
        <w:rPr>
          <w:rFonts w:hint="eastAsia"/>
          <w:sz w:val="24"/>
        </w:rPr>
        <w:t>)</w:t>
      </w:r>
      <w:r>
        <w:rPr>
          <w:rFonts w:hint="eastAsia"/>
          <w:sz w:val="24"/>
        </w:rPr>
        <w:t>;</w:t>
      </w:r>
    </w:p>
    <w:p w14:paraId="42A2BAD0" w14:textId="77777777" w:rsidR="00013DF4" w:rsidRPr="00E30F41" w:rsidRDefault="00013DF4" w:rsidP="00013DF4">
      <w:pPr>
        <w:rPr>
          <w:sz w:val="24"/>
        </w:rPr>
      </w:pPr>
      <w:r w:rsidRPr="00E30F41">
        <w:rPr>
          <w:rFonts w:hint="eastAsia"/>
          <w:sz w:val="24"/>
        </w:rPr>
        <w:t>功能：</w:t>
      </w:r>
      <w:r>
        <w:rPr>
          <w:rFonts w:hint="eastAsia"/>
          <w:sz w:val="24"/>
        </w:rPr>
        <w:t>获取</w:t>
      </w:r>
      <w:r w:rsidRPr="00E30F41">
        <w:rPr>
          <w:rFonts w:hint="eastAsia"/>
          <w:sz w:val="24"/>
        </w:rPr>
        <w:t>对象</w:t>
      </w:r>
      <w:r>
        <w:rPr>
          <w:rFonts w:hint="eastAsia"/>
          <w:sz w:val="24"/>
        </w:rPr>
        <w:t>的元数据</w:t>
      </w:r>
      <w:r w:rsidRPr="00E30F41">
        <w:rPr>
          <w:rFonts w:hint="eastAsia"/>
          <w:sz w:val="24"/>
        </w:rPr>
        <w:t>。</w:t>
      </w:r>
    </w:p>
    <w:p w14:paraId="77E59886" w14:textId="77777777" w:rsidR="00013DF4" w:rsidRDefault="00013DF4" w:rsidP="00013DF4">
      <w:pPr>
        <w:rPr>
          <w:sz w:val="24"/>
        </w:rPr>
      </w:pPr>
      <w:r w:rsidRPr="00E30F41">
        <w:rPr>
          <w:rFonts w:hint="eastAsia"/>
          <w:sz w:val="24"/>
        </w:rPr>
        <w:t>参数：</w:t>
      </w:r>
    </w:p>
    <w:p w14:paraId="3E193A26" w14:textId="77777777" w:rsidR="00013DF4" w:rsidRDefault="00013DF4" w:rsidP="00013DF4">
      <w:pPr>
        <w:ind w:leftChars="200" w:left="420"/>
        <w:rPr>
          <w:sz w:val="24"/>
        </w:rPr>
      </w:pPr>
      <w:r w:rsidRPr="00286F7E">
        <w:rPr>
          <w:sz w:val="24"/>
        </w:rPr>
        <w:t xml:space="preserve">request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指定对象的请求参数。</w:t>
      </w:r>
    </w:p>
    <w:p w14:paraId="68D8AC2D" w14:textId="77777777" w:rsidR="00013DF4" w:rsidRDefault="00013DF4" w:rsidP="00013DF4">
      <w:pPr>
        <w:rPr>
          <w:sz w:val="24"/>
        </w:rPr>
      </w:pPr>
    </w:p>
    <w:p w14:paraId="5B523B86" w14:textId="77777777" w:rsidR="00013DF4" w:rsidRPr="00E30F41" w:rsidRDefault="00013DF4" w:rsidP="00013DF4">
      <w:pPr>
        <w:rPr>
          <w:sz w:val="24"/>
        </w:rPr>
      </w:pPr>
      <w:r w:rsidRPr="00E30F41">
        <w:rPr>
          <w:rFonts w:hint="eastAsia"/>
          <w:sz w:val="24"/>
        </w:rPr>
        <w:t>返回值：</w:t>
      </w:r>
    </w:p>
    <w:p w14:paraId="7CC26336" w14:textId="77777777" w:rsidR="00013DF4" w:rsidRDefault="00013DF4" w:rsidP="00456D45"/>
    <w:p w14:paraId="4864FF29" w14:textId="77777777" w:rsidR="00013DF4" w:rsidRDefault="00013DF4" w:rsidP="00456D45"/>
    <w:p w14:paraId="659D9B23" w14:textId="77777777" w:rsidR="00FB5935" w:rsidRDefault="00FB5935" w:rsidP="00FB5935">
      <w:pPr>
        <w:pStyle w:val="3"/>
      </w:pPr>
      <w:bookmarkStart w:id="87" w:name="_Toc169177662"/>
      <w:r>
        <w:rPr>
          <w:rFonts w:hint="eastAsia"/>
        </w:rPr>
        <w:t>REST</w:t>
      </w:r>
      <w:r w:rsidRPr="00504A76">
        <w:rPr>
          <w:rFonts w:hint="eastAsia"/>
        </w:rPr>
        <w:t>接口说明</w:t>
      </w:r>
      <w:bookmarkEnd w:id="87"/>
    </w:p>
    <w:p w14:paraId="6A558659" w14:textId="77777777" w:rsidR="00553E3F" w:rsidRPr="00553E3F" w:rsidRDefault="00553E3F" w:rsidP="00553E3F">
      <w:pPr>
        <w:rPr>
          <w:sz w:val="24"/>
        </w:rPr>
      </w:pPr>
      <w:r w:rsidRPr="00553E3F">
        <w:rPr>
          <w:rFonts w:hint="eastAsia"/>
          <w:sz w:val="24"/>
        </w:rPr>
        <w:t>接口的返回参数格式</w:t>
      </w:r>
    </w:p>
    <w:p w14:paraId="6E0FEF1A" w14:textId="77777777" w:rsidR="00553E3F" w:rsidRPr="00553E3F" w:rsidRDefault="00553E3F" w:rsidP="00553E3F">
      <w:pPr>
        <w:rPr>
          <w:sz w:val="24"/>
        </w:rPr>
      </w:pPr>
      <w:r w:rsidRPr="00553E3F">
        <w:rPr>
          <w:rFonts w:hint="eastAsia"/>
          <w:sz w:val="24"/>
        </w:rPr>
        <w:t>字段</w:t>
      </w:r>
      <w:r w:rsidRPr="00553E3F">
        <w:rPr>
          <w:rFonts w:hint="eastAsia"/>
          <w:sz w:val="24"/>
        </w:rPr>
        <w:tab/>
      </w:r>
      <w:r w:rsidRPr="00553E3F">
        <w:rPr>
          <w:rFonts w:hint="eastAsia"/>
          <w:sz w:val="24"/>
        </w:rPr>
        <w:t>字段说明</w:t>
      </w:r>
    </w:p>
    <w:p w14:paraId="7454B26D" w14:textId="77777777" w:rsidR="00553E3F" w:rsidRPr="00553E3F" w:rsidRDefault="00553E3F" w:rsidP="00553E3F">
      <w:pPr>
        <w:rPr>
          <w:sz w:val="24"/>
        </w:rPr>
      </w:pPr>
      <w:r w:rsidRPr="00553E3F">
        <w:rPr>
          <w:rFonts w:hint="eastAsia"/>
          <w:sz w:val="24"/>
        </w:rPr>
        <w:t>code</w:t>
      </w:r>
      <w:r w:rsidRPr="00553E3F">
        <w:rPr>
          <w:rFonts w:hint="eastAsia"/>
          <w:sz w:val="24"/>
        </w:rPr>
        <w:tab/>
      </w:r>
      <w:r w:rsidRPr="00553E3F">
        <w:rPr>
          <w:rFonts w:hint="eastAsia"/>
          <w:sz w:val="24"/>
        </w:rPr>
        <w:t>返回码，请参考</w:t>
      </w:r>
      <w:r w:rsidRPr="00553E3F">
        <w:rPr>
          <w:rFonts w:hint="eastAsia"/>
          <w:sz w:val="24"/>
        </w:rPr>
        <w:t>&lt;</w:t>
      </w:r>
      <w:r w:rsidRPr="00553E3F">
        <w:rPr>
          <w:rFonts w:hint="eastAsia"/>
          <w:sz w:val="24"/>
        </w:rPr>
        <w:t>接口错误码</w:t>
      </w:r>
      <w:r w:rsidRPr="00553E3F">
        <w:rPr>
          <w:rFonts w:hint="eastAsia"/>
          <w:sz w:val="24"/>
        </w:rPr>
        <w:t>&gt;</w:t>
      </w:r>
    </w:p>
    <w:p w14:paraId="704DF4B5" w14:textId="77777777" w:rsidR="00553E3F" w:rsidRPr="00553E3F" w:rsidRDefault="00553E3F" w:rsidP="00553E3F">
      <w:pPr>
        <w:rPr>
          <w:sz w:val="24"/>
        </w:rPr>
      </w:pPr>
      <w:r w:rsidRPr="00553E3F">
        <w:rPr>
          <w:rFonts w:hint="eastAsia"/>
          <w:sz w:val="24"/>
        </w:rPr>
        <w:t>msg</w:t>
      </w:r>
      <w:r w:rsidRPr="00553E3F">
        <w:rPr>
          <w:rFonts w:hint="eastAsia"/>
          <w:sz w:val="24"/>
        </w:rPr>
        <w:tab/>
      </w:r>
      <w:r w:rsidR="008E2165">
        <w:rPr>
          <w:sz w:val="24"/>
        </w:rPr>
        <w:tab/>
      </w:r>
      <w:r w:rsidRPr="00553E3F">
        <w:rPr>
          <w:rFonts w:hint="eastAsia"/>
          <w:sz w:val="24"/>
        </w:rPr>
        <w:t>可读消息</w:t>
      </w:r>
    </w:p>
    <w:p w14:paraId="79B1C05B" w14:textId="77777777" w:rsidR="00553E3F" w:rsidRPr="00553E3F" w:rsidRDefault="00553E3F" w:rsidP="00553E3F">
      <w:pPr>
        <w:rPr>
          <w:sz w:val="24"/>
        </w:rPr>
      </w:pPr>
      <w:r w:rsidRPr="00553E3F">
        <w:rPr>
          <w:rFonts w:hint="eastAsia"/>
          <w:sz w:val="24"/>
        </w:rPr>
        <w:t>totals</w:t>
      </w:r>
      <w:r w:rsidRPr="00553E3F">
        <w:rPr>
          <w:rFonts w:hint="eastAsia"/>
          <w:sz w:val="24"/>
        </w:rPr>
        <w:tab/>
      </w:r>
      <w:r w:rsidRPr="00553E3F">
        <w:rPr>
          <w:rFonts w:hint="eastAsia"/>
          <w:sz w:val="24"/>
        </w:rPr>
        <w:t>返回的数据条数</w:t>
      </w:r>
    </w:p>
    <w:p w14:paraId="332D65F6" w14:textId="77777777" w:rsidR="00553E3F" w:rsidRPr="00553E3F" w:rsidRDefault="00553E3F" w:rsidP="00553E3F">
      <w:pPr>
        <w:rPr>
          <w:sz w:val="24"/>
        </w:rPr>
      </w:pPr>
      <w:r w:rsidRPr="00553E3F">
        <w:rPr>
          <w:rFonts w:hint="eastAsia"/>
          <w:sz w:val="24"/>
        </w:rPr>
        <w:t>data</w:t>
      </w:r>
      <w:r w:rsidRPr="00553E3F">
        <w:rPr>
          <w:rFonts w:hint="eastAsia"/>
          <w:sz w:val="24"/>
        </w:rPr>
        <w:tab/>
      </w:r>
      <w:r w:rsidR="008E2165">
        <w:rPr>
          <w:sz w:val="24"/>
        </w:rPr>
        <w:tab/>
      </w:r>
      <w:r w:rsidRPr="00553E3F">
        <w:rPr>
          <w:rFonts w:hint="eastAsia"/>
          <w:sz w:val="24"/>
        </w:rPr>
        <w:t>返回数据（如有）</w:t>
      </w:r>
    </w:p>
    <w:p w14:paraId="6FAD4E6E" w14:textId="77777777" w:rsidR="00553E3F" w:rsidRPr="00553E3F" w:rsidRDefault="00553E3F" w:rsidP="00553E3F">
      <w:pPr>
        <w:rPr>
          <w:sz w:val="24"/>
        </w:rPr>
      </w:pPr>
      <w:r w:rsidRPr="00553E3F">
        <w:rPr>
          <w:rFonts w:hint="eastAsia"/>
          <w:sz w:val="24"/>
        </w:rPr>
        <w:t>示例：</w:t>
      </w:r>
    </w:p>
    <w:p w14:paraId="66A6B769" w14:textId="77777777" w:rsidR="00553E3F" w:rsidRPr="00553E3F" w:rsidRDefault="00553E3F" w:rsidP="00553E3F">
      <w:pPr>
        <w:rPr>
          <w:sz w:val="24"/>
        </w:rPr>
      </w:pPr>
      <w:r w:rsidRPr="00553E3F">
        <w:rPr>
          <w:sz w:val="24"/>
        </w:rPr>
        <w:t>{</w:t>
      </w:r>
    </w:p>
    <w:p w14:paraId="24D73540" w14:textId="77777777" w:rsidR="00553E3F" w:rsidRPr="00553E3F" w:rsidRDefault="00553E3F" w:rsidP="00553E3F">
      <w:pPr>
        <w:rPr>
          <w:sz w:val="24"/>
        </w:rPr>
      </w:pPr>
      <w:r w:rsidRPr="00553E3F">
        <w:rPr>
          <w:sz w:val="24"/>
        </w:rPr>
        <w:t xml:space="preserve">  "code":200,</w:t>
      </w:r>
    </w:p>
    <w:p w14:paraId="6F22A69F" w14:textId="77777777" w:rsidR="00553E3F" w:rsidRPr="00553E3F" w:rsidRDefault="00553E3F" w:rsidP="00553E3F">
      <w:pPr>
        <w:rPr>
          <w:sz w:val="24"/>
        </w:rPr>
      </w:pPr>
      <w:r w:rsidRPr="00553E3F">
        <w:rPr>
          <w:sz w:val="24"/>
        </w:rPr>
        <w:t xml:space="preserve">  "</w:t>
      </w:r>
      <w:proofErr w:type="spellStart"/>
      <w:r w:rsidRPr="00553E3F">
        <w:rPr>
          <w:sz w:val="24"/>
        </w:rPr>
        <w:t>msg":"OK</w:t>
      </w:r>
      <w:proofErr w:type="spellEnd"/>
      <w:r w:rsidRPr="00553E3F">
        <w:rPr>
          <w:sz w:val="24"/>
        </w:rPr>
        <w:t>",</w:t>
      </w:r>
    </w:p>
    <w:p w14:paraId="1F5F21D1" w14:textId="77777777" w:rsidR="00553E3F" w:rsidRPr="00553E3F" w:rsidRDefault="00553E3F" w:rsidP="00553E3F">
      <w:pPr>
        <w:ind w:firstLineChars="100" w:firstLine="240"/>
        <w:rPr>
          <w:sz w:val="24"/>
        </w:rPr>
      </w:pPr>
      <w:r w:rsidRPr="00553E3F">
        <w:rPr>
          <w:sz w:val="24"/>
        </w:rPr>
        <w:t>"totals": 1,</w:t>
      </w:r>
    </w:p>
    <w:p w14:paraId="1FA112BD" w14:textId="77777777" w:rsidR="00553E3F" w:rsidRPr="00553E3F" w:rsidRDefault="00553E3F" w:rsidP="00553E3F">
      <w:pPr>
        <w:rPr>
          <w:sz w:val="24"/>
        </w:rPr>
      </w:pPr>
      <w:r w:rsidRPr="00553E3F">
        <w:rPr>
          <w:sz w:val="24"/>
        </w:rPr>
        <w:t xml:space="preserve">  "data</w:t>
      </w:r>
      <w:proofErr w:type="gramStart"/>
      <w:r w:rsidRPr="00553E3F">
        <w:rPr>
          <w:sz w:val="24"/>
        </w:rPr>
        <w:t>":{</w:t>
      </w:r>
      <w:proofErr w:type="gramEnd"/>
      <w:r w:rsidRPr="00553E3F">
        <w:rPr>
          <w:sz w:val="24"/>
        </w:rPr>
        <w:t xml:space="preserve"> …  }</w:t>
      </w:r>
      <w:r w:rsidR="00C6796F">
        <w:rPr>
          <w:rFonts w:hint="eastAsia"/>
          <w:sz w:val="24"/>
        </w:rPr>
        <w:t>或</w:t>
      </w:r>
      <w:r w:rsidR="00C6796F" w:rsidRPr="00553E3F">
        <w:rPr>
          <w:sz w:val="24"/>
        </w:rPr>
        <w:t>"data":[ … ]</w:t>
      </w:r>
    </w:p>
    <w:p w14:paraId="01589EE7" w14:textId="77777777" w:rsidR="00553E3F" w:rsidRPr="00553E3F" w:rsidRDefault="00553E3F" w:rsidP="00553E3F">
      <w:pPr>
        <w:rPr>
          <w:sz w:val="24"/>
        </w:rPr>
      </w:pPr>
      <w:r w:rsidRPr="00553E3F">
        <w:rPr>
          <w:sz w:val="24"/>
        </w:rPr>
        <w:t>}</w:t>
      </w:r>
    </w:p>
    <w:p w14:paraId="3FD4A6E9" w14:textId="77777777" w:rsidR="00553E3F" w:rsidRPr="00553E3F" w:rsidRDefault="00553E3F" w:rsidP="00553E3F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62"/>
        <w:gridCol w:w="7060"/>
      </w:tblGrid>
      <w:tr w:rsidR="00E334CA" w:rsidRPr="004C6F6E" w14:paraId="54FD982D" w14:textId="77777777" w:rsidTr="00880FA5">
        <w:tc>
          <w:tcPr>
            <w:tcW w:w="1462" w:type="dxa"/>
          </w:tcPr>
          <w:p w14:paraId="5C140BD1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接口名称</w:t>
            </w:r>
          </w:p>
        </w:tc>
        <w:tc>
          <w:tcPr>
            <w:tcW w:w="7060" w:type="dxa"/>
          </w:tcPr>
          <w:p w14:paraId="081627B2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桶</w:t>
            </w:r>
          </w:p>
        </w:tc>
      </w:tr>
      <w:tr w:rsidR="00E334CA" w:rsidRPr="004C6F6E" w14:paraId="305F9696" w14:textId="77777777" w:rsidTr="00880FA5">
        <w:tc>
          <w:tcPr>
            <w:tcW w:w="1462" w:type="dxa"/>
          </w:tcPr>
          <w:p w14:paraId="1FC3DF40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描述</w:t>
            </w:r>
          </w:p>
        </w:tc>
        <w:tc>
          <w:tcPr>
            <w:tcW w:w="7060" w:type="dxa"/>
          </w:tcPr>
          <w:p w14:paraId="3858591E" w14:textId="77777777" w:rsidR="00E334CA" w:rsidRPr="004C6F6E" w:rsidRDefault="00D36047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proofErr w:type="gramStart"/>
            <w:r>
              <w:rPr>
                <w:rFonts w:hint="eastAsia"/>
                <w:sz w:val="24"/>
              </w:rPr>
              <w:t>一个新桶</w:t>
            </w:r>
            <w:proofErr w:type="gramEnd"/>
          </w:p>
        </w:tc>
      </w:tr>
      <w:tr w:rsidR="00E334CA" w:rsidRPr="004C6F6E" w14:paraId="1B7179A4" w14:textId="77777777" w:rsidTr="00880FA5">
        <w:tc>
          <w:tcPr>
            <w:tcW w:w="1462" w:type="dxa"/>
          </w:tcPr>
          <w:p w14:paraId="5E20C54B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7060" w:type="dxa"/>
          </w:tcPr>
          <w:p w14:paraId="2A3DAF0E" w14:textId="54663CF1" w:rsidR="00E334CA" w:rsidRPr="004C6F6E" w:rsidRDefault="00D36047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ttp://{host</w:t>
            </w:r>
            <w:proofErr w:type="gramStart"/>
            <w:r>
              <w:rPr>
                <w:rFonts w:hint="eastAsia"/>
                <w:sz w:val="24"/>
              </w:rPr>
              <w:t>}:{</w:t>
            </w:r>
            <w:proofErr w:type="gramEnd"/>
            <w:r>
              <w:rPr>
                <w:rFonts w:hint="eastAsia"/>
                <w:sz w:val="24"/>
              </w:rPr>
              <w:t>port}/</w:t>
            </w:r>
            <w:r w:rsidR="00252C98"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ucket</w:t>
            </w:r>
          </w:p>
        </w:tc>
      </w:tr>
      <w:tr w:rsidR="00E334CA" w:rsidRPr="004C6F6E" w14:paraId="7179A00C" w14:textId="77777777" w:rsidTr="00880FA5">
        <w:tc>
          <w:tcPr>
            <w:tcW w:w="1462" w:type="dxa"/>
          </w:tcPr>
          <w:p w14:paraId="6B543BFA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 w:rsidRPr="004C6F6E">
              <w:rPr>
                <w:rFonts w:hint="eastAsia"/>
                <w:sz w:val="24"/>
              </w:rPr>
              <w:t>方式</w:t>
            </w:r>
          </w:p>
        </w:tc>
        <w:tc>
          <w:tcPr>
            <w:tcW w:w="7060" w:type="dxa"/>
          </w:tcPr>
          <w:p w14:paraId="198DD6E4" w14:textId="77777777" w:rsidR="00E334CA" w:rsidRPr="004C6F6E" w:rsidRDefault="009C5C0F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ST</w:t>
            </w:r>
          </w:p>
        </w:tc>
      </w:tr>
      <w:tr w:rsidR="00E334CA" w:rsidRPr="004C6F6E" w14:paraId="30DBE343" w14:textId="77777777" w:rsidTr="00880FA5">
        <w:tc>
          <w:tcPr>
            <w:tcW w:w="1462" w:type="dxa"/>
          </w:tcPr>
          <w:p w14:paraId="61FDE78A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参数</w:t>
            </w:r>
          </w:p>
        </w:tc>
        <w:tc>
          <w:tcPr>
            <w:tcW w:w="7060" w:type="dxa"/>
          </w:tcPr>
          <w:p w14:paraId="64A88AA6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76463395" w14:textId="77777777" w:rsidTr="00880FA5">
        <w:tc>
          <w:tcPr>
            <w:tcW w:w="1462" w:type="dxa"/>
          </w:tcPr>
          <w:p w14:paraId="7EAA5CD3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68B80289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1C1BA65A" w14:textId="77777777" w:rsidTr="00880FA5">
        <w:tc>
          <w:tcPr>
            <w:tcW w:w="1462" w:type="dxa"/>
          </w:tcPr>
          <w:p w14:paraId="7E35D7F5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</w:t>
            </w:r>
            <w:r w:rsidRPr="004C6F6E">
              <w:rPr>
                <w:rFonts w:hint="eastAsia"/>
                <w:sz w:val="24"/>
              </w:rPr>
              <w:t>参数</w:t>
            </w:r>
          </w:p>
        </w:tc>
        <w:tc>
          <w:tcPr>
            <w:tcW w:w="7060" w:type="dxa"/>
          </w:tcPr>
          <w:p w14:paraId="72AAC384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2FEB14E4" w14:textId="77777777" w:rsidTr="00880FA5">
        <w:tc>
          <w:tcPr>
            <w:tcW w:w="1462" w:type="dxa"/>
          </w:tcPr>
          <w:p w14:paraId="6BC986DC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返回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2D47A0A8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</w:tbl>
    <w:p w14:paraId="688D29B8" w14:textId="77777777" w:rsidR="00FB5935" w:rsidRDefault="00FB5935" w:rsidP="00456D4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62"/>
        <w:gridCol w:w="7060"/>
      </w:tblGrid>
      <w:tr w:rsidR="00E334CA" w:rsidRPr="004C6F6E" w14:paraId="5888DB32" w14:textId="77777777" w:rsidTr="00880FA5">
        <w:tc>
          <w:tcPr>
            <w:tcW w:w="1462" w:type="dxa"/>
          </w:tcPr>
          <w:p w14:paraId="0A866F35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接口名称</w:t>
            </w:r>
          </w:p>
        </w:tc>
        <w:tc>
          <w:tcPr>
            <w:tcW w:w="7060" w:type="dxa"/>
          </w:tcPr>
          <w:p w14:paraId="6265054A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删除桶</w:t>
            </w:r>
          </w:p>
        </w:tc>
      </w:tr>
      <w:tr w:rsidR="00E334CA" w:rsidRPr="004C6F6E" w14:paraId="21071128" w14:textId="77777777" w:rsidTr="00880FA5">
        <w:tc>
          <w:tcPr>
            <w:tcW w:w="1462" w:type="dxa"/>
          </w:tcPr>
          <w:p w14:paraId="154DFBE9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描述</w:t>
            </w:r>
          </w:p>
        </w:tc>
        <w:tc>
          <w:tcPr>
            <w:tcW w:w="7060" w:type="dxa"/>
          </w:tcPr>
          <w:p w14:paraId="6BC5DEF3" w14:textId="77777777" w:rsidR="00E334CA" w:rsidRPr="004C6F6E" w:rsidRDefault="00D36047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删除一个已经存在的桶</w:t>
            </w:r>
          </w:p>
        </w:tc>
      </w:tr>
      <w:tr w:rsidR="00E334CA" w:rsidRPr="004C6F6E" w14:paraId="774077D3" w14:textId="77777777" w:rsidTr="00880FA5">
        <w:tc>
          <w:tcPr>
            <w:tcW w:w="1462" w:type="dxa"/>
          </w:tcPr>
          <w:p w14:paraId="2729EF31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7060" w:type="dxa"/>
          </w:tcPr>
          <w:p w14:paraId="0ECA0578" w14:textId="713CCBEE" w:rsidR="00E334CA" w:rsidRPr="004C6F6E" w:rsidRDefault="00D36047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ttp://{host</w:t>
            </w:r>
            <w:proofErr w:type="gramStart"/>
            <w:r>
              <w:rPr>
                <w:rFonts w:hint="eastAsia"/>
                <w:sz w:val="24"/>
              </w:rPr>
              <w:t>}:{</w:t>
            </w:r>
            <w:proofErr w:type="gramEnd"/>
            <w:r>
              <w:rPr>
                <w:rFonts w:hint="eastAsia"/>
                <w:sz w:val="24"/>
              </w:rPr>
              <w:t>port}/</w:t>
            </w:r>
            <w:r w:rsidR="00252C98"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ucket</w:t>
            </w:r>
          </w:p>
        </w:tc>
      </w:tr>
      <w:tr w:rsidR="00E334CA" w:rsidRPr="004C6F6E" w14:paraId="0A8955BA" w14:textId="77777777" w:rsidTr="00880FA5">
        <w:tc>
          <w:tcPr>
            <w:tcW w:w="1462" w:type="dxa"/>
          </w:tcPr>
          <w:p w14:paraId="7F41D26F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 w:rsidRPr="004C6F6E">
              <w:rPr>
                <w:rFonts w:hint="eastAsia"/>
                <w:sz w:val="24"/>
              </w:rPr>
              <w:t>方式</w:t>
            </w:r>
          </w:p>
        </w:tc>
        <w:tc>
          <w:tcPr>
            <w:tcW w:w="7060" w:type="dxa"/>
          </w:tcPr>
          <w:p w14:paraId="1B32E509" w14:textId="77777777" w:rsidR="00E334CA" w:rsidRPr="004C6F6E" w:rsidRDefault="00D85A27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ETE</w:t>
            </w:r>
          </w:p>
        </w:tc>
      </w:tr>
      <w:tr w:rsidR="00E334CA" w:rsidRPr="004C6F6E" w14:paraId="3AE9E937" w14:textId="77777777" w:rsidTr="00880FA5">
        <w:tc>
          <w:tcPr>
            <w:tcW w:w="1462" w:type="dxa"/>
          </w:tcPr>
          <w:p w14:paraId="51AA70AC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参数</w:t>
            </w:r>
          </w:p>
        </w:tc>
        <w:tc>
          <w:tcPr>
            <w:tcW w:w="7060" w:type="dxa"/>
          </w:tcPr>
          <w:p w14:paraId="12B167DB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57907153" w14:textId="77777777" w:rsidTr="00880FA5">
        <w:tc>
          <w:tcPr>
            <w:tcW w:w="1462" w:type="dxa"/>
          </w:tcPr>
          <w:p w14:paraId="3AA4C6B6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5E6804E3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1FFF7B12" w14:textId="77777777" w:rsidTr="00880FA5">
        <w:tc>
          <w:tcPr>
            <w:tcW w:w="1462" w:type="dxa"/>
          </w:tcPr>
          <w:p w14:paraId="5B585677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</w:t>
            </w:r>
            <w:r w:rsidRPr="004C6F6E">
              <w:rPr>
                <w:rFonts w:hint="eastAsia"/>
                <w:sz w:val="24"/>
              </w:rPr>
              <w:t>参数</w:t>
            </w:r>
          </w:p>
        </w:tc>
        <w:tc>
          <w:tcPr>
            <w:tcW w:w="7060" w:type="dxa"/>
          </w:tcPr>
          <w:p w14:paraId="66FA00D9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71DF31CE" w14:textId="77777777" w:rsidTr="00880FA5">
        <w:tc>
          <w:tcPr>
            <w:tcW w:w="1462" w:type="dxa"/>
          </w:tcPr>
          <w:p w14:paraId="27212D25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lastRenderedPageBreak/>
              <w:t>返回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3ECDA27C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</w:tbl>
    <w:p w14:paraId="1A86A5F9" w14:textId="77777777" w:rsidR="00E334CA" w:rsidRDefault="00E334CA" w:rsidP="00456D4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62"/>
        <w:gridCol w:w="7060"/>
      </w:tblGrid>
      <w:tr w:rsidR="00E334CA" w:rsidRPr="004C6F6E" w14:paraId="26DBDB28" w14:textId="77777777" w:rsidTr="00880FA5">
        <w:tc>
          <w:tcPr>
            <w:tcW w:w="1462" w:type="dxa"/>
          </w:tcPr>
          <w:p w14:paraId="3A99F7EE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接口名称</w:t>
            </w:r>
          </w:p>
        </w:tc>
        <w:tc>
          <w:tcPr>
            <w:tcW w:w="7060" w:type="dxa"/>
          </w:tcPr>
          <w:p w14:paraId="3FC94153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列出</w:t>
            </w:r>
            <w:proofErr w:type="gramStart"/>
            <w:r>
              <w:rPr>
                <w:rFonts w:hint="eastAsia"/>
                <w:sz w:val="24"/>
              </w:rPr>
              <w:t>所有桶名</w:t>
            </w:r>
            <w:proofErr w:type="gramEnd"/>
          </w:p>
        </w:tc>
      </w:tr>
      <w:tr w:rsidR="00E334CA" w:rsidRPr="004C6F6E" w14:paraId="272FAE87" w14:textId="77777777" w:rsidTr="00880FA5">
        <w:tc>
          <w:tcPr>
            <w:tcW w:w="1462" w:type="dxa"/>
          </w:tcPr>
          <w:p w14:paraId="5B734461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描述</w:t>
            </w:r>
          </w:p>
        </w:tc>
        <w:tc>
          <w:tcPr>
            <w:tcW w:w="7060" w:type="dxa"/>
          </w:tcPr>
          <w:p w14:paraId="70131593" w14:textId="77777777" w:rsidR="00E334CA" w:rsidRPr="004C6F6E" w:rsidRDefault="00D36047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</w:t>
            </w:r>
            <w:r w:rsidR="002F154A">
              <w:rPr>
                <w:rFonts w:hint="eastAsia"/>
                <w:sz w:val="24"/>
              </w:rPr>
              <w:t>用户所有</w:t>
            </w:r>
            <w:proofErr w:type="gramStart"/>
            <w:r w:rsidR="002F154A">
              <w:rPr>
                <w:rFonts w:hint="eastAsia"/>
                <w:sz w:val="24"/>
              </w:rPr>
              <w:t>的桶名列表</w:t>
            </w:r>
            <w:proofErr w:type="gramEnd"/>
          </w:p>
        </w:tc>
      </w:tr>
      <w:tr w:rsidR="00E334CA" w:rsidRPr="004C6F6E" w14:paraId="72AF3293" w14:textId="77777777" w:rsidTr="00880FA5">
        <w:tc>
          <w:tcPr>
            <w:tcW w:w="1462" w:type="dxa"/>
          </w:tcPr>
          <w:p w14:paraId="6B4729E9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7060" w:type="dxa"/>
          </w:tcPr>
          <w:p w14:paraId="241FCAAE" w14:textId="77777777" w:rsidR="00E334CA" w:rsidRPr="004C6F6E" w:rsidRDefault="00D36047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ttp://{host}:{port}/buckets</w:t>
            </w:r>
            <w:r w:rsidR="00D85A27">
              <w:rPr>
                <w:rFonts w:hint="eastAsia"/>
                <w:sz w:val="24"/>
              </w:rPr>
              <w:t>List</w:t>
            </w:r>
          </w:p>
        </w:tc>
      </w:tr>
      <w:tr w:rsidR="00E334CA" w:rsidRPr="004C6F6E" w14:paraId="67D1A18B" w14:textId="77777777" w:rsidTr="00880FA5">
        <w:tc>
          <w:tcPr>
            <w:tcW w:w="1462" w:type="dxa"/>
          </w:tcPr>
          <w:p w14:paraId="4634288A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 w:rsidRPr="004C6F6E">
              <w:rPr>
                <w:rFonts w:hint="eastAsia"/>
                <w:sz w:val="24"/>
              </w:rPr>
              <w:t>方式</w:t>
            </w:r>
          </w:p>
        </w:tc>
        <w:tc>
          <w:tcPr>
            <w:tcW w:w="7060" w:type="dxa"/>
          </w:tcPr>
          <w:p w14:paraId="5A0408C7" w14:textId="71C1F1EC" w:rsidR="00E334CA" w:rsidRPr="004C6F6E" w:rsidRDefault="009C5C0F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ET</w:t>
            </w:r>
          </w:p>
        </w:tc>
      </w:tr>
      <w:tr w:rsidR="00E334CA" w:rsidRPr="004C6F6E" w14:paraId="1761C490" w14:textId="77777777" w:rsidTr="00880FA5">
        <w:tc>
          <w:tcPr>
            <w:tcW w:w="1462" w:type="dxa"/>
          </w:tcPr>
          <w:p w14:paraId="702F36DF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参数</w:t>
            </w:r>
          </w:p>
        </w:tc>
        <w:tc>
          <w:tcPr>
            <w:tcW w:w="7060" w:type="dxa"/>
          </w:tcPr>
          <w:p w14:paraId="5E58FFFF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34D27B37" w14:textId="77777777" w:rsidTr="00880FA5">
        <w:tc>
          <w:tcPr>
            <w:tcW w:w="1462" w:type="dxa"/>
          </w:tcPr>
          <w:p w14:paraId="1CBE8382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53C7D8BC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6B0DD260" w14:textId="77777777" w:rsidTr="00880FA5">
        <w:tc>
          <w:tcPr>
            <w:tcW w:w="1462" w:type="dxa"/>
          </w:tcPr>
          <w:p w14:paraId="09CDBB6F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</w:t>
            </w:r>
            <w:r w:rsidRPr="004C6F6E">
              <w:rPr>
                <w:rFonts w:hint="eastAsia"/>
                <w:sz w:val="24"/>
              </w:rPr>
              <w:t>参数</w:t>
            </w:r>
          </w:p>
        </w:tc>
        <w:tc>
          <w:tcPr>
            <w:tcW w:w="7060" w:type="dxa"/>
          </w:tcPr>
          <w:p w14:paraId="349C4B9F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06E383A5" w14:textId="77777777" w:rsidTr="00880FA5">
        <w:tc>
          <w:tcPr>
            <w:tcW w:w="1462" w:type="dxa"/>
          </w:tcPr>
          <w:p w14:paraId="0C4C8EE2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返回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70123E0E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</w:tbl>
    <w:p w14:paraId="613DFB6D" w14:textId="77777777" w:rsidR="00E334CA" w:rsidRDefault="00E334CA" w:rsidP="00456D4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62"/>
        <w:gridCol w:w="7060"/>
      </w:tblGrid>
      <w:tr w:rsidR="00E334CA" w:rsidRPr="004C6F6E" w14:paraId="4C42515C" w14:textId="77777777" w:rsidTr="00880FA5">
        <w:tc>
          <w:tcPr>
            <w:tcW w:w="1462" w:type="dxa"/>
          </w:tcPr>
          <w:p w14:paraId="21E35E10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接口名称</w:t>
            </w:r>
          </w:p>
        </w:tc>
        <w:tc>
          <w:tcPr>
            <w:tcW w:w="7060" w:type="dxa"/>
          </w:tcPr>
          <w:p w14:paraId="2A9C6102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列出所有桶内</w:t>
            </w:r>
            <w:r w:rsidR="006E24A0">
              <w:rPr>
                <w:rFonts w:hint="eastAsia"/>
                <w:sz w:val="24"/>
              </w:rPr>
              <w:t>文件</w:t>
            </w:r>
            <w:r w:rsidR="006E24A0">
              <w:rPr>
                <w:rFonts w:hint="eastAsia"/>
                <w:sz w:val="24"/>
              </w:rPr>
              <w:t>/</w:t>
            </w:r>
            <w:r w:rsidR="006E24A0">
              <w:rPr>
                <w:rFonts w:hint="eastAsia"/>
                <w:sz w:val="24"/>
              </w:rPr>
              <w:t>对象</w:t>
            </w:r>
          </w:p>
        </w:tc>
      </w:tr>
      <w:tr w:rsidR="00E334CA" w:rsidRPr="004C6F6E" w14:paraId="6C555428" w14:textId="77777777" w:rsidTr="00880FA5">
        <w:tc>
          <w:tcPr>
            <w:tcW w:w="1462" w:type="dxa"/>
          </w:tcPr>
          <w:p w14:paraId="273802C7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描述</w:t>
            </w:r>
          </w:p>
        </w:tc>
        <w:tc>
          <w:tcPr>
            <w:tcW w:w="7060" w:type="dxa"/>
          </w:tcPr>
          <w:p w14:paraId="2ACF434B" w14:textId="77777777" w:rsidR="00E334CA" w:rsidRPr="004C6F6E" w:rsidRDefault="002F154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桶中所有文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对象列表</w:t>
            </w:r>
          </w:p>
        </w:tc>
      </w:tr>
      <w:tr w:rsidR="00E334CA" w:rsidRPr="004C6F6E" w14:paraId="00D72BE0" w14:textId="77777777" w:rsidTr="00880FA5">
        <w:tc>
          <w:tcPr>
            <w:tcW w:w="1462" w:type="dxa"/>
          </w:tcPr>
          <w:p w14:paraId="208A806A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7060" w:type="dxa"/>
          </w:tcPr>
          <w:p w14:paraId="7C6D1BF9" w14:textId="77ACF78D" w:rsidR="00E334CA" w:rsidRPr="004C6F6E" w:rsidRDefault="00D36047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ttp://{host</w:t>
            </w:r>
            <w:proofErr w:type="gramStart"/>
            <w:r>
              <w:rPr>
                <w:rFonts w:hint="eastAsia"/>
                <w:sz w:val="24"/>
              </w:rPr>
              <w:t>}:{</w:t>
            </w:r>
            <w:proofErr w:type="gramEnd"/>
            <w:r>
              <w:rPr>
                <w:rFonts w:hint="eastAsia"/>
                <w:sz w:val="24"/>
              </w:rPr>
              <w:t>port}/</w:t>
            </w:r>
            <w:r w:rsidR="00252C98">
              <w:rPr>
                <w:rFonts w:hint="eastAsia"/>
                <w:sz w:val="24"/>
              </w:rPr>
              <w:t>{bucket</w:t>
            </w:r>
            <w:r w:rsidR="00796B6F">
              <w:rPr>
                <w:rFonts w:hint="eastAsia"/>
                <w:sz w:val="24"/>
              </w:rPr>
              <w:t>Name</w:t>
            </w:r>
            <w:r w:rsidR="00252C98">
              <w:rPr>
                <w:rFonts w:hint="eastAsia"/>
                <w:sz w:val="24"/>
              </w:rPr>
              <w:t>}/</w:t>
            </w:r>
            <w:r>
              <w:rPr>
                <w:rFonts w:hint="eastAsia"/>
                <w:sz w:val="24"/>
              </w:rPr>
              <w:t>objects</w:t>
            </w:r>
          </w:p>
        </w:tc>
      </w:tr>
      <w:tr w:rsidR="00E334CA" w:rsidRPr="004C6F6E" w14:paraId="658BD232" w14:textId="77777777" w:rsidTr="00880FA5">
        <w:tc>
          <w:tcPr>
            <w:tcW w:w="1462" w:type="dxa"/>
          </w:tcPr>
          <w:p w14:paraId="59BAF323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 w:rsidRPr="004C6F6E">
              <w:rPr>
                <w:rFonts w:hint="eastAsia"/>
                <w:sz w:val="24"/>
              </w:rPr>
              <w:t>方式</w:t>
            </w:r>
          </w:p>
        </w:tc>
        <w:tc>
          <w:tcPr>
            <w:tcW w:w="7060" w:type="dxa"/>
          </w:tcPr>
          <w:p w14:paraId="740E597C" w14:textId="7841C28C" w:rsidR="00E334CA" w:rsidRPr="004C6F6E" w:rsidRDefault="00D85A27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ET</w:t>
            </w:r>
          </w:p>
        </w:tc>
      </w:tr>
      <w:tr w:rsidR="00E334CA" w:rsidRPr="004C6F6E" w14:paraId="6D87118A" w14:textId="77777777" w:rsidTr="00880FA5">
        <w:tc>
          <w:tcPr>
            <w:tcW w:w="1462" w:type="dxa"/>
          </w:tcPr>
          <w:p w14:paraId="400BB496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参数</w:t>
            </w:r>
          </w:p>
        </w:tc>
        <w:tc>
          <w:tcPr>
            <w:tcW w:w="7060" w:type="dxa"/>
          </w:tcPr>
          <w:p w14:paraId="1C1BB1F7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33D87CCE" w14:textId="77777777" w:rsidTr="00880FA5">
        <w:tc>
          <w:tcPr>
            <w:tcW w:w="1462" w:type="dxa"/>
          </w:tcPr>
          <w:p w14:paraId="71B8DFE7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5C729C06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14B06D1F" w14:textId="77777777" w:rsidTr="00880FA5">
        <w:tc>
          <w:tcPr>
            <w:tcW w:w="1462" w:type="dxa"/>
          </w:tcPr>
          <w:p w14:paraId="1338B086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</w:t>
            </w:r>
            <w:r w:rsidRPr="004C6F6E">
              <w:rPr>
                <w:rFonts w:hint="eastAsia"/>
                <w:sz w:val="24"/>
              </w:rPr>
              <w:t>参数</w:t>
            </w:r>
          </w:p>
        </w:tc>
        <w:tc>
          <w:tcPr>
            <w:tcW w:w="7060" w:type="dxa"/>
          </w:tcPr>
          <w:p w14:paraId="00D8B550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62340371" w14:textId="77777777" w:rsidTr="00880FA5">
        <w:tc>
          <w:tcPr>
            <w:tcW w:w="1462" w:type="dxa"/>
          </w:tcPr>
          <w:p w14:paraId="4F56F46F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返回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55EC382D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</w:tbl>
    <w:p w14:paraId="0074F1E0" w14:textId="77777777" w:rsidR="00E334CA" w:rsidRDefault="00E334CA" w:rsidP="00456D4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62"/>
        <w:gridCol w:w="7060"/>
      </w:tblGrid>
      <w:tr w:rsidR="00E334CA" w:rsidRPr="004C6F6E" w14:paraId="77D6F737" w14:textId="77777777" w:rsidTr="00880FA5">
        <w:tc>
          <w:tcPr>
            <w:tcW w:w="1462" w:type="dxa"/>
          </w:tcPr>
          <w:p w14:paraId="216FE077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接口名称</w:t>
            </w:r>
          </w:p>
        </w:tc>
        <w:tc>
          <w:tcPr>
            <w:tcW w:w="7060" w:type="dxa"/>
          </w:tcPr>
          <w:p w14:paraId="5C02F0A6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传文件</w:t>
            </w:r>
            <w:r w:rsidR="006E24A0">
              <w:rPr>
                <w:rFonts w:hint="eastAsia"/>
                <w:sz w:val="24"/>
              </w:rPr>
              <w:t>/</w:t>
            </w:r>
            <w:r w:rsidR="006E24A0">
              <w:rPr>
                <w:rFonts w:hint="eastAsia"/>
                <w:sz w:val="24"/>
              </w:rPr>
              <w:t>对象</w:t>
            </w:r>
          </w:p>
        </w:tc>
      </w:tr>
      <w:tr w:rsidR="00E334CA" w:rsidRPr="004C6F6E" w14:paraId="1532EC81" w14:textId="77777777" w:rsidTr="00880FA5">
        <w:tc>
          <w:tcPr>
            <w:tcW w:w="1462" w:type="dxa"/>
          </w:tcPr>
          <w:p w14:paraId="0CD6F883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描述</w:t>
            </w:r>
          </w:p>
        </w:tc>
        <w:tc>
          <w:tcPr>
            <w:tcW w:w="7060" w:type="dxa"/>
          </w:tcPr>
          <w:p w14:paraId="2E087310" w14:textId="77777777" w:rsidR="00E334CA" w:rsidRPr="004C6F6E" w:rsidRDefault="002F154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传一个文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对象到桶里</w:t>
            </w:r>
          </w:p>
        </w:tc>
      </w:tr>
      <w:tr w:rsidR="00E334CA" w:rsidRPr="004C6F6E" w14:paraId="6DFA7E18" w14:textId="77777777" w:rsidTr="00880FA5">
        <w:tc>
          <w:tcPr>
            <w:tcW w:w="1462" w:type="dxa"/>
          </w:tcPr>
          <w:p w14:paraId="5DA7D379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7060" w:type="dxa"/>
          </w:tcPr>
          <w:p w14:paraId="0A68B528" w14:textId="211C0998" w:rsidR="00E334CA" w:rsidRPr="004C6F6E" w:rsidRDefault="00D36047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ttp://{host</w:t>
            </w:r>
            <w:proofErr w:type="gramStart"/>
            <w:r>
              <w:rPr>
                <w:rFonts w:hint="eastAsia"/>
                <w:sz w:val="24"/>
              </w:rPr>
              <w:t>}:{</w:t>
            </w:r>
            <w:proofErr w:type="gramEnd"/>
            <w:r>
              <w:rPr>
                <w:rFonts w:hint="eastAsia"/>
                <w:sz w:val="24"/>
              </w:rPr>
              <w:t>port}/</w:t>
            </w:r>
            <w:r w:rsidR="00252C98">
              <w:rPr>
                <w:rFonts w:hint="eastAsia"/>
                <w:sz w:val="24"/>
              </w:rPr>
              <w:t>{</w:t>
            </w:r>
            <w:r w:rsidR="00796B6F">
              <w:rPr>
                <w:rFonts w:hint="eastAsia"/>
                <w:sz w:val="24"/>
              </w:rPr>
              <w:t>bucketName</w:t>
            </w:r>
            <w:r w:rsidR="00252C98">
              <w:rPr>
                <w:rFonts w:hint="eastAsia"/>
                <w:sz w:val="24"/>
              </w:rPr>
              <w:t>}/</w:t>
            </w:r>
          </w:p>
        </w:tc>
      </w:tr>
      <w:tr w:rsidR="00E334CA" w:rsidRPr="004C6F6E" w14:paraId="70B52863" w14:textId="77777777" w:rsidTr="00880FA5">
        <w:tc>
          <w:tcPr>
            <w:tcW w:w="1462" w:type="dxa"/>
          </w:tcPr>
          <w:p w14:paraId="3DC45242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 w:rsidRPr="004C6F6E">
              <w:rPr>
                <w:rFonts w:hint="eastAsia"/>
                <w:sz w:val="24"/>
              </w:rPr>
              <w:t>方式</w:t>
            </w:r>
          </w:p>
        </w:tc>
        <w:tc>
          <w:tcPr>
            <w:tcW w:w="7060" w:type="dxa"/>
          </w:tcPr>
          <w:p w14:paraId="2F948B6A" w14:textId="5813B6B4" w:rsidR="00E334CA" w:rsidRPr="004C6F6E" w:rsidRDefault="00252C98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ST</w:t>
            </w:r>
          </w:p>
        </w:tc>
      </w:tr>
      <w:tr w:rsidR="00E334CA" w:rsidRPr="004C6F6E" w14:paraId="740788FB" w14:textId="77777777" w:rsidTr="00880FA5">
        <w:tc>
          <w:tcPr>
            <w:tcW w:w="1462" w:type="dxa"/>
          </w:tcPr>
          <w:p w14:paraId="70DB57B8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参数</w:t>
            </w:r>
          </w:p>
        </w:tc>
        <w:tc>
          <w:tcPr>
            <w:tcW w:w="7060" w:type="dxa"/>
          </w:tcPr>
          <w:p w14:paraId="29C1347E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1566646F" w14:textId="77777777" w:rsidTr="00880FA5">
        <w:tc>
          <w:tcPr>
            <w:tcW w:w="1462" w:type="dxa"/>
          </w:tcPr>
          <w:p w14:paraId="601F02C3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20B9DD2A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08577FEF" w14:textId="77777777" w:rsidTr="00880FA5">
        <w:tc>
          <w:tcPr>
            <w:tcW w:w="1462" w:type="dxa"/>
          </w:tcPr>
          <w:p w14:paraId="1427B771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</w:t>
            </w:r>
            <w:r w:rsidRPr="004C6F6E">
              <w:rPr>
                <w:rFonts w:hint="eastAsia"/>
                <w:sz w:val="24"/>
              </w:rPr>
              <w:t>参数</w:t>
            </w:r>
          </w:p>
        </w:tc>
        <w:tc>
          <w:tcPr>
            <w:tcW w:w="7060" w:type="dxa"/>
          </w:tcPr>
          <w:p w14:paraId="52B5179B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15D044C4" w14:textId="77777777" w:rsidTr="00880FA5">
        <w:tc>
          <w:tcPr>
            <w:tcW w:w="1462" w:type="dxa"/>
          </w:tcPr>
          <w:p w14:paraId="1FD3B983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返回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18808739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</w:tbl>
    <w:p w14:paraId="71EAC960" w14:textId="77777777" w:rsidR="00E334CA" w:rsidRDefault="00E334CA" w:rsidP="00456D4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62"/>
        <w:gridCol w:w="7060"/>
      </w:tblGrid>
      <w:tr w:rsidR="00E334CA" w:rsidRPr="004C6F6E" w14:paraId="5B26140A" w14:textId="77777777" w:rsidTr="00880FA5">
        <w:tc>
          <w:tcPr>
            <w:tcW w:w="1462" w:type="dxa"/>
          </w:tcPr>
          <w:p w14:paraId="573C4E3A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接口名称</w:t>
            </w:r>
          </w:p>
        </w:tc>
        <w:tc>
          <w:tcPr>
            <w:tcW w:w="7060" w:type="dxa"/>
          </w:tcPr>
          <w:p w14:paraId="3F91E5B5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下载文件</w:t>
            </w:r>
            <w:r>
              <w:rPr>
                <w:rFonts w:hint="eastAsia"/>
                <w:sz w:val="24"/>
              </w:rPr>
              <w:t>URI</w:t>
            </w:r>
          </w:p>
        </w:tc>
      </w:tr>
      <w:tr w:rsidR="00E334CA" w:rsidRPr="004C6F6E" w14:paraId="49C08389" w14:textId="77777777" w:rsidTr="00880FA5">
        <w:tc>
          <w:tcPr>
            <w:tcW w:w="1462" w:type="dxa"/>
          </w:tcPr>
          <w:p w14:paraId="5EDBA1D1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描述</w:t>
            </w:r>
          </w:p>
        </w:tc>
        <w:tc>
          <w:tcPr>
            <w:tcW w:w="7060" w:type="dxa"/>
          </w:tcPr>
          <w:p w14:paraId="2ADBB521" w14:textId="77777777" w:rsidR="00E334CA" w:rsidRPr="004C6F6E" w:rsidRDefault="002F154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一个文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对象的下载</w:t>
            </w:r>
            <w:r>
              <w:rPr>
                <w:rFonts w:hint="eastAsia"/>
                <w:sz w:val="24"/>
              </w:rPr>
              <w:t>URL</w:t>
            </w:r>
          </w:p>
        </w:tc>
      </w:tr>
      <w:tr w:rsidR="00E334CA" w:rsidRPr="004C6F6E" w14:paraId="1EBAC2AD" w14:textId="77777777" w:rsidTr="00880FA5">
        <w:tc>
          <w:tcPr>
            <w:tcW w:w="1462" w:type="dxa"/>
          </w:tcPr>
          <w:p w14:paraId="798302B8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7060" w:type="dxa"/>
          </w:tcPr>
          <w:p w14:paraId="320C58E3" w14:textId="6978C123" w:rsidR="00E334CA" w:rsidRPr="004C6F6E" w:rsidRDefault="00D36047" w:rsidP="009607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ttp://{host</w:t>
            </w:r>
            <w:proofErr w:type="gramStart"/>
            <w:r>
              <w:rPr>
                <w:rFonts w:hint="eastAsia"/>
                <w:sz w:val="24"/>
              </w:rPr>
              <w:t>}:{</w:t>
            </w:r>
            <w:proofErr w:type="gramEnd"/>
            <w:r>
              <w:rPr>
                <w:rFonts w:hint="eastAsia"/>
                <w:sz w:val="24"/>
              </w:rPr>
              <w:t>port}/</w:t>
            </w:r>
            <w:r w:rsidR="00252C98">
              <w:rPr>
                <w:rFonts w:hint="eastAsia"/>
                <w:sz w:val="24"/>
              </w:rPr>
              <w:t>{</w:t>
            </w:r>
            <w:r w:rsidR="00796B6F">
              <w:rPr>
                <w:rFonts w:hint="eastAsia"/>
                <w:sz w:val="24"/>
              </w:rPr>
              <w:t>bucketName</w:t>
            </w:r>
            <w:r w:rsidR="00252C98">
              <w:rPr>
                <w:rFonts w:hint="eastAsia"/>
                <w:sz w:val="24"/>
              </w:rPr>
              <w:t>}/</w:t>
            </w:r>
            <w:r w:rsidR="009607DE">
              <w:rPr>
                <w:rFonts w:hint="eastAsia"/>
                <w:sz w:val="24"/>
              </w:rPr>
              <w:t>{</w:t>
            </w:r>
            <w:r w:rsidR="00796B6F">
              <w:rPr>
                <w:rFonts w:hint="eastAsia"/>
                <w:sz w:val="24"/>
              </w:rPr>
              <w:t>objectKey</w:t>
            </w:r>
            <w:r w:rsidR="009607DE">
              <w:rPr>
                <w:rFonts w:hint="eastAsia"/>
                <w:sz w:val="24"/>
              </w:rPr>
              <w:t>}/u</w:t>
            </w:r>
            <w:r>
              <w:rPr>
                <w:rFonts w:hint="eastAsia"/>
                <w:sz w:val="24"/>
              </w:rPr>
              <w:t>rl</w:t>
            </w:r>
          </w:p>
        </w:tc>
      </w:tr>
      <w:tr w:rsidR="00E334CA" w:rsidRPr="004C6F6E" w14:paraId="51704613" w14:textId="77777777" w:rsidTr="00880FA5">
        <w:tc>
          <w:tcPr>
            <w:tcW w:w="1462" w:type="dxa"/>
          </w:tcPr>
          <w:p w14:paraId="7DCB21E3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 w:rsidRPr="004C6F6E">
              <w:rPr>
                <w:rFonts w:hint="eastAsia"/>
                <w:sz w:val="24"/>
              </w:rPr>
              <w:t>方式</w:t>
            </w:r>
          </w:p>
        </w:tc>
        <w:tc>
          <w:tcPr>
            <w:tcW w:w="7060" w:type="dxa"/>
          </w:tcPr>
          <w:p w14:paraId="74E006C2" w14:textId="77777777" w:rsidR="00E334CA" w:rsidRPr="004C6F6E" w:rsidRDefault="00252C98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ET</w:t>
            </w:r>
          </w:p>
        </w:tc>
      </w:tr>
      <w:tr w:rsidR="00E334CA" w:rsidRPr="004C6F6E" w14:paraId="730D677C" w14:textId="77777777" w:rsidTr="00880FA5">
        <w:tc>
          <w:tcPr>
            <w:tcW w:w="1462" w:type="dxa"/>
          </w:tcPr>
          <w:p w14:paraId="5B3D1BA5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参数</w:t>
            </w:r>
          </w:p>
        </w:tc>
        <w:tc>
          <w:tcPr>
            <w:tcW w:w="7060" w:type="dxa"/>
          </w:tcPr>
          <w:p w14:paraId="525A737D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7CF90743" w14:textId="77777777" w:rsidTr="00880FA5">
        <w:tc>
          <w:tcPr>
            <w:tcW w:w="1462" w:type="dxa"/>
          </w:tcPr>
          <w:p w14:paraId="64480185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396F46B9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4E80819C" w14:textId="77777777" w:rsidTr="00880FA5">
        <w:tc>
          <w:tcPr>
            <w:tcW w:w="1462" w:type="dxa"/>
          </w:tcPr>
          <w:p w14:paraId="7898904B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</w:t>
            </w:r>
            <w:r w:rsidRPr="004C6F6E">
              <w:rPr>
                <w:rFonts w:hint="eastAsia"/>
                <w:sz w:val="24"/>
              </w:rPr>
              <w:t>参数</w:t>
            </w:r>
          </w:p>
        </w:tc>
        <w:tc>
          <w:tcPr>
            <w:tcW w:w="7060" w:type="dxa"/>
          </w:tcPr>
          <w:p w14:paraId="0FE4904D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3DE156CF" w14:textId="77777777" w:rsidTr="00880FA5">
        <w:tc>
          <w:tcPr>
            <w:tcW w:w="1462" w:type="dxa"/>
          </w:tcPr>
          <w:p w14:paraId="32F91AE2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返回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19892872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</w:tbl>
    <w:p w14:paraId="08CC2249" w14:textId="77777777" w:rsidR="00E334CA" w:rsidRDefault="00E334CA" w:rsidP="00456D4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62"/>
        <w:gridCol w:w="7060"/>
      </w:tblGrid>
      <w:tr w:rsidR="00E334CA" w:rsidRPr="004C6F6E" w14:paraId="46F58AFD" w14:textId="77777777" w:rsidTr="00880FA5">
        <w:tc>
          <w:tcPr>
            <w:tcW w:w="1462" w:type="dxa"/>
          </w:tcPr>
          <w:p w14:paraId="1A4C1141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接口名称</w:t>
            </w:r>
          </w:p>
        </w:tc>
        <w:tc>
          <w:tcPr>
            <w:tcW w:w="7060" w:type="dxa"/>
          </w:tcPr>
          <w:p w14:paraId="733EB012" w14:textId="77777777" w:rsidR="00E334CA" w:rsidRPr="004C6F6E" w:rsidRDefault="006E24A0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删除</w:t>
            </w:r>
            <w:r w:rsidR="00E334CA">
              <w:rPr>
                <w:rFonts w:hint="eastAsia"/>
                <w:sz w:val="24"/>
              </w:rPr>
              <w:t>文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对象</w:t>
            </w:r>
          </w:p>
        </w:tc>
      </w:tr>
      <w:tr w:rsidR="00E334CA" w:rsidRPr="004C6F6E" w14:paraId="71C55CD0" w14:textId="77777777" w:rsidTr="00880FA5">
        <w:tc>
          <w:tcPr>
            <w:tcW w:w="1462" w:type="dxa"/>
          </w:tcPr>
          <w:p w14:paraId="54E1EDD7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描述</w:t>
            </w:r>
          </w:p>
        </w:tc>
        <w:tc>
          <w:tcPr>
            <w:tcW w:w="7060" w:type="dxa"/>
          </w:tcPr>
          <w:p w14:paraId="7A6E3A74" w14:textId="77777777" w:rsidR="00E334CA" w:rsidRPr="004C6F6E" w:rsidRDefault="002F154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从指定</w:t>
            </w:r>
            <w:r w:rsidR="004C110D">
              <w:rPr>
                <w:rFonts w:hint="eastAsia"/>
                <w:sz w:val="24"/>
              </w:rPr>
              <w:t>桶</w:t>
            </w:r>
            <w:r>
              <w:rPr>
                <w:rFonts w:hint="eastAsia"/>
                <w:sz w:val="24"/>
              </w:rPr>
              <w:t>里删除一个对象</w:t>
            </w:r>
          </w:p>
        </w:tc>
      </w:tr>
      <w:tr w:rsidR="00E334CA" w:rsidRPr="004C6F6E" w14:paraId="39242B6A" w14:textId="77777777" w:rsidTr="00880FA5">
        <w:tc>
          <w:tcPr>
            <w:tcW w:w="1462" w:type="dxa"/>
          </w:tcPr>
          <w:p w14:paraId="3B868E53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7060" w:type="dxa"/>
          </w:tcPr>
          <w:p w14:paraId="340EDC3F" w14:textId="7DAB7374" w:rsidR="00E334CA" w:rsidRPr="004C6F6E" w:rsidRDefault="00796B6F" w:rsidP="00880FA5">
            <w:pPr>
              <w:rPr>
                <w:rFonts w:hint="eastAsia"/>
                <w:sz w:val="24"/>
              </w:rPr>
            </w:pPr>
            <w:hyperlink w:history="1">
              <w:r w:rsidRPr="00586998">
                <w:rPr>
                  <w:rStyle w:val="af0"/>
                  <w:rFonts w:hint="eastAsia"/>
                  <w:sz w:val="24"/>
                </w:rPr>
                <w:t>http://{host}:{port}/{</w:t>
              </w:r>
              <w:r w:rsidRPr="00586998">
                <w:rPr>
                  <w:rStyle w:val="af0"/>
                  <w:rFonts w:hint="eastAsia"/>
                  <w:sz w:val="24"/>
                </w:rPr>
                <w:t>bucketName</w:t>
              </w:r>
              <w:r w:rsidRPr="00586998">
                <w:rPr>
                  <w:rStyle w:val="af0"/>
                  <w:rFonts w:hint="eastAsia"/>
                  <w:sz w:val="24"/>
                </w:rPr>
                <w:t>}/{</w:t>
              </w:r>
            </w:hyperlink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objectKey</w:t>
            </w:r>
            <w:proofErr w:type="spellEnd"/>
            <w:r>
              <w:rPr>
                <w:rFonts w:hint="eastAsia"/>
                <w:sz w:val="24"/>
              </w:rPr>
              <w:t>}</w:t>
            </w:r>
          </w:p>
        </w:tc>
      </w:tr>
      <w:tr w:rsidR="00E334CA" w:rsidRPr="004C6F6E" w14:paraId="1FEE4E9E" w14:textId="77777777" w:rsidTr="00880FA5">
        <w:tc>
          <w:tcPr>
            <w:tcW w:w="1462" w:type="dxa"/>
          </w:tcPr>
          <w:p w14:paraId="3BA242C5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 w:rsidRPr="004C6F6E">
              <w:rPr>
                <w:rFonts w:hint="eastAsia"/>
                <w:sz w:val="24"/>
              </w:rPr>
              <w:t>方式</w:t>
            </w:r>
          </w:p>
        </w:tc>
        <w:tc>
          <w:tcPr>
            <w:tcW w:w="7060" w:type="dxa"/>
          </w:tcPr>
          <w:p w14:paraId="5AE8616C" w14:textId="77777777" w:rsidR="00E334CA" w:rsidRPr="004C6F6E" w:rsidRDefault="00252C98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ETE</w:t>
            </w:r>
          </w:p>
        </w:tc>
      </w:tr>
      <w:tr w:rsidR="00E334CA" w:rsidRPr="004C6F6E" w14:paraId="3A382916" w14:textId="77777777" w:rsidTr="00880FA5">
        <w:tc>
          <w:tcPr>
            <w:tcW w:w="1462" w:type="dxa"/>
          </w:tcPr>
          <w:p w14:paraId="144AC9D6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参数</w:t>
            </w:r>
          </w:p>
        </w:tc>
        <w:tc>
          <w:tcPr>
            <w:tcW w:w="7060" w:type="dxa"/>
          </w:tcPr>
          <w:p w14:paraId="142DC055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3E23E1B6" w14:textId="77777777" w:rsidTr="00880FA5">
        <w:tc>
          <w:tcPr>
            <w:tcW w:w="1462" w:type="dxa"/>
          </w:tcPr>
          <w:p w14:paraId="178D1147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lastRenderedPageBreak/>
              <w:t>请求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19DC93EE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0303E228" w14:textId="77777777" w:rsidTr="00880FA5">
        <w:tc>
          <w:tcPr>
            <w:tcW w:w="1462" w:type="dxa"/>
          </w:tcPr>
          <w:p w14:paraId="0196CB34" w14:textId="77777777" w:rsidR="00E334CA" w:rsidRPr="004C6F6E" w:rsidRDefault="00E334CA" w:rsidP="00880F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</w:t>
            </w:r>
            <w:r w:rsidRPr="004C6F6E">
              <w:rPr>
                <w:rFonts w:hint="eastAsia"/>
                <w:sz w:val="24"/>
              </w:rPr>
              <w:t>参数</w:t>
            </w:r>
          </w:p>
        </w:tc>
        <w:tc>
          <w:tcPr>
            <w:tcW w:w="7060" w:type="dxa"/>
          </w:tcPr>
          <w:p w14:paraId="10FE3354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  <w:tr w:rsidR="00E334CA" w:rsidRPr="004C6F6E" w14:paraId="1C5D142E" w14:textId="77777777" w:rsidTr="00880FA5">
        <w:tc>
          <w:tcPr>
            <w:tcW w:w="1462" w:type="dxa"/>
          </w:tcPr>
          <w:p w14:paraId="4707BFD5" w14:textId="77777777" w:rsidR="00E334CA" w:rsidRPr="004C6F6E" w:rsidRDefault="00E334CA" w:rsidP="00880FA5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返回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0F571F6B" w14:textId="77777777" w:rsidR="00E334CA" w:rsidRPr="004C6F6E" w:rsidRDefault="00E334CA" w:rsidP="00880FA5">
            <w:pPr>
              <w:rPr>
                <w:sz w:val="24"/>
              </w:rPr>
            </w:pPr>
          </w:p>
        </w:tc>
      </w:tr>
    </w:tbl>
    <w:p w14:paraId="39DBE70D" w14:textId="77777777" w:rsidR="00E334CA" w:rsidRDefault="00E334CA" w:rsidP="00456D4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62"/>
        <w:gridCol w:w="7060"/>
      </w:tblGrid>
      <w:tr w:rsidR="004C110D" w:rsidRPr="004C6F6E" w14:paraId="554775F0" w14:textId="77777777" w:rsidTr="008D1B0B">
        <w:tc>
          <w:tcPr>
            <w:tcW w:w="1462" w:type="dxa"/>
          </w:tcPr>
          <w:p w14:paraId="443BBC5B" w14:textId="77777777" w:rsidR="004C110D" w:rsidRPr="004C6F6E" w:rsidRDefault="004C110D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接口名称</w:t>
            </w:r>
          </w:p>
        </w:tc>
        <w:tc>
          <w:tcPr>
            <w:tcW w:w="7060" w:type="dxa"/>
          </w:tcPr>
          <w:p w14:paraId="42B5D8B5" w14:textId="77777777" w:rsidR="004C110D" w:rsidRPr="004C6F6E" w:rsidRDefault="004C110D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</w:t>
            </w:r>
            <w:r w:rsidR="003643D8">
              <w:rPr>
                <w:rFonts w:hint="eastAsia"/>
                <w:sz w:val="24"/>
              </w:rPr>
              <w:t>找</w:t>
            </w:r>
            <w:r>
              <w:rPr>
                <w:rFonts w:hint="eastAsia"/>
                <w:sz w:val="24"/>
              </w:rPr>
              <w:t>文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对象</w:t>
            </w:r>
          </w:p>
        </w:tc>
      </w:tr>
      <w:tr w:rsidR="004C110D" w:rsidRPr="004C6F6E" w14:paraId="50E35F54" w14:textId="77777777" w:rsidTr="008D1B0B">
        <w:tc>
          <w:tcPr>
            <w:tcW w:w="1462" w:type="dxa"/>
          </w:tcPr>
          <w:p w14:paraId="31845E64" w14:textId="77777777" w:rsidR="004C110D" w:rsidRPr="004C6F6E" w:rsidRDefault="004C110D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描述</w:t>
            </w:r>
          </w:p>
        </w:tc>
        <w:tc>
          <w:tcPr>
            <w:tcW w:w="7060" w:type="dxa"/>
          </w:tcPr>
          <w:p w14:paraId="3E25F2E0" w14:textId="77777777" w:rsidR="004C110D" w:rsidRPr="004C6F6E" w:rsidRDefault="004C110D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从指定桶里</w:t>
            </w:r>
            <w:r w:rsidR="00A948E9">
              <w:rPr>
                <w:rFonts w:hint="eastAsia"/>
                <w:sz w:val="24"/>
              </w:rPr>
              <w:t>查询指定关键字的</w:t>
            </w:r>
            <w:r>
              <w:rPr>
                <w:rFonts w:hint="eastAsia"/>
                <w:sz w:val="24"/>
              </w:rPr>
              <w:t>对象</w:t>
            </w:r>
          </w:p>
        </w:tc>
      </w:tr>
      <w:tr w:rsidR="004C110D" w:rsidRPr="004C6F6E" w14:paraId="12C4290D" w14:textId="77777777" w:rsidTr="008D1B0B">
        <w:tc>
          <w:tcPr>
            <w:tcW w:w="1462" w:type="dxa"/>
          </w:tcPr>
          <w:p w14:paraId="3DCCFF32" w14:textId="77777777" w:rsidR="004C110D" w:rsidRPr="004C6F6E" w:rsidRDefault="004C110D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7060" w:type="dxa"/>
          </w:tcPr>
          <w:p w14:paraId="074328D6" w14:textId="45AE4D1D" w:rsidR="0061045C" w:rsidRDefault="0061045C" w:rsidP="008D1B0B">
            <w:pPr>
              <w:rPr>
                <w:sz w:val="24"/>
              </w:rPr>
            </w:pPr>
            <w:hyperlink w:history="1">
              <w:r w:rsidRPr="006E0266">
                <w:rPr>
                  <w:rStyle w:val="af0"/>
                  <w:sz w:val="24"/>
                </w:rPr>
                <w:t>http://{host}:{port}/{bucketName}/objects</w:t>
              </w:r>
            </w:hyperlink>
            <w:r w:rsidRPr="0061045C">
              <w:rPr>
                <w:sz w:val="24"/>
              </w:rPr>
              <w:t>?</w:t>
            </w:r>
          </w:p>
          <w:p w14:paraId="7C66E74B" w14:textId="1D5787A9" w:rsidR="0061045C" w:rsidRPr="004C6F6E" w:rsidRDefault="0061045C" w:rsidP="008D1B0B">
            <w:pPr>
              <w:rPr>
                <w:rFonts w:hint="eastAsia"/>
                <w:sz w:val="24"/>
              </w:rPr>
            </w:pPr>
            <w:r w:rsidRPr="0061045C">
              <w:rPr>
                <w:sz w:val="24"/>
              </w:rPr>
              <w:t>keys</w:t>
            </w:r>
            <w:proofErr w:type="gramStart"/>
            <w:r w:rsidRPr="0061045C">
              <w:rPr>
                <w:sz w:val="24"/>
              </w:rPr>
              <w:t>[]=</w:t>
            </w:r>
            <w:proofErr w:type="spellStart"/>
            <w:proofErr w:type="gramEnd"/>
            <w:r w:rsidRPr="0061045C">
              <w:rPr>
                <w:sz w:val="24"/>
              </w:rPr>
              <w:t>abc&amp;keys</w:t>
            </w:r>
            <w:proofErr w:type="spellEnd"/>
            <w:r w:rsidRPr="0061045C">
              <w:rPr>
                <w:sz w:val="24"/>
              </w:rPr>
              <w:t>[]=</w:t>
            </w:r>
            <w:proofErr w:type="spellStart"/>
            <w:r w:rsidRPr="0061045C">
              <w:rPr>
                <w:sz w:val="24"/>
              </w:rPr>
              <w:t>def&amp;keys</w:t>
            </w:r>
            <w:proofErr w:type="spellEnd"/>
            <w:r w:rsidRPr="0061045C">
              <w:rPr>
                <w:sz w:val="24"/>
              </w:rPr>
              <w:t>[]=xxx</w:t>
            </w:r>
          </w:p>
        </w:tc>
      </w:tr>
      <w:tr w:rsidR="004C110D" w:rsidRPr="004C6F6E" w14:paraId="370DC95C" w14:textId="77777777" w:rsidTr="008D1B0B">
        <w:tc>
          <w:tcPr>
            <w:tcW w:w="1462" w:type="dxa"/>
          </w:tcPr>
          <w:p w14:paraId="0A67947E" w14:textId="77777777" w:rsidR="004C110D" w:rsidRPr="004C6F6E" w:rsidRDefault="004C110D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 w:rsidRPr="004C6F6E">
              <w:rPr>
                <w:rFonts w:hint="eastAsia"/>
                <w:sz w:val="24"/>
              </w:rPr>
              <w:t>方式</w:t>
            </w:r>
          </w:p>
        </w:tc>
        <w:tc>
          <w:tcPr>
            <w:tcW w:w="7060" w:type="dxa"/>
          </w:tcPr>
          <w:p w14:paraId="42B8652A" w14:textId="77777777" w:rsidR="004C110D" w:rsidRPr="004C6F6E" w:rsidRDefault="00252C9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ET</w:t>
            </w:r>
          </w:p>
        </w:tc>
      </w:tr>
      <w:tr w:rsidR="004C110D" w:rsidRPr="004C6F6E" w14:paraId="2AA3AF9F" w14:textId="77777777" w:rsidTr="008D1B0B">
        <w:tc>
          <w:tcPr>
            <w:tcW w:w="1462" w:type="dxa"/>
          </w:tcPr>
          <w:p w14:paraId="26F2A4BE" w14:textId="77777777" w:rsidR="004C110D" w:rsidRPr="004C6F6E" w:rsidRDefault="004C110D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参数</w:t>
            </w:r>
          </w:p>
        </w:tc>
        <w:tc>
          <w:tcPr>
            <w:tcW w:w="7060" w:type="dxa"/>
          </w:tcPr>
          <w:p w14:paraId="45A6CA17" w14:textId="55DEBA6D" w:rsidR="00F76BFD" w:rsidRPr="004C6F6E" w:rsidRDefault="00CD474D" w:rsidP="008D1B0B">
            <w:pPr>
              <w:rPr>
                <w:sz w:val="24"/>
              </w:rPr>
            </w:pPr>
            <w:r w:rsidRPr="00CD474D">
              <w:rPr>
                <w:sz w:val="24"/>
              </w:rPr>
              <w:t>?colors</w:t>
            </w:r>
            <w:proofErr w:type="gramStart"/>
            <w:r w:rsidRPr="00CD474D">
              <w:rPr>
                <w:sz w:val="24"/>
              </w:rPr>
              <w:t>[]=</w:t>
            </w:r>
            <w:proofErr w:type="gramEnd"/>
            <w:r w:rsidRPr="00CD474D">
              <w:rPr>
                <w:sz w:val="24"/>
              </w:rPr>
              <w:t>1&amp;colors[]=3</w:t>
            </w:r>
          </w:p>
        </w:tc>
      </w:tr>
      <w:tr w:rsidR="004C110D" w:rsidRPr="004C6F6E" w14:paraId="0263E885" w14:textId="77777777" w:rsidTr="008D1B0B">
        <w:tc>
          <w:tcPr>
            <w:tcW w:w="1462" w:type="dxa"/>
          </w:tcPr>
          <w:p w14:paraId="64952360" w14:textId="77777777" w:rsidR="004C110D" w:rsidRPr="004C6F6E" w:rsidRDefault="004C110D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583B9F87" w14:textId="179AA06C" w:rsidR="004C110D" w:rsidRPr="004C6F6E" w:rsidRDefault="004C110D" w:rsidP="00F76BFD">
            <w:pPr>
              <w:rPr>
                <w:sz w:val="24"/>
              </w:rPr>
            </w:pPr>
          </w:p>
        </w:tc>
      </w:tr>
      <w:tr w:rsidR="004C110D" w:rsidRPr="004C6F6E" w14:paraId="463CA708" w14:textId="77777777" w:rsidTr="008D1B0B">
        <w:tc>
          <w:tcPr>
            <w:tcW w:w="1462" w:type="dxa"/>
          </w:tcPr>
          <w:p w14:paraId="4DDBEE10" w14:textId="77777777" w:rsidR="004C110D" w:rsidRPr="004C6F6E" w:rsidRDefault="004C110D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</w:t>
            </w:r>
            <w:r w:rsidRPr="004C6F6E">
              <w:rPr>
                <w:rFonts w:hint="eastAsia"/>
                <w:sz w:val="24"/>
              </w:rPr>
              <w:t>参数</w:t>
            </w:r>
          </w:p>
        </w:tc>
        <w:tc>
          <w:tcPr>
            <w:tcW w:w="7060" w:type="dxa"/>
          </w:tcPr>
          <w:p w14:paraId="0948BB0D" w14:textId="77777777" w:rsidR="004C110D" w:rsidRPr="004C6F6E" w:rsidRDefault="004C110D" w:rsidP="008D1B0B">
            <w:pPr>
              <w:rPr>
                <w:sz w:val="24"/>
              </w:rPr>
            </w:pPr>
          </w:p>
        </w:tc>
      </w:tr>
      <w:tr w:rsidR="004C110D" w:rsidRPr="004C6F6E" w14:paraId="77E78DDA" w14:textId="77777777" w:rsidTr="008D1B0B">
        <w:tc>
          <w:tcPr>
            <w:tcW w:w="1462" w:type="dxa"/>
          </w:tcPr>
          <w:p w14:paraId="1FE0B86C" w14:textId="77777777" w:rsidR="004C110D" w:rsidRPr="004C6F6E" w:rsidRDefault="004C110D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返回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0B0FCAE6" w14:textId="77777777" w:rsidR="004C110D" w:rsidRPr="004C6F6E" w:rsidRDefault="004C110D" w:rsidP="008D1B0B">
            <w:pPr>
              <w:rPr>
                <w:sz w:val="24"/>
              </w:rPr>
            </w:pPr>
          </w:p>
        </w:tc>
      </w:tr>
    </w:tbl>
    <w:p w14:paraId="0939DC29" w14:textId="77777777" w:rsidR="00C33F48" w:rsidRDefault="00C33F48" w:rsidP="00456D4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62"/>
        <w:gridCol w:w="7060"/>
      </w:tblGrid>
      <w:tr w:rsidR="00C33F48" w:rsidRPr="004C6F6E" w14:paraId="4A4C552E" w14:textId="77777777" w:rsidTr="008D1B0B">
        <w:tc>
          <w:tcPr>
            <w:tcW w:w="1462" w:type="dxa"/>
          </w:tcPr>
          <w:p w14:paraId="0BBFBD08" w14:textId="77777777" w:rsidR="00C33F48" w:rsidRPr="004C6F6E" w:rsidRDefault="00C33F48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接口名称</w:t>
            </w:r>
          </w:p>
        </w:tc>
        <w:tc>
          <w:tcPr>
            <w:tcW w:w="7060" w:type="dxa"/>
          </w:tcPr>
          <w:p w14:paraId="55C38EDB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询文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对象的</w:t>
            </w:r>
            <w:r>
              <w:rPr>
                <w:rFonts w:hint="eastAsia"/>
                <w:sz w:val="24"/>
              </w:rPr>
              <w:t>TAG</w:t>
            </w:r>
          </w:p>
        </w:tc>
      </w:tr>
      <w:tr w:rsidR="00C33F48" w:rsidRPr="004C6F6E" w14:paraId="7286E832" w14:textId="77777777" w:rsidTr="008D1B0B">
        <w:tc>
          <w:tcPr>
            <w:tcW w:w="1462" w:type="dxa"/>
          </w:tcPr>
          <w:p w14:paraId="6D6C9595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描述</w:t>
            </w:r>
          </w:p>
        </w:tc>
        <w:tc>
          <w:tcPr>
            <w:tcW w:w="7060" w:type="dxa"/>
          </w:tcPr>
          <w:p w14:paraId="79B36717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从指定桶里查询指定关键字的对象的</w:t>
            </w:r>
            <w:r>
              <w:rPr>
                <w:rFonts w:hint="eastAsia"/>
                <w:sz w:val="24"/>
              </w:rPr>
              <w:t>TAG</w:t>
            </w:r>
          </w:p>
        </w:tc>
      </w:tr>
      <w:tr w:rsidR="00C33F48" w:rsidRPr="00796B6F" w14:paraId="03620DF4" w14:textId="77777777" w:rsidTr="008D1B0B">
        <w:tc>
          <w:tcPr>
            <w:tcW w:w="1462" w:type="dxa"/>
          </w:tcPr>
          <w:p w14:paraId="3C86B655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7060" w:type="dxa"/>
          </w:tcPr>
          <w:p w14:paraId="170DB193" w14:textId="737DD8BD" w:rsidR="00C33F48" w:rsidRPr="004C6F6E" w:rsidRDefault="00252C98" w:rsidP="008D1B0B">
            <w:pPr>
              <w:rPr>
                <w:sz w:val="24"/>
              </w:rPr>
            </w:pPr>
            <w:r w:rsidRPr="009607DE">
              <w:rPr>
                <w:rFonts w:hint="eastAsia"/>
                <w:sz w:val="24"/>
              </w:rPr>
              <w:t>http://{host</w:t>
            </w:r>
            <w:proofErr w:type="gramStart"/>
            <w:r w:rsidRPr="009607DE">
              <w:rPr>
                <w:rFonts w:hint="eastAsia"/>
                <w:sz w:val="24"/>
              </w:rPr>
              <w:t>}:{</w:t>
            </w:r>
            <w:proofErr w:type="gramEnd"/>
            <w:r w:rsidRPr="009607DE">
              <w:rPr>
                <w:rFonts w:hint="eastAsia"/>
                <w:sz w:val="24"/>
              </w:rPr>
              <w:t>port}/{</w:t>
            </w:r>
            <w:r w:rsidR="00796B6F" w:rsidRPr="00796B6F">
              <w:rPr>
                <w:rFonts w:hint="eastAsia"/>
                <w:sz w:val="24"/>
              </w:rPr>
              <w:t>bucketName</w:t>
            </w:r>
            <w:r w:rsidRPr="009607DE">
              <w:rPr>
                <w:rFonts w:hint="eastAsia"/>
                <w:sz w:val="24"/>
              </w:rPr>
              <w:t>}</w:t>
            </w:r>
            <w:r w:rsidR="00796B6F">
              <w:rPr>
                <w:rFonts w:hint="eastAsia"/>
                <w:sz w:val="24"/>
              </w:rPr>
              <w:t>/{objectKey}</w:t>
            </w:r>
            <w:r w:rsidRPr="009607DE">
              <w:rPr>
                <w:rFonts w:hint="eastAsia"/>
                <w:sz w:val="24"/>
              </w:rPr>
              <w:t>/tag</w:t>
            </w:r>
          </w:p>
        </w:tc>
      </w:tr>
      <w:tr w:rsidR="00C33F48" w:rsidRPr="004C6F6E" w14:paraId="12D78B6C" w14:textId="77777777" w:rsidTr="008D1B0B">
        <w:tc>
          <w:tcPr>
            <w:tcW w:w="1462" w:type="dxa"/>
          </w:tcPr>
          <w:p w14:paraId="63BDE9EF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 w:rsidRPr="004C6F6E">
              <w:rPr>
                <w:rFonts w:hint="eastAsia"/>
                <w:sz w:val="24"/>
              </w:rPr>
              <w:t>方式</w:t>
            </w:r>
          </w:p>
        </w:tc>
        <w:tc>
          <w:tcPr>
            <w:tcW w:w="7060" w:type="dxa"/>
          </w:tcPr>
          <w:p w14:paraId="07C45AAE" w14:textId="77777777" w:rsidR="00C33F48" w:rsidRPr="004C6F6E" w:rsidRDefault="00252C9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ET</w:t>
            </w:r>
          </w:p>
        </w:tc>
      </w:tr>
      <w:tr w:rsidR="00C33F48" w:rsidRPr="004C6F6E" w14:paraId="7C4269CD" w14:textId="77777777" w:rsidTr="008D1B0B">
        <w:tc>
          <w:tcPr>
            <w:tcW w:w="1462" w:type="dxa"/>
          </w:tcPr>
          <w:p w14:paraId="720C6946" w14:textId="77777777" w:rsidR="00C33F48" w:rsidRPr="004C6F6E" w:rsidRDefault="00C33F48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参数</w:t>
            </w:r>
          </w:p>
        </w:tc>
        <w:tc>
          <w:tcPr>
            <w:tcW w:w="7060" w:type="dxa"/>
          </w:tcPr>
          <w:p w14:paraId="612FA7BA" w14:textId="77777777" w:rsidR="00C33F48" w:rsidRPr="004C6F6E" w:rsidRDefault="00C33F48" w:rsidP="008D1B0B">
            <w:pPr>
              <w:rPr>
                <w:sz w:val="24"/>
              </w:rPr>
            </w:pPr>
          </w:p>
        </w:tc>
      </w:tr>
      <w:tr w:rsidR="00C33F48" w:rsidRPr="004C6F6E" w14:paraId="3DF287FE" w14:textId="77777777" w:rsidTr="008D1B0B">
        <w:tc>
          <w:tcPr>
            <w:tcW w:w="1462" w:type="dxa"/>
          </w:tcPr>
          <w:p w14:paraId="1AE1D882" w14:textId="77777777" w:rsidR="00C33F48" w:rsidRPr="004C6F6E" w:rsidRDefault="00C33F48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653BB097" w14:textId="77777777" w:rsidR="00C33F48" w:rsidRPr="004C6F6E" w:rsidRDefault="00C33F48" w:rsidP="008D1B0B">
            <w:pPr>
              <w:rPr>
                <w:sz w:val="24"/>
              </w:rPr>
            </w:pPr>
          </w:p>
        </w:tc>
      </w:tr>
      <w:tr w:rsidR="00C33F48" w:rsidRPr="004C6F6E" w14:paraId="4188E05C" w14:textId="77777777" w:rsidTr="008D1B0B">
        <w:tc>
          <w:tcPr>
            <w:tcW w:w="1462" w:type="dxa"/>
          </w:tcPr>
          <w:p w14:paraId="1C57EDC6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</w:t>
            </w:r>
            <w:r w:rsidRPr="004C6F6E">
              <w:rPr>
                <w:rFonts w:hint="eastAsia"/>
                <w:sz w:val="24"/>
              </w:rPr>
              <w:t>参数</w:t>
            </w:r>
          </w:p>
        </w:tc>
        <w:tc>
          <w:tcPr>
            <w:tcW w:w="7060" w:type="dxa"/>
          </w:tcPr>
          <w:p w14:paraId="744977E1" w14:textId="77777777" w:rsidR="00C33F48" w:rsidRPr="004C6F6E" w:rsidRDefault="00C33F48" w:rsidP="008D1B0B">
            <w:pPr>
              <w:rPr>
                <w:sz w:val="24"/>
              </w:rPr>
            </w:pPr>
          </w:p>
        </w:tc>
      </w:tr>
      <w:tr w:rsidR="00C33F48" w:rsidRPr="004C6F6E" w14:paraId="60A1F9E9" w14:textId="77777777" w:rsidTr="008D1B0B">
        <w:tc>
          <w:tcPr>
            <w:tcW w:w="1462" w:type="dxa"/>
          </w:tcPr>
          <w:p w14:paraId="3B13F95F" w14:textId="77777777" w:rsidR="00C33F48" w:rsidRPr="004C6F6E" w:rsidRDefault="00C33F48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返回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08528416" w14:textId="77777777" w:rsidR="00C33F48" w:rsidRPr="004C6F6E" w:rsidRDefault="00C33F48" w:rsidP="008D1B0B">
            <w:pPr>
              <w:rPr>
                <w:sz w:val="24"/>
              </w:rPr>
            </w:pPr>
          </w:p>
        </w:tc>
      </w:tr>
    </w:tbl>
    <w:p w14:paraId="40FD4925" w14:textId="77777777" w:rsidR="00C33F48" w:rsidRDefault="00C33F48" w:rsidP="00456D4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62"/>
        <w:gridCol w:w="7060"/>
      </w:tblGrid>
      <w:tr w:rsidR="00C33F48" w:rsidRPr="004C6F6E" w14:paraId="5289B566" w14:textId="77777777" w:rsidTr="008D1B0B">
        <w:tc>
          <w:tcPr>
            <w:tcW w:w="1462" w:type="dxa"/>
          </w:tcPr>
          <w:p w14:paraId="4FEBE0B0" w14:textId="77777777" w:rsidR="00C33F48" w:rsidRPr="004C6F6E" w:rsidRDefault="00C33F48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接口名称</w:t>
            </w:r>
          </w:p>
        </w:tc>
        <w:tc>
          <w:tcPr>
            <w:tcW w:w="7060" w:type="dxa"/>
          </w:tcPr>
          <w:p w14:paraId="2717AE62" w14:textId="785C6AF2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置</w:t>
            </w:r>
            <w:r w:rsidR="00796B6F">
              <w:rPr>
                <w:rFonts w:hint="eastAsia"/>
                <w:sz w:val="24"/>
              </w:rPr>
              <w:t>(</w:t>
            </w:r>
            <w:r w:rsidR="00796B6F">
              <w:rPr>
                <w:rFonts w:hint="eastAsia"/>
                <w:sz w:val="24"/>
              </w:rPr>
              <w:t>或修改</w:t>
            </w:r>
            <w:r w:rsidR="00796B6F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文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对象的</w:t>
            </w:r>
            <w:r>
              <w:rPr>
                <w:rFonts w:hint="eastAsia"/>
                <w:sz w:val="24"/>
              </w:rPr>
              <w:t>TAG</w:t>
            </w:r>
          </w:p>
        </w:tc>
      </w:tr>
      <w:tr w:rsidR="00C33F48" w:rsidRPr="004C6F6E" w14:paraId="6C9F45A2" w14:textId="77777777" w:rsidTr="008D1B0B">
        <w:tc>
          <w:tcPr>
            <w:tcW w:w="1462" w:type="dxa"/>
          </w:tcPr>
          <w:p w14:paraId="0800F50E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描述</w:t>
            </w:r>
          </w:p>
        </w:tc>
        <w:tc>
          <w:tcPr>
            <w:tcW w:w="7060" w:type="dxa"/>
          </w:tcPr>
          <w:p w14:paraId="27C5DC40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从指定桶里查询指定关键字的对象</w:t>
            </w:r>
            <w:r w:rsidR="001C1C71"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TAG</w:t>
            </w:r>
          </w:p>
        </w:tc>
      </w:tr>
      <w:tr w:rsidR="00C33F48" w:rsidRPr="004C6F6E" w14:paraId="3BADD574" w14:textId="77777777" w:rsidTr="008D1B0B">
        <w:tc>
          <w:tcPr>
            <w:tcW w:w="1462" w:type="dxa"/>
          </w:tcPr>
          <w:p w14:paraId="353F5582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7060" w:type="dxa"/>
          </w:tcPr>
          <w:p w14:paraId="59C0273B" w14:textId="7B696AC5" w:rsidR="00C33F48" w:rsidRPr="00C33F48" w:rsidRDefault="00796B6F" w:rsidP="008D1B0B">
            <w:pPr>
              <w:rPr>
                <w:sz w:val="24"/>
              </w:rPr>
            </w:pPr>
            <w:hyperlink w:history="1">
              <w:r w:rsidRPr="00586998">
                <w:rPr>
                  <w:rStyle w:val="af0"/>
                  <w:rFonts w:hint="eastAsia"/>
                  <w:sz w:val="24"/>
                </w:rPr>
                <w:t>http://{host}:{port}/</w:t>
              </w:r>
              <w:r w:rsidRPr="00586998">
                <w:rPr>
                  <w:rStyle w:val="af0"/>
                  <w:rFonts w:hint="eastAsia"/>
                  <w:sz w:val="24"/>
                </w:rPr>
                <w:t>{bucketName}/{objectKey</w:t>
              </w:r>
              <w:r w:rsidRPr="00586998">
                <w:rPr>
                  <w:rStyle w:val="af0"/>
                  <w:rFonts w:hint="eastAsia"/>
                  <w:sz w:val="24"/>
                </w:rPr>
                <w:t>}/tag</w:t>
              </w:r>
            </w:hyperlink>
          </w:p>
        </w:tc>
      </w:tr>
      <w:tr w:rsidR="00C33F48" w:rsidRPr="004C6F6E" w14:paraId="7E3AB683" w14:textId="77777777" w:rsidTr="008D1B0B">
        <w:tc>
          <w:tcPr>
            <w:tcW w:w="1462" w:type="dxa"/>
          </w:tcPr>
          <w:p w14:paraId="16E2A6DF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 w:rsidRPr="004C6F6E">
              <w:rPr>
                <w:rFonts w:hint="eastAsia"/>
                <w:sz w:val="24"/>
              </w:rPr>
              <w:t>方式</w:t>
            </w:r>
          </w:p>
        </w:tc>
        <w:tc>
          <w:tcPr>
            <w:tcW w:w="7060" w:type="dxa"/>
          </w:tcPr>
          <w:p w14:paraId="102889CA" w14:textId="1278F6A8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ST</w:t>
            </w:r>
            <w:r w:rsidR="009607DE">
              <w:rPr>
                <w:rFonts w:hint="eastAsia"/>
                <w:sz w:val="24"/>
              </w:rPr>
              <w:t>/PATCH</w:t>
            </w:r>
          </w:p>
        </w:tc>
      </w:tr>
      <w:tr w:rsidR="00C33F48" w:rsidRPr="004C6F6E" w14:paraId="3AC41D07" w14:textId="77777777" w:rsidTr="008D1B0B">
        <w:tc>
          <w:tcPr>
            <w:tcW w:w="1462" w:type="dxa"/>
          </w:tcPr>
          <w:p w14:paraId="2D78BF45" w14:textId="77777777" w:rsidR="00C33F48" w:rsidRPr="004C6F6E" w:rsidRDefault="00C33F48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参数</w:t>
            </w:r>
          </w:p>
        </w:tc>
        <w:tc>
          <w:tcPr>
            <w:tcW w:w="7060" w:type="dxa"/>
          </w:tcPr>
          <w:p w14:paraId="0C4E8154" w14:textId="77777777" w:rsidR="00C33F48" w:rsidRPr="004C6F6E" w:rsidRDefault="00C33F48" w:rsidP="008D1B0B">
            <w:pPr>
              <w:rPr>
                <w:sz w:val="24"/>
              </w:rPr>
            </w:pPr>
          </w:p>
        </w:tc>
      </w:tr>
      <w:tr w:rsidR="00C33F48" w:rsidRPr="004C6F6E" w14:paraId="0F2CC399" w14:textId="77777777" w:rsidTr="008D1B0B">
        <w:tc>
          <w:tcPr>
            <w:tcW w:w="1462" w:type="dxa"/>
          </w:tcPr>
          <w:p w14:paraId="109A6126" w14:textId="77777777" w:rsidR="00C33F48" w:rsidRPr="004C6F6E" w:rsidRDefault="00C33F48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0D8DACD9" w14:textId="77777777" w:rsidR="00C33F48" w:rsidRPr="004C6F6E" w:rsidRDefault="00C33F48" w:rsidP="008D1B0B">
            <w:pPr>
              <w:rPr>
                <w:sz w:val="24"/>
              </w:rPr>
            </w:pPr>
          </w:p>
        </w:tc>
      </w:tr>
      <w:tr w:rsidR="00C33F48" w:rsidRPr="004C6F6E" w14:paraId="00D76283" w14:textId="77777777" w:rsidTr="008D1B0B">
        <w:tc>
          <w:tcPr>
            <w:tcW w:w="1462" w:type="dxa"/>
          </w:tcPr>
          <w:p w14:paraId="435871FD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</w:t>
            </w:r>
            <w:r w:rsidRPr="004C6F6E">
              <w:rPr>
                <w:rFonts w:hint="eastAsia"/>
                <w:sz w:val="24"/>
              </w:rPr>
              <w:t>参数</w:t>
            </w:r>
          </w:p>
        </w:tc>
        <w:tc>
          <w:tcPr>
            <w:tcW w:w="7060" w:type="dxa"/>
          </w:tcPr>
          <w:p w14:paraId="3319D399" w14:textId="77777777" w:rsidR="00C33F48" w:rsidRPr="004C6F6E" w:rsidRDefault="00C33F48" w:rsidP="008D1B0B">
            <w:pPr>
              <w:rPr>
                <w:sz w:val="24"/>
              </w:rPr>
            </w:pPr>
          </w:p>
        </w:tc>
      </w:tr>
      <w:tr w:rsidR="00C33F48" w:rsidRPr="004C6F6E" w14:paraId="2F44FEEF" w14:textId="77777777" w:rsidTr="008D1B0B">
        <w:tc>
          <w:tcPr>
            <w:tcW w:w="1462" w:type="dxa"/>
          </w:tcPr>
          <w:p w14:paraId="61EAEB78" w14:textId="77777777" w:rsidR="00C33F48" w:rsidRPr="004C6F6E" w:rsidRDefault="00C33F48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返回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0C58370F" w14:textId="77777777" w:rsidR="00C33F48" w:rsidRPr="004C6F6E" w:rsidRDefault="00C33F48" w:rsidP="008D1B0B">
            <w:pPr>
              <w:rPr>
                <w:sz w:val="24"/>
              </w:rPr>
            </w:pPr>
          </w:p>
        </w:tc>
      </w:tr>
    </w:tbl>
    <w:p w14:paraId="04F4F16B" w14:textId="77777777" w:rsidR="00C33F48" w:rsidRDefault="00C33F48" w:rsidP="00456D4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62"/>
        <w:gridCol w:w="7060"/>
      </w:tblGrid>
      <w:tr w:rsidR="00C33F48" w:rsidRPr="004C6F6E" w14:paraId="4013E0F3" w14:textId="77777777" w:rsidTr="008D1B0B">
        <w:tc>
          <w:tcPr>
            <w:tcW w:w="1462" w:type="dxa"/>
          </w:tcPr>
          <w:p w14:paraId="43DE3A23" w14:textId="77777777" w:rsidR="00C33F48" w:rsidRPr="004C6F6E" w:rsidRDefault="00C33F48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接口名称</w:t>
            </w:r>
          </w:p>
        </w:tc>
        <w:tc>
          <w:tcPr>
            <w:tcW w:w="7060" w:type="dxa"/>
          </w:tcPr>
          <w:p w14:paraId="3F692742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删除文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对象的</w:t>
            </w:r>
            <w:r>
              <w:rPr>
                <w:rFonts w:hint="eastAsia"/>
                <w:sz w:val="24"/>
              </w:rPr>
              <w:t>TAG</w:t>
            </w:r>
          </w:p>
        </w:tc>
      </w:tr>
      <w:tr w:rsidR="00C33F48" w:rsidRPr="004C6F6E" w14:paraId="7A6A2A63" w14:textId="77777777" w:rsidTr="008D1B0B">
        <w:tc>
          <w:tcPr>
            <w:tcW w:w="1462" w:type="dxa"/>
          </w:tcPr>
          <w:p w14:paraId="55A9992D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描述</w:t>
            </w:r>
          </w:p>
        </w:tc>
        <w:tc>
          <w:tcPr>
            <w:tcW w:w="7060" w:type="dxa"/>
          </w:tcPr>
          <w:p w14:paraId="66663773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从指定桶里查询指定关键字的对象</w:t>
            </w:r>
            <w:r w:rsidR="001C1C71"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TAG</w:t>
            </w:r>
          </w:p>
        </w:tc>
      </w:tr>
      <w:tr w:rsidR="00C33F48" w:rsidRPr="004C6F6E" w14:paraId="2006842E" w14:textId="77777777" w:rsidTr="008D1B0B">
        <w:tc>
          <w:tcPr>
            <w:tcW w:w="1462" w:type="dxa"/>
          </w:tcPr>
          <w:p w14:paraId="55E92295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7060" w:type="dxa"/>
          </w:tcPr>
          <w:p w14:paraId="6BE08977" w14:textId="1CBDC429" w:rsidR="00C33F48" w:rsidRPr="00C33F48" w:rsidRDefault="00000000" w:rsidP="008D1B0B">
            <w:pPr>
              <w:rPr>
                <w:sz w:val="24"/>
              </w:rPr>
            </w:pPr>
            <w:hyperlink w:history="1">
              <w:r w:rsidR="00F56AC2" w:rsidRPr="00A22563">
                <w:rPr>
                  <w:rStyle w:val="af0"/>
                  <w:rFonts w:hint="eastAsia"/>
                  <w:sz w:val="24"/>
                </w:rPr>
                <w:t>http://{host}:{port}/</w:t>
              </w:r>
              <w:r w:rsidR="00796B6F" w:rsidRPr="00796B6F">
                <w:rPr>
                  <w:rStyle w:val="af0"/>
                  <w:rFonts w:hint="eastAsia"/>
                  <w:sz w:val="24"/>
                </w:rPr>
                <w:t>{bucketName}/{objectKey}</w:t>
              </w:r>
              <w:r w:rsidR="00F56AC2" w:rsidRPr="00A22563">
                <w:rPr>
                  <w:rStyle w:val="af0"/>
                  <w:rFonts w:hint="eastAsia"/>
                  <w:sz w:val="24"/>
                </w:rPr>
                <w:t>/tag</w:t>
              </w:r>
            </w:hyperlink>
          </w:p>
        </w:tc>
      </w:tr>
      <w:tr w:rsidR="00C33F48" w:rsidRPr="004C6F6E" w14:paraId="2575BF54" w14:textId="77777777" w:rsidTr="008D1B0B">
        <w:tc>
          <w:tcPr>
            <w:tcW w:w="1462" w:type="dxa"/>
          </w:tcPr>
          <w:p w14:paraId="3509AC8F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</w:t>
            </w:r>
            <w:r w:rsidRPr="004C6F6E">
              <w:rPr>
                <w:rFonts w:hint="eastAsia"/>
                <w:sz w:val="24"/>
              </w:rPr>
              <w:t>方式</w:t>
            </w:r>
          </w:p>
        </w:tc>
        <w:tc>
          <w:tcPr>
            <w:tcW w:w="7060" w:type="dxa"/>
          </w:tcPr>
          <w:p w14:paraId="4F2DA73D" w14:textId="77777777" w:rsidR="00C33F48" w:rsidRPr="004C6F6E" w:rsidRDefault="00252C9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ETE</w:t>
            </w:r>
          </w:p>
        </w:tc>
      </w:tr>
      <w:tr w:rsidR="00C33F48" w:rsidRPr="004C6F6E" w14:paraId="1F56E507" w14:textId="77777777" w:rsidTr="008D1B0B">
        <w:tc>
          <w:tcPr>
            <w:tcW w:w="1462" w:type="dxa"/>
          </w:tcPr>
          <w:p w14:paraId="3139D022" w14:textId="77777777" w:rsidR="00C33F48" w:rsidRPr="004C6F6E" w:rsidRDefault="00C33F48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参数</w:t>
            </w:r>
          </w:p>
        </w:tc>
        <w:tc>
          <w:tcPr>
            <w:tcW w:w="7060" w:type="dxa"/>
          </w:tcPr>
          <w:p w14:paraId="11F2814B" w14:textId="77777777" w:rsidR="00C33F48" w:rsidRPr="004C6F6E" w:rsidRDefault="00C33F48" w:rsidP="008D1B0B">
            <w:pPr>
              <w:rPr>
                <w:sz w:val="24"/>
              </w:rPr>
            </w:pPr>
          </w:p>
        </w:tc>
      </w:tr>
      <w:tr w:rsidR="00C33F48" w:rsidRPr="004C6F6E" w14:paraId="00C83747" w14:textId="77777777" w:rsidTr="008D1B0B">
        <w:tc>
          <w:tcPr>
            <w:tcW w:w="1462" w:type="dxa"/>
          </w:tcPr>
          <w:p w14:paraId="639CFBA8" w14:textId="77777777" w:rsidR="00C33F48" w:rsidRPr="004C6F6E" w:rsidRDefault="00C33F48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请求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186F4C20" w14:textId="77777777" w:rsidR="00C33F48" w:rsidRPr="004C6F6E" w:rsidRDefault="00C33F48" w:rsidP="008D1B0B">
            <w:pPr>
              <w:rPr>
                <w:sz w:val="24"/>
              </w:rPr>
            </w:pPr>
          </w:p>
        </w:tc>
      </w:tr>
      <w:tr w:rsidR="00C33F48" w:rsidRPr="004C6F6E" w14:paraId="15C5EADA" w14:textId="77777777" w:rsidTr="008D1B0B">
        <w:tc>
          <w:tcPr>
            <w:tcW w:w="1462" w:type="dxa"/>
          </w:tcPr>
          <w:p w14:paraId="1BFD557E" w14:textId="77777777" w:rsidR="00C33F48" w:rsidRPr="004C6F6E" w:rsidRDefault="00C33F48" w:rsidP="008D1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</w:t>
            </w:r>
            <w:r w:rsidRPr="004C6F6E">
              <w:rPr>
                <w:rFonts w:hint="eastAsia"/>
                <w:sz w:val="24"/>
              </w:rPr>
              <w:t>参数</w:t>
            </w:r>
          </w:p>
        </w:tc>
        <w:tc>
          <w:tcPr>
            <w:tcW w:w="7060" w:type="dxa"/>
          </w:tcPr>
          <w:p w14:paraId="60C58D2D" w14:textId="77777777" w:rsidR="00C33F48" w:rsidRPr="004C6F6E" w:rsidRDefault="00C33F48" w:rsidP="008D1B0B">
            <w:pPr>
              <w:rPr>
                <w:sz w:val="24"/>
              </w:rPr>
            </w:pPr>
          </w:p>
        </w:tc>
      </w:tr>
      <w:tr w:rsidR="00C33F48" w:rsidRPr="004C6F6E" w14:paraId="6B7DEA0A" w14:textId="77777777" w:rsidTr="008D1B0B">
        <w:tc>
          <w:tcPr>
            <w:tcW w:w="1462" w:type="dxa"/>
          </w:tcPr>
          <w:p w14:paraId="64CF73C7" w14:textId="77777777" w:rsidR="00C33F48" w:rsidRPr="004C6F6E" w:rsidRDefault="00C33F48" w:rsidP="008D1B0B">
            <w:pPr>
              <w:rPr>
                <w:sz w:val="24"/>
              </w:rPr>
            </w:pPr>
            <w:r w:rsidRPr="004C6F6E">
              <w:rPr>
                <w:rFonts w:hint="eastAsia"/>
                <w:sz w:val="24"/>
              </w:rPr>
              <w:t>返回</w:t>
            </w:r>
            <w:r>
              <w:rPr>
                <w:rFonts w:hint="eastAsia"/>
                <w:sz w:val="24"/>
              </w:rPr>
              <w:t>示例</w:t>
            </w:r>
          </w:p>
        </w:tc>
        <w:tc>
          <w:tcPr>
            <w:tcW w:w="7060" w:type="dxa"/>
          </w:tcPr>
          <w:p w14:paraId="0599772F" w14:textId="77777777" w:rsidR="00C33F48" w:rsidRPr="004C6F6E" w:rsidRDefault="00C33F48" w:rsidP="008D1B0B">
            <w:pPr>
              <w:rPr>
                <w:sz w:val="24"/>
              </w:rPr>
            </w:pPr>
          </w:p>
        </w:tc>
      </w:tr>
    </w:tbl>
    <w:p w14:paraId="588862AA" w14:textId="77777777" w:rsidR="00C33F48" w:rsidRPr="00FB5935" w:rsidRDefault="00C33F48" w:rsidP="00456D45"/>
    <w:p w14:paraId="033DF64B" w14:textId="77777777" w:rsidR="00D612E9" w:rsidRDefault="00DC6135" w:rsidP="006656D1">
      <w:pPr>
        <w:pStyle w:val="3"/>
      </w:pPr>
      <w:bookmarkStart w:id="88" w:name="_Toc169177663"/>
      <w:r>
        <w:rPr>
          <w:rFonts w:hint="eastAsia"/>
        </w:rPr>
        <w:lastRenderedPageBreak/>
        <w:t>调用</w:t>
      </w:r>
      <w:r w:rsidRPr="006656D1">
        <w:rPr>
          <w:rFonts w:hint="eastAsia"/>
        </w:rPr>
        <w:t xml:space="preserve">AWS </w:t>
      </w:r>
      <w:r>
        <w:rPr>
          <w:rFonts w:hint="eastAsia"/>
        </w:rPr>
        <w:t>boto3</w:t>
      </w:r>
      <w:r w:rsidR="00D612E9">
        <w:rPr>
          <w:rFonts w:hint="eastAsia"/>
        </w:rPr>
        <w:t>接口</w:t>
      </w:r>
      <w:bookmarkEnd w:id="88"/>
    </w:p>
    <w:p w14:paraId="7B1E4940" w14:textId="77777777" w:rsidR="00D612E9" w:rsidRPr="00E30F41" w:rsidRDefault="00DC6135" w:rsidP="00456D45">
      <w:pPr>
        <w:rPr>
          <w:sz w:val="24"/>
        </w:rPr>
      </w:pPr>
      <w:r>
        <w:rPr>
          <w:rFonts w:hint="eastAsia"/>
          <w:sz w:val="24"/>
        </w:rPr>
        <w:t>Python</w:t>
      </w:r>
      <w:r w:rsidR="00814CB8" w:rsidRPr="00E30F41">
        <w:rPr>
          <w:rFonts w:hint="eastAsia"/>
          <w:sz w:val="24"/>
        </w:rPr>
        <w:t>暂时可以</w:t>
      </w:r>
      <w:r w:rsidR="00893BC5" w:rsidRPr="00E30F41">
        <w:rPr>
          <w:rFonts w:hint="eastAsia"/>
          <w:sz w:val="24"/>
        </w:rPr>
        <w:t>使用</w:t>
      </w:r>
      <w:r w:rsidR="009D10E2" w:rsidRPr="00E30F41">
        <w:rPr>
          <w:rFonts w:hint="eastAsia"/>
          <w:sz w:val="24"/>
        </w:rPr>
        <w:t>AWS</w:t>
      </w:r>
      <w:r w:rsidR="00814CB8" w:rsidRPr="00E30F41">
        <w:rPr>
          <w:rFonts w:hint="eastAsia"/>
          <w:sz w:val="24"/>
        </w:rPr>
        <w:t>的</w:t>
      </w:r>
      <w:r w:rsidR="00893BC5" w:rsidRPr="00E30F41">
        <w:rPr>
          <w:rFonts w:hint="eastAsia"/>
          <w:sz w:val="24"/>
        </w:rPr>
        <w:t>boto3</w:t>
      </w:r>
      <w:r w:rsidR="00893BC5" w:rsidRPr="00E30F41">
        <w:rPr>
          <w:rFonts w:hint="eastAsia"/>
          <w:sz w:val="24"/>
        </w:rPr>
        <w:t>包，需要时再做封装。</w:t>
      </w:r>
    </w:p>
    <w:p w14:paraId="53ED0A52" w14:textId="77777777" w:rsidR="00511598" w:rsidRPr="009D10E2" w:rsidRDefault="00511598" w:rsidP="00456D45"/>
    <w:p w14:paraId="47B1D61D" w14:textId="77777777" w:rsidR="00801B9D" w:rsidRDefault="00DC6135" w:rsidP="00801B9D">
      <w:pPr>
        <w:pStyle w:val="3"/>
      </w:pPr>
      <w:bookmarkStart w:id="89" w:name="_Toc169177664"/>
      <w:r>
        <w:rPr>
          <w:rFonts w:hint="eastAsia"/>
        </w:rPr>
        <w:t>调用</w:t>
      </w:r>
      <w:r>
        <w:rPr>
          <w:rFonts w:hint="eastAsia"/>
        </w:rPr>
        <w:t xml:space="preserve">AWS </w:t>
      </w:r>
      <w:r w:rsidR="00801B9D">
        <w:rPr>
          <w:rFonts w:hint="eastAsia"/>
        </w:rPr>
        <w:t>Java</w:t>
      </w:r>
      <w:r w:rsidR="00801B9D">
        <w:rPr>
          <w:rFonts w:hint="eastAsia"/>
        </w:rPr>
        <w:t>接口</w:t>
      </w:r>
      <w:bookmarkEnd w:id="89"/>
    </w:p>
    <w:p w14:paraId="0C6FE6B6" w14:textId="77777777" w:rsidR="00D612E9" w:rsidRPr="00E30F41" w:rsidRDefault="00893BC5" w:rsidP="00D612E9">
      <w:pPr>
        <w:rPr>
          <w:sz w:val="24"/>
        </w:rPr>
      </w:pPr>
      <w:r w:rsidRPr="00E30F41">
        <w:rPr>
          <w:rFonts w:hint="eastAsia"/>
          <w:sz w:val="24"/>
        </w:rPr>
        <w:t>使用</w:t>
      </w:r>
      <w:r w:rsidRPr="00E30F41">
        <w:rPr>
          <w:sz w:val="24"/>
        </w:rPr>
        <w:t>AWS SDK for Java 2.x</w:t>
      </w:r>
      <w:r w:rsidR="00A165E1" w:rsidRPr="00E30F41">
        <w:rPr>
          <w:rFonts w:hint="eastAsia"/>
          <w:sz w:val="24"/>
        </w:rPr>
        <w:t>，需要时再做封装。</w:t>
      </w:r>
    </w:p>
    <w:p w14:paraId="3BF2953B" w14:textId="77777777" w:rsidR="00542F00" w:rsidRPr="00E30F41" w:rsidRDefault="00542F00" w:rsidP="00D612E9">
      <w:pPr>
        <w:rPr>
          <w:sz w:val="24"/>
        </w:rPr>
      </w:pPr>
      <w:r w:rsidRPr="00E30F41">
        <w:rPr>
          <w:rFonts w:hint="eastAsia"/>
          <w:sz w:val="24"/>
        </w:rPr>
        <w:t>POM</w:t>
      </w:r>
      <w:r w:rsidRPr="00E30F41">
        <w:rPr>
          <w:rFonts w:hint="eastAsia"/>
          <w:sz w:val="24"/>
        </w:rPr>
        <w:t>依赖包：</w:t>
      </w:r>
    </w:p>
    <w:p w14:paraId="6453CC5A" w14:textId="77777777" w:rsidR="00542F00" w:rsidRPr="00E30F41" w:rsidRDefault="00542F00" w:rsidP="00542F00">
      <w:pPr>
        <w:rPr>
          <w:sz w:val="24"/>
        </w:rPr>
      </w:pPr>
      <w:r w:rsidRPr="00E30F41">
        <w:rPr>
          <w:sz w:val="24"/>
        </w:rPr>
        <w:t>&lt;dependency&gt;</w:t>
      </w:r>
    </w:p>
    <w:p w14:paraId="7DD38351" w14:textId="77777777" w:rsidR="00542F00" w:rsidRPr="00E30F41" w:rsidRDefault="00542F00" w:rsidP="00542F00">
      <w:pPr>
        <w:rPr>
          <w:sz w:val="24"/>
        </w:rPr>
      </w:pPr>
      <w:r w:rsidRPr="00E30F41">
        <w:rPr>
          <w:sz w:val="24"/>
        </w:rPr>
        <w:t xml:space="preserve">  &lt;</w:t>
      </w:r>
      <w:proofErr w:type="spellStart"/>
      <w:r w:rsidRPr="00E30F41">
        <w:rPr>
          <w:sz w:val="24"/>
        </w:rPr>
        <w:t>groupId</w:t>
      </w:r>
      <w:proofErr w:type="spellEnd"/>
      <w:r w:rsidRPr="00E30F41">
        <w:rPr>
          <w:sz w:val="24"/>
        </w:rPr>
        <w:t>&gt;</w:t>
      </w:r>
      <w:proofErr w:type="spellStart"/>
      <w:r w:rsidRPr="00E30F41">
        <w:rPr>
          <w:sz w:val="24"/>
        </w:rPr>
        <w:t>com.amazonaws</w:t>
      </w:r>
      <w:proofErr w:type="spellEnd"/>
      <w:r w:rsidRPr="00E30F41">
        <w:rPr>
          <w:sz w:val="24"/>
        </w:rPr>
        <w:t>&lt;/</w:t>
      </w:r>
      <w:proofErr w:type="spellStart"/>
      <w:r w:rsidRPr="00E30F41">
        <w:rPr>
          <w:sz w:val="24"/>
        </w:rPr>
        <w:t>groupId</w:t>
      </w:r>
      <w:proofErr w:type="spellEnd"/>
      <w:r w:rsidRPr="00E30F41">
        <w:rPr>
          <w:sz w:val="24"/>
        </w:rPr>
        <w:t>&gt;</w:t>
      </w:r>
    </w:p>
    <w:p w14:paraId="3661A679" w14:textId="77777777" w:rsidR="00542F00" w:rsidRPr="00E30F41" w:rsidRDefault="00542F00" w:rsidP="00542F00">
      <w:pPr>
        <w:rPr>
          <w:sz w:val="24"/>
        </w:rPr>
      </w:pPr>
      <w:r w:rsidRPr="00E30F41">
        <w:rPr>
          <w:sz w:val="24"/>
        </w:rPr>
        <w:t xml:space="preserve">  &lt;</w:t>
      </w:r>
      <w:proofErr w:type="spellStart"/>
      <w:r w:rsidRPr="00E30F41">
        <w:rPr>
          <w:sz w:val="24"/>
        </w:rPr>
        <w:t>artifactId</w:t>
      </w:r>
      <w:proofErr w:type="spellEnd"/>
      <w:r w:rsidRPr="00E30F41">
        <w:rPr>
          <w:sz w:val="24"/>
        </w:rPr>
        <w:t>&gt;aws-java-sdk-s3&lt;/</w:t>
      </w:r>
      <w:proofErr w:type="spellStart"/>
      <w:r w:rsidRPr="00E30F41">
        <w:rPr>
          <w:sz w:val="24"/>
        </w:rPr>
        <w:t>artifactId</w:t>
      </w:r>
      <w:proofErr w:type="spellEnd"/>
      <w:r w:rsidRPr="00E30F41">
        <w:rPr>
          <w:sz w:val="24"/>
        </w:rPr>
        <w:t>&gt;</w:t>
      </w:r>
    </w:p>
    <w:p w14:paraId="5B3C4719" w14:textId="77777777" w:rsidR="00542F00" w:rsidRPr="00E30F41" w:rsidRDefault="00542F00" w:rsidP="00542F00">
      <w:pPr>
        <w:rPr>
          <w:sz w:val="24"/>
        </w:rPr>
      </w:pPr>
      <w:r w:rsidRPr="00E30F41">
        <w:rPr>
          <w:sz w:val="24"/>
        </w:rPr>
        <w:t>&lt;/dependency&gt;</w:t>
      </w:r>
    </w:p>
    <w:p w14:paraId="32806D70" w14:textId="77777777" w:rsidR="00C1522E" w:rsidRDefault="00C1522E" w:rsidP="00456D45"/>
    <w:p w14:paraId="03F335FC" w14:textId="77777777" w:rsidR="00456D45" w:rsidRDefault="00224264" w:rsidP="00456D45">
      <w:pPr>
        <w:pStyle w:val="1"/>
        <w:spacing w:before="312"/>
      </w:pPr>
      <w:bookmarkStart w:id="90" w:name="_Toc167279394"/>
      <w:bookmarkStart w:id="91" w:name="_Toc169177665"/>
      <w:r>
        <w:rPr>
          <w:rFonts w:hint="eastAsia"/>
        </w:rPr>
        <w:t>接口安全</w:t>
      </w:r>
      <w:bookmarkEnd w:id="90"/>
      <w:bookmarkEnd w:id="91"/>
    </w:p>
    <w:p w14:paraId="246AC549" w14:textId="77777777" w:rsidR="001129B1" w:rsidRDefault="001129B1" w:rsidP="00456D45"/>
    <w:p w14:paraId="2F1F58F6" w14:textId="77777777" w:rsidR="00456D45" w:rsidRPr="00E21D1C" w:rsidRDefault="00456D45" w:rsidP="007A7E34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E21D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接口访问权限（公开访问或需要授权）</w:t>
      </w:r>
    </w:p>
    <w:p w14:paraId="60A4AE3B" w14:textId="77777777" w:rsidR="00456D45" w:rsidRPr="00E21D1C" w:rsidRDefault="00456D45" w:rsidP="007A7E34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E21D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授权方式和流程</w:t>
      </w:r>
    </w:p>
    <w:p w14:paraId="28BCF79C" w14:textId="77777777" w:rsidR="00456D45" w:rsidRPr="00E21D1C" w:rsidRDefault="00456D45" w:rsidP="007A7E34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E21D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安全措施和防范措施</w:t>
      </w:r>
    </w:p>
    <w:p w14:paraId="7473DDE8" w14:textId="77777777" w:rsidR="00456D45" w:rsidRPr="00E21D1C" w:rsidRDefault="00456D45" w:rsidP="007A7E34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E21D1C"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这部分的目的是为了让读者了解如何安全地使用接口，并且能够正确地进行授权和认证。</w:t>
      </w:r>
    </w:p>
    <w:p w14:paraId="1C14FD00" w14:textId="77777777" w:rsidR="00456D45" w:rsidRDefault="00456D45" w:rsidP="00456D45"/>
    <w:p w14:paraId="6C3ABC3E" w14:textId="77777777" w:rsidR="0028676D" w:rsidRPr="00456D45" w:rsidRDefault="0028676D" w:rsidP="002D62B4"/>
    <w:p w14:paraId="24548F29" w14:textId="77777777" w:rsidR="00DE3C74" w:rsidRDefault="00DE3C74">
      <w:pPr>
        <w:rPr>
          <w:sz w:val="16"/>
        </w:rPr>
        <w:sectPr w:rsidR="00DE3C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04DC74" w14:textId="77777777" w:rsidR="00DE3C74" w:rsidRDefault="00DE3C74">
      <w:pPr>
        <w:rPr>
          <w:sz w:val="16"/>
        </w:rPr>
      </w:pPr>
    </w:p>
    <w:p w14:paraId="648A2FB2" w14:textId="77777777" w:rsidR="00DE3C74" w:rsidRDefault="00622228">
      <w:pPr>
        <w:rPr>
          <w:sz w:val="16"/>
        </w:rPr>
      </w:pPr>
      <w:r>
        <w:rPr>
          <w:noProof/>
        </w:rPr>
        <w:drawing>
          <wp:inline distT="0" distB="0" distL="0" distR="0" wp14:anchorId="4C5FA720" wp14:editId="0C9B51D1">
            <wp:extent cx="1927860" cy="2362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AC89" w14:textId="77777777" w:rsidR="00DE3C74" w:rsidRDefault="00DE3C74">
      <w:pPr>
        <w:rPr>
          <w:sz w:val="16"/>
        </w:rPr>
      </w:pPr>
    </w:p>
    <w:p w14:paraId="5F6BDAAF" w14:textId="77777777" w:rsidR="00DE3C74" w:rsidRDefault="00DE3C74">
      <w:pPr>
        <w:rPr>
          <w:sz w:val="16"/>
        </w:rPr>
      </w:pPr>
    </w:p>
    <w:p w14:paraId="47B16063" w14:textId="77777777" w:rsidR="00DE3C74" w:rsidRDefault="00DE3C74">
      <w:pPr>
        <w:rPr>
          <w:sz w:val="16"/>
        </w:rPr>
      </w:pPr>
    </w:p>
    <w:p w14:paraId="7ACB969E" w14:textId="77777777" w:rsidR="00DE3C74" w:rsidRDefault="00DE3C74">
      <w:pPr>
        <w:rPr>
          <w:sz w:val="16"/>
        </w:rPr>
      </w:pPr>
    </w:p>
    <w:p w14:paraId="6F5E37BD" w14:textId="77777777" w:rsidR="00DE3C74" w:rsidRDefault="00DE3C74">
      <w:pPr>
        <w:rPr>
          <w:sz w:val="16"/>
        </w:rPr>
      </w:pPr>
    </w:p>
    <w:p w14:paraId="0C8D2FBF" w14:textId="77777777" w:rsidR="00DE3C74" w:rsidRDefault="00DE3C74">
      <w:pPr>
        <w:rPr>
          <w:sz w:val="16"/>
        </w:rPr>
      </w:pPr>
    </w:p>
    <w:p w14:paraId="1F6D5D06" w14:textId="77777777" w:rsidR="00DE3C74" w:rsidRDefault="00DE3C74">
      <w:pPr>
        <w:rPr>
          <w:sz w:val="16"/>
        </w:rPr>
      </w:pPr>
    </w:p>
    <w:p w14:paraId="41967038" w14:textId="77777777" w:rsidR="00DE3C74" w:rsidRDefault="00DE3C74">
      <w:pPr>
        <w:rPr>
          <w:sz w:val="16"/>
        </w:rPr>
      </w:pPr>
    </w:p>
    <w:p w14:paraId="435BE14C" w14:textId="77777777" w:rsidR="00DE3C74" w:rsidRDefault="00DE3C74">
      <w:pPr>
        <w:rPr>
          <w:sz w:val="16"/>
        </w:rPr>
      </w:pPr>
    </w:p>
    <w:p w14:paraId="36DEE8FE" w14:textId="77777777" w:rsidR="00DE3C74" w:rsidRDefault="00DE3C74">
      <w:pPr>
        <w:rPr>
          <w:sz w:val="16"/>
        </w:rPr>
      </w:pPr>
    </w:p>
    <w:p w14:paraId="209D1D96" w14:textId="77777777" w:rsidR="00DE3C74" w:rsidRDefault="00DE3C74">
      <w:pPr>
        <w:rPr>
          <w:sz w:val="16"/>
        </w:rPr>
      </w:pPr>
    </w:p>
    <w:p w14:paraId="4684B7A4" w14:textId="77777777" w:rsidR="00DE3C74" w:rsidRDefault="00DE3C74">
      <w:pPr>
        <w:rPr>
          <w:sz w:val="16"/>
        </w:rPr>
      </w:pPr>
    </w:p>
    <w:p w14:paraId="6C85F899" w14:textId="77777777" w:rsidR="00DE3C74" w:rsidRDefault="00DE3C74">
      <w:pPr>
        <w:rPr>
          <w:sz w:val="16"/>
        </w:rPr>
      </w:pPr>
    </w:p>
    <w:p w14:paraId="6A9F069B" w14:textId="77777777" w:rsidR="00DE3C74" w:rsidRDefault="00DE3C74">
      <w:pPr>
        <w:rPr>
          <w:sz w:val="16"/>
        </w:rPr>
      </w:pPr>
    </w:p>
    <w:p w14:paraId="71CD606A" w14:textId="77777777" w:rsidR="00DE3C74" w:rsidRDefault="00DE3C74">
      <w:pPr>
        <w:rPr>
          <w:sz w:val="16"/>
        </w:rPr>
      </w:pPr>
    </w:p>
    <w:p w14:paraId="6EF8C93A" w14:textId="77777777" w:rsidR="00DE3C74" w:rsidRDefault="00DE3C74">
      <w:pPr>
        <w:rPr>
          <w:sz w:val="16"/>
        </w:rPr>
      </w:pPr>
    </w:p>
    <w:p w14:paraId="594CA6B0" w14:textId="77777777" w:rsidR="00DE3C74" w:rsidRDefault="00DE3C74">
      <w:pPr>
        <w:rPr>
          <w:sz w:val="16"/>
        </w:rPr>
      </w:pPr>
    </w:p>
    <w:p w14:paraId="6CA38813" w14:textId="77777777" w:rsidR="00DE3C74" w:rsidRDefault="00DE3C74">
      <w:pPr>
        <w:rPr>
          <w:sz w:val="16"/>
        </w:rPr>
      </w:pPr>
    </w:p>
    <w:p w14:paraId="58A82E72" w14:textId="77777777" w:rsidR="00DE3C74" w:rsidRDefault="00DE3C74">
      <w:pPr>
        <w:rPr>
          <w:sz w:val="16"/>
        </w:rPr>
      </w:pPr>
    </w:p>
    <w:p w14:paraId="470ABAD5" w14:textId="77777777" w:rsidR="00DE3C74" w:rsidRDefault="00DE3C74">
      <w:pPr>
        <w:rPr>
          <w:sz w:val="16"/>
        </w:rPr>
      </w:pPr>
    </w:p>
    <w:p w14:paraId="01AE5B0B" w14:textId="77777777" w:rsidR="00DE3C74" w:rsidRDefault="00DE3C74">
      <w:pPr>
        <w:rPr>
          <w:sz w:val="16"/>
        </w:rPr>
      </w:pPr>
    </w:p>
    <w:p w14:paraId="18E76A6C" w14:textId="77777777" w:rsidR="00DE3C74" w:rsidRDefault="00DE3C74">
      <w:pPr>
        <w:rPr>
          <w:sz w:val="16"/>
        </w:rPr>
      </w:pPr>
    </w:p>
    <w:p w14:paraId="00EA7846" w14:textId="77777777" w:rsidR="00DE3C74" w:rsidRDefault="00DE3C74">
      <w:pPr>
        <w:rPr>
          <w:sz w:val="16"/>
        </w:rPr>
      </w:pPr>
    </w:p>
    <w:p w14:paraId="3E14C10A" w14:textId="77777777" w:rsidR="00DE3C74" w:rsidRDefault="00DE3C74">
      <w:pPr>
        <w:rPr>
          <w:sz w:val="16"/>
        </w:rPr>
      </w:pPr>
    </w:p>
    <w:p w14:paraId="3D3E6B89" w14:textId="77777777" w:rsidR="00DE3C74" w:rsidRDefault="00DE3C74">
      <w:pPr>
        <w:rPr>
          <w:sz w:val="16"/>
        </w:rPr>
      </w:pPr>
    </w:p>
    <w:p w14:paraId="1EB02FFA" w14:textId="77777777" w:rsidR="00DE3C74" w:rsidRDefault="00DE3C74">
      <w:pPr>
        <w:rPr>
          <w:sz w:val="16"/>
        </w:rPr>
      </w:pPr>
    </w:p>
    <w:p w14:paraId="682D4F0D" w14:textId="77777777" w:rsidR="00DE3C74" w:rsidRDefault="00DE3C74">
      <w:pPr>
        <w:rPr>
          <w:sz w:val="16"/>
        </w:rPr>
      </w:pPr>
    </w:p>
    <w:p w14:paraId="2D3E9FA2" w14:textId="77777777" w:rsidR="00DE3C74" w:rsidRDefault="00DE3C74">
      <w:pPr>
        <w:rPr>
          <w:sz w:val="16"/>
        </w:rPr>
      </w:pPr>
    </w:p>
    <w:p w14:paraId="567ED1A2" w14:textId="77777777" w:rsidR="00DE3C74" w:rsidRDefault="00DE3C74">
      <w:pPr>
        <w:rPr>
          <w:sz w:val="16"/>
        </w:rPr>
      </w:pPr>
    </w:p>
    <w:p w14:paraId="5A3D0E24" w14:textId="77777777" w:rsidR="00DE3C74" w:rsidRDefault="00DE3C74">
      <w:pPr>
        <w:rPr>
          <w:sz w:val="16"/>
        </w:rPr>
      </w:pPr>
    </w:p>
    <w:p w14:paraId="73545032" w14:textId="77777777" w:rsidR="00DE3C74" w:rsidRDefault="00DE3C74">
      <w:pPr>
        <w:rPr>
          <w:sz w:val="16"/>
        </w:rPr>
      </w:pPr>
    </w:p>
    <w:p w14:paraId="04957532" w14:textId="77777777" w:rsidR="00DE3C74" w:rsidRDefault="00DE3C74">
      <w:pPr>
        <w:rPr>
          <w:sz w:val="16"/>
        </w:rPr>
      </w:pPr>
    </w:p>
    <w:p w14:paraId="74BDA959" w14:textId="77777777" w:rsidR="00DE3C74" w:rsidRDefault="00DE3C74">
      <w:pPr>
        <w:rPr>
          <w:sz w:val="16"/>
        </w:rPr>
      </w:pPr>
    </w:p>
    <w:p w14:paraId="2B169F4A" w14:textId="77777777" w:rsidR="00DE3C74" w:rsidRDefault="00DE3C74">
      <w:pPr>
        <w:rPr>
          <w:sz w:val="16"/>
        </w:rPr>
      </w:pPr>
    </w:p>
    <w:p w14:paraId="1DE99959" w14:textId="77777777" w:rsidR="002E3A3C" w:rsidRDefault="002E3A3C">
      <w:pPr>
        <w:rPr>
          <w:sz w:val="16"/>
        </w:rPr>
      </w:pPr>
    </w:p>
    <w:p w14:paraId="25ACBF67" w14:textId="77777777" w:rsidR="002E3A3C" w:rsidRDefault="002E3A3C">
      <w:pPr>
        <w:rPr>
          <w:sz w:val="16"/>
        </w:rPr>
      </w:pPr>
    </w:p>
    <w:p w14:paraId="6F37A49D" w14:textId="77777777" w:rsidR="00DE3C74" w:rsidRDefault="00622228">
      <w:pPr>
        <w:rPr>
          <w:rFonts w:ascii="微软雅黑" w:eastAsia="微软雅黑" w:hAnsi="微软雅黑" w:hint="eastAsia"/>
          <w:b/>
          <w:sz w:val="20"/>
          <w:szCs w:val="18"/>
        </w:rPr>
      </w:pPr>
      <w:r>
        <w:rPr>
          <w:rFonts w:ascii="微软雅黑" w:eastAsia="微软雅黑" w:hAnsi="微软雅黑" w:hint="eastAsia"/>
          <w:b/>
          <w:sz w:val="20"/>
          <w:szCs w:val="18"/>
        </w:rPr>
        <w:t>广州广哈通信股份有限公司</w:t>
      </w:r>
    </w:p>
    <w:p w14:paraId="44B2FED7" w14:textId="77777777" w:rsidR="00DE3C74" w:rsidRDefault="0062222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地        址：广州</w:t>
      </w:r>
      <w:r w:rsidR="00EB64B9">
        <w:rPr>
          <w:rFonts w:ascii="微软雅黑" w:eastAsia="微软雅黑" w:hAnsi="微软雅黑" w:hint="eastAsia"/>
          <w:sz w:val="18"/>
          <w:szCs w:val="18"/>
        </w:rPr>
        <w:t>市黄埔区</w:t>
      </w:r>
      <w:r>
        <w:rPr>
          <w:rFonts w:ascii="微软雅黑" w:eastAsia="微软雅黑" w:hAnsi="微软雅黑" w:hint="eastAsia"/>
          <w:sz w:val="18"/>
          <w:szCs w:val="18"/>
        </w:rPr>
        <w:t>科学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城南云一路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16号</w:t>
      </w:r>
    </w:p>
    <w:p w14:paraId="21E755D9" w14:textId="77777777" w:rsidR="00DE3C74" w:rsidRDefault="00622228">
      <w:pPr>
        <w:rPr>
          <w:rFonts w:ascii="微软雅黑" w:eastAsia="微软雅黑" w:hAnsi="微软雅黑" w:hint="eastAsia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邮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      编：510663</w:t>
      </w:r>
    </w:p>
    <w:p w14:paraId="42D53435" w14:textId="77777777" w:rsidR="00DE3C74" w:rsidRDefault="00DE3C74">
      <w:pPr>
        <w:rPr>
          <w:rFonts w:ascii="微软雅黑" w:eastAsia="微软雅黑" w:hAnsi="微软雅黑" w:hint="eastAsia"/>
          <w:sz w:val="18"/>
          <w:szCs w:val="18"/>
        </w:rPr>
      </w:pPr>
    </w:p>
    <w:sectPr w:rsidR="00DE3C74" w:rsidSect="00DE3C74">
      <w:headerReference w:type="default" r:id="rId21"/>
      <w:footerReference w:type="default" r:id="rId22"/>
      <w:pgSz w:w="11906" w:h="16838"/>
      <w:pgMar w:top="1440" w:right="1797" w:bottom="1440" w:left="1797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1F0DF" w14:textId="77777777" w:rsidR="006A4CF8" w:rsidRDefault="006A4CF8" w:rsidP="00DE3C74">
      <w:r>
        <w:separator/>
      </w:r>
    </w:p>
  </w:endnote>
  <w:endnote w:type="continuationSeparator" w:id="0">
    <w:p w14:paraId="470D0785" w14:textId="77777777" w:rsidR="006A4CF8" w:rsidRDefault="006A4CF8" w:rsidP="00DE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87DD8" w14:textId="77777777" w:rsidR="000C221D" w:rsidRDefault="000C221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7D77D" w14:textId="77777777" w:rsidR="000C221D" w:rsidRDefault="007833CC">
    <w:pPr>
      <w:pStyle w:val="a9"/>
      <w:pBdr>
        <w:top w:val="single" w:sz="6" w:space="1" w:color="auto"/>
      </w:pBdr>
      <w:jc w:val="center"/>
      <w:rPr>
        <w:i/>
        <w:iCs/>
        <w:color w:val="FF6600"/>
      </w:rPr>
    </w:pPr>
    <w:r>
      <w:rPr>
        <w:b/>
      </w:rPr>
      <w:fldChar w:fldCharType="begin"/>
    </w:r>
    <w:r w:rsidR="000C221D">
      <w:rPr>
        <w:b/>
      </w:rPr>
      <w:instrText>PAGE  \* Arabic  \* MERGEFORMAT</w:instrText>
    </w:r>
    <w:r>
      <w:rPr>
        <w:b/>
      </w:rPr>
      <w:fldChar w:fldCharType="separate"/>
    </w:r>
    <w:r w:rsidR="009607DE">
      <w:rPr>
        <w:b/>
        <w:noProof/>
      </w:rPr>
      <w:t>17</w:t>
    </w:r>
    <w:r>
      <w:rPr>
        <w:b/>
      </w:rPr>
      <w:fldChar w:fldCharType="end"/>
    </w:r>
    <w:r w:rsidR="000C221D">
      <w:t xml:space="preserve"> / </w:t>
    </w:r>
    <w:fldSimple w:instr="NUMPAGES  \* Arabic  \* MERGEFORMAT">
      <w:r w:rsidR="009607DE" w:rsidRPr="009607DE">
        <w:rPr>
          <w:b/>
          <w:noProof/>
        </w:rPr>
        <w:t>1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837C6" w14:textId="77777777" w:rsidR="000C221D" w:rsidRDefault="000C221D">
    <w:pPr>
      <w:autoSpaceDE w:val="0"/>
      <w:autoSpaceDN w:val="0"/>
      <w:adjustRightInd w:val="0"/>
      <w:jc w:val="left"/>
      <w:rPr>
        <w:b/>
        <w:bCs/>
      </w:rPr>
    </w:pPr>
    <w:proofErr w:type="gramStart"/>
    <w:r>
      <w:rPr>
        <w:rFonts w:ascii="黑体" w:eastAsia="黑体" w:hAnsi="黑体" w:hint="eastAsia"/>
        <w:bCs/>
        <w:sz w:val="24"/>
      </w:rPr>
      <w:t>广哈通信</w:t>
    </w:r>
    <w:proofErr w:type="gramEnd"/>
    <w:r>
      <w:rPr>
        <w:rFonts w:ascii="黑体" w:eastAsia="黑体" w:hAnsi="黑体" w:hint="eastAsia"/>
        <w:bCs/>
        <w:sz w:val="24"/>
      </w:rPr>
      <w:t>股份有限公司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rFonts w:ascii="宋体" w:hAnsi="宋体" w:cs="Arial" w:hint="eastAsia"/>
        <w:b/>
        <w:bCs/>
        <w:kern w:val="0"/>
        <w:sz w:val="24"/>
        <w:szCs w:val="18"/>
        <w:lang w:val="zh-CN"/>
      </w:rPr>
      <w:t>[</w:t>
    </w:r>
    <w:r>
      <w:rPr>
        <w:rFonts w:ascii="宋体" w:hAnsi="宋体" w:cs="Arial" w:hint="eastAsia"/>
        <w:b/>
        <w:bCs/>
        <w:kern w:val="0"/>
        <w:szCs w:val="18"/>
        <w:lang w:val="zh-CN"/>
      </w:rPr>
      <w:t>预留编号</w:t>
    </w:r>
    <w:r>
      <w:rPr>
        <w:rFonts w:ascii="宋体" w:hAnsi="宋体" w:cs="Arial" w:hint="eastAsia"/>
        <w:b/>
        <w:bCs/>
        <w:kern w:val="0"/>
        <w:sz w:val="24"/>
        <w:szCs w:val="18"/>
        <w:lang w:val="zh-CN"/>
      </w:rPr>
      <w:t>位置</w:t>
    </w:r>
    <w:r>
      <w:rPr>
        <w:rFonts w:ascii="宋体" w:hAnsi="宋体" w:cs="Arial"/>
        <w:b/>
        <w:bCs/>
        <w:kern w:val="0"/>
        <w:sz w:val="24"/>
        <w:szCs w:val="18"/>
        <w:lang w:val="zh-CN"/>
      </w:rPr>
      <w:t>]</w:t>
    </w:r>
  </w:p>
  <w:p w14:paraId="2670790E" w14:textId="77777777" w:rsidR="000C221D" w:rsidRDefault="000C221D">
    <w:pPr>
      <w:pStyle w:val="a9"/>
      <w:rPr>
        <w:rFonts w:ascii="黑体" w:eastAsia="黑体"/>
        <w:bCs/>
      </w:rPr>
    </w:pPr>
    <w:r>
      <w:rPr>
        <w:rFonts w:ascii="黑体" w:eastAsia="黑体"/>
        <w:b/>
        <w:noProof/>
        <w:sz w:val="24"/>
      </w:rPr>
      <w:drawing>
        <wp:inline distT="0" distB="0" distL="0" distR="0" wp14:anchorId="27D6BBD5" wp14:editId="73F0AB26">
          <wp:extent cx="5775960" cy="175260"/>
          <wp:effectExtent l="0" t="0" r="0" b="0"/>
          <wp:docPr id="3" name="图片 3" descr="辅助色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辅助色带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596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60B87" w14:textId="77777777" w:rsidR="000C221D" w:rsidRDefault="000C221D">
    <w:pPr>
      <w:pStyle w:val="a9"/>
      <w:pBdr>
        <w:top w:val="single" w:sz="6" w:space="1" w:color="auto"/>
      </w:pBdr>
      <w:rPr>
        <w:i/>
        <w:iCs/>
        <w:color w:val="FF66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FEB07" w14:textId="77777777" w:rsidR="006A4CF8" w:rsidRDefault="006A4CF8" w:rsidP="00DE3C74">
      <w:r>
        <w:separator/>
      </w:r>
    </w:p>
  </w:footnote>
  <w:footnote w:type="continuationSeparator" w:id="0">
    <w:p w14:paraId="275131B8" w14:textId="77777777" w:rsidR="006A4CF8" w:rsidRDefault="006A4CF8" w:rsidP="00DE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EBF1B" w14:textId="77777777" w:rsidR="000C221D" w:rsidRDefault="000C221D">
    <w:pPr>
      <w:pStyle w:val="ab"/>
    </w:pPr>
    <w:r>
      <w:rPr>
        <w:rFonts w:hint="eastAsia"/>
      </w:rPr>
      <w:t>目录</w:t>
    </w:r>
  </w:p>
  <w:p w14:paraId="2216608D" w14:textId="77777777" w:rsidR="000C221D" w:rsidRDefault="000C221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E1854" w14:textId="77777777" w:rsidR="000C221D" w:rsidRDefault="000C221D">
    <w:pPr>
      <w:pStyle w:val="ab"/>
      <w:pBdr>
        <w:bottom w:val="single" w:sz="6" w:space="2" w:color="auto"/>
      </w:pBdr>
      <w:jc w:val="left"/>
    </w:pPr>
    <w:r>
      <w:rPr>
        <w:noProof/>
      </w:rPr>
      <w:drawing>
        <wp:inline distT="0" distB="0" distL="0" distR="0" wp14:anchorId="7518F5A2" wp14:editId="599442E2">
          <wp:extent cx="1310640" cy="175260"/>
          <wp:effectExtent l="0" t="0" r="381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064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84787" w14:textId="77777777" w:rsidR="000C221D" w:rsidRPr="00094104" w:rsidRDefault="000C221D">
    <w:pPr>
      <w:pStyle w:val="ab"/>
      <w:pBdr>
        <w:bottom w:val="single" w:sz="6" w:space="2" w:color="auto"/>
      </w:pBdr>
      <w:rPr>
        <w:iCs/>
      </w:rPr>
    </w:pPr>
    <w:r>
      <w:rPr>
        <w:rFonts w:hint="eastAsia"/>
      </w:rPr>
      <w:tab/>
    </w:r>
    <w:r>
      <w:rPr>
        <w:rFonts w:hint="eastAsia"/>
      </w:rPr>
      <w:tab/>
    </w:r>
    <w:proofErr w:type="spellStart"/>
    <w:r w:rsidR="00094104" w:rsidRPr="00094104">
      <w:rPr>
        <w:rFonts w:hint="eastAsia"/>
      </w:rPr>
      <w:t>Ceph</w:t>
    </w:r>
    <w:proofErr w:type="spellEnd"/>
    <w:r w:rsidR="0084383C" w:rsidRPr="0084383C">
      <w:rPr>
        <w:rFonts w:hint="eastAsia"/>
      </w:rPr>
      <w:t>存储</w:t>
    </w:r>
    <w:r w:rsidR="00094104" w:rsidRPr="00094104">
      <w:rPr>
        <w:rFonts w:hint="eastAsia"/>
      </w:rPr>
      <w:t>接口概要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17DD0" w14:textId="77777777" w:rsidR="000C221D" w:rsidRDefault="000C221D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6497"/>
    <w:multiLevelType w:val="multilevel"/>
    <w:tmpl w:val="0289649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900"/>
        </w:tabs>
        <w:ind w:left="900" w:hanging="720"/>
      </w:pPr>
      <w:rPr>
        <w:rFonts w:eastAsia="黑体" w:hint="eastAsia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440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216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76A0E2C"/>
    <w:multiLevelType w:val="hybridMultilevel"/>
    <w:tmpl w:val="66183DD8"/>
    <w:lvl w:ilvl="0" w:tplc="D5C6A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ED048" w:tentative="1">
      <w:start w:val="1"/>
      <w:numFmt w:val="lowerLetter"/>
      <w:lvlText w:val="%2)"/>
      <w:lvlJc w:val="left"/>
      <w:pPr>
        <w:ind w:left="840" w:hanging="420"/>
      </w:pPr>
    </w:lvl>
    <w:lvl w:ilvl="2" w:tplc="FD7E8A24" w:tentative="1">
      <w:start w:val="1"/>
      <w:numFmt w:val="lowerRoman"/>
      <w:lvlText w:val="%3."/>
      <w:lvlJc w:val="right"/>
      <w:pPr>
        <w:ind w:left="1260" w:hanging="420"/>
      </w:pPr>
    </w:lvl>
    <w:lvl w:ilvl="3" w:tplc="EFB0D1B6" w:tentative="1">
      <w:start w:val="1"/>
      <w:numFmt w:val="decimal"/>
      <w:lvlText w:val="%4."/>
      <w:lvlJc w:val="left"/>
      <w:pPr>
        <w:ind w:left="1680" w:hanging="420"/>
      </w:pPr>
    </w:lvl>
    <w:lvl w:ilvl="4" w:tplc="C52801DA" w:tentative="1">
      <w:start w:val="1"/>
      <w:numFmt w:val="lowerLetter"/>
      <w:lvlText w:val="%5)"/>
      <w:lvlJc w:val="left"/>
      <w:pPr>
        <w:ind w:left="2100" w:hanging="420"/>
      </w:pPr>
    </w:lvl>
    <w:lvl w:ilvl="5" w:tplc="7778B7DC" w:tentative="1">
      <w:start w:val="1"/>
      <w:numFmt w:val="lowerRoman"/>
      <w:lvlText w:val="%6."/>
      <w:lvlJc w:val="right"/>
      <w:pPr>
        <w:ind w:left="2520" w:hanging="420"/>
      </w:pPr>
    </w:lvl>
    <w:lvl w:ilvl="6" w:tplc="E952ADD8" w:tentative="1">
      <w:start w:val="1"/>
      <w:numFmt w:val="decimal"/>
      <w:lvlText w:val="%7."/>
      <w:lvlJc w:val="left"/>
      <w:pPr>
        <w:ind w:left="2940" w:hanging="420"/>
      </w:pPr>
    </w:lvl>
    <w:lvl w:ilvl="7" w:tplc="B7A47E22" w:tentative="1">
      <w:start w:val="1"/>
      <w:numFmt w:val="lowerLetter"/>
      <w:lvlText w:val="%8)"/>
      <w:lvlJc w:val="left"/>
      <w:pPr>
        <w:ind w:left="3360" w:hanging="420"/>
      </w:pPr>
    </w:lvl>
    <w:lvl w:ilvl="8" w:tplc="6D58606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1071E"/>
    <w:multiLevelType w:val="hybridMultilevel"/>
    <w:tmpl w:val="922C21E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477215B"/>
    <w:multiLevelType w:val="hybridMultilevel"/>
    <w:tmpl w:val="A1E8DAB8"/>
    <w:lvl w:ilvl="0" w:tplc="E7E833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01A1E72"/>
    <w:multiLevelType w:val="hybridMultilevel"/>
    <w:tmpl w:val="9F26EB0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A6220C1"/>
    <w:multiLevelType w:val="hybridMultilevel"/>
    <w:tmpl w:val="7128929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A7D0609"/>
    <w:multiLevelType w:val="hybridMultilevel"/>
    <w:tmpl w:val="1F7898F4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decimal"/>
      <w:lvlText w:val="%3.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E3371AB"/>
    <w:multiLevelType w:val="hybridMultilevel"/>
    <w:tmpl w:val="0D305F58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013919104">
    <w:abstractNumId w:val="0"/>
  </w:num>
  <w:num w:numId="2" w16cid:durableId="1769080486">
    <w:abstractNumId w:val="1"/>
  </w:num>
  <w:num w:numId="3" w16cid:durableId="244995795">
    <w:abstractNumId w:val="6"/>
  </w:num>
  <w:num w:numId="4" w16cid:durableId="2098793692">
    <w:abstractNumId w:val="4"/>
  </w:num>
  <w:num w:numId="5" w16cid:durableId="290675484">
    <w:abstractNumId w:val="7"/>
  </w:num>
  <w:num w:numId="6" w16cid:durableId="213590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020273">
    <w:abstractNumId w:val="5"/>
  </w:num>
  <w:num w:numId="8" w16cid:durableId="885489579">
    <w:abstractNumId w:val="2"/>
  </w:num>
  <w:num w:numId="9" w16cid:durableId="183313376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BD2"/>
    <w:rsid w:val="BEF6B60D"/>
    <w:rsid w:val="BEFBF12A"/>
    <w:rsid w:val="C49B0D64"/>
    <w:rsid w:val="D393E12F"/>
    <w:rsid w:val="DBCFA518"/>
    <w:rsid w:val="FABC6B5D"/>
    <w:rsid w:val="FB7E832F"/>
    <w:rsid w:val="0000109C"/>
    <w:rsid w:val="00002CDA"/>
    <w:rsid w:val="00002E50"/>
    <w:rsid w:val="00004AB5"/>
    <w:rsid w:val="0000798B"/>
    <w:rsid w:val="00012E44"/>
    <w:rsid w:val="00013DF4"/>
    <w:rsid w:val="000149FA"/>
    <w:rsid w:val="00014ACF"/>
    <w:rsid w:val="000221B1"/>
    <w:rsid w:val="000226FD"/>
    <w:rsid w:val="000237E3"/>
    <w:rsid w:val="00023BB6"/>
    <w:rsid w:val="00023C24"/>
    <w:rsid w:val="0003254F"/>
    <w:rsid w:val="00035A92"/>
    <w:rsid w:val="00035F9B"/>
    <w:rsid w:val="0003650B"/>
    <w:rsid w:val="0003753F"/>
    <w:rsid w:val="000422EB"/>
    <w:rsid w:val="000448C0"/>
    <w:rsid w:val="00047DD1"/>
    <w:rsid w:val="000506A3"/>
    <w:rsid w:val="00051466"/>
    <w:rsid w:val="00052676"/>
    <w:rsid w:val="00055667"/>
    <w:rsid w:val="00057E9B"/>
    <w:rsid w:val="000601A4"/>
    <w:rsid w:val="00060B16"/>
    <w:rsid w:val="00061447"/>
    <w:rsid w:val="00062682"/>
    <w:rsid w:val="00070156"/>
    <w:rsid w:val="00070B1D"/>
    <w:rsid w:val="0007131D"/>
    <w:rsid w:val="000717BD"/>
    <w:rsid w:val="00071E84"/>
    <w:rsid w:val="000725AC"/>
    <w:rsid w:val="0007295A"/>
    <w:rsid w:val="0008019B"/>
    <w:rsid w:val="000806BB"/>
    <w:rsid w:val="000835DC"/>
    <w:rsid w:val="00086180"/>
    <w:rsid w:val="00091252"/>
    <w:rsid w:val="00091B74"/>
    <w:rsid w:val="00093B40"/>
    <w:rsid w:val="00094104"/>
    <w:rsid w:val="00096863"/>
    <w:rsid w:val="00097418"/>
    <w:rsid w:val="000A07B0"/>
    <w:rsid w:val="000B274B"/>
    <w:rsid w:val="000B7AE4"/>
    <w:rsid w:val="000C151B"/>
    <w:rsid w:val="000C221D"/>
    <w:rsid w:val="000C3D9C"/>
    <w:rsid w:val="000C4CF8"/>
    <w:rsid w:val="000C5F43"/>
    <w:rsid w:val="000C6FE2"/>
    <w:rsid w:val="000D2974"/>
    <w:rsid w:val="000D41C4"/>
    <w:rsid w:val="000D4326"/>
    <w:rsid w:val="000D7154"/>
    <w:rsid w:val="000E3641"/>
    <w:rsid w:val="000E419A"/>
    <w:rsid w:val="000E4CC1"/>
    <w:rsid w:val="000F6E5A"/>
    <w:rsid w:val="001006B0"/>
    <w:rsid w:val="001110A8"/>
    <w:rsid w:val="001129B1"/>
    <w:rsid w:val="00112DBD"/>
    <w:rsid w:val="00113AC2"/>
    <w:rsid w:val="001149D6"/>
    <w:rsid w:val="0011613A"/>
    <w:rsid w:val="001163DE"/>
    <w:rsid w:val="00116B00"/>
    <w:rsid w:val="00117828"/>
    <w:rsid w:val="00124161"/>
    <w:rsid w:val="001245D3"/>
    <w:rsid w:val="00124913"/>
    <w:rsid w:val="001278CE"/>
    <w:rsid w:val="00132455"/>
    <w:rsid w:val="001369B4"/>
    <w:rsid w:val="001450DA"/>
    <w:rsid w:val="001465F9"/>
    <w:rsid w:val="001510B2"/>
    <w:rsid w:val="0015459F"/>
    <w:rsid w:val="001552EB"/>
    <w:rsid w:val="00157CDC"/>
    <w:rsid w:val="001640DA"/>
    <w:rsid w:val="001641A8"/>
    <w:rsid w:val="001656DE"/>
    <w:rsid w:val="00166842"/>
    <w:rsid w:val="00167939"/>
    <w:rsid w:val="00170A66"/>
    <w:rsid w:val="00171194"/>
    <w:rsid w:val="00172274"/>
    <w:rsid w:val="0017390F"/>
    <w:rsid w:val="00173BD6"/>
    <w:rsid w:val="00174262"/>
    <w:rsid w:val="001767DD"/>
    <w:rsid w:val="0018059B"/>
    <w:rsid w:val="001815A1"/>
    <w:rsid w:val="00182FC3"/>
    <w:rsid w:val="00186137"/>
    <w:rsid w:val="00186E75"/>
    <w:rsid w:val="00192F64"/>
    <w:rsid w:val="00193A9A"/>
    <w:rsid w:val="00194CAF"/>
    <w:rsid w:val="001A0D6E"/>
    <w:rsid w:val="001A1AA4"/>
    <w:rsid w:val="001B01E8"/>
    <w:rsid w:val="001B3C11"/>
    <w:rsid w:val="001B3EC7"/>
    <w:rsid w:val="001C1583"/>
    <w:rsid w:val="001C1C71"/>
    <w:rsid w:val="001C5B2C"/>
    <w:rsid w:val="001D2DF9"/>
    <w:rsid w:val="001D4E46"/>
    <w:rsid w:val="001E2CC1"/>
    <w:rsid w:val="001E3A14"/>
    <w:rsid w:val="001E4943"/>
    <w:rsid w:val="001E550E"/>
    <w:rsid w:val="001E5898"/>
    <w:rsid w:val="001F2051"/>
    <w:rsid w:val="001F63D3"/>
    <w:rsid w:val="00203248"/>
    <w:rsid w:val="00203DB1"/>
    <w:rsid w:val="0020453E"/>
    <w:rsid w:val="00206F5A"/>
    <w:rsid w:val="0020788E"/>
    <w:rsid w:val="002104D3"/>
    <w:rsid w:val="0021190D"/>
    <w:rsid w:val="0021416E"/>
    <w:rsid w:val="00216EE3"/>
    <w:rsid w:val="00217DCD"/>
    <w:rsid w:val="00220D5E"/>
    <w:rsid w:val="0022195F"/>
    <w:rsid w:val="0022203C"/>
    <w:rsid w:val="0022244F"/>
    <w:rsid w:val="0022247A"/>
    <w:rsid w:val="002227FF"/>
    <w:rsid w:val="00222957"/>
    <w:rsid w:val="00224264"/>
    <w:rsid w:val="00224364"/>
    <w:rsid w:val="002259D8"/>
    <w:rsid w:val="002268B0"/>
    <w:rsid w:val="00232216"/>
    <w:rsid w:val="00233410"/>
    <w:rsid w:val="00233D45"/>
    <w:rsid w:val="00234398"/>
    <w:rsid w:val="00235BE5"/>
    <w:rsid w:val="0023780D"/>
    <w:rsid w:val="00251B65"/>
    <w:rsid w:val="00251ED7"/>
    <w:rsid w:val="00252C98"/>
    <w:rsid w:val="00253340"/>
    <w:rsid w:val="002547CC"/>
    <w:rsid w:val="002572C7"/>
    <w:rsid w:val="00260371"/>
    <w:rsid w:val="0026396A"/>
    <w:rsid w:val="00264FAA"/>
    <w:rsid w:val="002667A7"/>
    <w:rsid w:val="002718D0"/>
    <w:rsid w:val="002747A8"/>
    <w:rsid w:val="002771DA"/>
    <w:rsid w:val="00277389"/>
    <w:rsid w:val="00280E64"/>
    <w:rsid w:val="00281DC8"/>
    <w:rsid w:val="0028343F"/>
    <w:rsid w:val="00285590"/>
    <w:rsid w:val="0028676D"/>
    <w:rsid w:val="00286EF1"/>
    <w:rsid w:val="00286F7E"/>
    <w:rsid w:val="00287A2C"/>
    <w:rsid w:val="00287E79"/>
    <w:rsid w:val="00287F08"/>
    <w:rsid w:val="00291353"/>
    <w:rsid w:val="00294193"/>
    <w:rsid w:val="002A1B50"/>
    <w:rsid w:val="002A2793"/>
    <w:rsid w:val="002A306B"/>
    <w:rsid w:val="002A38D2"/>
    <w:rsid w:val="002B064A"/>
    <w:rsid w:val="002B220E"/>
    <w:rsid w:val="002B4BB2"/>
    <w:rsid w:val="002B6604"/>
    <w:rsid w:val="002B69E7"/>
    <w:rsid w:val="002C0957"/>
    <w:rsid w:val="002C106A"/>
    <w:rsid w:val="002C1744"/>
    <w:rsid w:val="002C187C"/>
    <w:rsid w:val="002C24ED"/>
    <w:rsid w:val="002C5CF2"/>
    <w:rsid w:val="002C6FD0"/>
    <w:rsid w:val="002D515E"/>
    <w:rsid w:val="002D53BF"/>
    <w:rsid w:val="002D62B4"/>
    <w:rsid w:val="002D7981"/>
    <w:rsid w:val="002E03C5"/>
    <w:rsid w:val="002E29D1"/>
    <w:rsid w:val="002E3A3C"/>
    <w:rsid w:val="002E6C9E"/>
    <w:rsid w:val="002F154A"/>
    <w:rsid w:val="002F7973"/>
    <w:rsid w:val="00302C9A"/>
    <w:rsid w:val="00304637"/>
    <w:rsid w:val="00310578"/>
    <w:rsid w:val="00312151"/>
    <w:rsid w:val="003159C5"/>
    <w:rsid w:val="003176E8"/>
    <w:rsid w:val="00317944"/>
    <w:rsid w:val="00323B83"/>
    <w:rsid w:val="00324D1D"/>
    <w:rsid w:val="00324D5C"/>
    <w:rsid w:val="00326689"/>
    <w:rsid w:val="00330765"/>
    <w:rsid w:val="00332EB3"/>
    <w:rsid w:val="00337204"/>
    <w:rsid w:val="00341E7E"/>
    <w:rsid w:val="00342700"/>
    <w:rsid w:val="00344842"/>
    <w:rsid w:val="003462E5"/>
    <w:rsid w:val="00346961"/>
    <w:rsid w:val="003469A9"/>
    <w:rsid w:val="0035154B"/>
    <w:rsid w:val="00352EF3"/>
    <w:rsid w:val="003569A8"/>
    <w:rsid w:val="00360269"/>
    <w:rsid w:val="0036187A"/>
    <w:rsid w:val="003622E4"/>
    <w:rsid w:val="0036381A"/>
    <w:rsid w:val="003643D8"/>
    <w:rsid w:val="003670EB"/>
    <w:rsid w:val="0037316F"/>
    <w:rsid w:val="0037514E"/>
    <w:rsid w:val="00375CD4"/>
    <w:rsid w:val="003820C7"/>
    <w:rsid w:val="00384445"/>
    <w:rsid w:val="00390108"/>
    <w:rsid w:val="00390177"/>
    <w:rsid w:val="00392965"/>
    <w:rsid w:val="00393DB8"/>
    <w:rsid w:val="00395EC8"/>
    <w:rsid w:val="003A1E20"/>
    <w:rsid w:val="003A2EDD"/>
    <w:rsid w:val="003A78B8"/>
    <w:rsid w:val="003B29A0"/>
    <w:rsid w:val="003B36DB"/>
    <w:rsid w:val="003B4723"/>
    <w:rsid w:val="003B4C8B"/>
    <w:rsid w:val="003B51BE"/>
    <w:rsid w:val="003B6622"/>
    <w:rsid w:val="003B66A0"/>
    <w:rsid w:val="003B7BB1"/>
    <w:rsid w:val="003C085A"/>
    <w:rsid w:val="003C3F12"/>
    <w:rsid w:val="003C67EF"/>
    <w:rsid w:val="003D0485"/>
    <w:rsid w:val="003D14FC"/>
    <w:rsid w:val="003D2344"/>
    <w:rsid w:val="003D5802"/>
    <w:rsid w:val="003D64FE"/>
    <w:rsid w:val="003D684C"/>
    <w:rsid w:val="003D79CE"/>
    <w:rsid w:val="003E06C4"/>
    <w:rsid w:val="003E0E35"/>
    <w:rsid w:val="003E15BE"/>
    <w:rsid w:val="003E53E0"/>
    <w:rsid w:val="003E707E"/>
    <w:rsid w:val="003F348B"/>
    <w:rsid w:val="003F67CD"/>
    <w:rsid w:val="004022B8"/>
    <w:rsid w:val="0040453F"/>
    <w:rsid w:val="00404963"/>
    <w:rsid w:val="00406AA9"/>
    <w:rsid w:val="004115FD"/>
    <w:rsid w:val="00413B30"/>
    <w:rsid w:val="0041402A"/>
    <w:rsid w:val="00416723"/>
    <w:rsid w:val="00420712"/>
    <w:rsid w:val="00422F35"/>
    <w:rsid w:val="00423565"/>
    <w:rsid w:val="00425552"/>
    <w:rsid w:val="00427195"/>
    <w:rsid w:val="004272F1"/>
    <w:rsid w:val="004305F5"/>
    <w:rsid w:val="00434AD1"/>
    <w:rsid w:val="00437499"/>
    <w:rsid w:val="00440E38"/>
    <w:rsid w:val="004417DF"/>
    <w:rsid w:val="0044180C"/>
    <w:rsid w:val="00445BFB"/>
    <w:rsid w:val="00445DE2"/>
    <w:rsid w:val="00447269"/>
    <w:rsid w:val="004474F5"/>
    <w:rsid w:val="00450B2E"/>
    <w:rsid w:val="00453D3F"/>
    <w:rsid w:val="00456D45"/>
    <w:rsid w:val="0045758F"/>
    <w:rsid w:val="00461743"/>
    <w:rsid w:val="00462920"/>
    <w:rsid w:val="00464B04"/>
    <w:rsid w:val="00465DF4"/>
    <w:rsid w:val="0047093B"/>
    <w:rsid w:val="00473ABA"/>
    <w:rsid w:val="00474FD0"/>
    <w:rsid w:val="0047596D"/>
    <w:rsid w:val="004771CB"/>
    <w:rsid w:val="00477C57"/>
    <w:rsid w:val="004816E8"/>
    <w:rsid w:val="004830B6"/>
    <w:rsid w:val="004857F9"/>
    <w:rsid w:val="004940FD"/>
    <w:rsid w:val="00496269"/>
    <w:rsid w:val="00497318"/>
    <w:rsid w:val="004A1140"/>
    <w:rsid w:val="004A76FE"/>
    <w:rsid w:val="004B26F9"/>
    <w:rsid w:val="004B4610"/>
    <w:rsid w:val="004B58D1"/>
    <w:rsid w:val="004B673A"/>
    <w:rsid w:val="004B6A14"/>
    <w:rsid w:val="004B7FEB"/>
    <w:rsid w:val="004C110D"/>
    <w:rsid w:val="004C1F59"/>
    <w:rsid w:val="004C6FBF"/>
    <w:rsid w:val="004D07BE"/>
    <w:rsid w:val="004D0BC3"/>
    <w:rsid w:val="004D1743"/>
    <w:rsid w:val="004D349E"/>
    <w:rsid w:val="004E348E"/>
    <w:rsid w:val="004E5324"/>
    <w:rsid w:val="004E628B"/>
    <w:rsid w:val="004F0219"/>
    <w:rsid w:val="004F1DF7"/>
    <w:rsid w:val="004F602E"/>
    <w:rsid w:val="00500234"/>
    <w:rsid w:val="005026BB"/>
    <w:rsid w:val="00504A76"/>
    <w:rsid w:val="005072E1"/>
    <w:rsid w:val="0051041A"/>
    <w:rsid w:val="00511598"/>
    <w:rsid w:val="00511CD1"/>
    <w:rsid w:val="00514755"/>
    <w:rsid w:val="00517003"/>
    <w:rsid w:val="00517A6A"/>
    <w:rsid w:val="00525F6C"/>
    <w:rsid w:val="0052643D"/>
    <w:rsid w:val="00526947"/>
    <w:rsid w:val="005279C7"/>
    <w:rsid w:val="0053042F"/>
    <w:rsid w:val="00530FB0"/>
    <w:rsid w:val="00534056"/>
    <w:rsid w:val="00536917"/>
    <w:rsid w:val="00540600"/>
    <w:rsid w:val="00542F00"/>
    <w:rsid w:val="0054503E"/>
    <w:rsid w:val="00550F83"/>
    <w:rsid w:val="00553E3F"/>
    <w:rsid w:val="00556380"/>
    <w:rsid w:val="0055781C"/>
    <w:rsid w:val="00557CDF"/>
    <w:rsid w:val="00557F68"/>
    <w:rsid w:val="00560FB7"/>
    <w:rsid w:val="00562ECF"/>
    <w:rsid w:val="00564562"/>
    <w:rsid w:val="0056599F"/>
    <w:rsid w:val="00565C64"/>
    <w:rsid w:val="00567C2F"/>
    <w:rsid w:val="00572261"/>
    <w:rsid w:val="0057642C"/>
    <w:rsid w:val="00580A3C"/>
    <w:rsid w:val="00581197"/>
    <w:rsid w:val="005815B6"/>
    <w:rsid w:val="0058274C"/>
    <w:rsid w:val="005838A7"/>
    <w:rsid w:val="00584A57"/>
    <w:rsid w:val="00587378"/>
    <w:rsid w:val="00590B86"/>
    <w:rsid w:val="0059222B"/>
    <w:rsid w:val="00594B93"/>
    <w:rsid w:val="0059603A"/>
    <w:rsid w:val="005974A8"/>
    <w:rsid w:val="005A28D5"/>
    <w:rsid w:val="005A2A63"/>
    <w:rsid w:val="005A51B7"/>
    <w:rsid w:val="005A5AB9"/>
    <w:rsid w:val="005A7DA9"/>
    <w:rsid w:val="005B1900"/>
    <w:rsid w:val="005B2312"/>
    <w:rsid w:val="005B5495"/>
    <w:rsid w:val="005C3AD8"/>
    <w:rsid w:val="005D0824"/>
    <w:rsid w:val="005D48EC"/>
    <w:rsid w:val="005D646F"/>
    <w:rsid w:val="005D7BAA"/>
    <w:rsid w:val="005D7BE5"/>
    <w:rsid w:val="005E01EE"/>
    <w:rsid w:val="005E5066"/>
    <w:rsid w:val="005E5877"/>
    <w:rsid w:val="005E7ECD"/>
    <w:rsid w:val="005F118E"/>
    <w:rsid w:val="005F2B19"/>
    <w:rsid w:val="005F4E5D"/>
    <w:rsid w:val="00601D8D"/>
    <w:rsid w:val="006038B1"/>
    <w:rsid w:val="00603A1A"/>
    <w:rsid w:val="00603C37"/>
    <w:rsid w:val="00610253"/>
    <w:rsid w:val="0061045C"/>
    <w:rsid w:val="00611155"/>
    <w:rsid w:val="00611DCF"/>
    <w:rsid w:val="00616E9F"/>
    <w:rsid w:val="006175DF"/>
    <w:rsid w:val="00622228"/>
    <w:rsid w:val="00623F6A"/>
    <w:rsid w:val="00624B39"/>
    <w:rsid w:val="006258AC"/>
    <w:rsid w:val="006262D6"/>
    <w:rsid w:val="006336B3"/>
    <w:rsid w:val="00634711"/>
    <w:rsid w:val="00636BBE"/>
    <w:rsid w:val="00640262"/>
    <w:rsid w:val="00640BC7"/>
    <w:rsid w:val="00647891"/>
    <w:rsid w:val="00647E79"/>
    <w:rsid w:val="006560C9"/>
    <w:rsid w:val="00660FD4"/>
    <w:rsid w:val="00661584"/>
    <w:rsid w:val="00663181"/>
    <w:rsid w:val="006656D1"/>
    <w:rsid w:val="00671608"/>
    <w:rsid w:val="006725ED"/>
    <w:rsid w:val="00672CED"/>
    <w:rsid w:val="006735D4"/>
    <w:rsid w:val="006744E4"/>
    <w:rsid w:val="00680E38"/>
    <w:rsid w:val="006812B5"/>
    <w:rsid w:val="00681F91"/>
    <w:rsid w:val="00683D8C"/>
    <w:rsid w:val="0068489A"/>
    <w:rsid w:val="00690CAA"/>
    <w:rsid w:val="006926AA"/>
    <w:rsid w:val="00693437"/>
    <w:rsid w:val="00693E55"/>
    <w:rsid w:val="00694615"/>
    <w:rsid w:val="00696AAB"/>
    <w:rsid w:val="006A0FDA"/>
    <w:rsid w:val="006A2F87"/>
    <w:rsid w:val="006A4604"/>
    <w:rsid w:val="006A4CF8"/>
    <w:rsid w:val="006A7037"/>
    <w:rsid w:val="006A70E8"/>
    <w:rsid w:val="006B20F1"/>
    <w:rsid w:val="006B2C54"/>
    <w:rsid w:val="006B3189"/>
    <w:rsid w:val="006B4946"/>
    <w:rsid w:val="006B6A00"/>
    <w:rsid w:val="006B788A"/>
    <w:rsid w:val="006B7A2A"/>
    <w:rsid w:val="006C0885"/>
    <w:rsid w:val="006C2D09"/>
    <w:rsid w:val="006C30C8"/>
    <w:rsid w:val="006C3B7F"/>
    <w:rsid w:val="006C3C50"/>
    <w:rsid w:val="006C730C"/>
    <w:rsid w:val="006D00EC"/>
    <w:rsid w:val="006D0291"/>
    <w:rsid w:val="006D12ED"/>
    <w:rsid w:val="006D3ADA"/>
    <w:rsid w:val="006D4EBF"/>
    <w:rsid w:val="006E07A3"/>
    <w:rsid w:val="006E24A0"/>
    <w:rsid w:val="006E3418"/>
    <w:rsid w:val="006E56BC"/>
    <w:rsid w:val="006E6583"/>
    <w:rsid w:val="006F07A1"/>
    <w:rsid w:val="006F1285"/>
    <w:rsid w:val="006F154C"/>
    <w:rsid w:val="006F3BFF"/>
    <w:rsid w:val="006F6728"/>
    <w:rsid w:val="007012D6"/>
    <w:rsid w:val="00702706"/>
    <w:rsid w:val="007034DD"/>
    <w:rsid w:val="00705999"/>
    <w:rsid w:val="00706466"/>
    <w:rsid w:val="007068F1"/>
    <w:rsid w:val="00707B9D"/>
    <w:rsid w:val="00710C43"/>
    <w:rsid w:val="00711C06"/>
    <w:rsid w:val="007130AA"/>
    <w:rsid w:val="0071388F"/>
    <w:rsid w:val="00713DAC"/>
    <w:rsid w:val="00715D3B"/>
    <w:rsid w:val="00716741"/>
    <w:rsid w:val="0072088E"/>
    <w:rsid w:val="00722EE2"/>
    <w:rsid w:val="007243F3"/>
    <w:rsid w:val="00727EA8"/>
    <w:rsid w:val="007308A5"/>
    <w:rsid w:val="00730A3F"/>
    <w:rsid w:val="007328FA"/>
    <w:rsid w:val="00734FFD"/>
    <w:rsid w:val="00743E60"/>
    <w:rsid w:val="00746B9C"/>
    <w:rsid w:val="007559D8"/>
    <w:rsid w:val="00756E30"/>
    <w:rsid w:val="00760E51"/>
    <w:rsid w:val="00761F6B"/>
    <w:rsid w:val="007625DD"/>
    <w:rsid w:val="007635DD"/>
    <w:rsid w:val="00763A29"/>
    <w:rsid w:val="00767000"/>
    <w:rsid w:val="00770876"/>
    <w:rsid w:val="00770DF9"/>
    <w:rsid w:val="00774EEA"/>
    <w:rsid w:val="007753FF"/>
    <w:rsid w:val="00775481"/>
    <w:rsid w:val="007817A3"/>
    <w:rsid w:val="007833CC"/>
    <w:rsid w:val="00784564"/>
    <w:rsid w:val="00787AEF"/>
    <w:rsid w:val="00790843"/>
    <w:rsid w:val="007928F3"/>
    <w:rsid w:val="0079303A"/>
    <w:rsid w:val="00793427"/>
    <w:rsid w:val="00793DFA"/>
    <w:rsid w:val="00795799"/>
    <w:rsid w:val="00795D99"/>
    <w:rsid w:val="00796B6F"/>
    <w:rsid w:val="007976F8"/>
    <w:rsid w:val="007A4618"/>
    <w:rsid w:val="007A5D70"/>
    <w:rsid w:val="007A6AB2"/>
    <w:rsid w:val="007A6D29"/>
    <w:rsid w:val="007A7E34"/>
    <w:rsid w:val="007B1E9A"/>
    <w:rsid w:val="007B3FAA"/>
    <w:rsid w:val="007B6F25"/>
    <w:rsid w:val="007B7A54"/>
    <w:rsid w:val="007C27AE"/>
    <w:rsid w:val="007C29FC"/>
    <w:rsid w:val="007C2EFD"/>
    <w:rsid w:val="007C4156"/>
    <w:rsid w:val="007C705C"/>
    <w:rsid w:val="007D1D3F"/>
    <w:rsid w:val="007D546E"/>
    <w:rsid w:val="007D613D"/>
    <w:rsid w:val="007D67A2"/>
    <w:rsid w:val="007E0820"/>
    <w:rsid w:val="007E0BEE"/>
    <w:rsid w:val="007E0FC5"/>
    <w:rsid w:val="007E1D01"/>
    <w:rsid w:val="007E3411"/>
    <w:rsid w:val="007E3BCA"/>
    <w:rsid w:val="007E717A"/>
    <w:rsid w:val="007F15C3"/>
    <w:rsid w:val="007F4394"/>
    <w:rsid w:val="007F4E42"/>
    <w:rsid w:val="007F64C8"/>
    <w:rsid w:val="008011D0"/>
    <w:rsid w:val="00801B9D"/>
    <w:rsid w:val="00801C6E"/>
    <w:rsid w:val="00802236"/>
    <w:rsid w:val="00803A83"/>
    <w:rsid w:val="00811A7C"/>
    <w:rsid w:val="00814548"/>
    <w:rsid w:val="00814CB8"/>
    <w:rsid w:val="00815BEA"/>
    <w:rsid w:val="00815EC4"/>
    <w:rsid w:val="0081795E"/>
    <w:rsid w:val="00824771"/>
    <w:rsid w:val="00824D06"/>
    <w:rsid w:val="008328C1"/>
    <w:rsid w:val="00833DBF"/>
    <w:rsid w:val="0083421C"/>
    <w:rsid w:val="0083443C"/>
    <w:rsid w:val="0083632B"/>
    <w:rsid w:val="00836448"/>
    <w:rsid w:val="0083765F"/>
    <w:rsid w:val="0084015E"/>
    <w:rsid w:val="0084067E"/>
    <w:rsid w:val="0084383C"/>
    <w:rsid w:val="00844CAD"/>
    <w:rsid w:val="0085167C"/>
    <w:rsid w:val="00855EBC"/>
    <w:rsid w:val="00856A12"/>
    <w:rsid w:val="00864171"/>
    <w:rsid w:val="0086466F"/>
    <w:rsid w:val="008649DA"/>
    <w:rsid w:val="008666FF"/>
    <w:rsid w:val="00867FB9"/>
    <w:rsid w:val="00873A47"/>
    <w:rsid w:val="008742DA"/>
    <w:rsid w:val="00875406"/>
    <w:rsid w:val="008769E0"/>
    <w:rsid w:val="00877136"/>
    <w:rsid w:val="0087766D"/>
    <w:rsid w:val="00881042"/>
    <w:rsid w:val="00883DEF"/>
    <w:rsid w:val="008849AE"/>
    <w:rsid w:val="00884DF4"/>
    <w:rsid w:val="00887477"/>
    <w:rsid w:val="00890DE5"/>
    <w:rsid w:val="008933F9"/>
    <w:rsid w:val="00893BC5"/>
    <w:rsid w:val="00894322"/>
    <w:rsid w:val="00894F38"/>
    <w:rsid w:val="008A0B0A"/>
    <w:rsid w:val="008A0EEF"/>
    <w:rsid w:val="008A2754"/>
    <w:rsid w:val="008A27CA"/>
    <w:rsid w:val="008A37BF"/>
    <w:rsid w:val="008A5F0C"/>
    <w:rsid w:val="008B0294"/>
    <w:rsid w:val="008B0D0A"/>
    <w:rsid w:val="008B16F7"/>
    <w:rsid w:val="008B5AB7"/>
    <w:rsid w:val="008B7CF1"/>
    <w:rsid w:val="008C0674"/>
    <w:rsid w:val="008C07D3"/>
    <w:rsid w:val="008C2FBF"/>
    <w:rsid w:val="008C735C"/>
    <w:rsid w:val="008D05A8"/>
    <w:rsid w:val="008D3386"/>
    <w:rsid w:val="008D42F1"/>
    <w:rsid w:val="008D4CC5"/>
    <w:rsid w:val="008E0E2D"/>
    <w:rsid w:val="008E2165"/>
    <w:rsid w:val="008F1296"/>
    <w:rsid w:val="008F3109"/>
    <w:rsid w:val="008F4A71"/>
    <w:rsid w:val="008F611B"/>
    <w:rsid w:val="008F6D5B"/>
    <w:rsid w:val="008F7702"/>
    <w:rsid w:val="009000D9"/>
    <w:rsid w:val="0090135B"/>
    <w:rsid w:val="00903DFF"/>
    <w:rsid w:val="0090530A"/>
    <w:rsid w:val="009063D8"/>
    <w:rsid w:val="00906AFE"/>
    <w:rsid w:val="00910DEB"/>
    <w:rsid w:val="0091437D"/>
    <w:rsid w:val="00914B72"/>
    <w:rsid w:val="00920569"/>
    <w:rsid w:val="00920752"/>
    <w:rsid w:val="009210F5"/>
    <w:rsid w:val="00921397"/>
    <w:rsid w:val="00921C9C"/>
    <w:rsid w:val="00923281"/>
    <w:rsid w:val="00923E3A"/>
    <w:rsid w:val="00924D07"/>
    <w:rsid w:val="009328F4"/>
    <w:rsid w:val="00933956"/>
    <w:rsid w:val="00941907"/>
    <w:rsid w:val="009437A7"/>
    <w:rsid w:val="0094739E"/>
    <w:rsid w:val="009473D7"/>
    <w:rsid w:val="0095195A"/>
    <w:rsid w:val="00951A32"/>
    <w:rsid w:val="009541DF"/>
    <w:rsid w:val="009552B7"/>
    <w:rsid w:val="009607DE"/>
    <w:rsid w:val="00961DCC"/>
    <w:rsid w:val="00965BAE"/>
    <w:rsid w:val="00970AB5"/>
    <w:rsid w:val="00971A92"/>
    <w:rsid w:val="00974186"/>
    <w:rsid w:val="00974B85"/>
    <w:rsid w:val="0097709F"/>
    <w:rsid w:val="009779FB"/>
    <w:rsid w:val="009809D8"/>
    <w:rsid w:val="00984FB5"/>
    <w:rsid w:val="00985290"/>
    <w:rsid w:val="00991882"/>
    <w:rsid w:val="0099208A"/>
    <w:rsid w:val="00993D04"/>
    <w:rsid w:val="00994F61"/>
    <w:rsid w:val="00995A98"/>
    <w:rsid w:val="00995CFF"/>
    <w:rsid w:val="009962E3"/>
    <w:rsid w:val="009A1D48"/>
    <w:rsid w:val="009A3156"/>
    <w:rsid w:val="009A3253"/>
    <w:rsid w:val="009A3868"/>
    <w:rsid w:val="009A3B0E"/>
    <w:rsid w:val="009A6627"/>
    <w:rsid w:val="009A70BF"/>
    <w:rsid w:val="009B1CA3"/>
    <w:rsid w:val="009B491D"/>
    <w:rsid w:val="009B4EC8"/>
    <w:rsid w:val="009B5DFC"/>
    <w:rsid w:val="009C09BF"/>
    <w:rsid w:val="009C0EDA"/>
    <w:rsid w:val="009C3309"/>
    <w:rsid w:val="009C3CBC"/>
    <w:rsid w:val="009C4D00"/>
    <w:rsid w:val="009C5C0F"/>
    <w:rsid w:val="009C6330"/>
    <w:rsid w:val="009C7277"/>
    <w:rsid w:val="009C7280"/>
    <w:rsid w:val="009C7C1C"/>
    <w:rsid w:val="009D099A"/>
    <w:rsid w:val="009D10E2"/>
    <w:rsid w:val="009D30B5"/>
    <w:rsid w:val="009D3BCE"/>
    <w:rsid w:val="009D610D"/>
    <w:rsid w:val="009D6638"/>
    <w:rsid w:val="009E2AD6"/>
    <w:rsid w:val="009E631D"/>
    <w:rsid w:val="009E6950"/>
    <w:rsid w:val="009E7F9D"/>
    <w:rsid w:val="009F0C99"/>
    <w:rsid w:val="009F381D"/>
    <w:rsid w:val="009F4126"/>
    <w:rsid w:val="009F5A4E"/>
    <w:rsid w:val="00A00055"/>
    <w:rsid w:val="00A037E1"/>
    <w:rsid w:val="00A03B97"/>
    <w:rsid w:val="00A07665"/>
    <w:rsid w:val="00A076E5"/>
    <w:rsid w:val="00A07AC1"/>
    <w:rsid w:val="00A07CA5"/>
    <w:rsid w:val="00A165E1"/>
    <w:rsid w:val="00A1799B"/>
    <w:rsid w:val="00A17B3B"/>
    <w:rsid w:val="00A2025C"/>
    <w:rsid w:val="00A22574"/>
    <w:rsid w:val="00A2286F"/>
    <w:rsid w:val="00A2461C"/>
    <w:rsid w:val="00A24B07"/>
    <w:rsid w:val="00A25179"/>
    <w:rsid w:val="00A2642C"/>
    <w:rsid w:val="00A30ECE"/>
    <w:rsid w:val="00A364F8"/>
    <w:rsid w:val="00A4098A"/>
    <w:rsid w:val="00A41CFF"/>
    <w:rsid w:val="00A43E01"/>
    <w:rsid w:val="00A45BFB"/>
    <w:rsid w:val="00A4708F"/>
    <w:rsid w:val="00A47259"/>
    <w:rsid w:val="00A47972"/>
    <w:rsid w:val="00A52AB5"/>
    <w:rsid w:val="00A52D64"/>
    <w:rsid w:val="00A5440B"/>
    <w:rsid w:val="00A54582"/>
    <w:rsid w:val="00A55FB5"/>
    <w:rsid w:val="00A569E9"/>
    <w:rsid w:val="00A57BCB"/>
    <w:rsid w:val="00A61754"/>
    <w:rsid w:val="00A62B0B"/>
    <w:rsid w:val="00A67377"/>
    <w:rsid w:val="00A67F9B"/>
    <w:rsid w:val="00A70FEC"/>
    <w:rsid w:val="00A76A94"/>
    <w:rsid w:val="00A776B0"/>
    <w:rsid w:val="00A834A2"/>
    <w:rsid w:val="00A83808"/>
    <w:rsid w:val="00A86ADD"/>
    <w:rsid w:val="00A92BA3"/>
    <w:rsid w:val="00A93148"/>
    <w:rsid w:val="00A93332"/>
    <w:rsid w:val="00A948E9"/>
    <w:rsid w:val="00A95A78"/>
    <w:rsid w:val="00A964F5"/>
    <w:rsid w:val="00A971D3"/>
    <w:rsid w:val="00AA0EB9"/>
    <w:rsid w:val="00AA268C"/>
    <w:rsid w:val="00AA45FB"/>
    <w:rsid w:val="00AA5105"/>
    <w:rsid w:val="00AA76D4"/>
    <w:rsid w:val="00AB1C64"/>
    <w:rsid w:val="00AB6034"/>
    <w:rsid w:val="00AC31AB"/>
    <w:rsid w:val="00AC4945"/>
    <w:rsid w:val="00AC6175"/>
    <w:rsid w:val="00AC6948"/>
    <w:rsid w:val="00AC7A2E"/>
    <w:rsid w:val="00AD3F40"/>
    <w:rsid w:val="00AD55D2"/>
    <w:rsid w:val="00AE0E97"/>
    <w:rsid w:val="00AE2BD2"/>
    <w:rsid w:val="00AE49F4"/>
    <w:rsid w:val="00AE4A42"/>
    <w:rsid w:val="00AE5E89"/>
    <w:rsid w:val="00AE6AF4"/>
    <w:rsid w:val="00AE7D73"/>
    <w:rsid w:val="00AF06FD"/>
    <w:rsid w:val="00AF409F"/>
    <w:rsid w:val="00AF50CE"/>
    <w:rsid w:val="00AF6406"/>
    <w:rsid w:val="00AF6F25"/>
    <w:rsid w:val="00B0032A"/>
    <w:rsid w:val="00B00696"/>
    <w:rsid w:val="00B01567"/>
    <w:rsid w:val="00B027DD"/>
    <w:rsid w:val="00B053EF"/>
    <w:rsid w:val="00B0614B"/>
    <w:rsid w:val="00B0646F"/>
    <w:rsid w:val="00B06F54"/>
    <w:rsid w:val="00B07828"/>
    <w:rsid w:val="00B07BF7"/>
    <w:rsid w:val="00B07C70"/>
    <w:rsid w:val="00B10F7B"/>
    <w:rsid w:val="00B14D03"/>
    <w:rsid w:val="00B17406"/>
    <w:rsid w:val="00B17716"/>
    <w:rsid w:val="00B2266A"/>
    <w:rsid w:val="00B227D1"/>
    <w:rsid w:val="00B25F5B"/>
    <w:rsid w:val="00B2643B"/>
    <w:rsid w:val="00B303FC"/>
    <w:rsid w:val="00B318F5"/>
    <w:rsid w:val="00B320FC"/>
    <w:rsid w:val="00B327B2"/>
    <w:rsid w:val="00B34595"/>
    <w:rsid w:val="00B34C93"/>
    <w:rsid w:val="00B35FEA"/>
    <w:rsid w:val="00B41E7B"/>
    <w:rsid w:val="00B42B0C"/>
    <w:rsid w:val="00B45329"/>
    <w:rsid w:val="00B458A7"/>
    <w:rsid w:val="00B46A07"/>
    <w:rsid w:val="00B478F1"/>
    <w:rsid w:val="00B47FD5"/>
    <w:rsid w:val="00B52AA8"/>
    <w:rsid w:val="00B52AF9"/>
    <w:rsid w:val="00B5559C"/>
    <w:rsid w:val="00B564BC"/>
    <w:rsid w:val="00B57588"/>
    <w:rsid w:val="00B64E56"/>
    <w:rsid w:val="00B663DE"/>
    <w:rsid w:val="00B66962"/>
    <w:rsid w:val="00B67395"/>
    <w:rsid w:val="00B8123A"/>
    <w:rsid w:val="00B81858"/>
    <w:rsid w:val="00B849A5"/>
    <w:rsid w:val="00B84CD8"/>
    <w:rsid w:val="00B8584F"/>
    <w:rsid w:val="00B86413"/>
    <w:rsid w:val="00B90163"/>
    <w:rsid w:val="00B90F35"/>
    <w:rsid w:val="00B9244F"/>
    <w:rsid w:val="00B92563"/>
    <w:rsid w:val="00B94F4B"/>
    <w:rsid w:val="00B9741B"/>
    <w:rsid w:val="00BA0189"/>
    <w:rsid w:val="00BA0EF6"/>
    <w:rsid w:val="00BA2225"/>
    <w:rsid w:val="00BA2B6E"/>
    <w:rsid w:val="00BB2DED"/>
    <w:rsid w:val="00BB4503"/>
    <w:rsid w:val="00BC0A5B"/>
    <w:rsid w:val="00BC406C"/>
    <w:rsid w:val="00BD0AED"/>
    <w:rsid w:val="00BD0E2D"/>
    <w:rsid w:val="00BD3345"/>
    <w:rsid w:val="00BD3B91"/>
    <w:rsid w:val="00BD3D00"/>
    <w:rsid w:val="00BD5AF0"/>
    <w:rsid w:val="00BD70E5"/>
    <w:rsid w:val="00BE3361"/>
    <w:rsid w:val="00BE4325"/>
    <w:rsid w:val="00BE7867"/>
    <w:rsid w:val="00BF0137"/>
    <w:rsid w:val="00BF4D01"/>
    <w:rsid w:val="00C04157"/>
    <w:rsid w:val="00C04D8C"/>
    <w:rsid w:val="00C05DAE"/>
    <w:rsid w:val="00C11DA3"/>
    <w:rsid w:val="00C11E71"/>
    <w:rsid w:val="00C1522E"/>
    <w:rsid w:val="00C15ACD"/>
    <w:rsid w:val="00C1710C"/>
    <w:rsid w:val="00C1785E"/>
    <w:rsid w:val="00C17C7B"/>
    <w:rsid w:val="00C25933"/>
    <w:rsid w:val="00C27E69"/>
    <w:rsid w:val="00C319FE"/>
    <w:rsid w:val="00C31A90"/>
    <w:rsid w:val="00C31B44"/>
    <w:rsid w:val="00C33701"/>
    <w:rsid w:val="00C33824"/>
    <w:rsid w:val="00C33F48"/>
    <w:rsid w:val="00C36849"/>
    <w:rsid w:val="00C42237"/>
    <w:rsid w:val="00C437C3"/>
    <w:rsid w:val="00C43848"/>
    <w:rsid w:val="00C45059"/>
    <w:rsid w:val="00C46E74"/>
    <w:rsid w:val="00C508C9"/>
    <w:rsid w:val="00C52388"/>
    <w:rsid w:val="00C54472"/>
    <w:rsid w:val="00C54595"/>
    <w:rsid w:val="00C54FD0"/>
    <w:rsid w:val="00C611C3"/>
    <w:rsid w:val="00C62A34"/>
    <w:rsid w:val="00C63B7E"/>
    <w:rsid w:val="00C63BB9"/>
    <w:rsid w:val="00C64712"/>
    <w:rsid w:val="00C66E4B"/>
    <w:rsid w:val="00C6775D"/>
    <w:rsid w:val="00C6796F"/>
    <w:rsid w:val="00C71C91"/>
    <w:rsid w:val="00C71FEA"/>
    <w:rsid w:val="00C75DAD"/>
    <w:rsid w:val="00C80CB5"/>
    <w:rsid w:val="00C82313"/>
    <w:rsid w:val="00C8362C"/>
    <w:rsid w:val="00C83D08"/>
    <w:rsid w:val="00C83DCC"/>
    <w:rsid w:val="00C947D1"/>
    <w:rsid w:val="00C955DD"/>
    <w:rsid w:val="00C9569D"/>
    <w:rsid w:val="00CA26EE"/>
    <w:rsid w:val="00CA28AC"/>
    <w:rsid w:val="00CA5FA7"/>
    <w:rsid w:val="00CA63D3"/>
    <w:rsid w:val="00CB103E"/>
    <w:rsid w:val="00CB2FDB"/>
    <w:rsid w:val="00CC40EE"/>
    <w:rsid w:val="00CD0D80"/>
    <w:rsid w:val="00CD2B30"/>
    <w:rsid w:val="00CD474D"/>
    <w:rsid w:val="00CD4D3E"/>
    <w:rsid w:val="00CD5C92"/>
    <w:rsid w:val="00CE1901"/>
    <w:rsid w:val="00CE4388"/>
    <w:rsid w:val="00CE7BCE"/>
    <w:rsid w:val="00CF01C1"/>
    <w:rsid w:val="00CF04FF"/>
    <w:rsid w:val="00CF41D1"/>
    <w:rsid w:val="00CF6F48"/>
    <w:rsid w:val="00D01BC1"/>
    <w:rsid w:val="00D01C09"/>
    <w:rsid w:val="00D01ECB"/>
    <w:rsid w:val="00D03AF4"/>
    <w:rsid w:val="00D053E0"/>
    <w:rsid w:val="00D1192D"/>
    <w:rsid w:val="00D11B5F"/>
    <w:rsid w:val="00D1249E"/>
    <w:rsid w:val="00D2015C"/>
    <w:rsid w:val="00D22B76"/>
    <w:rsid w:val="00D265D8"/>
    <w:rsid w:val="00D30C18"/>
    <w:rsid w:val="00D31051"/>
    <w:rsid w:val="00D313BC"/>
    <w:rsid w:val="00D3172D"/>
    <w:rsid w:val="00D32CC6"/>
    <w:rsid w:val="00D336A7"/>
    <w:rsid w:val="00D3440B"/>
    <w:rsid w:val="00D3600C"/>
    <w:rsid w:val="00D36047"/>
    <w:rsid w:val="00D361B6"/>
    <w:rsid w:val="00D45C33"/>
    <w:rsid w:val="00D4769F"/>
    <w:rsid w:val="00D4777E"/>
    <w:rsid w:val="00D4781A"/>
    <w:rsid w:val="00D5504B"/>
    <w:rsid w:val="00D561F1"/>
    <w:rsid w:val="00D57335"/>
    <w:rsid w:val="00D60D7A"/>
    <w:rsid w:val="00D612E9"/>
    <w:rsid w:val="00D62B9F"/>
    <w:rsid w:val="00D704EE"/>
    <w:rsid w:val="00D729FF"/>
    <w:rsid w:val="00D756A0"/>
    <w:rsid w:val="00D75CC5"/>
    <w:rsid w:val="00D76CA6"/>
    <w:rsid w:val="00D77D2C"/>
    <w:rsid w:val="00D814F9"/>
    <w:rsid w:val="00D822C6"/>
    <w:rsid w:val="00D85A27"/>
    <w:rsid w:val="00D91D77"/>
    <w:rsid w:val="00D96438"/>
    <w:rsid w:val="00D97981"/>
    <w:rsid w:val="00DA0413"/>
    <w:rsid w:val="00DA262D"/>
    <w:rsid w:val="00DA3F7F"/>
    <w:rsid w:val="00DA441C"/>
    <w:rsid w:val="00DA6186"/>
    <w:rsid w:val="00DB0BBF"/>
    <w:rsid w:val="00DB1451"/>
    <w:rsid w:val="00DB5F2F"/>
    <w:rsid w:val="00DB723B"/>
    <w:rsid w:val="00DB78C7"/>
    <w:rsid w:val="00DC041A"/>
    <w:rsid w:val="00DC0CF9"/>
    <w:rsid w:val="00DC117E"/>
    <w:rsid w:val="00DC4D84"/>
    <w:rsid w:val="00DC6135"/>
    <w:rsid w:val="00DC6E4F"/>
    <w:rsid w:val="00DD03F5"/>
    <w:rsid w:val="00DD0519"/>
    <w:rsid w:val="00DD082B"/>
    <w:rsid w:val="00DD0DFE"/>
    <w:rsid w:val="00DD404E"/>
    <w:rsid w:val="00DD5AE9"/>
    <w:rsid w:val="00DD6BE3"/>
    <w:rsid w:val="00DD7C78"/>
    <w:rsid w:val="00DE1413"/>
    <w:rsid w:val="00DE29C2"/>
    <w:rsid w:val="00DE3000"/>
    <w:rsid w:val="00DE3C74"/>
    <w:rsid w:val="00DE775E"/>
    <w:rsid w:val="00DF3FB3"/>
    <w:rsid w:val="00DF6FE8"/>
    <w:rsid w:val="00E01B2E"/>
    <w:rsid w:val="00E0248E"/>
    <w:rsid w:val="00E057A8"/>
    <w:rsid w:val="00E106B3"/>
    <w:rsid w:val="00E11E3F"/>
    <w:rsid w:val="00E13DD1"/>
    <w:rsid w:val="00E15D10"/>
    <w:rsid w:val="00E15E86"/>
    <w:rsid w:val="00E20DB2"/>
    <w:rsid w:val="00E21D1C"/>
    <w:rsid w:val="00E222CF"/>
    <w:rsid w:val="00E227EB"/>
    <w:rsid w:val="00E23F86"/>
    <w:rsid w:val="00E243D3"/>
    <w:rsid w:val="00E264B8"/>
    <w:rsid w:val="00E279E5"/>
    <w:rsid w:val="00E30F41"/>
    <w:rsid w:val="00E334CA"/>
    <w:rsid w:val="00E37EAF"/>
    <w:rsid w:val="00E404C2"/>
    <w:rsid w:val="00E45666"/>
    <w:rsid w:val="00E46791"/>
    <w:rsid w:val="00E46B18"/>
    <w:rsid w:val="00E50284"/>
    <w:rsid w:val="00E54B6D"/>
    <w:rsid w:val="00E54F64"/>
    <w:rsid w:val="00E5669C"/>
    <w:rsid w:val="00E6018A"/>
    <w:rsid w:val="00E60E63"/>
    <w:rsid w:val="00E6188A"/>
    <w:rsid w:val="00E618CB"/>
    <w:rsid w:val="00E63254"/>
    <w:rsid w:val="00E63B65"/>
    <w:rsid w:val="00E65DC7"/>
    <w:rsid w:val="00E67BF1"/>
    <w:rsid w:val="00E7048C"/>
    <w:rsid w:val="00E723D6"/>
    <w:rsid w:val="00E761D5"/>
    <w:rsid w:val="00E77129"/>
    <w:rsid w:val="00E806CA"/>
    <w:rsid w:val="00E8244A"/>
    <w:rsid w:val="00E84F5A"/>
    <w:rsid w:val="00E90C24"/>
    <w:rsid w:val="00E911F9"/>
    <w:rsid w:val="00E95278"/>
    <w:rsid w:val="00EA0A77"/>
    <w:rsid w:val="00EA3F6E"/>
    <w:rsid w:val="00EA61AD"/>
    <w:rsid w:val="00EA6899"/>
    <w:rsid w:val="00EB343F"/>
    <w:rsid w:val="00EB49E7"/>
    <w:rsid w:val="00EB64B9"/>
    <w:rsid w:val="00EB787E"/>
    <w:rsid w:val="00EC025D"/>
    <w:rsid w:val="00EC1B3C"/>
    <w:rsid w:val="00EC273B"/>
    <w:rsid w:val="00EC393A"/>
    <w:rsid w:val="00EC7E7E"/>
    <w:rsid w:val="00ED06A8"/>
    <w:rsid w:val="00ED0F01"/>
    <w:rsid w:val="00ED4196"/>
    <w:rsid w:val="00ED58F8"/>
    <w:rsid w:val="00ED5E1D"/>
    <w:rsid w:val="00ED5EC0"/>
    <w:rsid w:val="00ED629A"/>
    <w:rsid w:val="00EE05F4"/>
    <w:rsid w:val="00EE4913"/>
    <w:rsid w:val="00EE4AD3"/>
    <w:rsid w:val="00EE5B97"/>
    <w:rsid w:val="00EE5F74"/>
    <w:rsid w:val="00EE6FDF"/>
    <w:rsid w:val="00EF03BE"/>
    <w:rsid w:val="00EF5191"/>
    <w:rsid w:val="00EF7FB8"/>
    <w:rsid w:val="00F0043C"/>
    <w:rsid w:val="00F02098"/>
    <w:rsid w:val="00F026A3"/>
    <w:rsid w:val="00F029E6"/>
    <w:rsid w:val="00F03414"/>
    <w:rsid w:val="00F03F85"/>
    <w:rsid w:val="00F06115"/>
    <w:rsid w:val="00F071A1"/>
    <w:rsid w:val="00F11B47"/>
    <w:rsid w:val="00F126EB"/>
    <w:rsid w:val="00F12CA6"/>
    <w:rsid w:val="00F12D24"/>
    <w:rsid w:val="00F13BE2"/>
    <w:rsid w:val="00F146CA"/>
    <w:rsid w:val="00F154C4"/>
    <w:rsid w:val="00F20AC5"/>
    <w:rsid w:val="00F246B3"/>
    <w:rsid w:val="00F253DE"/>
    <w:rsid w:val="00F2550B"/>
    <w:rsid w:val="00F27967"/>
    <w:rsid w:val="00F30723"/>
    <w:rsid w:val="00F30CF1"/>
    <w:rsid w:val="00F31E10"/>
    <w:rsid w:val="00F33973"/>
    <w:rsid w:val="00F365D4"/>
    <w:rsid w:val="00F36C57"/>
    <w:rsid w:val="00F37A99"/>
    <w:rsid w:val="00F40E88"/>
    <w:rsid w:val="00F41236"/>
    <w:rsid w:val="00F4270D"/>
    <w:rsid w:val="00F500F7"/>
    <w:rsid w:val="00F510F4"/>
    <w:rsid w:val="00F557C6"/>
    <w:rsid w:val="00F56AC2"/>
    <w:rsid w:val="00F62248"/>
    <w:rsid w:val="00F62939"/>
    <w:rsid w:val="00F66B08"/>
    <w:rsid w:val="00F717EA"/>
    <w:rsid w:val="00F72734"/>
    <w:rsid w:val="00F72F38"/>
    <w:rsid w:val="00F73A7E"/>
    <w:rsid w:val="00F7490A"/>
    <w:rsid w:val="00F74E6D"/>
    <w:rsid w:val="00F76BFD"/>
    <w:rsid w:val="00F77425"/>
    <w:rsid w:val="00F775BA"/>
    <w:rsid w:val="00F77D68"/>
    <w:rsid w:val="00F80A54"/>
    <w:rsid w:val="00F84B63"/>
    <w:rsid w:val="00F8593B"/>
    <w:rsid w:val="00F9090A"/>
    <w:rsid w:val="00F91B8E"/>
    <w:rsid w:val="00F9334B"/>
    <w:rsid w:val="00F96686"/>
    <w:rsid w:val="00F96A2F"/>
    <w:rsid w:val="00F972E0"/>
    <w:rsid w:val="00FA1EE3"/>
    <w:rsid w:val="00FB392A"/>
    <w:rsid w:val="00FB55A0"/>
    <w:rsid w:val="00FB5935"/>
    <w:rsid w:val="00FC1CCE"/>
    <w:rsid w:val="00FC52EF"/>
    <w:rsid w:val="00FC5C87"/>
    <w:rsid w:val="00FC738C"/>
    <w:rsid w:val="00FC7679"/>
    <w:rsid w:val="00FC7DCB"/>
    <w:rsid w:val="00FD20FF"/>
    <w:rsid w:val="00FD35C8"/>
    <w:rsid w:val="00FD78F9"/>
    <w:rsid w:val="00FE777B"/>
    <w:rsid w:val="00FE7CA9"/>
    <w:rsid w:val="00FE7F31"/>
    <w:rsid w:val="00FF2222"/>
    <w:rsid w:val="00FF2746"/>
    <w:rsid w:val="00FF33D3"/>
    <w:rsid w:val="00FF6C75"/>
    <w:rsid w:val="00FF7B75"/>
    <w:rsid w:val="3D71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F5827"/>
  <w15:docId w15:val="{ADCE4B17-B525-4785-BC93-BEAD9252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C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E3C74"/>
    <w:pPr>
      <w:keepNext/>
      <w:keepLines/>
      <w:numPr>
        <w:numId w:val="1"/>
      </w:numPr>
      <w:spacing w:beforeLines="100" w:after="12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E3C74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E3C74"/>
    <w:pPr>
      <w:keepNext/>
      <w:keepLines/>
      <w:numPr>
        <w:ilvl w:val="2"/>
        <w:numId w:val="1"/>
      </w:numPr>
      <w:tabs>
        <w:tab w:val="left" w:pos="432"/>
      </w:tabs>
      <w:spacing w:after="120" w:line="36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qFormat/>
    <w:rsid w:val="00DE3C74"/>
    <w:pPr>
      <w:keepNext/>
      <w:keepLines/>
      <w:numPr>
        <w:ilvl w:val="3"/>
        <w:numId w:val="1"/>
      </w:numPr>
      <w:tabs>
        <w:tab w:val="clear" w:pos="1440"/>
        <w:tab w:val="left" w:pos="862"/>
      </w:tabs>
      <w:spacing w:after="120" w:line="360" w:lineRule="auto"/>
      <w:ind w:leftChars="100" w:left="1074" w:rightChars="100" w:right="100"/>
      <w:outlineLvl w:val="3"/>
    </w:pPr>
    <w:rPr>
      <w:rFonts w:eastAsia="黑体"/>
      <w:b/>
      <w:bCs/>
      <w:sz w:val="24"/>
      <w:szCs w:val="28"/>
    </w:rPr>
  </w:style>
  <w:style w:type="paragraph" w:styleId="5">
    <w:name w:val="heading 5"/>
    <w:basedOn w:val="a"/>
    <w:next w:val="a"/>
    <w:qFormat/>
    <w:rsid w:val="00DE3C74"/>
    <w:pPr>
      <w:keepNext/>
      <w:keepLines/>
      <w:numPr>
        <w:ilvl w:val="4"/>
        <w:numId w:val="1"/>
      </w:numPr>
      <w:tabs>
        <w:tab w:val="clear" w:pos="1800"/>
        <w:tab w:val="left" w:pos="1009"/>
      </w:tabs>
      <w:spacing w:before="280" w:after="290" w:line="376" w:lineRule="auto"/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a"/>
    <w:next w:val="a"/>
    <w:qFormat/>
    <w:rsid w:val="00DE3C74"/>
    <w:pPr>
      <w:keepNext/>
      <w:keepLines/>
      <w:numPr>
        <w:ilvl w:val="5"/>
        <w:numId w:val="1"/>
      </w:numPr>
      <w:tabs>
        <w:tab w:val="clear" w:pos="2160"/>
        <w:tab w:val="left" w:pos="1151"/>
      </w:tabs>
      <w:spacing w:before="240" w:after="64" w:line="320" w:lineRule="auto"/>
      <w:outlineLvl w:val="5"/>
    </w:pPr>
    <w:rPr>
      <w:rFonts w:eastAsia="黑体"/>
      <w:b/>
      <w:bCs/>
      <w:sz w:val="24"/>
    </w:rPr>
  </w:style>
  <w:style w:type="paragraph" w:styleId="7">
    <w:name w:val="heading 7"/>
    <w:basedOn w:val="a"/>
    <w:next w:val="a"/>
    <w:qFormat/>
    <w:rsid w:val="00DE3C7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DE3C7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DE3C7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DE3C74"/>
    <w:pPr>
      <w:spacing w:line="360" w:lineRule="auto"/>
      <w:ind w:firstLineChars="200" w:firstLine="420"/>
    </w:pPr>
  </w:style>
  <w:style w:type="paragraph" w:styleId="a4">
    <w:name w:val="caption"/>
    <w:basedOn w:val="a"/>
    <w:next w:val="a"/>
    <w:qFormat/>
    <w:rsid w:val="00DE3C74"/>
    <w:pPr>
      <w:spacing w:before="120" w:after="120" w:line="360" w:lineRule="auto"/>
      <w:jc w:val="center"/>
    </w:pPr>
    <w:rPr>
      <w:bCs/>
      <w:sz w:val="20"/>
      <w:szCs w:val="20"/>
    </w:rPr>
  </w:style>
  <w:style w:type="paragraph" w:styleId="a5">
    <w:name w:val="Document Map"/>
    <w:basedOn w:val="a"/>
    <w:semiHidden/>
    <w:qFormat/>
    <w:rsid w:val="00DE3C74"/>
    <w:pPr>
      <w:shd w:val="clear" w:color="auto" w:fill="000080"/>
    </w:pPr>
  </w:style>
  <w:style w:type="paragraph" w:styleId="a6">
    <w:name w:val="annotation text"/>
    <w:basedOn w:val="a"/>
    <w:semiHidden/>
    <w:qFormat/>
    <w:rsid w:val="00DE3C74"/>
    <w:pPr>
      <w:jc w:val="left"/>
    </w:pPr>
  </w:style>
  <w:style w:type="paragraph" w:styleId="a7">
    <w:name w:val="Body Text"/>
    <w:basedOn w:val="a"/>
    <w:qFormat/>
    <w:rsid w:val="00DE3C74"/>
    <w:pPr>
      <w:adjustRightInd w:val="0"/>
      <w:spacing w:before="120" w:after="120" w:line="240" w:lineRule="atLeast"/>
      <w:textAlignment w:val="baseline"/>
    </w:pPr>
    <w:rPr>
      <w:kern w:val="0"/>
      <w:szCs w:val="20"/>
    </w:rPr>
  </w:style>
  <w:style w:type="paragraph" w:styleId="TOC3">
    <w:name w:val="toc 3"/>
    <w:basedOn w:val="a"/>
    <w:next w:val="a"/>
    <w:uiPriority w:val="39"/>
    <w:qFormat/>
    <w:rsid w:val="00DE3C74"/>
    <w:pPr>
      <w:ind w:left="420"/>
      <w:jc w:val="left"/>
    </w:pPr>
    <w:rPr>
      <w:iCs/>
    </w:rPr>
  </w:style>
  <w:style w:type="paragraph" w:styleId="a8">
    <w:name w:val="Balloon Text"/>
    <w:basedOn w:val="a"/>
    <w:semiHidden/>
    <w:qFormat/>
    <w:rsid w:val="00DE3C74"/>
    <w:rPr>
      <w:sz w:val="18"/>
      <w:szCs w:val="18"/>
    </w:rPr>
  </w:style>
  <w:style w:type="paragraph" w:styleId="a9">
    <w:name w:val="footer"/>
    <w:basedOn w:val="a"/>
    <w:link w:val="aa"/>
    <w:uiPriority w:val="99"/>
    <w:qFormat/>
    <w:rsid w:val="00DE3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rsid w:val="00DE3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DE3C74"/>
    <w:pPr>
      <w:spacing w:before="120" w:after="120"/>
      <w:jc w:val="left"/>
    </w:pPr>
    <w:rPr>
      <w:b/>
      <w:bCs/>
    </w:rPr>
  </w:style>
  <w:style w:type="paragraph" w:styleId="31">
    <w:name w:val="Body Text Indent 3"/>
    <w:basedOn w:val="Default"/>
    <w:next w:val="Default"/>
    <w:qFormat/>
    <w:rsid w:val="00DE3C74"/>
    <w:rPr>
      <w:color w:val="auto"/>
      <w:sz w:val="20"/>
    </w:rPr>
  </w:style>
  <w:style w:type="paragraph" w:customStyle="1" w:styleId="Default">
    <w:name w:val="Default"/>
    <w:qFormat/>
    <w:rsid w:val="00DE3C74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TOC2">
    <w:name w:val="toc 2"/>
    <w:basedOn w:val="a"/>
    <w:next w:val="a"/>
    <w:uiPriority w:val="39"/>
    <w:qFormat/>
    <w:rsid w:val="00DE3C74"/>
    <w:pPr>
      <w:ind w:leftChars="200" w:left="420"/>
    </w:pPr>
  </w:style>
  <w:style w:type="paragraph" w:styleId="ac">
    <w:name w:val="annotation subject"/>
    <w:basedOn w:val="a6"/>
    <w:next w:val="a6"/>
    <w:semiHidden/>
    <w:qFormat/>
    <w:rsid w:val="00DE3C74"/>
    <w:rPr>
      <w:b/>
      <w:bCs/>
    </w:rPr>
  </w:style>
  <w:style w:type="character" w:styleId="ad">
    <w:name w:val="Strong"/>
    <w:qFormat/>
    <w:rsid w:val="00DE3C74"/>
    <w:rPr>
      <w:b/>
      <w:bCs/>
    </w:rPr>
  </w:style>
  <w:style w:type="character" w:styleId="ae">
    <w:name w:val="page number"/>
    <w:basedOn w:val="a0"/>
    <w:qFormat/>
    <w:rsid w:val="00DE3C74"/>
  </w:style>
  <w:style w:type="character" w:styleId="af">
    <w:name w:val="FollowedHyperlink"/>
    <w:qFormat/>
    <w:rsid w:val="00DE3C74"/>
    <w:rPr>
      <w:color w:val="800080"/>
      <w:u w:val="single"/>
    </w:rPr>
  </w:style>
  <w:style w:type="character" w:styleId="af0">
    <w:name w:val="Hyperlink"/>
    <w:uiPriority w:val="99"/>
    <w:qFormat/>
    <w:rsid w:val="00DE3C74"/>
    <w:rPr>
      <w:color w:val="0000FF"/>
      <w:u w:val="single"/>
    </w:rPr>
  </w:style>
  <w:style w:type="character" w:styleId="af1">
    <w:name w:val="annotation reference"/>
    <w:semiHidden/>
    <w:qFormat/>
    <w:rsid w:val="00DE3C74"/>
    <w:rPr>
      <w:sz w:val="21"/>
      <w:szCs w:val="21"/>
    </w:rPr>
  </w:style>
  <w:style w:type="paragraph" w:customStyle="1" w:styleId="af2">
    <w:name w:val="首页页眉"/>
    <w:basedOn w:val="ab"/>
    <w:qFormat/>
    <w:rsid w:val="00DE3C74"/>
    <w:pPr>
      <w:pBdr>
        <w:bottom w:val="none" w:sz="0" w:space="0" w:color="auto"/>
      </w:pBdr>
      <w:jc w:val="both"/>
    </w:pPr>
  </w:style>
  <w:style w:type="paragraph" w:customStyle="1" w:styleId="100156">
    <w:name w:val="样式 样式 标题 1 + 右 + 左侧:  0 厘米 首行缩进:  0 厘米 段前: 15.6 磅"/>
    <w:basedOn w:val="a"/>
    <w:qFormat/>
    <w:rsid w:val="00DE3C74"/>
    <w:pPr>
      <w:keepNext/>
      <w:keepLines/>
      <w:pBdr>
        <w:bottom w:val="single" w:sz="18" w:space="1" w:color="C0C0C0"/>
      </w:pBdr>
      <w:spacing w:before="312" w:after="360" w:line="240" w:lineRule="atLeast"/>
      <w:outlineLvl w:val="0"/>
    </w:pPr>
    <w:rPr>
      <w:rFonts w:ascii="Arial" w:eastAsia="黑体" w:hAnsi="Arial" w:cs="宋体"/>
      <w:b/>
      <w:bCs/>
      <w:i/>
      <w:iCs/>
      <w:kern w:val="0"/>
      <w:sz w:val="30"/>
      <w:szCs w:val="30"/>
    </w:rPr>
  </w:style>
  <w:style w:type="character" w:customStyle="1" w:styleId="aa">
    <w:name w:val="页脚 字符"/>
    <w:link w:val="a9"/>
    <w:uiPriority w:val="99"/>
    <w:qFormat/>
    <w:rsid w:val="00DE3C74"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DE3C74"/>
    <w:pPr>
      <w:widowControl/>
      <w:numPr>
        <w:numId w:val="0"/>
      </w:numPr>
      <w:spacing w:beforeLines="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3">
    <w:name w:val="List Paragraph"/>
    <w:basedOn w:val="a"/>
    <w:uiPriority w:val="34"/>
    <w:qFormat/>
    <w:rsid w:val="00DE3C74"/>
    <w:pPr>
      <w:ind w:firstLineChars="200" w:firstLine="420"/>
    </w:pPr>
  </w:style>
  <w:style w:type="paragraph" w:customStyle="1" w:styleId="NRcontents">
    <w:name w:val="NR_contents"/>
    <w:basedOn w:val="a"/>
    <w:qFormat/>
    <w:rsid w:val="00DE3C74"/>
    <w:pPr>
      <w:suppressAutoHyphens/>
      <w:snapToGrid w:val="0"/>
      <w:spacing w:before="50" w:after="50" w:line="300" w:lineRule="exact"/>
      <w:ind w:firstLine="403"/>
    </w:pPr>
    <w:rPr>
      <w:kern w:val="1"/>
      <w:sz w:val="20"/>
      <w:szCs w:val="20"/>
      <w:lang w:eastAsia="ar-SA"/>
    </w:rPr>
  </w:style>
  <w:style w:type="table" w:styleId="af4">
    <w:name w:val="Table Grid"/>
    <w:basedOn w:val="a1"/>
    <w:uiPriority w:val="39"/>
    <w:rsid w:val="00B85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AC31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rsid w:val="00793427"/>
    <w:rPr>
      <w:rFonts w:eastAsia="黑体"/>
      <w:b/>
      <w:bCs/>
      <w:kern w:val="2"/>
      <w:sz w:val="28"/>
      <w:szCs w:val="32"/>
    </w:rPr>
  </w:style>
  <w:style w:type="character" w:customStyle="1" w:styleId="10">
    <w:name w:val="未处理的提及1"/>
    <w:basedOn w:val="a0"/>
    <w:uiPriority w:val="99"/>
    <w:semiHidden/>
    <w:unhideWhenUsed/>
    <w:rsid w:val="00477C57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7012D6"/>
  </w:style>
  <w:style w:type="character" w:customStyle="1" w:styleId="hljs-builtin">
    <w:name w:val="hljs-built_in"/>
    <w:basedOn w:val="a0"/>
    <w:rsid w:val="007012D6"/>
  </w:style>
  <w:style w:type="paragraph" w:styleId="HTML">
    <w:name w:val="HTML Preformatted"/>
    <w:basedOn w:val="a"/>
    <w:link w:val="HTML0"/>
    <w:uiPriority w:val="99"/>
    <w:semiHidden/>
    <w:unhideWhenUsed/>
    <w:rsid w:val="00B07B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07BF7"/>
    <w:rPr>
      <w:rFonts w:ascii="宋体" w:hAnsi="宋体" w:cs="宋体"/>
      <w:sz w:val="24"/>
      <w:szCs w:val="24"/>
    </w:rPr>
  </w:style>
  <w:style w:type="character" w:customStyle="1" w:styleId="pl-k">
    <w:name w:val="pl-k"/>
    <w:basedOn w:val="a0"/>
    <w:rsid w:val="00B07BF7"/>
  </w:style>
  <w:style w:type="character" w:styleId="af6">
    <w:name w:val="Unresolved Mention"/>
    <w:basedOn w:val="a0"/>
    <w:uiPriority w:val="99"/>
    <w:semiHidden/>
    <w:unhideWhenUsed/>
    <w:rsid w:val="00796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ceph/ceph-cs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sdk.amazonaws.com/cpp/api/LATEST/aws-cpp-sdk-s3/html/class_aws_1_1_s3_1_1_model_1_1_put_object_tagging_request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D369CA1-2AB1-487F-A401-7507183B1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19</Pages>
  <Words>1747</Words>
  <Characters>9961</Characters>
  <Application>Microsoft Office Word</Application>
  <DocSecurity>0</DocSecurity>
  <Lines>83</Lines>
  <Paragraphs>23</Paragraphs>
  <ScaleCrop>false</ScaleCrop>
  <Company>ght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o Yan(罗艳)</dc:creator>
  <cp:lastModifiedBy>Tingxi TAN</cp:lastModifiedBy>
  <cp:revision>912</cp:revision>
  <dcterms:created xsi:type="dcterms:W3CDTF">2016-03-16T09:56:00Z</dcterms:created>
  <dcterms:modified xsi:type="dcterms:W3CDTF">2024-09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22</vt:lpwstr>
  </property>
</Properties>
</file>